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CE" w:rsidRPr="00DF6554" w:rsidRDefault="00C23707" w:rsidP="002122CE">
      <w:pPr>
        <w:jc w:val="center"/>
        <w:rPr>
          <w:rFonts w:ascii="Times New Roman" w:hAnsi="Times New Roman"/>
          <w:b/>
          <w:sz w:val="18"/>
          <w:szCs w:val="18"/>
          <w:lang w:val="en-US"/>
        </w:rPr>
      </w:pPr>
      <w:r w:rsidRPr="00D0548C">
        <w:rPr>
          <w:rFonts w:ascii="Times New Roman" w:hAnsi="Times New Roman"/>
          <w:b/>
          <w:sz w:val="18"/>
          <w:szCs w:val="18"/>
        </w:rPr>
        <w:t>Договор</w:t>
      </w:r>
      <w:r w:rsidR="003410F3" w:rsidRPr="00D0548C">
        <w:rPr>
          <w:rFonts w:ascii="Times New Roman" w:hAnsi="Times New Roman"/>
          <w:b/>
          <w:sz w:val="18"/>
          <w:szCs w:val="18"/>
        </w:rPr>
        <w:t xml:space="preserve"> </w:t>
      </w:r>
      <w:r w:rsidR="003410F3" w:rsidRPr="00A740A1">
        <w:rPr>
          <w:rFonts w:ascii="Times New Roman" w:hAnsi="Times New Roman"/>
          <w:b/>
          <w:sz w:val="18"/>
          <w:szCs w:val="18"/>
        </w:rPr>
        <w:t>№</w:t>
      </w:r>
      <w:r w:rsidR="00565A53">
        <w:rPr>
          <w:rFonts w:ascii="Times New Roman" w:hAnsi="Times New Roman"/>
          <w:b/>
          <w:sz w:val="18"/>
          <w:szCs w:val="18"/>
        </w:rPr>
        <w:t xml:space="preserve"> </w:t>
      </w:r>
      <w:r w:rsidR="00DF6554">
        <w:rPr>
          <w:rFonts w:ascii="Times New Roman" w:hAnsi="Times New Roman"/>
          <w:b/>
          <w:sz w:val="18"/>
          <w:szCs w:val="18"/>
          <w:lang w:val="en-US"/>
        </w:rPr>
        <w:t>[</w:t>
      </w:r>
      <w:r w:rsidR="00DF6554">
        <w:rPr>
          <w:rFonts w:ascii="Times New Roman" w:hAnsi="Times New Roman"/>
          <w:b/>
          <w:sz w:val="18"/>
          <w:szCs w:val="18"/>
        </w:rPr>
        <w:t>Номер_заказа</w:t>
      </w:r>
      <w:r w:rsidR="00DF6554">
        <w:rPr>
          <w:rFonts w:ascii="Times New Roman" w:hAnsi="Times New Roman"/>
          <w:b/>
          <w:sz w:val="18"/>
          <w:szCs w:val="18"/>
          <w:lang w:val="en-US"/>
        </w:rPr>
        <w:t>]</w:t>
      </w:r>
    </w:p>
    <w:p w:rsidR="000743F8" w:rsidRPr="00037C81" w:rsidRDefault="007A6C89" w:rsidP="00037C81">
      <w:pPr>
        <w:jc w:val="center"/>
        <w:rPr>
          <w:rFonts w:ascii="Times New Roman" w:hAnsi="Times New Roman"/>
          <w:b/>
          <w:sz w:val="18"/>
          <w:szCs w:val="18"/>
        </w:rPr>
      </w:pPr>
      <w:r w:rsidRPr="00D0548C">
        <w:rPr>
          <w:rFonts w:ascii="Times New Roman" w:hAnsi="Times New Roman"/>
          <w:b/>
          <w:sz w:val="18"/>
          <w:szCs w:val="18"/>
        </w:rPr>
        <w:t xml:space="preserve">возмездного оказания услуг </w:t>
      </w:r>
      <w:r w:rsidR="00CC1B37" w:rsidRPr="00D0548C">
        <w:rPr>
          <w:rFonts w:ascii="Times New Roman" w:hAnsi="Times New Roman"/>
          <w:b/>
          <w:sz w:val="18"/>
          <w:szCs w:val="18"/>
        </w:rPr>
        <w:t>по подбору и бронированию тур</w:t>
      </w:r>
      <w:r w:rsidR="00305CFF" w:rsidRPr="00D0548C">
        <w:rPr>
          <w:rFonts w:ascii="Times New Roman" w:hAnsi="Times New Roman"/>
          <w:b/>
          <w:sz w:val="18"/>
          <w:szCs w:val="18"/>
        </w:rPr>
        <w:t xml:space="preserve">истского </w:t>
      </w:r>
      <w:r w:rsidR="00CC1B37" w:rsidRPr="00D0548C">
        <w:rPr>
          <w:rFonts w:ascii="Times New Roman" w:hAnsi="Times New Roman"/>
          <w:b/>
          <w:sz w:val="18"/>
          <w:szCs w:val="18"/>
        </w:rPr>
        <w:t>продукта</w:t>
      </w:r>
    </w:p>
    <w:p w:rsidR="00E4024C" w:rsidRDefault="000743F8" w:rsidP="00E4024C">
      <w:pPr>
        <w:rPr>
          <w:rFonts w:ascii="Times New Roman" w:hAnsi="Times New Roman"/>
          <w:sz w:val="18"/>
          <w:szCs w:val="18"/>
        </w:rPr>
      </w:pPr>
      <w:r w:rsidRPr="00D0548C">
        <w:rPr>
          <w:rFonts w:ascii="Times New Roman" w:hAnsi="Times New Roman"/>
          <w:sz w:val="18"/>
          <w:szCs w:val="18"/>
        </w:rPr>
        <w:t xml:space="preserve"> </w:t>
      </w:r>
      <w:r w:rsidR="00C23707" w:rsidRPr="00D0548C">
        <w:rPr>
          <w:rFonts w:ascii="Times New Roman" w:hAnsi="Times New Roman"/>
          <w:sz w:val="18"/>
          <w:szCs w:val="18"/>
        </w:rPr>
        <w:t xml:space="preserve">г. </w:t>
      </w:r>
      <w:r w:rsidR="00DF6554">
        <w:rPr>
          <w:rFonts w:ascii="Times New Roman" w:hAnsi="Times New Roman"/>
          <w:sz w:val="18"/>
          <w:szCs w:val="18"/>
        </w:rPr>
        <w:t>Набережные Челны</w:t>
      </w:r>
      <w:r w:rsidRPr="00D0548C">
        <w:rPr>
          <w:rFonts w:ascii="Times New Roman" w:hAnsi="Times New Roman"/>
          <w:sz w:val="18"/>
          <w:szCs w:val="18"/>
        </w:rPr>
        <w:t xml:space="preserve">      </w:t>
      </w:r>
      <w:r w:rsidR="00C23707" w:rsidRPr="00D0548C">
        <w:rPr>
          <w:rFonts w:ascii="Times New Roman" w:hAnsi="Times New Roman"/>
          <w:sz w:val="18"/>
          <w:szCs w:val="18"/>
        </w:rPr>
        <w:t xml:space="preserve">                                                         </w:t>
      </w:r>
      <w:r w:rsidR="00AC0B22" w:rsidRPr="00D0548C">
        <w:rPr>
          <w:rFonts w:ascii="Times New Roman" w:hAnsi="Times New Roman"/>
          <w:sz w:val="18"/>
          <w:szCs w:val="18"/>
        </w:rPr>
        <w:t xml:space="preserve">                           </w:t>
      </w:r>
      <w:r w:rsidR="008E2158" w:rsidRPr="00D0548C">
        <w:rPr>
          <w:rFonts w:ascii="Times New Roman" w:hAnsi="Times New Roman"/>
          <w:sz w:val="18"/>
          <w:szCs w:val="18"/>
        </w:rPr>
        <w:t xml:space="preserve"> </w:t>
      </w:r>
      <w:r w:rsidR="00DB3C08" w:rsidRPr="00D0548C">
        <w:rPr>
          <w:rFonts w:ascii="Times New Roman" w:hAnsi="Times New Roman"/>
          <w:sz w:val="18"/>
          <w:szCs w:val="18"/>
        </w:rPr>
        <w:t xml:space="preserve">         </w:t>
      </w:r>
      <w:r w:rsidR="000B5C8C" w:rsidRPr="00D0548C">
        <w:rPr>
          <w:rFonts w:ascii="Times New Roman" w:hAnsi="Times New Roman"/>
          <w:sz w:val="18"/>
          <w:szCs w:val="18"/>
        </w:rPr>
        <w:t xml:space="preserve">           </w:t>
      </w:r>
      <w:r w:rsidR="00DB3C08" w:rsidRPr="00D0548C">
        <w:rPr>
          <w:rFonts w:ascii="Times New Roman" w:hAnsi="Times New Roman"/>
          <w:sz w:val="18"/>
          <w:szCs w:val="18"/>
        </w:rPr>
        <w:t xml:space="preserve">                 </w:t>
      </w:r>
      <w:r w:rsidR="008E2158" w:rsidRPr="00D0548C">
        <w:rPr>
          <w:rFonts w:ascii="Times New Roman" w:hAnsi="Times New Roman"/>
          <w:sz w:val="18"/>
          <w:szCs w:val="18"/>
        </w:rPr>
        <w:t xml:space="preserve">                   </w:t>
      </w:r>
      <w:r w:rsidR="001F3C9F" w:rsidRPr="00D0548C">
        <w:rPr>
          <w:rFonts w:ascii="Times New Roman" w:hAnsi="Times New Roman"/>
          <w:sz w:val="18"/>
          <w:szCs w:val="18"/>
        </w:rPr>
        <w:t xml:space="preserve"> </w:t>
      </w:r>
      <w:r w:rsidR="00AC0B22" w:rsidRPr="00D0548C">
        <w:rPr>
          <w:rFonts w:ascii="Times New Roman" w:hAnsi="Times New Roman"/>
          <w:sz w:val="18"/>
          <w:szCs w:val="18"/>
        </w:rPr>
        <w:t>«</w:t>
      </w:r>
      <w:r w:rsidR="00DF6554" w:rsidRPr="00DF6554">
        <w:rPr>
          <w:rFonts w:ascii="Times New Roman" w:hAnsi="Times New Roman"/>
          <w:sz w:val="18"/>
          <w:szCs w:val="18"/>
        </w:rPr>
        <w:t>[</w:t>
      </w:r>
      <w:r w:rsidR="00DF6554">
        <w:rPr>
          <w:rFonts w:ascii="Times New Roman" w:hAnsi="Times New Roman"/>
          <w:sz w:val="18"/>
          <w:szCs w:val="18"/>
        </w:rPr>
        <w:t>День</w:t>
      </w:r>
      <w:r w:rsidR="00DF6554" w:rsidRPr="00DF6554">
        <w:rPr>
          <w:rFonts w:ascii="Times New Roman" w:hAnsi="Times New Roman"/>
          <w:sz w:val="18"/>
          <w:szCs w:val="18"/>
        </w:rPr>
        <w:t>]</w:t>
      </w:r>
      <w:r w:rsidR="00EA2E41">
        <w:rPr>
          <w:rFonts w:ascii="Times New Roman" w:hAnsi="Times New Roman"/>
          <w:sz w:val="18"/>
          <w:szCs w:val="18"/>
        </w:rPr>
        <w:t xml:space="preserve"> </w:t>
      </w:r>
      <w:r w:rsidR="000B1A05" w:rsidRPr="00D0548C">
        <w:rPr>
          <w:rFonts w:ascii="Times New Roman" w:hAnsi="Times New Roman"/>
          <w:sz w:val="18"/>
          <w:szCs w:val="18"/>
        </w:rPr>
        <w:t>»</w:t>
      </w:r>
      <w:r w:rsidR="00DF6554" w:rsidRPr="00DF6554">
        <w:rPr>
          <w:rFonts w:ascii="Times New Roman" w:hAnsi="Times New Roman"/>
          <w:sz w:val="18"/>
          <w:szCs w:val="18"/>
        </w:rPr>
        <w:t>[</w:t>
      </w:r>
      <w:r w:rsidR="00DF6554">
        <w:rPr>
          <w:rFonts w:ascii="Times New Roman" w:hAnsi="Times New Roman"/>
          <w:sz w:val="18"/>
          <w:szCs w:val="18"/>
        </w:rPr>
        <w:t>Месяц</w:t>
      </w:r>
      <w:r w:rsidR="00DF6554" w:rsidRPr="00DF6554">
        <w:rPr>
          <w:rFonts w:ascii="Times New Roman" w:hAnsi="Times New Roman"/>
          <w:sz w:val="18"/>
          <w:szCs w:val="18"/>
        </w:rPr>
        <w:t>]</w:t>
      </w:r>
      <w:r w:rsidR="008C5221">
        <w:rPr>
          <w:rFonts w:ascii="Times New Roman" w:hAnsi="Times New Roman"/>
          <w:sz w:val="18"/>
          <w:szCs w:val="18"/>
        </w:rPr>
        <w:t xml:space="preserve"> </w:t>
      </w:r>
      <w:r w:rsidR="00DF6554" w:rsidRPr="00DF6554">
        <w:rPr>
          <w:rFonts w:ascii="Times New Roman" w:hAnsi="Times New Roman"/>
          <w:sz w:val="18"/>
          <w:szCs w:val="18"/>
        </w:rPr>
        <w:t>[</w:t>
      </w:r>
      <w:r w:rsidR="00DF6554">
        <w:rPr>
          <w:rFonts w:ascii="Times New Roman" w:hAnsi="Times New Roman"/>
          <w:sz w:val="18"/>
          <w:szCs w:val="18"/>
        </w:rPr>
        <w:t>Год</w:t>
      </w:r>
      <w:r w:rsidR="00DF6554" w:rsidRPr="00DF6554">
        <w:rPr>
          <w:rFonts w:ascii="Times New Roman" w:hAnsi="Times New Roman"/>
          <w:sz w:val="18"/>
          <w:szCs w:val="18"/>
        </w:rPr>
        <w:t>]</w:t>
      </w:r>
      <w:r w:rsidR="00967311" w:rsidRPr="00D0548C">
        <w:rPr>
          <w:rFonts w:ascii="Times New Roman" w:hAnsi="Times New Roman"/>
          <w:sz w:val="18"/>
          <w:szCs w:val="18"/>
        </w:rPr>
        <w:t xml:space="preserve"> </w:t>
      </w:r>
      <w:r w:rsidR="00C23707" w:rsidRPr="00D0548C">
        <w:rPr>
          <w:rFonts w:ascii="Times New Roman" w:hAnsi="Times New Roman"/>
          <w:sz w:val="18"/>
          <w:szCs w:val="18"/>
        </w:rPr>
        <w:t xml:space="preserve">г.                                  </w:t>
      </w:r>
      <w:r w:rsidR="000B5364">
        <w:rPr>
          <w:rFonts w:ascii="Times New Roman" w:hAnsi="Times New Roman"/>
          <w:sz w:val="18"/>
          <w:szCs w:val="18"/>
        </w:rPr>
        <w:t xml:space="preserve"> </w:t>
      </w:r>
      <w:r w:rsidR="00E03992" w:rsidRPr="00D0548C">
        <w:rPr>
          <w:rFonts w:ascii="Times New Roman" w:hAnsi="Times New Roman"/>
          <w:sz w:val="18"/>
          <w:szCs w:val="18"/>
        </w:rPr>
        <w:t xml:space="preserve"> </w:t>
      </w:r>
      <w:r w:rsidR="001F3C9F" w:rsidRPr="00D0548C">
        <w:rPr>
          <w:rFonts w:ascii="Times New Roman" w:hAnsi="Times New Roman"/>
          <w:sz w:val="18"/>
          <w:szCs w:val="18"/>
        </w:rPr>
        <w:t xml:space="preserve"> </w:t>
      </w:r>
      <w:r w:rsidR="000B5364">
        <w:rPr>
          <w:rFonts w:ascii="Times New Roman" w:hAnsi="Times New Roman"/>
          <w:sz w:val="18"/>
          <w:szCs w:val="18"/>
        </w:rPr>
        <w:t xml:space="preserve">       </w:t>
      </w:r>
    </w:p>
    <w:p w:rsidR="00E4024C" w:rsidRDefault="00E4024C" w:rsidP="00E4024C">
      <w:pPr>
        <w:rPr>
          <w:rFonts w:ascii="Times New Roman" w:hAnsi="Times New Roman"/>
          <w:sz w:val="18"/>
          <w:szCs w:val="18"/>
        </w:rPr>
      </w:pPr>
    </w:p>
    <w:p w:rsidR="00E4024C" w:rsidRPr="000B5364" w:rsidRDefault="00E4024C" w:rsidP="00E4024C">
      <w:pPr>
        <w:rPr>
          <w:rFonts w:ascii="Times New Roman" w:hAnsi="Times New Roman"/>
          <w:sz w:val="18"/>
          <w:szCs w:val="18"/>
        </w:rPr>
      </w:pPr>
      <w:r>
        <w:rPr>
          <w:rFonts w:ascii="Times New Roman" w:hAnsi="Times New Roman"/>
          <w:sz w:val="18"/>
          <w:szCs w:val="18"/>
        </w:rPr>
        <w:t xml:space="preserve">    </w:t>
      </w:r>
      <w:r w:rsidRPr="00D0548C">
        <w:rPr>
          <w:rFonts w:ascii="Times New Roman" w:hAnsi="Times New Roman"/>
          <w:sz w:val="18"/>
          <w:szCs w:val="18"/>
        </w:rPr>
        <w:t xml:space="preserve">ООО Туристическая фирма «Капитан», именуемое в дальнейшем </w:t>
      </w:r>
      <w:r>
        <w:rPr>
          <w:rFonts w:ascii="Times New Roman" w:hAnsi="Times New Roman"/>
          <w:sz w:val="18"/>
          <w:szCs w:val="18"/>
        </w:rPr>
        <w:t>Агентство</w:t>
      </w:r>
      <w:r w:rsidRPr="00D0548C">
        <w:rPr>
          <w:rFonts w:ascii="Times New Roman" w:hAnsi="Times New Roman"/>
          <w:sz w:val="18"/>
          <w:szCs w:val="18"/>
        </w:rPr>
        <w:t xml:space="preserve">, в лице директора Кузьмина Сергея Владиславовича, действующего на основании  Устава, сертификата соответствия РОСС </w:t>
      </w:r>
      <w:r w:rsidRPr="00D0548C">
        <w:rPr>
          <w:rFonts w:ascii="Times New Roman" w:hAnsi="Times New Roman"/>
          <w:sz w:val="18"/>
          <w:szCs w:val="18"/>
          <w:lang w:val="en-US"/>
        </w:rPr>
        <w:t>RU</w:t>
      </w:r>
      <w:r>
        <w:rPr>
          <w:rFonts w:ascii="Times New Roman" w:hAnsi="Times New Roman"/>
          <w:sz w:val="18"/>
          <w:szCs w:val="18"/>
        </w:rPr>
        <w:t>.АИ16.М</w:t>
      </w:r>
      <w:r w:rsidRPr="00272A26">
        <w:rPr>
          <w:rFonts w:ascii="Times New Roman" w:hAnsi="Times New Roman"/>
          <w:sz w:val="18"/>
          <w:szCs w:val="18"/>
        </w:rPr>
        <w:t>41</w:t>
      </w:r>
      <w:r w:rsidR="003D26C4">
        <w:rPr>
          <w:rFonts w:ascii="Times New Roman" w:hAnsi="Times New Roman"/>
          <w:sz w:val="18"/>
          <w:szCs w:val="18"/>
        </w:rPr>
        <w:t>50</w:t>
      </w:r>
      <w:r w:rsidRPr="00272A26">
        <w:rPr>
          <w:rFonts w:ascii="Times New Roman" w:hAnsi="Times New Roman"/>
          <w:sz w:val="18"/>
          <w:szCs w:val="18"/>
        </w:rPr>
        <w:t>5</w:t>
      </w:r>
      <w:r w:rsidRPr="00D0548C">
        <w:rPr>
          <w:rFonts w:ascii="Times New Roman" w:hAnsi="Times New Roman"/>
          <w:sz w:val="18"/>
          <w:szCs w:val="18"/>
        </w:rPr>
        <w:t xml:space="preserve">  (услуги ТУРАГЕНТА) с одной стороны,  и</w:t>
      </w:r>
      <w:r w:rsidRPr="00D0548C">
        <w:rPr>
          <w:rFonts w:ascii="Times New Roman" w:hAnsi="Times New Roman"/>
          <w:b/>
          <w:sz w:val="18"/>
          <w:szCs w:val="18"/>
        </w:rPr>
        <w:t xml:space="preserve">  </w:t>
      </w:r>
    </w:p>
    <w:p w:rsidR="00E4024C" w:rsidRPr="00D0548C" w:rsidRDefault="00EA2E41" w:rsidP="00E4024C">
      <w:pPr>
        <w:jc w:val="both"/>
        <w:rPr>
          <w:rFonts w:ascii="Times New Roman" w:hAnsi="Times New Roman"/>
          <w:b/>
          <w:sz w:val="18"/>
          <w:szCs w:val="18"/>
        </w:rPr>
      </w:pPr>
      <w:bookmarkStart w:id="0" w:name="OLE_LINK1"/>
      <w:r>
        <w:rPr>
          <w:rFonts w:ascii="Times New Roman" w:hAnsi="Times New Roman"/>
          <w:b/>
          <w:sz w:val="18"/>
          <w:szCs w:val="18"/>
          <w:shd w:val="clear" w:color="auto" w:fill="FFFFFF"/>
        </w:rPr>
        <w:t>ФИО _______________</w:t>
      </w:r>
      <w:r w:rsidR="00E4024C">
        <w:rPr>
          <w:rFonts w:ascii="Times New Roman" w:hAnsi="Times New Roman"/>
          <w:b/>
          <w:sz w:val="18"/>
          <w:szCs w:val="18"/>
        </w:rPr>
        <w:t xml:space="preserve">, </w:t>
      </w:r>
      <w:bookmarkEnd w:id="0"/>
      <w:r w:rsidR="00E4024C">
        <w:rPr>
          <w:rFonts w:ascii="Times New Roman" w:hAnsi="Times New Roman"/>
          <w:sz w:val="18"/>
          <w:szCs w:val="18"/>
        </w:rPr>
        <w:t>именуемый</w:t>
      </w:r>
      <w:r w:rsidR="00E4024C" w:rsidRPr="00D0548C">
        <w:rPr>
          <w:rFonts w:ascii="Times New Roman" w:hAnsi="Times New Roman"/>
          <w:sz w:val="18"/>
          <w:szCs w:val="18"/>
        </w:rPr>
        <w:t xml:space="preserve"> в дальнейшем Заказчик, с другой стороны, заключили настоящий договор о нижеследующем:</w:t>
      </w:r>
    </w:p>
    <w:p w:rsidR="00E4024C" w:rsidRPr="00D0548C" w:rsidRDefault="00E4024C" w:rsidP="00E4024C">
      <w:pPr>
        <w:numPr>
          <w:ilvl w:val="0"/>
          <w:numId w:val="33"/>
        </w:numPr>
        <w:jc w:val="center"/>
        <w:rPr>
          <w:rFonts w:ascii="Times New Roman" w:hAnsi="Times New Roman"/>
          <w:b/>
          <w:bCs/>
          <w:sz w:val="18"/>
          <w:szCs w:val="18"/>
        </w:rPr>
      </w:pPr>
      <w:r w:rsidRPr="00D0548C">
        <w:rPr>
          <w:rFonts w:ascii="Times New Roman" w:hAnsi="Times New Roman"/>
          <w:b/>
          <w:bCs/>
          <w:sz w:val="18"/>
          <w:szCs w:val="18"/>
        </w:rPr>
        <w:t>ПРЕДМЕТ  ДОГОВОРА</w:t>
      </w:r>
    </w:p>
    <w:p w:rsidR="00E4024C" w:rsidRDefault="00E4024C" w:rsidP="00E4024C">
      <w:pPr>
        <w:numPr>
          <w:ilvl w:val="1"/>
          <w:numId w:val="35"/>
        </w:numPr>
        <w:jc w:val="both"/>
        <w:rPr>
          <w:rFonts w:ascii="Times New Roman" w:hAnsi="Times New Roman"/>
          <w:sz w:val="18"/>
          <w:szCs w:val="18"/>
        </w:rPr>
      </w:pPr>
      <w:r>
        <w:rPr>
          <w:rFonts w:ascii="Times New Roman" w:hAnsi="Times New Roman"/>
          <w:sz w:val="18"/>
          <w:szCs w:val="18"/>
        </w:rPr>
        <w:t>Агентство</w:t>
      </w:r>
      <w:r w:rsidRPr="00D0548C">
        <w:rPr>
          <w:rFonts w:ascii="Times New Roman" w:hAnsi="Times New Roman"/>
          <w:sz w:val="18"/>
          <w:szCs w:val="18"/>
        </w:rPr>
        <w:t xml:space="preserve"> оказывает  Заказчику услугу по подбору и бронированию туристского продукта по маршруту:</w:t>
      </w:r>
      <w:r>
        <w:rPr>
          <w:rFonts w:ascii="Times New Roman" w:hAnsi="Times New Roman"/>
          <w:sz w:val="18"/>
          <w:szCs w:val="18"/>
        </w:rPr>
        <w:t xml:space="preserve"> </w:t>
      </w:r>
    </w:p>
    <w:p w:rsidR="001E12D9" w:rsidRDefault="008019B8" w:rsidP="001E12D9">
      <w:pPr>
        <w:pStyle w:val="1"/>
        <w:shd w:val="clear" w:color="auto" w:fill="FFFFFF"/>
        <w:spacing w:after="75"/>
        <w:jc w:val="center"/>
        <w:rPr>
          <w:sz w:val="18"/>
          <w:szCs w:val="18"/>
        </w:rPr>
      </w:pPr>
      <w:r w:rsidRPr="007E4D6B">
        <w:rPr>
          <w:sz w:val="18"/>
          <w:szCs w:val="18"/>
        </w:rPr>
        <w:t>т/х «</w:t>
      </w:r>
      <w:r w:rsidR="00EB0A90">
        <w:rPr>
          <w:sz w:val="18"/>
          <w:szCs w:val="18"/>
        </w:rPr>
        <w:t>Михаил Кутузов</w:t>
      </w:r>
      <w:r w:rsidR="003B6EAB" w:rsidRPr="00FA471D">
        <w:rPr>
          <w:sz w:val="18"/>
          <w:szCs w:val="18"/>
        </w:rPr>
        <w:t>»</w:t>
      </w:r>
      <w:r w:rsidR="00E4024C" w:rsidRPr="00FA471D">
        <w:rPr>
          <w:sz w:val="18"/>
          <w:szCs w:val="18"/>
        </w:rPr>
        <w:t xml:space="preserve"> </w:t>
      </w:r>
      <w:r w:rsidR="005F6EDB" w:rsidRPr="00FA471D">
        <w:rPr>
          <w:sz w:val="18"/>
          <w:szCs w:val="18"/>
        </w:rPr>
        <w:t xml:space="preserve"> </w:t>
      </w:r>
      <w:r w:rsidR="00D937A5">
        <w:rPr>
          <w:bCs/>
          <w:sz w:val="18"/>
          <w:szCs w:val="18"/>
        </w:rPr>
        <w:t>Пермь-</w:t>
      </w:r>
      <w:r w:rsidR="00EB0A90">
        <w:rPr>
          <w:bCs/>
          <w:sz w:val="18"/>
          <w:szCs w:val="18"/>
        </w:rPr>
        <w:t>о.Кижи+о.Валаам, Рускеала-Пермь</w:t>
      </w:r>
    </w:p>
    <w:p w:rsidR="00B80C83" w:rsidRPr="00D0548C" w:rsidRDefault="00E4024C" w:rsidP="00B80C83">
      <w:pPr>
        <w:jc w:val="both"/>
        <w:rPr>
          <w:rFonts w:ascii="Times New Roman" w:hAnsi="Times New Roman"/>
          <w:b/>
          <w:sz w:val="18"/>
          <w:szCs w:val="18"/>
        </w:rPr>
      </w:pPr>
      <w:r w:rsidRPr="00D0548C">
        <w:rPr>
          <w:rFonts w:ascii="Times New Roman" w:hAnsi="Times New Roman"/>
          <w:sz w:val="18"/>
          <w:szCs w:val="18"/>
        </w:rPr>
        <w:t>1.1.1. Дата поездки</w:t>
      </w:r>
      <w:r w:rsidRPr="00D0548C">
        <w:rPr>
          <w:rFonts w:ascii="Times New Roman" w:hAnsi="Times New Roman"/>
          <w:b/>
          <w:sz w:val="18"/>
          <w:szCs w:val="18"/>
        </w:rPr>
        <w:t xml:space="preserve">: с </w:t>
      </w:r>
      <w:r>
        <w:rPr>
          <w:rFonts w:ascii="Times New Roman" w:hAnsi="Times New Roman"/>
          <w:b/>
          <w:sz w:val="18"/>
          <w:szCs w:val="18"/>
        </w:rPr>
        <w:t>«</w:t>
      </w:r>
      <w:r w:rsidR="00792C58" w:rsidRPr="00792C58">
        <w:rPr>
          <w:rFonts w:ascii="Times New Roman" w:hAnsi="Times New Roman"/>
          <w:b/>
          <w:sz w:val="18"/>
          <w:szCs w:val="18"/>
        </w:rPr>
        <w:t xml:space="preserve">   </w:t>
      </w:r>
      <w:r w:rsidR="002A48C4">
        <w:rPr>
          <w:rFonts w:ascii="Times New Roman" w:hAnsi="Times New Roman"/>
          <w:b/>
          <w:sz w:val="18"/>
          <w:szCs w:val="18"/>
        </w:rPr>
        <w:t>»</w:t>
      </w:r>
      <w:r w:rsidR="007E4D6B">
        <w:rPr>
          <w:rFonts w:ascii="Times New Roman" w:hAnsi="Times New Roman"/>
          <w:b/>
          <w:sz w:val="18"/>
          <w:szCs w:val="18"/>
        </w:rPr>
        <w:t xml:space="preserve"> </w:t>
      </w:r>
      <w:r w:rsidR="007D4B64">
        <w:rPr>
          <w:rFonts w:ascii="Times New Roman" w:hAnsi="Times New Roman"/>
          <w:b/>
          <w:sz w:val="18"/>
          <w:szCs w:val="18"/>
        </w:rPr>
        <w:t>ию</w:t>
      </w:r>
      <w:r w:rsidR="00EB0A90">
        <w:rPr>
          <w:rFonts w:ascii="Times New Roman" w:hAnsi="Times New Roman"/>
          <w:b/>
          <w:sz w:val="18"/>
          <w:szCs w:val="18"/>
        </w:rPr>
        <w:t>л</w:t>
      </w:r>
      <w:r w:rsidR="007D4B64">
        <w:rPr>
          <w:rFonts w:ascii="Times New Roman" w:hAnsi="Times New Roman"/>
          <w:b/>
          <w:sz w:val="18"/>
          <w:szCs w:val="18"/>
        </w:rPr>
        <w:t>я</w:t>
      </w:r>
      <w:r w:rsidR="00452E84">
        <w:rPr>
          <w:rFonts w:ascii="Times New Roman" w:hAnsi="Times New Roman"/>
          <w:b/>
          <w:sz w:val="18"/>
          <w:szCs w:val="18"/>
        </w:rPr>
        <w:t xml:space="preserve"> </w:t>
      </w:r>
      <w:r w:rsidRPr="00D0548C">
        <w:rPr>
          <w:rFonts w:ascii="Times New Roman" w:hAnsi="Times New Roman"/>
          <w:b/>
          <w:sz w:val="18"/>
          <w:szCs w:val="18"/>
        </w:rPr>
        <w:t>20</w:t>
      </w:r>
      <w:r w:rsidR="00792C58" w:rsidRPr="00792C58">
        <w:rPr>
          <w:rFonts w:ascii="Times New Roman" w:hAnsi="Times New Roman"/>
          <w:b/>
          <w:sz w:val="18"/>
          <w:szCs w:val="18"/>
        </w:rPr>
        <w:t>20</w:t>
      </w:r>
      <w:r>
        <w:rPr>
          <w:rFonts w:ascii="Times New Roman" w:hAnsi="Times New Roman"/>
          <w:b/>
          <w:sz w:val="18"/>
          <w:szCs w:val="18"/>
        </w:rPr>
        <w:t xml:space="preserve"> </w:t>
      </w:r>
      <w:r w:rsidRPr="00D0548C">
        <w:rPr>
          <w:rFonts w:ascii="Times New Roman" w:hAnsi="Times New Roman"/>
          <w:b/>
          <w:sz w:val="18"/>
          <w:szCs w:val="18"/>
        </w:rPr>
        <w:t xml:space="preserve">г. по </w:t>
      </w:r>
      <w:r w:rsidR="00F534D4">
        <w:rPr>
          <w:rFonts w:ascii="Times New Roman" w:hAnsi="Times New Roman"/>
          <w:b/>
          <w:sz w:val="18"/>
          <w:szCs w:val="18"/>
        </w:rPr>
        <w:t>«</w:t>
      </w:r>
      <w:r w:rsidR="00792C58" w:rsidRPr="00792C58">
        <w:rPr>
          <w:rFonts w:ascii="Times New Roman" w:hAnsi="Times New Roman"/>
          <w:b/>
          <w:sz w:val="18"/>
          <w:szCs w:val="18"/>
        </w:rPr>
        <w:t xml:space="preserve">  </w:t>
      </w:r>
      <w:r>
        <w:rPr>
          <w:rFonts w:ascii="Times New Roman" w:hAnsi="Times New Roman"/>
          <w:b/>
          <w:sz w:val="18"/>
          <w:szCs w:val="18"/>
        </w:rPr>
        <w:t>»</w:t>
      </w:r>
      <w:r w:rsidR="00C43E48">
        <w:rPr>
          <w:rFonts w:ascii="Times New Roman" w:hAnsi="Times New Roman"/>
          <w:b/>
          <w:sz w:val="18"/>
          <w:szCs w:val="18"/>
        </w:rPr>
        <w:t xml:space="preserve"> </w:t>
      </w:r>
      <w:r w:rsidR="007D4B64">
        <w:rPr>
          <w:rFonts w:ascii="Times New Roman" w:hAnsi="Times New Roman"/>
          <w:b/>
          <w:sz w:val="18"/>
          <w:szCs w:val="18"/>
        </w:rPr>
        <w:t>ию</w:t>
      </w:r>
      <w:r w:rsidR="00EB0A90">
        <w:rPr>
          <w:rFonts w:ascii="Times New Roman" w:hAnsi="Times New Roman"/>
          <w:b/>
          <w:sz w:val="18"/>
          <w:szCs w:val="18"/>
        </w:rPr>
        <w:t>л</w:t>
      </w:r>
      <w:r w:rsidR="007D4B64">
        <w:rPr>
          <w:rFonts w:ascii="Times New Roman" w:hAnsi="Times New Roman"/>
          <w:b/>
          <w:sz w:val="18"/>
          <w:szCs w:val="18"/>
        </w:rPr>
        <w:t>я</w:t>
      </w:r>
      <w:r w:rsidR="00AE0F80">
        <w:rPr>
          <w:rFonts w:ascii="Times New Roman" w:hAnsi="Times New Roman"/>
          <w:b/>
          <w:sz w:val="18"/>
          <w:szCs w:val="18"/>
        </w:rPr>
        <w:t xml:space="preserve"> </w:t>
      </w:r>
      <w:r>
        <w:rPr>
          <w:rFonts w:ascii="Times New Roman" w:hAnsi="Times New Roman"/>
          <w:b/>
          <w:sz w:val="18"/>
          <w:szCs w:val="18"/>
        </w:rPr>
        <w:t>2</w:t>
      </w:r>
      <w:r w:rsidRPr="00D0548C">
        <w:rPr>
          <w:rFonts w:ascii="Times New Roman" w:hAnsi="Times New Roman"/>
          <w:b/>
          <w:sz w:val="18"/>
          <w:szCs w:val="18"/>
        </w:rPr>
        <w:t>0</w:t>
      </w:r>
      <w:r w:rsidR="00792C58" w:rsidRPr="00792C58">
        <w:rPr>
          <w:rFonts w:ascii="Times New Roman" w:hAnsi="Times New Roman"/>
          <w:b/>
          <w:sz w:val="18"/>
          <w:szCs w:val="18"/>
        </w:rPr>
        <w:t>20</w:t>
      </w:r>
      <w:r w:rsidR="007D4B64">
        <w:rPr>
          <w:rFonts w:ascii="Times New Roman" w:hAnsi="Times New Roman"/>
          <w:b/>
          <w:sz w:val="18"/>
          <w:szCs w:val="18"/>
        </w:rPr>
        <w:t xml:space="preserve"> года</w:t>
      </w:r>
      <w:r w:rsidR="00A93AAE">
        <w:rPr>
          <w:rFonts w:ascii="Times New Roman" w:hAnsi="Times New Roman"/>
          <w:b/>
          <w:sz w:val="18"/>
          <w:szCs w:val="18"/>
        </w:rPr>
        <w:t xml:space="preserve"> (</w:t>
      </w:r>
      <w:r w:rsidR="00EB0A90">
        <w:rPr>
          <w:rFonts w:ascii="Times New Roman" w:hAnsi="Times New Roman"/>
          <w:b/>
          <w:sz w:val="18"/>
          <w:szCs w:val="18"/>
        </w:rPr>
        <w:t>16</w:t>
      </w:r>
      <w:r w:rsidR="00A93AAE">
        <w:rPr>
          <w:rFonts w:ascii="Times New Roman" w:hAnsi="Times New Roman"/>
          <w:b/>
          <w:sz w:val="18"/>
          <w:szCs w:val="18"/>
        </w:rPr>
        <w:t xml:space="preserve"> дней)</w:t>
      </w:r>
      <w:r w:rsidR="00B80C83" w:rsidRPr="00B80C83">
        <w:rPr>
          <w:rFonts w:ascii="Times New Roman" w:hAnsi="Times New Roman"/>
          <w:b/>
          <w:sz w:val="18"/>
          <w:szCs w:val="18"/>
        </w:rPr>
        <w:t xml:space="preserve"> </w:t>
      </w:r>
    </w:p>
    <w:p w:rsidR="00B80C83" w:rsidRPr="00B80C83" w:rsidRDefault="00B80C83" w:rsidP="00B80C83">
      <w:pPr>
        <w:rPr>
          <w:rFonts w:ascii="Times New Roman" w:hAnsi="Times New Roman"/>
          <w:sz w:val="18"/>
          <w:szCs w:val="18"/>
        </w:rPr>
      </w:pPr>
      <w:r w:rsidRPr="00D0548C">
        <w:rPr>
          <w:rFonts w:ascii="Times New Roman" w:hAnsi="Times New Roman"/>
          <w:sz w:val="18"/>
          <w:szCs w:val="18"/>
        </w:rPr>
        <w:t xml:space="preserve">1.1.2. </w:t>
      </w:r>
      <w:r>
        <w:rPr>
          <w:rFonts w:ascii="Times New Roman" w:hAnsi="Times New Roman"/>
          <w:sz w:val="18"/>
          <w:szCs w:val="18"/>
        </w:rPr>
        <w:t xml:space="preserve">Количество туристов: </w:t>
      </w:r>
      <w:r w:rsidRPr="00DF6554">
        <w:rPr>
          <w:rFonts w:ascii="Times New Roman" w:hAnsi="Times New Roman"/>
          <w:sz w:val="18"/>
          <w:szCs w:val="18"/>
        </w:rPr>
        <w:t>[</w:t>
      </w:r>
      <w:r>
        <w:rPr>
          <w:rFonts w:ascii="Times New Roman" w:hAnsi="Times New Roman"/>
          <w:sz w:val="18"/>
          <w:szCs w:val="18"/>
        </w:rPr>
        <w:t>Кол-во_туристов</w:t>
      </w:r>
      <w:r w:rsidRPr="00DF6554">
        <w:rPr>
          <w:rFonts w:ascii="Times New Roman" w:hAnsi="Times New Roman"/>
          <w:sz w:val="18"/>
          <w:szCs w:val="18"/>
        </w:rPr>
        <w:t>]</w:t>
      </w:r>
    </w:p>
    <w:p w:rsidR="00B80C83" w:rsidRPr="00DF6554" w:rsidRDefault="00B80C83" w:rsidP="00B80C83">
      <w:pPr>
        <w:rPr>
          <w:rFonts w:ascii="Times New Roman" w:hAnsi="Times New Roman"/>
          <w:sz w:val="18"/>
          <w:szCs w:val="18"/>
        </w:rPr>
      </w:pPr>
      <w:r>
        <w:rPr>
          <w:rFonts w:ascii="Times New Roman" w:hAnsi="Times New Roman"/>
          <w:sz w:val="18"/>
          <w:szCs w:val="18"/>
          <w:lang w:val="en-US"/>
        </w:rPr>
        <w:t>[</w:t>
      </w:r>
      <w:r>
        <w:rPr>
          <w:rFonts w:ascii="Times New Roman" w:hAnsi="Times New Roman"/>
          <w:sz w:val="18"/>
          <w:szCs w:val="18"/>
        </w:rPr>
        <w:t>Страховка</w:t>
      </w:r>
      <w:r w:rsidRPr="00DF6554">
        <w:rPr>
          <w:rFonts w:ascii="Times New Roman" w:hAnsi="Times New Roman"/>
          <w:sz w:val="18"/>
          <w:szCs w:val="18"/>
        </w:rPr>
        <w:t>]</w:t>
      </w:r>
    </w:p>
    <w:p w:rsidR="00B80C83" w:rsidRPr="00DF6554" w:rsidRDefault="00B80C83" w:rsidP="00B80C83">
      <w:pPr>
        <w:rPr>
          <w:rFonts w:ascii="Times New Roman" w:hAnsi="Times New Roman"/>
          <w:sz w:val="18"/>
          <w:szCs w:val="18"/>
        </w:rPr>
      </w:pPr>
    </w:p>
    <w:p w:rsidR="00EB0A90" w:rsidRPr="007D4B64" w:rsidRDefault="00EB0A90" w:rsidP="00EB0A90">
      <w:pPr>
        <w:jc w:val="both"/>
        <w:rPr>
          <w:rFonts w:ascii="Times New Roman" w:hAnsi="Times New Roman"/>
          <w:color w:val="000000"/>
          <w:sz w:val="18"/>
          <w:szCs w:val="18"/>
        </w:rPr>
      </w:pPr>
    </w:p>
    <w:p w:rsidR="00EB0A90" w:rsidRDefault="009E24AF" w:rsidP="00E523D6">
      <w:pPr>
        <w:rPr>
          <w:rFonts w:ascii="Times New Roman" w:hAnsi="Times New Roman"/>
          <w:b/>
          <w:sz w:val="18"/>
          <w:szCs w:val="18"/>
        </w:rPr>
      </w:pPr>
      <w:r w:rsidRPr="00A3607A">
        <w:rPr>
          <w:rFonts w:ascii="Times New Roman" w:hAnsi="Times New Roman"/>
          <w:b/>
          <w:sz w:val="18"/>
          <w:szCs w:val="18"/>
        </w:rPr>
        <w:t>1.1.4. Условия размещения: ка</w:t>
      </w:r>
      <w:r w:rsidR="00E57932">
        <w:rPr>
          <w:rFonts w:ascii="Times New Roman" w:hAnsi="Times New Roman"/>
          <w:b/>
          <w:sz w:val="18"/>
          <w:szCs w:val="18"/>
        </w:rPr>
        <w:t>тегория и характеристика каюты</w:t>
      </w:r>
      <w:r w:rsidR="00E25910">
        <w:rPr>
          <w:rFonts w:ascii="Times New Roman" w:hAnsi="Times New Roman"/>
          <w:b/>
          <w:sz w:val="18"/>
          <w:szCs w:val="18"/>
        </w:rPr>
        <w:t xml:space="preserve">: </w:t>
      </w:r>
      <w:r w:rsidR="00EB0A90">
        <w:rPr>
          <w:rFonts w:ascii="Times New Roman" w:hAnsi="Times New Roman"/>
          <w:b/>
          <w:sz w:val="18"/>
          <w:szCs w:val="18"/>
        </w:rPr>
        <w:t>1 класс</w:t>
      </w:r>
      <w:r w:rsidR="007D4B64">
        <w:rPr>
          <w:rFonts w:ascii="Times New Roman" w:hAnsi="Times New Roman"/>
          <w:b/>
          <w:sz w:val="18"/>
          <w:szCs w:val="18"/>
        </w:rPr>
        <w:t xml:space="preserve"> (</w:t>
      </w:r>
      <w:r w:rsidR="00EB0A90">
        <w:rPr>
          <w:rFonts w:ascii="Times New Roman" w:hAnsi="Times New Roman"/>
          <w:b/>
          <w:sz w:val="18"/>
          <w:szCs w:val="18"/>
        </w:rPr>
        <w:t>1-</w:t>
      </w:r>
      <w:r w:rsidR="007D4B64">
        <w:rPr>
          <w:rFonts w:ascii="Times New Roman" w:hAnsi="Times New Roman"/>
          <w:b/>
          <w:sz w:val="18"/>
          <w:szCs w:val="18"/>
        </w:rPr>
        <w:t>м</w:t>
      </w:r>
      <w:r w:rsidR="00EB0A90">
        <w:rPr>
          <w:rFonts w:ascii="Times New Roman" w:hAnsi="Times New Roman"/>
          <w:b/>
          <w:sz w:val="18"/>
          <w:szCs w:val="18"/>
        </w:rPr>
        <w:t>естная</w:t>
      </w:r>
      <w:r w:rsidR="007D4B64">
        <w:rPr>
          <w:rFonts w:ascii="Times New Roman" w:hAnsi="Times New Roman"/>
          <w:b/>
          <w:sz w:val="18"/>
          <w:szCs w:val="18"/>
        </w:rPr>
        <w:t>, с</w:t>
      </w:r>
      <w:r w:rsidR="00EB0A90">
        <w:rPr>
          <w:rFonts w:ascii="Times New Roman" w:hAnsi="Times New Roman"/>
          <w:b/>
          <w:sz w:val="18"/>
          <w:szCs w:val="18"/>
        </w:rPr>
        <w:t xml:space="preserve"> частичными удобствами), </w:t>
      </w:r>
    </w:p>
    <w:p w:rsidR="00393ECD" w:rsidRDefault="00EB0A90" w:rsidP="00E523D6">
      <w:pPr>
        <w:rPr>
          <w:rFonts w:ascii="Times New Roman" w:hAnsi="Times New Roman"/>
          <w:b/>
          <w:sz w:val="18"/>
          <w:szCs w:val="18"/>
        </w:rPr>
      </w:pPr>
      <w:r>
        <w:rPr>
          <w:rFonts w:ascii="Times New Roman" w:hAnsi="Times New Roman"/>
          <w:b/>
          <w:sz w:val="18"/>
          <w:szCs w:val="18"/>
        </w:rPr>
        <w:t>шлюпочная</w:t>
      </w:r>
      <w:r w:rsidR="007D4B64">
        <w:rPr>
          <w:rFonts w:ascii="Times New Roman" w:hAnsi="Times New Roman"/>
          <w:b/>
          <w:sz w:val="18"/>
          <w:szCs w:val="18"/>
        </w:rPr>
        <w:t xml:space="preserve"> палуба, </w:t>
      </w:r>
      <w:r>
        <w:rPr>
          <w:rFonts w:ascii="Times New Roman" w:hAnsi="Times New Roman"/>
          <w:b/>
          <w:sz w:val="18"/>
          <w:szCs w:val="18"/>
        </w:rPr>
        <w:t xml:space="preserve"> </w:t>
      </w:r>
      <w:r w:rsidR="007D4B64">
        <w:rPr>
          <w:rFonts w:ascii="Times New Roman" w:hAnsi="Times New Roman"/>
          <w:b/>
          <w:sz w:val="18"/>
          <w:szCs w:val="18"/>
        </w:rPr>
        <w:t xml:space="preserve">КАЮТА № </w:t>
      </w:r>
    </w:p>
    <w:p w:rsidR="00B4016B" w:rsidRPr="0098146B" w:rsidRDefault="00B4016B" w:rsidP="0098146B">
      <w:pPr>
        <w:rPr>
          <w:rFonts w:ascii="Times New Roman" w:hAnsi="Times New Roman"/>
          <w:b/>
          <w:bCs/>
          <w:iCs/>
          <w:sz w:val="18"/>
          <w:szCs w:val="18"/>
        </w:rPr>
      </w:pPr>
      <w:r w:rsidRPr="00960D3B">
        <w:rPr>
          <w:rFonts w:ascii="Times New Roman" w:hAnsi="Times New Roman"/>
          <w:sz w:val="18"/>
          <w:szCs w:val="18"/>
        </w:rPr>
        <w:t>1.1.5.</w:t>
      </w:r>
      <w:r w:rsidRPr="00A3607A">
        <w:rPr>
          <w:rFonts w:ascii="Times New Roman" w:hAnsi="Times New Roman"/>
          <w:b/>
          <w:bCs/>
          <w:i/>
          <w:iCs/>
          <w:sz w:val="18"/>
          <w:szCs w:val="18"/>
        </w:rPr>
        <w:t xml:space="preserve">  </w:t>
      </w:r>
      <w:r w:rsidRPr="00960D3B">
        <w:rPr>
          <w:rFonts w:ascii="Times New Roman" w:hAnsi="Times New Roman"/>
          <w:b/>
          <w:sz w:val="18"/>
          <w:szCs w:val="18"/>
        </w:rPr>
        <w:t>Питание</w:t>
      </w:r>
      <w:r w:rsidRPr="00A3607A">
        <w:rPr>
          <w:rFonts w:ascii="Times New Roman" w:hAnsi="Times New Roman"/>
          <w:b/>
          <w:bCs/>
          <w:i/>
          <w:iCs/>
          <w:sz w:val="18"/>
          <w:szCs w:val="18"/>
        </w:rPr>
        <w:t xml:space="preserve">  </w:t>
      </w:r>
    </w:p>
    <w:p w:rsidR="00EA2E41" w:rsidRDefault="00122741" w:rsidP="00122741">
      <w:pPr>
        <w:jc w:val="both"/>
        <w:rPr>
          <w:rFonts w:ascii="Times New Roman" w:hAnsi="Times New Roman"/>
          <w:sz w:val="18"/>
          <w:szCs w:val="18"/>
        </w:rPr>
      </w:pPr>
      <w:r w:rsidRPr="00D0548C">
        <w:rPr>
          <w:rFonts w:ascii="Times New Roman" w:hAnsi="Times New Roman"/>
          <w:sz w:val="18"/>
          <w:szCs w:val="18"/>
        </w:rPr>
        <w:t>1.1.6.</w:t>
      </w:r>
      <w:r w:rsidRPr="00D0548C">
        <w:rPr>
          <w:rFonts w:ascii="Times New Roman" w:hAnsi="Times New Roman"/>
          <w:b/>
          <w:sz w:val="18"/>
          <w:szCs w:val="18"/>
        </w:rPr>
        <w:t xml:space="preserve">  Экскурсии</w:t>
      </w:r>
      <w:r>
        <w:rPr>
          <w:rFonts w:ascii="Times New Roman" w:hAnsi="Times New Roman"/>
          <w:b/>
          <w:sz w:val="18"/>
          <w:szCs w:val="18"/>
        </w:rPr>
        <w:t xml:space="preserve"> </w:t>
      </w:r>
      <w:r w:rsidR="00393ECD">
        <w:rPr>
          <w:rFonts w:ascii="Times New Roman" w:hAnsi="Times New Roman"/>
          <w:sz w:val="18"/>
          <w:szCs w:val="18"/>
        </w:rPr>
        <w:t xml:space="preserve">– </w:t>
      </w:r>
    </w:p>
    <w:p w:rsidR="00122741" w:rsidRDefault="00122741" w:rsidP="00122741">
      <w:pPr>
        <w:jc w:val="both"/>
        <w:rPr>
          <w:rFonts w:ascii="Times New Roman" w:hAnsi="Times New Roman"/>
          <w:sz w:val="18"/>
          <w:szCs w:val="18"/>
        </w:rPr>
      </w:pPr>
      <w:r w:rsidRPr="00D0548C">
        <w:rPr>
          <w:rFonts w:ascii="Times New Roman" w:hAnsi="Times New Roman"/>
          <w:sz w:val="18"/>
          <w:szCs w:val="18"/>
        </w:rPr>
        <w:t>1.1.7.</w:t>
      </w:r>
      <w:r w:rsidRPr="00D0548C">
        <w:rPr>
          <w:rFonts w:ascii="Times New Roman" w:hAnsi="Times New Roman"/>
          <w:b/>
          <w:sz w:val="18"/>
          <w:szCs w:val="18"/>
        </w:rPr>
        <w:t xml:space="preserve">  Трансфер</w:t>
      </w:r>
      <w:r w:rsidRPr="00D0548C">
        <w:rPr>
          <w:rFonts w:ascii="Times New Roman" w:hAnsi="Times New Roman"/>
          <w:sz w:val="18"/>
          <w:szCs w:val="18"/>
        </w:rPr>
        <w:t xml:space="preserve"> –</w:t>
      </w:r>
      <w:r>
        <w:rPr>
          <w:rFonts w:ascii="Times New Roman" w:hAnsi="Times New Roman"/>
          <w:sz w:val="18"/>
          <w:szCs w:val="18"/>
        </w:rPr>
        <w:t xml:space="preserve"> </w:t>
      </w:r>
    </w:p>
    <w:p w:rsidR="00EB0A90" w:rsidRDefault="00A93AAE" w:rsidP="00122741">
      <w:pPr>
        <w:jc w:val="both"/>
        <w:rPr>
          <w:rFonts w:ascii="Times New Roman" w:hAnsi="Times New Roman"/>
          <w:sz w:val="18"/>
          <w:szCs w:val="18"/>
        </w:rPr>
      </w:pPr>
      <w:r>
        <w:rPr>
          <w:rFonts w:ascii="Times New Roman" w:hAnsi="Times New Roman"/>
          <w:sz w:val="18"/>
          <w:szCs w:val="18"/>
        </w:rPr>
        <w:t xml:space="preserve">1.1.8. </w:t>
      </w:r>
      <w:r w:rsidRPr="00A93AAE">
        <w:rPr>
          <w:rFonts w:ascii="Times New Roman" w:hAnsi="Times New Roman"/>
          <w:b/>
          <w:sz w:val="18"/>
          <w:szCs w:val="18"/>
        </w:rPr>
        <w:t>Дополнительные услуги</w:t>
      </w:r>
      <w:r>
        <w:rPr>
          <w:rFonts w:ascii="Times New Roman" w:hAnsi="Times New Roman"/>
          <w:b/>
          <w:sz w:val="18"/>
          <w:szCs w:val="18"/>
        </w:rPr>
        <w:t xml:space="preserve"> </w:t>
      </w:r>
      <w:r w:rsidR="00EB0A90">
        <w:rPr>
          <w:rFonts w:ascii="Times New Roman" w:hAnsi="Times New Roman"/>
          <w:b/>
          <w:sz w:val="18"/>
          <w:szCs w:val="18"/>
        </w:rPr>
        <w:t>-</w:t>
      </w:r>
    </w:p>
    <w:p w:rsidR="003F46A8" w:rsidRDefault="00AF2826" w:rsidP="00122741">
      <w:pPr>
        <w:jc w:val="both"/>
        <w:rPr>
          <w:rFonts w:ascii="Times New Roman" w:hAnsi="Times New Roman"/>
          <w:sz w:val="18"/>
          <w:szCs w:val="18"/>
        </w:rPr>
      </w:pPr>
      <w:r w:rsidRPr="00D0548C">
        <w:rPr>
          <w:rFonts w:ascii="Times New Roman" w:hAnsi="Times New Roman"/>
          <w:sz w:val="18"/>
          <w:szCs w:val="18"/>
        </w:rPr>
        <w:t>1.2</w:t>
      </w:r>
      <w:r w:rsidR="00FD4E1A" w:rsidRPr="00D0548C">
        <w:rPr>
          <w:rFonts w:ascii="Times New Roman" w:hAnsi="Times New Roman"/>
          <w:sz w:val="18"/>
          <w:szCs w:val="18"/>
        </w:rPr>
        <w:t>.</w:t>
      </w:r>
      <w:r w:rsidR="00FF7DF8">
        <w:rPr>
          <w:rFonts w:ascii="Times New Roman" w:hAnsi="Times New Roman"/>
          <w:sz w:val="18"/>
          <w:szCs w:val="18"/>
        </w:rPr>
        <w:t xml:space="preserve"> </w:t>
      </w:r>
      <w:r w:rsidRPr="00D0548C">
        <w:rPr>
          <w:rFonts w:ascii="Times New Roman" w:hAnsi="Times New Roman"/>
          <w:sz w:val="18"/>
          <w:szCs w:val="18"/>
        </w:rPr>
        <w:t>Туристский продукт, соответствующий характеристикам, указанным в п.1.1 настоящего Договора формируется Туроператором, сведения о котором указаны в п.5.7  настоящего Договора.  Туроператор является лицом, обеспечивающим оказание Заказчику услуг, входящих в туристский продукт и несет перед Заказчиком ответственность за неоказание или ненадл</w:t>
      </w:r>
      <w:r w:rsidR="00C06643">
        <w:rPr>
          <w:rFonts w:ascii="Times New Roman" w:hAnsi="Times New Roman"/>
          <w:sz w:val="18"/>
          <w:szCs w:val="18"/>
        </w:rPr>
        <w:t>ежащее оказание услуг Заказчику</w:t>
      </w:r>
    </w:p>
    <w:p w:rsidR="00E03992" w:rsidRPr="00C06643" w:rsidRDefault="003F46A8" w:rsidP="00122741">
      <w:pPr>
        <w:jc w:val="both"/>
        <w:rPr>
          <w:rFonts w:ascii="Times New Roman" w:hAnsi="Times New Roman"/>
          <w:color w:val="FF0000"/>
          <w:sz w:val="18"/>
          <w:szCs w:val="18"/>
        </w:rPr>
      </w:pPr>
      <w:r w:rsidRPr="00DB64E0">
        <w:rPr>
          <w:rFonts w:ascii="Times New Roman" w:hAnsi="Times New Roman"/>
          <w:color w:val="000000"/>
          <w:sz w:val="18"/>
          <w:szCs w:val="18"/>
        </w:rPr>
        <w:t>(ст.9 ФЗ «Об основах туристской деятельности в РФ»)</w:t>
      </w:r>
      <w:r w:rsidRPr="003F46A8">
        <w:rPr>
          <w:rFonts w:ascii="Times New Roman" w:hAnsi="Times New Roman"/>
          <w:color w:val="FF0000"/>
          <w:sz w:val="18"/>
          <w:szCs w:val="18"/>
        </w:rPr>
        <w:t xml:space="preserve"> </w:t>
      </w:r>
      <w:r w:rsidR="00AF3AEE">
        <w:rPr>
          <w:rFonts w:ascii="Times New Roman" w:hAnsi="Times New Roman"/>
          <w:sz w:val="18"/>
          <w:szCs w:val="18"/>
        </w:rPr>
        <w:t>Агентство</w:t>
      </w:r>
      <w:r w:rsidR="00AF2826" w:rsidRPr="00D0548C">
        <w:rPr>
          <w:rFonts w:ascii="Times New Roman" w:hAnsi="Times New Roman"/>
          <w:sz w:val="18"/>
          <w:szCs w:val="18"/>
        </w:rPr>
        <w:t xml:space="preserve"> является уполномоченным Агентом по реализации туристского продукта, сформированного Туроперат</w:t>
      </w:r>
      <w:r w:rsidR="000B3F5D">
        <w:rPr>
          <w:rFonts w:ascii="Times New Roman" w:hAnsi="Times New Roman"/>
          <w:sz w:val="18"/>
          <w:szCs w:val="18"/>
        </w:rPr>
        <w:t>орами на основании заключенных А</w:t>
      </w:r>
      <w:r w:rsidR="00AF2826" w:rsidRPr="00D0548C">
        <w:rPr>
          <w:rFonts w:ascii="Times New Roman" w:hAnsi="Times New Roman"/>
          <w:sz w:val="18"/>
          <w:szCs w:val="18"/>
        </w:rPr>
        <w:t>гентских договоров.</w:t>
      </w:r>
    </w:p>
    <w:p w:rsidR="00C23707" w:rsidRPr="00D0548C" w:rsidRDefault="00A740FE" w:rsidP="00A740FE">
      <w:pPr>
        <w:jc w:val="both"/>
        <w:rPr>
          <w:rFonts w:ascii="Times New Roman" w:hAnsi="Times New Roman"/>
          <w:sz w:val="18"/>
          <w:szCs w:val="18"/>
        </w:rPr>
      </w:pPr>
      <w:r w:rsidRPr="00D0548C">
        <w:rPr>
          <w:rFonts w:ascii="Times New Roman" w:hAnsi="Times New Roman"/>
          <w:b/>
          <w:sz w:val="18"/>
          <w:szCs w:val="18"/>
        </w:rPr>
        <w:t xml:space="preserve">                                                                                               2</w:t>
      </w:r>
      <w:r w:rsidRPr="00D0548C">
        <w:rPr>
          <w:rFonts w:ascii="Times New Roman" w:hAnsi="Times New Roman"/>
          <w:sz w:val="18"/>
          <w:szCs w:val="18"/>
        </w:rPr>
        <w:t xml:space="preserve">. </w:t>
      </w:r>
      <w:r w:rsidR="00C23707" w:rsidRPr="00D0548C">
        <w:rPr>
          <w:rFonts w:ascii="Times New Roman" w:hAnsi="Times New Roman"/>
          <w:b/>
          <w:bCs/>
          <w:sz w:val="18"/>
          <w:szCs w:val="18"/>
        </w:rPr>
        <w:t>ОБЯЗАННОСТИ  СТОРОН</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 xml:space="preserve">2.1.    </w:t>
      </w:r>
      <w:r w:rsidRPr="00D0548C">
        <w:rPr>
          <w:rFonts w:ascii="Times New Roman" w:hAnsi="Times New Roman"/>
          <w:b/>
          <w:sz w:val="18"/>
          <w:szCs w:val="18"/>
        </w:rPr>
        <w:t xml:space="preserve">Обязанности  </w:t>
      </w:r>
      <w:r w:rsidR="00AF3AEE">
        <w:rPr>
          <w:rFonts w:ascii="Times New Roman" w:hAnsi="Times New Roman"/>
          <w:b/>
          <w:sz w:val="18"/>
          <w:szCs w:val="18"/>
        </w:rPr>
        <w:t>Агентства</w:t>
      </w:r>
      <w:r w:rsidRPr="00D0548C">
        <w:rPr>
          <w:rFonts w:ascii="Times New Roman" w:hAnsi="Times New Roman"/>
          <w:b/>
          <w:sz w:val="18"/>
          <w:szCs w:val="18"/>
        </w:rPr>
        <w:t>:</w:t>
      </w:r>
    </w:p>
    <w:p w:rsidR="00C23707" w:rsidRPr="00D0548C" w:rsidRDefault="00C23707">
      <w:pPr>
        <w:pStyle w:val="a3"/>
        <w:rPr>
          <w:sz w:val="18"/>
          <w:szCs w:val="18"/>
        </w:rPr>
      </w:pPr>
      <w:r w:rsidRPr="00D0548C">
        <w:rPr>
          <w:sz w:val="18"/>
          <w:szCs w:val="18"/>
        </w:rPr>
        <w:t xml:space="preserve">2.1.1. </w:t>
      </w:r>
      <w:r w:rsidR="00AF3AEE">
        <w:rPr>
          <w:sz w:val="18"/>
          <w:szCs w:val="18"/>
        </w:rPr>
        <w:t>Агентство</w:t>
      </w:r>
      <w:r w:rsidRPr="00D0548C">
        <w:rPr>
          <w:sz w:val="18"/>
          <w:szCs w:val="18"/>
        </w:rPr>
        <w:t xml:space="preserve"> обязуется организовать поездку туриста в соответствии с его заявкой и выданной ему туристской путевкой.</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2.1.2.</w:t>
      </w:r>
      <w:r w:rsidR="00FD4E1A" w:rsidRPr="00D0548C">
        <w:rPr>
          <w:rFonts w:ascii="Times New Roman" w:hAnsi="Times New Roman"/>
          <w:sz w:val="18"/>
          <w:szCs w:val="18"/>
        </w:rPr>
        <w:t xml:space="preserve"> </w:t>
      </w:r>
      <w:r w:rsidRPr="00D0548C">
        <w:rPr>
          <w:rFonts w:ascii="Times New Roman" w:hAnsi="Times New Roman"/>
          <w:sz w:val="18"/>
          <w:szCs w:val="18"/>
        </w:rPr>
        <w:t xml:space="preserve">Своевременно оформить все необходимые для выезда на маршрут документы и взаимоотношения </w:t>
      </w:r>
      <w:r w:rsidR="00506F26" w:rsidRPr="00D0548C">
        <w:rPr>
          <w:rFonts w:ascii="Times New Roman" w:hAnsi="Times New Roman"/>
          <w:sz w:val="18"/>
          <w:szCs w:val="18"/>
        </w:rPr>
        <w:t>с партнерами по организации туристического обслуживания</w:t>
      </w:r>
      <w:r w:rsidRPr="00D0548C">
        <w:rPr>
          <w:rFonts w:ascii="Times New Roman" w:hAnsi="Times New Roman"/>
          <w:sz w:val="18"/>
          <w:szCs w:val="18"/>
        </w:rPr>
        <w:t>.</w:t>
      </w:r>
    </w:p>
    <w:p w:rsidR="00D5530B" w:rsidRPr="00D0548C" w:rsidRDefault="00C23707">
      <w:pPr>
        <w:jc w:val="both"/>
        <w:rPr>
          <w:rFonts w:ascii="Times New Roman" w:hAnsi="Times New Roman"/>
          <w:sz w:val="18"/>
          <w:szCs w:val="18"/>
        </w:rPr>
      </w:pPr>
      <w:r w:rsidRPr="00D0548C">
        <w:rPr>
          <w:rFonts w:ascii="Times New Roman" w:hAnsi="Times New Roman"/>
          <w:sz w:val="18"/>
          <w:szCs w:val="18"/>
        </w:rPr>
        <w:t>2.1.3.</w:t>
      </w:r>
      <w:r w:rsidR="00FD4E1A" w:rsidRPr="00D0548C">
        <w:rPr>
          <w:rFonts w:ascii="Times New Roman" w:hAnsi="Times New Roman"/>
          <w:sz w:val="18"/>
          <w:szCs w:val="18"/>
        </w:rPr>
        <w:t xml:space="preserve"> </w:t>
      </w:r>
      <w:r w:rsidRPr="00D0548C">
        <w:rPr>
          <w:rFonts w:ascii="Times New Roman" w:hAnsi="Times New Roman"/>
          <w:sz w:val="18"/>
          <w:szCs w:val="18"/>
        </w:rPr>
        <w:t xml:space="preserve">Предоставить </w:t>
      </w:r>
      <w:r w:rsidR="00484D3E" w:rsidRPr="00D0548C">
        <w:rPr>
          <w:rFonts w:ascii="Times New Roman" w:hAnsi="Times New Roman"/>
          <w:sz w:val="18"/>
          <w:szCs w:val="18"/>
        </w:rPr>
        <w:t xml:space="preserve">Заказчику </w:t>
      </w:r>
      <w:r w:rsidRPr="00D0548C">
        <w:rPr>
          <w:rFonts w:ascii="Times New Roman" w:hAnsi="Times New Roman"/>
          <w:sz w:val="18"/>
          <w:szCs w:val="18"/>
        </w:rPr>
        <w:t xml:space="preserve">полную </w:t>
      </w:r>
      <w:r w:rsidR="00506F26" w:rsidRPr="00D0548C">
        <w:rPr>
          <w:rFonts w:ascii="Times New Roman" w:hAnsi="Times New Roman"/>
          <w:sz w:val="18"/>
          <w:szCs w:val="18"/>
        </w:rPr>
        <w:t xml:space="preserve">и достоверную </w:t>
      </w:r>
      <w:r w:rsidRPr="00D0548C">
        <w:rPr>
          <w:rFonts w:ascii="Times New Roman" w:hAnsi="Times New Roman"/>
          <w:sz w:val="18"/>
          <w:szCs w:val="18"/>
        </w:rPr>
        <w:t>информацию</w:t>
      </w:r>
      <w:r w:rsidR="00506F26" w:rsidRPr="00D0548C">
        <w:rPr>
          <w:rFonts w:ascii="Times New Roman" w:hAnsi="Times New Roman"/>
          <w:sz w:val="18"/>
          <w:szCs w:val="18"/>
        </w:rPr>
        <w:t xml:space="preserve"> о тур</w:t>
      </w:r>
      <w:r w:rsidR="00305CFF" w:rsidRPr="00D0548C">
        <w:rPr>
          <w:rFonts w:ascii="Times New Roman" w:hAnsi="Times New Roman"/>
          <w:sz w:val="18"/>
          <w:szCs w:val="18"/>
        </w:rPr>
        <w:t xml:space="preserve">истском </w:t>
      </w:r>
      <w:r w:rsidR="00506F26" w:rsidRPr="00D0548C">
        <w:rPr>
          <w:rFonts w:ascii="Times New Roman" w:hAnsi="Times New Roman"/>
          <w:sz w:val="18"/>
          <w:szCs w:val="18"/>
        </w:rPr>
        <w:t>продукте</w:t>
      </w:r>
      <w:r w:rsidR="00D5530B" w:rsidRPr="00D0548C">
        <w:rPr>
          <w:rFonts w:ascii="Times New Roman" w:hAnsi="Times New Roman"/>
          <w:sz w:val="18"/>
          <w:szCs w:val="18"/>
        </w:rPr>
        <w:t>, памятку. Подписанием договора Заказчик подтверждает свое ознакомление с указанной информацией и получение соответствующих материалов.</w:t>
      </w:r>
    </w:p>
    <w:p w:rsidR="00D5530B" w:rsidRPr="00D0548C" w:rsidRDefault="00D5530B">
      <w:pPr>
        <w:jc w:val="both"/>
        <w:rPr>
          <w:rFonts w:ascii="Times New Roman" w:hAnsi="Times New Roman"/>
          <w:b/>
          <w:sz w:val="18"/>
          <w:szCs w:val="18"/>
        </w:rPr>
      </w:pPr>
      <w:r w:rsidRPr="00D0548C">
        <w:rPr>
          <w:rFonts w:ascii="Times New Roman" w:hAnsi="Times New Roman"/>
          <w:sz w:val="18"/>
          <w:szCs w:val="18"/>
        </w:rPr>
        <w:t>2.2</w:t>
      </w:r>
      <w:r w:rsidR="00FD4E1A" w:rsidRPr="00D0548C">
        <w:rPr>
          <w:rFonts w:ascii="Times New Roman" w:hAnsi="Times New Roman"/>
          <w:sz w:val="18"/>
          <w:szCs w:val="18"/>
        </w:rPr>
        <w:t xml:space="preserve">. </w:t>
      </w:r>
      <w:r w:rsidRPr="00D0548C">
        <w:rPr>
          <w:rFonts w:ascii="Times New Roman" w:hAnsi="Times New Roman"/>
          <w:sz w:val="18"/>
          <w:szCs w:val="18"/>
        </w:rPr>
        <w:t xml:space="preserve">   </w:t>
      </w:r>
      <w:r w:rsidR="00AF3AEE">
        <w:rPr>
          <w:rFonts w:ascii="Times New Roman" w:hAnsi="Times New Roman"/>
          <w:b/>
          <w:sz w:val="18"/>
          <w:szCs w:val="18"/>
        </w:rPr>
        <w:t>Агентство</w:t>
      </w:r>
      <w:r w:rsidRPr="00D0548C">
        <w:rPr>
          <w:rFonts w:ascii="Times New Roman" w:hAnsi="Times New Roman"/>
          <w:b/>
          <w:sz w:val="18"/>
          <w:szCs w:val="18"/>
        </w:rPr>
        <w:t xml:space="preserve"> вправе:</w:t>
      </w:r>
    </w:p>
    <w:p w:rsidR="00D5530B" w:rsidRPr="00D0548C" w:rsidRDefault="00FD4E1A">
      <w:pPr>
        <w:jc w:val="both"/>
        <w:rPr>
          <w:rFonts w:ascii="Times New Roman" w:hAnsi="Times New Roman"/>
          <w:sz w:val="18"/>
          <w:szCs w:val="18"/>
        </w:rPr>
      </w:pPr>
      <w:r w:rsidRPr="00D0548C">
        <w:rPr>
          <w:rFonts w:ascii="Times New Roman" w:hAnsi="Times New Roman"/>
          <w:sz w:val="18"/>
          <w:szCs w:val="18"/>
        </w:rPr>
        <w:t>2.2.1.</w:t>
      </w:r>
      <w:r w:rsidR="00D5530B" w:rsidRPr="00D0548C">
        <w:rPr>
          <w:rFonts w:ascii="Times New Roman" w:hAnsi="Times New Roman"/>
          <w:sz w:val="18"/>
          <w:szCs w:val="18"/>
        </w:rPr>
        <w:t xml:space="preserve"> Отказаться от исполнения договора в случае нарушения Заказчиком порядка оплаты, а также в случаях не</w:t>
      </w:r>
      <w:r w:rsidR="00B23571" w:rsidRPr="00D0548C">
        <w:rPr>
          <w:rFonts w:ascii="Times New Roman" w:hAnsi="Times New Roman"/>
          <w:sz w:val="18"/>
          <w:szCs w:val="18"/>
        </w:rPr>
        <w:t xml:space="preserve"> </w:t>
      </w:r>
      <w:r w:rsidR="00D5530B" w:rsidRPr="00D0548C">
        <w:rPr>
          <w:rFonts w:ascii="Times New Roman" w:hAnsi="Times New Roman"/>
          <w:sz w:val="18"/>
          <w:szCs w:val="18"/>
        </w:rPr>
        <w:t>предоставления или несвоевременного предоставления Заказчиком сведений и документов, необходимых для исполнения договора</w:t>
      </w:r>
      <w:r w:rsidR="00B23571" w:rsidRPr="00D0548C">
        <w:rPr>
          <w:rFonts w:ascii="Times New Roman" w:hAnsi="Times New Roman"/>
          <w:sz w:val="18"/>
          <w:szCs w:val="18"/>
        </w:rPr>
        <w:t xml:space="preserve"> или нарушением Заказчиком иных обязанностей, установленных настоящим Договором.</w:t>
      </w:r>
    </w:p>
    <w:p w:rsidR="00C23707" w:rsidRPr="00D0548C" w:rsidRDefault="00D5530B">
      <w:pPr>
        <w:jc w:val="both"/>
        <w:rPr>
          <w:rFonts w:ascii="Times New Roman" w:hAnsi="Times New Roman"/>
          <w:sz w:val="18"/>
          <w:szCs w:val="18"/>
        </w:rPr>
      </w:pPr>
      <w:r w:rsidRPr="00D0548C">
        <w:rPr>
          <w:rFonts w:ascii="Times New Roman" w:hAnsi="Times New Roman"/>
          <w:sz w:val="18"/>
          <w:szCs w:val="18"/>
        </w:rPr>
        <w:t>2.3</w:t>
      </w:r>
      <w:r w:rsidR="00C23707" w:rsidRPr="00D0548C">
        <w:rPr>
          <w:rFonts w:ascii="Times New Roman" w:hAnsi="Times New Roman"/>
          <w:sz w:val="18"/>
          <w:szCs w:val="18"/>
        </w:rPr>
        <w:t xml:space="preserve">.   </w:t>
      </w:r>
      <w:r w:rsidR="00C23707" w:rsidRPr="00D0548C">
        <w:rPr>
          <w:rFonts w:ascii="Times New Roman" w:hAnsi="Times New Roman"/>
          <w:b/>
          <w:sz w:val="18"/>
          <w:szCs w:val="18"/>
        </w:rPr>
        <w:t>Обязанности Заказчика:</w:t>
      </w:r>
    </w:p>
    <w:p w:rsidR="00C23707" w:rsidRPr="00D0548C" w:rsidRDefault="00B23571">
      <w:pPr>
        <w:jc w:val="both"/>
        <w:rPr>
          <w:rFonts w:ascii="Times New Roman" w:hAnsi="Times New Roman"/>
          <w:sz w:val="18"/>
          <w:szCs w:val="18"/>
        </w:rPr>
      </w:pPr>
      <w:r w:rsidRPr="00D0548C">
        <w:rPr>
          <w:rFonts w:ascii="Times New Roman" w:hAnsi="Times New Roman"/>
          <w:sz w:val="18"/>
          <w:szCs w:val="18"/>
        </w:rPr>
        <w:t>2.3</w:t>
      </w:r>
      <w:r w:rsidR="00C23707" w:rsidRPr="00D0548C">
        <w:rPr>
          <w:rFonts w:ascii="Times New Roman" w:hAnsi="Times New Roman"/>
          <w:sz w:val="18"/>
          <w:szCs w:val="18"/>
        </w:rPr>
        <w:t>.1.</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Заказчик обязуется своевременно предоставить </w:t>
      </w:r>
      <w:r w:rsidR="00AF3AEE">
        <w:rPr>
          <w:rFonts w:ascii="Times New Roman" w:hAnsi="Times New Roman"/>
          <w:sz w:val="18"/>
          <w:szCs w:val="18"/>
        </w:rPr>
        <w:t>Агентству</w:t>
      </w:r>
      <w:r w:rsidR="00C23707" w:rsidRPr="00D0548C">
        <w:rPr>
          <w:rFonts w:ascii="Times New Roman" w:hAnsi="Times New Roman"/>
          <w:sz w:val="18"/>
          <w:szCs w:val="18"/>
        </w:rPr>
        <w:t xml:space="preserve"> все необходимые и надлежащим   образом оформленные документы, но не позднее 7 дней до начала маршрута.</w:t>
      </w:r>
    </w:p>
    <w:p w:rsidR="00B23571" w:rsidRPr="00D0548C" w:rsidRDefault="00B23571">
      <w:pPr>
        <w:jc w:val="both"/>
        <w:rPr>
          <w:rFonts w:ascii="Times New Roman" w:hAnsi="Times New Roman"/>
          <w:sz w:val="18"/>
          <w:szCs w:val="18"/>
        </w:rPr>
      </w:pPr>
      <w:r w:rsidRPr="00D0548C">
        <w:rPr>
          <w:rFonts w:ascii="Times New Roman" w:hAnsi="Times New Roman"/>
          <w:sz w:val="18"/>
          <w:szCs w:val="18"/>
        </w:rPr>
        <w:t>2.3.2</w:t>
      </w:r>
      <w:r w:rsidR="00FD4E1A" w:rsidRPr="00D0548C">
        <w:rPr>
          <w:rFonts w:ascii="Times New Roman" w:hAnsi="Times New Roman"/>
          <w:sz w:val="18"/>
          <w:szCs w:val="18"/>
        </w:rPr>
        <w:t xml:space="preserve">. </w:t>
      </w:r>
      <w:r w:rsidRPr="00D0548C">
        <w:rPr>
          <w:rFonts w:ascii="Times New Roman" w:hAnsi="Times New Roman"/>
          <w:sz w:val="18"/>
          <w:szCs w:val="18"/>
        </w:rPr>
        <w:t xml:space="preserve">Предоставить </w:t>
      </w:r>
      <w:r w:rsidR="00AF3AEE">
        <w:rPr>
          <w:rFonts w:ascii="Times New Roman" w:hAnsi="Times New Roman"/>
          <w:sz w:val="18"/>
          <w:szCs w:val="18"/>
        </w:rPr>
        <w:t>Агентству</w:t>
      </w:r>
      <w:r w:rsidRPr="00D0548C">
        <w:rPr>
          <w:rFonts w:ascii="Times New Roman" w:hAnsi="Times New Roman"/>
          <w:sz w:val="18"/>
          <w:szCs w:val="18"/>
        </w:rPr>
        <w:t xml:space="preserve"> точную информацию о своем адресе и телефоне, необходимую </w:t>
      </w:r>
      <w:r w:rsidR="00AF3AEE">
        <w:rPr>
          <w:rFonts w:ascii="Times New Roman" w:hAnsi="Times New Roman"/>
          <w:sz w:val="18"/>
          <w:szCs w:val="18"/>
        </w:rPr>
        <w:t>Агентству</w:t>
      </w:r>
      <w:r w:rsidRPr="00D0548C">
        <w:rPr>
          <w:rFonts w:ascii="Times New Roman" w:hAnsi="Times New Roman"/>
          <w:sz w:val="18"/>
          <w:szCs w:val="18"/>
        </w:rPr>
        <w:t xml:space="preserve"> для оперативной связи с Заказчиком.</w:t>
      </w:r>
    </w:p>
    <w:p w:rsidR="00B23571" w:rsidRPr="00D0548C" w:rsidRDefault="00B23571">
      <w:pPr>
        <w:jc w:val="both"/>
        <w:rPr>
          <w:rFonts w:ascii="Times New Roman" w:hAnsi="Times New Roman"/>
          <w:sz w:val="18"/>
          <w:szCs w:val="18"/>
        </w:rPr>
      </w:pPr>
      <w:r w:rsidRPr="00D0548C">
        <w:rPr>
          <w:rFonts w:ascii="Times New Roman" w:hAnsi="Times New Roman"/>
          <w:sz w:val="18"/>
          <w:szCs w:val="18"/>
        </w:rPr>
        <w:t>2.3.3</w:t>
      </w:r>
      <w:r w:rsidR="00FD4E1A" w:rsidRPr="00D0548C">
        <w:rPr>
          <w:rFonts w:ascii="Times New Roman" w:hAnsi="Times New Roman"/>
          <w:sz w:val="18"/>
          <w:szCs w:val="18"/>
        </w:rPr>
        <w:t>.</w:t>
      </w:r>
      <w:r w:rsidRPr="00D0548C">
        <w:rPr>
          <w:rFonts w:ascii="Times New Roman" w:hAnsi="Times New Roman"/>
          <w:sz w:val="18"/>
          <w:szCs w:val="18"/>
        </w:rPr>
        <w:t xml:space="preserve"> Довести до сведения </w:t>
      </w:r>
      <w:r w:rsidR="00AF3AEE">
        <w:rPr>
          <w:rFonts w:ascii="Times New Roman" w:hAnsi="Times New Roman"/>
          <w:sz w:val="18"/>
          <w:szCs w:val="18"/>
        </w:rPr>
        <w:t>Агентства</w:t>
      </w:r>
      <w:r w:rsidRPr="00D0548C">
        <w:rPr>
          <w:rFonts w:ascii="Times New Roman" w:hAnsi="Times New Roman"/>
          <w:sz w:val="18"/>
          <w:szCs w:val="18"/>
        </w:rPr>
        <w:t xml:space="preserve"> информацию об обстоятельствах, препятствующих </w:t>
      </w:r>
      <w:r w:rsidR="005449FE" w:rsidRPr="00D0548C">
        <w:rPr>
          <w:rFonts w:ascii="Times New Roman" w:hAnsi="Times New Roman"/>
          <w:sz w:val="18"/>
          <w:szCs w:val="18"/>
        </w:rPr>
        <w:t>возможности осуществить поездку, к которым, в том числе, относятся различного рода заболевания Заказчика и связанные с ним медицинские противопоказания.</w:t>
      </w:r>
    </w:p>
    <w:p w:rsidR="00C23707" w:rsidRPr="00D0548C" w:rsidRDefault="00B23571">
      <w:pPr>
        <w:jc w:val="both"/>
        <w:rPr>
          <w:rFonts w:ascii="Times New Roman" w:hAnsi="Times New Roman"/>
          <w:sz w:val="18"/>
          <w:szCs w:val="18"/>
        </w:rPr>
      </w:pPr>
      <w:r w:rsidRPr="00D0548C">
        <w:rPr>
          <w:rFonts w:ascii="Times New Roman" w:hAnsi="Times New Roman"/>
          <w:sz w:val="18"/>
          <w:szCs w:val="18"/>
        </w:rPr>
        <w:t>2.3.4</w:t>
      </w:r>
      <w:r w:rsidR="00FD4E1A" w:rsidRPr="00D0548C">
        <w:rPr>
          <w:rFonts w:ascii="Times New Roman" w:hAnsi="Times New Roman"/>
          <w:sz w:val="18"/>
          <w:szCs w:val="18"/>
        </w:rPr>
        <w:t>.</w:t>
      </w:r>
      <w:r w:rsidR="00506F26" w:rsidRPr="00D0548C">
        <w:rPr>
          <w:rFonts w:ascii="Times New Roman" w:hAnsi="Times New Roman"/>
          <w:sz w:val="18"/>
          <w:szCs w:val="18"/>
        </w:rPr>
        <w:t xml:space="preserve"> Оплатить </w:t>
      </w:r>
      <w:r w:rsidR="00E12D62" w:rsidRPr="00D0548C">
        <w:rPr>
          <w:rFonts w:ascii="Times New Roman" w:hAnsi="Times New Roman"/>
          <w:sz w:val="18"/>
          <w:szCs w:val="18"/>
        </w:rPr>
        <w:t xml:space="preserve"> стоимость  </w:t>
      </w:r>
      <w:r w:rsidR="00506F26" w:rsidRPr="00D0548C">
        <w:rPr>
          <w:rFonts w:ascii="Times New Roman" w:hAnsi="Times New Roman"/>
          <w:sz w:val="18"/>
          <w:szCs w:val="18"/>
        </w:rPr>
        <w:t>заказанного тур</w:t>
      </w:r>
      <w:r w:rsidR="00305CFF" w:rsidRPr="00D0548C">
        <w:rPr>
          <w:rFonts w:ascii="Times New Roman" w:hAnsi="Times New Roman"/>
          <w:sz w:val="18"/>
          <w:szCs w:val="18"/>
        </w:rPr>
        <w:t xml:space="preserve">истского </w:t>
      </w:r>
      <w:r w:rsidR="00506F26" w:rsidRPr="00D0548C">
        <w:rPr>
          <w:rFonts w:ascii="Times New Roman" w:hAnsi="Times New Roman"/>
          <w:sz w:val="18"/>
          <w:szCs w:val="18"/>
        </w:rPr>
        <w:t>продукта</w:t>
      </w:r>
      <w:r w:rsidR="00C23707" w:rsidRPr="00D0548C">
        <w:rPr>
          <w:rFonts w:ascii="Times New Roman" w:hAnsi="Times New Roman"/>
          <w:sz w:val="18"/>
          <w:szCs w:val="18"/>
        </w:rPr>
        <w:t xml:space="preserve">  в установленной форме и сроках.</w:t>
      </w:r>
    </w:p>
    <w:p w:rsidR="005449FE" w:rsidRPr="00D0548C" w:rsidRDefault="005449FE">
      <w:pPr>
        <w:jc w:val="both"/>
        <w:rPr>
          <w:rFonts w:ascii="Times New Roman" w:hAnsi="Times New Roman"/>
          <w:sz w:val="18"/>
          <w:szCs w:val="18"/>
        </w:rPr>
      </w:pPr>
      <w:r w:rsidRPr="00D0548C">
        <w:rPr>
          <w:rFonts w:ascii="Times New Roman" w:hAnsi="Times New Roman"/>
          <w:sz w:val="18"/>
          <w:szCs w:val="18"/>
        </w:rPr>
        <w:t>2.3.5</w:t>
      </w:r>
      <w:r w:rsidR="00FD4E1A" w:rsidRPr="00D0548C">
        <w:rPr>
          <w:rFonts w:ascii="Times New Roman" w:hAnsi="Times New Roman"/>
          <w:sz w:val="18"/>
          <w:szCs w:val="18"/>
        </w:rPr>
        <w:t>.</w:t>
      </w:r>
      <w:r w:rsidRPr="00D0548C">
        <w:rPr>
          <w:rFonts w:ascii="Times New Roman" w:hAnsi="Times New Roman"/>
          <w:sz w:val="18"/>
          <w:szCs w:val="18"/>
        </w:rPr>
        <w:t xml:space="preserve"> До начала поездки получить в офисе </w:t>
      </w:r>
      <w:r w:rsidR="00AF3AEE">
        <w:rPr>
          <w:rFonts w:ascii="Times New Roman" w:hAnsi="Times New Roman"/>
          <w:sz w:val="18"/>
          <w:szCs w:val="18"/>
        </w:rPr>
        <w:t>Агентства</w:t>
      </w:r>
      <w:r w:rsidRPr="00D0548C">
        <w:rPr>
          <w:rFonts w:ascii="Times New Roman" w:hAnsi="Times New Roman"/>
          <w:sz w:val="18"/>
          <w:szCs w:val="18"/>
        </w:rPr>
        <w:t xml:space="preserve"> документы, необходимые для осуществления поездки.</w:t>
      </w:r>
    </w:p>
    <w:p w:rsidR="005449FE" w:rsidRPr="00D0548C" w:rsidRDefault="005449FE">
      <w:pPr>
        <w:jc w:val="both"/>
        <w:rPr>
          <w:rFonts w:ascii="Times New Roman" w:hAnsi="Times New Roman"/>
          <w:sz w:val="18"/>
          <w:szCs w:val="18"/>
        </w:rPr>
      </w:pPr>
      <w:r w:rsidRPr="00D0548C">
        <w:rPr>
          <w:rFonts w:ascii="Times New Roman" w:hAnsi="Times New Roman"/>
          <w:sz w:val="18"/>
          <w:szCs w:val="18"/>
        </w:rPr>
        <w:t xml:space="preserve">Своевременно прибыть в порт (вокзал) к установленному </w:t>
      </w:r>
      <w:r w:rsidR="00AF3AEE">
        <w:rPr>
          <w:rFonts w:ascii="Times New Roman" w:hAnsi="Times New Roman"/>
          <w:sz w:val="18"/>
          <w:szCs w:val="18"/>
        </w:rPr>
        <w:t>Агентством</w:t>
      </w:r>
      <w:r w:rsidRPr="00D0548C">
        <w:rPr>
          <w:rFonts w:ascii="Times New Roman" w:hAnsi="Times New Roman"/>
          <w:sz w:val="18"/>
          <w:szCs w:val="18"/>
        </w:rPr>
        <w:t xml:space="preserve"> или Туроператором месту встречи. Опоздание Заказчика на Круиз по любым причинам считается невозможностью исполнения Договора по вине Заказчика.</w:t>
      </w:r>
      <w:r w:rsidR="00BB5E05" w:rsidRPr="00D0548C">
        <w:rPr>
          <w:rFonts w:ascii="Times New Roman" w:hAnsi="Times New Roman"/>
          <w:sz w:val="18"/>
          <w:szCs w:val="18"/>
        </w:rPr>
        <w:t xml:space="preserve"> В случае опоздания Заказчик вправе самостоятельно и за свой счет прибыть в следующий пункт стоянки теплохода.</w:t>
      </w:r>
      <w:r w:rsidRPr="00D0548C">
        <w:rPr>
          <w:rFonts w:ascii="Times New Roman" w:hAnsi="Times New Roman"/>
          <w:sz w:val="18"/>
          <w:szCs w:val="18"/>
        </w:rPr>
        <w:t xml:space="preserve"> </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6</w:t>
      </w:r>
      <w:r w:rsidR="00FD4E1A" w:rsidRPr="00D0548C">
        <w:rPr>
          <w:rFonts w:ascii="Times New Roman" w:hAnsi="Times New Roman"/>
          <w:sz w:val="18"/>
          <w:szCs w:val="18"/>
        </w:rPr>
        <w:t>.</w:t>
      </w:r>
      <w:r w:rsidRPr="00D0548C">
        <w:rPr>
          <w:rFonts w:ascii="Times New Roman" w:hAnsi="Times New Roman"/>
          <w:sz w:val="18"/>
          <w:szCs w:val="18"/>
        </w:rPr>
        <w:t xml:space="preserve"> Соблюдать правила перевозки пассажиров, ручной клади и багажа, установленные перевозчиком, а также транспортными уставами, кодексами и соответствующими подзаконными актами.</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7</w:t>
      </w:r>
      <w:r w:rsidR="00FD4E1A" w:rsidRPr="00D0548C">
        <w:rPr>
          <w:rFonts w:ascii="Times New Roman" w:hAnsi="Times New Roman"/>
          <w:sz w:val="18"/>
          <w:szCs w:val="18"/>
        </w:rPr>
        <w:t>.</w:t>
      </w:r>
      <w:r w:rsidRPr="00D0548C">
        <w:rPr>
          <w:rFonts w:ascii="Times New Roman" w:hAnsi="Times New Roman"/>
          <w:sz w:val="18"/>
          <w:szCs w:val="18"/>
        </w:rPr>
        <w:t xml:space="preserve"> Соблюдать во время путешествия правила личной безопасности.</w:t>
      </w:r>
    </w:p>
    <w:p w:rsidR="006B722D" w:rsidRPr="00D0548C" w:rsidRDefault="006B722D">
      <w:pPr>
        <w:jc w:val="both"/>
        <w:rPr>
          <w:rFonts w:ascii="Times New Roman" w:hAnsi="Times New Roman"/>
          <w:sz w:val="18"/>
          <w:szCs w:val="18"/>
        </w:rPr>
      </w:pPr>
      <w:r w:rsidRPr="00D0548C">
        <w:rPr>
          <w:rFonts w:ascii="Times New Roman" w:hAnsi="Times New Roman"/>
          <w:sz w:val="18"/>
          <w:szCs w:val="18"/>
        </w:rPr>
        <w:t>2.3.8</w:t>
      </w:r>
      <w:r w:rsidR="00FD4E1A" w:rsidRPr="00D0548C">
        <w:rPr>
          <w:rFonts w:ascii="Times New Roman" w:hAnsi="Times New Roman"/>
          <w:sz w:val="18"/>
          <w:szCs w:val="18"/>
        </w:rPr>
        <w:t xml:space="preserve">. </w:t>
      </w:r>
      <w:r w:rsidRPr="00D0548C">
        <w:rPr>
          <w:rFonts w:ascii="Times New Roman" w:hAnsi="Times New Roman"/>
          <w:sz w:val="18"/>
          <w:szCs w:val="18"/>
        </w:rPr>
        <w:t>Относиться к имуществу третьих лиц с надлежащей заботливостью и осмотрительностью, соблюдать установленные</w:t>
      </w:r>
      <w:r w:rsidR="003E697E" w:rsidRPr="00D0548C">
        <w:rPr>
          <w:rFonts w:ascii="Times New Roman" w:hAnsi="Times New Roman"/>
          <w:sz w:val="18"/>
          <w:szCs w:val="18"/>
        </w:rPr>
        <w:t xml:space="preserve"> третьими лицами правила </w:t>
      </w:r>
      <w:r w:rsidRPr="00D0548C">
        <w:rPr>
          <w:rFonts w:ascii="Times New Roman" w:hAnsi="Times New Roman"/>
          <w:sz w:val="18"/>
          <w:szCs w:val="18"/>
        </w:rPr>
        <w:t>пользования таким имуществом, не причинять вреда имуществу третьих лиц.</w:t>
      </w:r>
    </w:p>
    <w:p w:rsidR="006B722D" w:rsidRPr="00D0548C" w:rsidRDefault="006B722D">
      <w:pPr>
        <w:jc w:val="both"/>
        <w:rPr>
          <w:rFonts w:ascii="Times New Roman" w:hAnsi="Times New Roman"/>
          <w:b/>
          <w:sz w:val="18"/>
          <w:szCs w:val="18"/>
        </w:rPr>
      </w:pPr>
      <w:r w:rsidRPr="00D0548C">
        <w:rPr>
          <w:rFonts w:ascii="Times New Roman" w:hAnsi="Times New Roman"/>
          <w:b/>
          <w:sz w:val="18"/>
          <w:szCs w:val="18"/>
        </w:rPr>
        <w:t>2.4</w:t>
      </w:r>
      <w:r w:rsidR="00FD4E1A" w:rsidRPr="00D0548C">
        <w:rPr>
          <w:rFonts w:ascii="Times New Roman" w:hAnsi="Times New Roman"/>
          <w:b/>
          <w:sz w:val="18"/>
          <w:szCs w:val="18"/>
        </w:rPr>
        <w:t>.</w:t>
      </w:r>
      <w:r w:rsidRPr="00D0548C">
        <w:rPr>
          <w:rFonts w:ascii="Times New Roman" w:hAnsi="Times New Roman"/>
          <w:b/>
          <w:sz w:val="18"/>
          <w:szCs w:val="18"/>
        </w:rPr>
        <w:t xml:space="preserve"> Заказчик вправе:</w:t>
      </w:r>
    </w:p>
    <w:p w:rsidR="006B722D" w:rsidRPr="00D0548C" w:rsidRDefault="009825BB">
      <w:pPr>
        <w:jc w:val="both"/>
        <w:rPr>
          <w:rFonts w:ascii="Times New Roman" w:hAnsi="Times New Roman"/>
          <w:sz w:val="18"/>
          <w:szCs w:val="18"/>
        </w:rPr>
      </w:pPr>
      <w:r w:rsidRPr="00D0548C">
        <w:rPr>
          <w:rFonts w:ascii="Times New Roman" w:hAnsi="Times New Roman"/>
          <w:sz w:val="18"/>
          <w:szCs w:val="18"/>
        </w:rPr>
        <w:t>2.4.1</w:t>
      </w:r>
      <w:r w:rsidR="00FD4E1A" w:rsidRPr="00D0548C">
        <w:rPr>
          <w:rFonts w:ascii="Times New Roman" w:hAnsi="Times New Roman"/>
          <w:sz w:val="18"/>
          <w:szCs w:val="18"/>
        </w:rPr>
        <w:t>.</w:t>
      </w:r>
      <w:r w:rsidRPr="00D0548C">
        <w:rPr>
          <w:rFonts w:ascii="Times New Roman" w:hAnsi="Times New Roman"/>
          <w:sz w:val="18"/>
          <w:szCs w:val="18"/>
        </w:rPr>
        <w:t xml:space="preserve"> Отразить существенные для него условия размещения в Заявке на бронирование или настоящем Договоре.</w:t>
      </w:r>
    </w:p>
    <w:p w:rsidR="009825BB" w:rsidRPr="00D0548C" w:rsidRDefault="009825BB">
      <w:pPr>
        <w:jc w:val="both"/>
        <w:rPr>
          <w:rFonts w:ascii="Times New Roman" w:hAnsi="Times New Roman"/>
          <w:sz w:val="18"/>
          <w:szCs w:val="18"/>
        </w:rPr>
      </w:pPr>
      <w:r w:rsidRPr="00D0548C">
        <w:rPr>
          <w:rFonts w:ascii="Times New Roman" w:hAnsi="Times New Roman"/>
          <w:sz w:val="18"/>
          <w:szCs w:val="18"/>
        </w:rPr>
        <w:t>2.4.2</w:t>
      </w:r>
      <w:r w:rsidR="00FD4E1A" w:rsidRPr="00D0548C">
        <w:rPr>
          <w:rFonts w:ascii="Times New Roman" w:hAnsi="Times New Roman"/>
          <w:sz w:val="18"/>
          <w:szCs w:val="18"/>
        </w:rPr>
        <w:t xml:space="preserve">. </w:t>
      </w:r>
      <w:r w:rsidRPr="00D0548C">
        <w:rPr>
          <w:rFonts w:ascii="Times New Roman" w:hAnsi="Times New Roman"/>
          <w:sz w:val="18"/>
          <w:szCs w:val="18"/>
        </w:rPr>
        <w:t>Потребовать возмещения убытков в случае неисполнения условий договора в порядке, установленным законодательством Российской Федерации.</w:t>
      </w:r>
    </w:p>
    <w:p w:rsidR="009825BB" w:rsidRPr="00D0548C" w:rsidRDefault="009825BB">
      <w:pPr>
        <w:jc w:val="both"/>
        <w:rPr>
          <w:rFonts w:ascii="Times New Roman" w:hAnsi="Times New Roman"/>
          <w:sz w:val="18"/>
          <w:szCs w:val="18"/>
        </w:rPr>
      </w:pPr>
      <w:r w:rsidRPr="00D0548C">
        <w:rPr>
          <w:rFonts w:ascii="Times New Roman" w:hAnsi="Times New Roman"/>
          <w:sz w:val="18"/>
          <w:szCs w:val="18"/>
        </w:rPr>
        <w:t>2.4.3</w:t>
      </w:r>
      <w:r w:rsidR="00FD4E1A" w:rsidRPr="00D0548C">
        <w:rPr>
          <w:rFonts w:ascii="Times New Roman" w:hAnsi="Times New Roman"/>
          <w:sz w:val="18"/>
          <w:szCs w:val="18"/>
        </w:rPr>
        <w:t>.</w:t>
      </w:r>
      <w:r w:rsidRPr="00D0548C">
        <w:rPr>
          <w:rFonts w:ascii="Times New Roman" w:hAnsi="Times New Roman"/>
          <w:sz w:val="18"/>
          <w:szCs w:val="18"/>
        </w:rPr>
        <w:t xml:space="preserve"> В случае неисполнения Туроператором обязательств по оказанию Заказчику услуг, входящих в состав туристского продукта, либо </w:t>
      </w:r>
      <w:r w:rsidR="00F50400" w:rsidRPr="00D0548C">
        <w:rPr>
          <w:rFonts w:ascii="Times New Roman" w:hAnsi="Times New Roman"/>
          <w:sz w:val="18"/>
          <w:szCs w:val="18"/>
        </w:rPr>
        <w:t xml:space="preserve">в случае наличия в туристском продукте существенных недостатков, включая существенные нарушения требований </w:t>
      </w:r>
      <w:smartTag w:uri="urn:schemas-microsoft-com:office:smarttags" w:element="PersonName">
        <w:smartTagPr>
          <w:attr w:name="ProductID" w:val="к качеству и безопасности"/>
        </w:smartTagPr>
        <w:r w:rsidR="00F50400" w:rsidRPr="00D0548C">
          <w:rPr>
            <w:rFonts w:ascii="Times New Roman" w:hAnsi="Times New Roman"/>
            <w:sz w:val="18"/>
            <w:szCs w:val="18"/>
          </w:rPr>
          <w:t>к качеству и безопасности</w:t>
        </w:r>
      </w:smartTag>
      <w:r w:rsidR="00F50400" w:rsidRPr="00D0548C">
        <w:rPr>
          <w:rFonts w:ascii="Times New Roman" w:hAnsi="Times New Roman"/>
          <w:sz w:val="18"/>
          <w:szCs w:val="18"/>
        </w:rPr>
        <w:t xml:space="preserve">, Заказчик вправе обратиться с письменным требованием о выплате страхового </w:t>
      </w:r>
      <w:r w:rsidR="003E697E" w:rsidRPr="00D0548C">
        <w:rPr>
          <w:rFonts w:ascii="Times New Roman" w:hAnsi="Times New Roman"/>
          <w:sz w:val="18"/>
          <w:szCs w:val="18"/>
        </w:rPr>
        <w:t>возмещения по договору страхования ответственности Туроператора непосредственно к организации, предоставившей Туроператору финансовое обеспечение.</w:t>
      </w:r>
    </w:p>
    <w:p w:rsidR="00C23707" w:rsidRPr="00D0548C" w:rsidRDefault="00C23707" w:rsidP="00396E4D">
      <w:pPr>
        <w:numPr>
          <w:ilvl w:val="0"/>
          <w:numId w:val="30"/>
        </w:numPr>
        <w:jc w:val="both"/>
        <w:rPr>
          <w:rFonts w:ascii="Times New Roman" w:hAnsi="Times New Roman"/>
          <w:b/>
          <w:bCs/>
          <w:sz w:val="18"/>
          <w:szCs w:val="18"/>
        </w:rPr>
      </w:pPr>
      <w:r w:rsidRPr="00D0548C">
        <w:rPr>
          <w:rFonts w:ascii="Times New Roman" w:hAnsi="Times New Roman"/>
          <w:b/>
          <w:bCs/>
          <w:sz w:val="18"/>
          <w:szCs w:val="18"/>
        </w:rPr>
        <w:t>ЦЕНА ДОГОВОРА И УСЛОВИЯ ОПЛАТЫ</w:t>
      </w:r>
    </w:p>
    <w:p w:rsidR="00C06952" w:rsidRPr="00DF6554" w:rsidRDefault="00305CFF" w:rsidP="004D2E7F">
      <w:pPr>
        <w:jc w:val="both"/>
        <w:rPr>
          <w:rFonts w:ascii="Times New Roman" w:hAnsi="Times New Roman"/>
          <w:b/>
          <w:sz w:val="18"/>
          <w:szCs w:val="18"/>
        </w:rPr>
      </w:pPr>
      <w:r w:rsidRPr="00A32002">
        <w:rPr>
          <w:rFonts w:ascii="Times New Roman" w:hAnsi="Times New Roman"/>
          <w:sz w:val="18"/>
          <w:szCs w:val="18"/>
        </w:rPr>
        <w:t>3.</w:t>
      </w:r>
      <w:r w:rsidR="00847DCA" w:rsidRPr="00A32002">
        <w:rPr>
          <w:rFonts w:ascii="Times New Roman" w:hAnsi="Times New Roman"/>
          <w:sz w:val="18"/>
          <w:szCs w:val="18"/>
        </w:rPr>
        <w:t>1.</w:t>
      </w:r>
      <w:r w:rsidR="00FD4E1A" w:rsidRPr="00A32002">
        <w:rPr>
          <w:rFonts w:ascii="Times New Roman" w:hAnsi="Times New Roman"/>
          <w:sz w:val="18"/>
          <w:szCs w:val="18"/>
        </w:rPr>
        <w:t xml:space="preserve"> </w:t>
      </w:r>
      <w:r w:rsidR="004330C3" w:rsidRPr="00A32002">
        <w:rPr>
          <w:rFonts w:ascii="Times New Roman" w:hAnsi="Times New Roman"/>
          <w:sz w:val="18"/>
          <w:szCs w:val="18"/>
        </w:rPr>
        <w:t>Стоимость туристского продукта по настоящему договору составляет</w:t>
      </w:r>
      <w:r w:rsidR="00B41BF1" w:rsidRPr="0098146B">
        <w:rPr>
          <w:rFonts w:ascii="Times New Roman" w:hAnsi="Times New Roman"/>
          <w:b/>
          <w:sz w:val="18"/>
          <w:szCs w:val="18"/>
        </w:rPr>
        <w:t xml:space="preserve">: </w:t>
      </w:r>
      <w:r w:rsidR="00E57932" w:rsidRPr="0098146B">
        <w:rPr>
          <w:rFonts w:ascii="Times New Roman" w:hAnsi="Times New Roman"/>
          <w:b/>
          <w:sz w:val="18"/>
          <w:szCs w:val="18"/>
        </w:rPr>
        <w:t xml:space="preserve"> </w:t>
      </w:r>
      <w:r w:rsidR="00DF6554" w:rsidRPr="00DF6554">
        <w:rPr>
          <w:rFonts w:ascii="Times New Roman" w:hAnsi="Times New Roman"/>
          <w:b/>
          <w:sz w:val="18"/>
          <w:szCs w:val="18"/>
        </w:rPr>
        <w:t>[</w:t>
      </w:r>
      <w:r w:rsidR="00DF6554">
        <w:rPr>
          <w:rFonts w:ascii="Times New Roman" w:hAnsi="Times New Roman"/>
          <w:b/>
          <w:sz w:val="18"/>
          <w:szCs w:val="18"/>
        </w:rPr>
        <w:t>Общая_стоимость</w:t>
      </w:r>
      <w:r w:rsidR="00DF6554" w:rsidRPr="00DF6554">
        <w:rPr>
          <w:rFonts w:ascii="Times New Roman" w:hAnsi="Times New Roman"/>
          <w:b/>
          <w:sz w:val="18"/>
          <w:szCs w:val="18"/>
        </w:rPr>
        <w:t>]</w:t>
      </w:r>
      <w:r w:rsidR="00DF6554">
        <w:rPr>
          <w:rFonts w:ascii="Times New Roman" w:hAnsi="Times New Roman"/>
          <w:b/>
          <w:sz w:val="18"/>
          <w:szCs w:val="18"/>
        </w:rPr>
        <w:t xml:space="preserve"> </w:t>
      </w:r>
      <w:r w:rsidR="00EB0A90">
        <w:rPr>
          <w:rFonts w:ascii="Times New Roman" w:hAnsi="Times New Roman"/>
          <w:b/>
          <w:sz w:val="18"/>
          <w:szCs w:val="18"/>
        </w:rPr>
        <w:t>руб.</w:t>
      </w:r>
      <w:r w:rsidR="00DF6554">
        <w:rPr>
          <w:rFonts w:ascii="Times New Roman" w:hAnsi="Times New Roman"/>
          <w:b/>
          <w:sz w:val="18"/>
          <w:szCs w:val="18"/>
        </w:rPr>
        <w:t xml:space="preserve"> </w:t>
      </w:r>
      <w:r w:rsidR="00DF6554">
        <w:rPr>
          <w:rFonts w:ascii="Times New Roman" w:hAnsi="Times New Roman"/>
          <w:b/>
          <w:sz w:val="18"/>
          <w:szCs w:val="18"/>
          <w:lang w:val="en-US"/>
        </w:rPr>
        <w:t>[</w:t>
      </w:r>
      <w:r w:rsidR="00DF6554">
        <w:rPr>
          <w:rFonts w:ascii="Times New Roman" w:hAnsi="Times New Roman"/>
          <w:b/>
          <w:sz w:val="18"/>
          <w:szCs w:val="18"/>
        </w:rPr>
        <w:t>Общая_стоимость</w:t>
      </w:r>
      <w:r w:rsidR="00DF6554">
        <w:rPr>
          <w:rFonts w:ascii="Times New Roman" w:hAnsi="Times New Roman"/>
          <w:b/>
          <w:sz w:val="18"/>
          <w:szCs w:val="18"/>
          <w:lang w:val="en-US"/>
        </w:rPr>
        <w:t>USD]$ [</w:t>
      </w:r>
      <w:r w:rsidR="00DF6554">
        <w:rPr>
          <w:rFonts w:ascii="Times New Roman" w:hAnsi="Times New Roman"/>
          <w:b/>
          <w:sz w:val="18"/>
          <w:szCs w:val="18"/>
        </w:rPr>
        <w:t>Общая_стоимость</w:t>
      </w:r>
      <w:r w:rsidR="00DF6554">
        <w:rPr>
          <w:rFonts w:ascii="Times New Roman" w:hAnsi="Times New Roman"/>
          <w:b/>
          <w:sz w:val="18"/>
          <w:szCs w:val="18"/>
          <w:lang w:val="en-US"/>
        </w:rPr>
        <w:t>EUR]€</w:t>
      </w:r>
      <w:bookmarkStart w:id="1" w:name="_GoBack"/>
      <w:bookmarkEnd w:id="1"/>
    </w:p>
    <w:p w:rsidR="00DF6554" w:rsidRDefault="00DF6554" w:rsidP="00286384">
      <w:pPr>
        <w:jc w:val="both"/>
        <w:rPr>
          <w:rFonts w:ascii="Times New Roman" w:hAnsi="Times New Roman"/>
          <w:b/>
          <w:sz w:val="18"/>
          <w:szCs w:val="18"/>
        </w:rPr>
      </w:pPr>
    </w:p>
    <w:p w:rsidR="0025373A" w:rsidRDefault="00C23707" w:rsidP="00286384">
      <w:pPr>
        <w:jc w:val="both"/>
        <w:rPr>
          <w:rFonts w:ascii="Times New Roman" w:hAnsi="Times New Roman"/>
          <w:b/>
          <w:sz w:val="18"/>
          <w:szCs w:val="18"/>
        </w:rPr>
      </w:pPr>
      <w:r w:rsidRPr="00D0548C">
        <w:rPr>
          <w:rFonts w:ascii="Times New Roman" w:hAnsi="Times New Roman"/>
          <w:sz w:val="18"/>
          <w:szCs w:val="18"/>
        </w:rPr>
        <w:t>3.2.</w:t>
      </w:r>
      <w:r w:rsidR="00FD4E1A" w:rsidRPr="00D0548C">
        <w:rPr>
          <w:rFonts w:ascii="Times New Roman" w:hAnsi="Times New Roman"/>
          <w:sz w:val="18"/>
          <w:szCs w:val="18"/>
        </w:rPr>
        <w:t xml:space="preserve"> </w:t>
      </w:r>
      <w:r w:rsidR="00626682" w:rsidRPr="00D0548C">
        <w:rPr>
          <w:rFonts w:ascii="Times New Roman" w:hAnsi="Times New Roman"/>
          <w:sz w:val="18"/>
          <w:szCs w:val="18"/>
        </w:rPr>
        <w:t xml:space="preserve">В подтверждение заключения договора и обеспечения его исполнения Заказчик оплачивает полную стоимость турпродукта или вносит </w:t>
      </w:r>
      <w:r w:rsidR="00626682">
        <w:rPr>
          <w:rFonts w:ascii="Times New Roman" w:hAnsi="Times New Roman"/>
          <w:sz w:val="18"/>
          <w:szCs w:val="18"/>
        </w:rPr>
        <w:t>предоплату</w:t>
      </w:r>
      <w:r w:rsidR="00626682" w:rsidRPr="00D0548C">
        <w:rPr>
          <w:rFonts w:ascii="Times New Roman" w:hAnsi="Times New Roman"/>
          <w:sz w:val="18"/>
          <w:szCs w:val="18"/>
        </w:rPr>
        <w:t xml:space="preserve"> в размере не менее</w:t>
      </w:r>
      <w:r w:rsidR="003B524B" w:rsidRPr="00FA471D">
        <w:rPr>
          <w:rFonts w:ascii="Times New Roman" w:hAnsi="Times New Roman"/>
          <w:b/>
          <w:sz w:val="18"/>
          <w:szCs w:val="18"/>
        </w:rPr>
        <w:t xml:space="preserve"> </w:t>
      </w:r>
      <w:r w:rsidR="006E1814">
        <w:rPr>
          <w:rFonts w:ascii="Times New Roman" w:hAnsi="Times New Roman"/>
          <w:b/>
          <w:sz w:val="18"/>
          <w:szCs w:val="18"/>
        </w:rPr>
        <w:t>50</w:t>
      </w:r>
      <w:r w:rsidR="00626682" w:rsidRPr="006C5EFF">
        <w:rPr>
          <w:rFonts w:ascii="Times New Roman" w:hAnsi="Times New Roman"/>
          <w:b/>
          <w:sz w:val="18"/>
          <w:szCs w:val="18"/>
        </w:rPr>
        <w:t xml:space="preserve"> </w:t>
      </w:r>
      <w:r w:rsidR="00626682" w:rsidRPr="004A66BD">
        <w:rPr>
          <w:rFonts w:ascii="Times New Roman" w:hAnsi="Times New Roman"/>
          <w:b/>
          <w:sz w:val="18"/>
          <w:szCs w:val="18"/>
        </w:rPr>
        <w:t>%</w:t>
      </w:r>
      <w:r w:rsidR="00626682" w:rsidRPr="00D0548C">
        <w:rPr>
          <w:rFonts w:ascii="Times New Roman" w:hAnsi="Times New Roman"/>
          <w:sz w:val="18"/>
          <w:szCs w:val="18"/>
        </w:rPr>
        <w:t xml:space="preserve"> от стоимости турпродукта   </w:t>
      </w:r>
      <w:r w:rsidR="00626682" w:rsidRPr="00D0548C">
        <w:rPr>
          <w:rFonts w:ascii="Times New Roman" w:hAnsi="Times New Roman"/>
          <w:b/>
          <w:sz w:val="18"/>
          <w:szCs w:val="18"/>
        </w:rPr>
        <w:t xml:space="preserve">-  до </w:t>
      </w:r>
      <w:r w:rsidR="00792C58">
        <w:rPr>
          <w:rFonts w:ascii="Times New Roman" w:hAnsi="Times New Roman"/>
          <w:b/>
          <w:sz w:val="18"/>
          <w:szCs w:val="18"/>
        </w:rPr>
        <w:t>30 декабря</w:t>
      </w:r>
      <w:r w:rsidR="00626682">
        <w:rPr>
          <w:rFonts w:ascii="Times New Roman" w:hAnsi="Times New Roman"/>
          <w:b/>
          <w:sz w:val="18"/>
          <w:szCs w:val="18"/>
        </w:rPr>
        <w:t xml:space="preserve"> </w:t>
      </w:r>
      <w:r w:rsidR="00626682" w:rsidRPr="00D0548C">
        <w:rPr>
          <w:rFonts w:ascii="Times New Roman" w:hAnsi="Times New Roman"/>
          <w:b/>
          <w:sz w:val="18"/>
          <w:szCs w:val="18"/>
        </w:rPr>
        <w:t>201</w:t>
      </w:r>
      <w:r w:rsidR="00792C58">
        <w:rPr>
          <w:rFonts w:ascii="Times New Roman" w:hAnsi="Times New Roman"/>
          <w:b/>
          <w:sz w:val="18"/>
          <w:szCs w:val="18"/>
        </w:rPr>
        <w:t>9</w:t>
      </w:r>
      <w:r w:rsidR="00626682" w:rsidRPr="00D0548C">
        <w:rPr>
          <w:rFonts w:ascii="Times New Roman" w:hAnsi="Times New Roman"/>
          <w:b/>
          <w:sz w:val="18"/>
          <w:szCs w:val="18"/>
        </w:rPr>
        <w:t xml:space="preserve"> г</w:t>
      </w:r>
      <w:r w:rsidR="00626682" w:rsidRPr="006941D1">
        <w:rPr>
          <w:rFonts w:ascii="Times New Roman" w:hAnsi="Times New Roman"/>
          <w:b/>
          <w:sz w:val="18"/>
          <w:szCs w:val="18"/>
        </w:rPr>
        <w:t>.</w:t>
      </w:r>
      <w:r w:rsidR="00D937A5">
        <w:rPr>
          <w:rFonts w:ascii="Times New Roman" w:hAnsi="Times New Roman"/>
          <w:b/>
          <w:sz w:val="18"/>
          <w:szCs w:val="18"/>
        </w:rPr>
        <w:t xml:space="preserve"> </w:t>
      </w:r>
      <w:r w:rsidR="000C7B30" w:rsidRPr="00AE0F80">
        <w:rPr>
          <w:rFonts w:ascii="Times New Roman" w:hAnsi="Times New Roman"/>
          <w:b/>
          <w:sz w:val="18"/>
          <w:szCs w:val="18"/>
        </w:rPr>
        <w:t xml:space="preserve">Окончательный расчет (полная оплата) по ценам, указанным в договоре, должен быть произведен </w:t>
      </w:r>
      <w:r w:rsidR="00D937A5">
        <w:rPr>
          <w:rFonts w:ascii="Times New Roman" w:hAnsi="Times New Roman"/>
          <w:b/>
          <w:sz w:val="18"/>
          <w:szCs w:val="18"/>
        </w:rPr>
        <w:t xml:space="preserve">до 25 </w:t>
      </w:r>
      <w:r w:rsidR="00792C58">
        <w:rPr>
          <w:rFonts w:ascii="Times New Roman" w:hAnsi="Times New Roman"/>
          <w:b/>
          <w:sz w:val="18"/>
          <w:szCs w:val="18"/>
        </w:rPr>
        <w:t>мая</w:t>
      </w:r>
      <w:r w:rsidR="00D937A5">
        <w:rPr>
          <w:rFonts w:ascii="Times New Roman" w:hAnsi="Times New Roman"/>
          <w:b/>
          <w:sz w:val="18"/>
          <w:szCs w:val="18"/>
        </w:rPr>
        <w:t xml:space="preserve"> 20</w:t>
      </w:r>
      <w:r w:rsidR="00792C58">
        <w:rPr>
          <w:rFonts w:ascii="Times New Roman" w:hAnsi="Times New Roman"/>
          <w:b/>
          <w:sz w:val="18"/>
          <w:szCs w:val="18"/>
        </w:rPr>
        <w:t>20</w:t>
      </w:r>
      <w:r w:rsidR="00E25910">
        <w:rPr>
          <w:rFonts w:ascii="Times New Roman" w:hAnsi="Times New Roman"/>
          <w:b/>
          <w:sz w:val="18"/>
          <w:szCs w:val="18"/>
        </w:rPr>
        <w:t>.</w:t>
      </w:r>
    </w:p>
    <w:p w:rsidR="00701E2F" w:rsidRPr="00F849B3" w:rsidRDefault="00701E2F" w:rsidP="00F849B3">
      <w:pPr>
        <w:jc w:val="both"/>
        <w:rPr>
          <w:rFonts w:ascii="Times New Roman" w:hAnsi="Times New Roman"/>
          <w:sz w:val="18"/>
          <w:szCs w:val="18"/>
        </w:rPr>
      </w:pPr>
    </w:p>
    <w:p w:rsidR="00D87F67" w:rsidRDefault="00C23707" w:rsidP="00D87F67">
      <w:pPr>
        <w:numPr>
          <w:ilvl w:val="0"/>
          <w:numId w:val="30"/>
        </w:numPr>
        <w:rPr>
          <w:rFonts w:ascii="Times New Roman" w:hAnsi="Times New Roman"/>
          <w:b/>
          <w:bCs/>
          <w:sz w:val="18"/>
          <w:szCs w:val="18"/>
        </w:rPr>
      </w:pPr>
      <w:r w:rsidRPr="00D0548C">
        <w:rPr>
          <w:rFonts w:ascii="Times New Roman" w:hAnsi="Times New Roman"/>
          <w:b/>
          <w:bCs/>
          <w:sz w:val="18"/>
          <w:szCs w:val="18"/>
        </w:rPr>
        <w:t>ОТВЕТСТВЕННОСТЬ СТОРОН</w:t>
      </w:r>
    </w:p>
    <w:p w:rsidR="00D87F67" w:rsidRPr="00DB64E0" w:rsidRDefault="00D87F67" w:rsidP="00D87F67">
      <w:pPr>
        <w:rPr>
          <w:rFonts w:ascii="Times New Roman" w:hAnsi="Times New Roman"/>
          <w:bCs/>
          <w:color w:val="000000"/>
          <w:sz w:val="18"/>
          <w:szCs w:val="18"/>
        </w:rPr>
      </w:pPr>
      <w:r w:rsidRPr="00DB64E0">
        <w:rPr>
          <w:rFonts w:ascii="Times New Roman" w:hAnsi="Times New Roman"/>
          <w:bCs/>
          <w:color w:val="000000"/>
          <w:sz w:val="18"/>
          <w:szCs w:val="18"/>
        </w:rPr>
        <w:t>4.1  Обязательства Агентства по бронированию тура, сформированного Туроператором и переводу денежных средств, уплаченных Заказчиком за тур,  считаются исполненными с момента подтверждения бронирования и получением Туроператором денежных средств от Агентства.</w:t>
      </w:r>
    </w:p>
    <w:p w:rsidR="00C23707" w:rsidRPr="00D0548C" w:rsidRDefault="00D87F67">
      <w:pPr>
        <w:jc w:val="both"/>
        <w:rPr>
          <w:rFonts w:ascii="Times New Roman" w:hAnsi="Times New Roman"/>
          <w:sz w:val="18"/>
          <w:szCs w:val="18"/>
        </w:rPr>
      </w:pPr>
      <w:r>
        <w:rPr>
          <w:rFonts w:ascii="Times New Roman" w:hAnsi="Times New Roman"/>
          <w:sz w:val="18"/>
          <w:szCs w:val="18"/>
        </w:rPr>
        <w:t>4.2</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В случае аннуляции поездки по вине </w:t>
      </w:r>
      <w:r w:rsidR="00AF3AEE">
        <w:rPr>
          <w:rFonts w:ascii="Times New Roman" w:hAnsi="Times New Roman"/>
          <w:sz w:val="18"/>
          <w:szCs w:val="18"/>
        </w:rPr>
        <w:t>Агентства</w:t>
      </w:r>
      <w:r w:rsidR="00C23707" w:rsidRPr="00D0548C">
        <w:rPr>
          <w:rFonts w:ascii="Times New Roman" w:hAnsi="Times New Roman"/>
          <w:sz w:val="18"/>
          <w:szCs w:val="18"/>
        </w:rPr>
        <w:t>, последний возвращает Заказчику 100 % стоимости путевки.</w:t>
      </w:r>
    </w:p>
    <w:p w:rsidR="00C23707" w:rsidRPr="00D0548C" w:rsidRDefault="00D87F67" w:rsidP="00DF3FD1">
      <w:pPr>
        <w:jc w:val="both"/>
        <w:rPr>
          <w:rFonts w:ascii="Times New Roman" w:hAnsi="Times New Roman"/>
          <w:sz w:val="18"/>
          <w:szCs w:val="18"/>
        </w:rPr>
      </w:pPr>
      <w:r w:rsidRPr="00DB64E0">
        <w:rPr>
          <w:rFonts w:ascii="Times New Roman" w:hAnsi="Times New Roman"/>
          <w:color w:val="000000"/>
          <w:sz w:val="18"/>
          <w:szCs w:val="18"/>
        </w:rPr>
        <w:t>4.3</w:t>
      </w:r>
      <w:r w:rsidR="00C23707" w:rsidRPr="00DB64E0">
        <w:rPr>
          <w:rFonts w:ascii="Times New Roman" w:hAnsi="Times New Roman"/>
          <w:color w:val="000000"/>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 xml:space="preserve">В случае аннуляции поездки со стороны </w:t>
      </w:r>
      <w:r w:rsidR="00BC75CE">
        <w:rPr>
          <w:rFonts w:ascii="Times New Roman" w:hAnsi="Times New Roman"/>
          <w:sz w:val="18"/>
          <w:szCs w:val="18"/>
        </w:rPr>
        <w:t>Заказчика</w:t>
      </w:r>
      <w:r w:rsidR="00C23707" w:rsidRPr="00D0548C">
        <w:rPr>
          <w:rFonts w:ascii="Times New Roman" w:hAnsi="Times New Roman"/>
          <w:sz w:val="18"/>
          <w:szCs w:val="18"/>
        </w:rPr>
        <w:t>, Заказчик обязан возместить</w:t>
      </w:r>
      <w:r w:rsidR="00305CFF" w:rsidRPr="00D0548C">
        <w:rPr>
          <w:rFonts w:ascii="Times New Roman" w:hAnsi="Times New Roman"/>
          <w:sz w:val="18"/>
          <w:szCs w:val="18"/>
        </w:rPr>
        <w:t xml:space="preserve"> </w:t>
      </w:r>
      <w:r w:rsidR="00AF3AEE">
        <w:rPr>
          <w:rFonts w:ascii="Times New Roman" w:hAnsi="Times New Roman"/>
          <w:sz w:val="18"/>
          <w:szCs w:val="18"/>
        </w:rPr>
        <w:t>Агентству</w:t>
      </w:r>
      <w:r w:rsidR="00305CFF" w:rsidRPr="00D0548C">
        <w:rPr>
          <w:rFonts w:ascii="Times New Roman" w:hAnsi="Times New Roman"/>
          <w:sz w:val="18"/>
          <w:szCs w:val="18"/>
        </w:rPr>
        <w:t xml:space="preserve"> фактически </w:t>
      </w:r>
      <w:r w:rsidR="00894731">
        <w:rPr>
          <w:rFonts w:ascii="Times New Roman" w:hAnsi="Times New Roman"/>
          <w:sz w:val="18"/>
          <w:szCs w:val="18"/>
        </w:rPr>
        <w:t xml:space="preserve"> понесенные </w:t>
      </w:r>
      <w:r w:rsidR="00AF3AEE">
        <w:rPr>
          <w:rFonts w:ascii="Times New Roman" w:hAnsi="Times New Roman"/>
          <w:sz w:val="18"/>
          <w:szCs w:val="18"/>
        </w:rPr>
        <w:t>Агентством</w:t>
      </w:r>
      <w:r w:rsidR="00894731">
        <w:rPr>
          <w:rFonts w:ascii="Times New Roman" w:hAnsi="Times New Roman"/>
          <w:sz w:val="18"/>
          <w:szCs w:val="18"/>
        </w:rPr>
        <w:t xml:space="preserve"> расходы (затраты)</w:t>
      </w:r>
      <w:r w:rsidR="00305CFF" w:rsidRPr="00D0548C">
        <w:rPr>
          <w:rFonts w:ascii="Times New Roman" w:hAnsi="Times New Roman"/>
          <w:sz w:val="18"/>
          <w:szCs w:val="18"/>
        </w:rPr>
        <w:t xml:space="preserve"> по </w:t>
      </w:r>
      <w:r w:rsidR="00DF3FD1" w:rsidRPr="00D0548C">
        <w:rPr>
          <w:rFonts w:ascii="Times New Roman" w:hAnsi="Times New Roman"/>
          <w:sz w:val="18"/>
          <w:szCs w:val="18"/>
        </w:rPr>
        <w:t>данному Договору.</w:t>
      </w:r>
    </w:p>
    <w:p w:rsidR="002E77E8" w:rsidRPr="00DB64E0" w:rsidRDefault="007D4B64" w:rsidP="007D4B64">
      <w:pPr>
        <w:jc w:val="both"/>
        <w:rPr>
          <w:rFonts w:ascii="Times New Roman" w:hAnsi="Times New Roman"/>
          <w:color w:val="000000"/>
          <w:sz w:val="18"/>
          <w:szCs w:val="18"/>
          <w:shd w:val="clear" w:color="auto" w:fill="FFFFFF"/>
        </w:rPr>
      </w:pPr>
      <w:r w:rsidRPr="00DB64E0">
        <w:rPr>
          <w:rFonts w:ascii="Times New Roman" w:hAnsi="Times New Roman"/>
          <w:color w:val="000000"/>
          <w:sz w:val="18"/>
          <w:szCs w:val="18"/>
          <w:shd w:val="clear" w:color="auto" w:fill="FFFFFF"/>
        </w:rPr>
        <w:lastRenderedPageBreak/>
        <w:t>Расходы (затраты) Агентства определяются Туроператором и могут составлять: при отказе от забронированных услуг более чем за 60 дней до н</w:t>
      </w:r>
      <w:r w:rsidR="002E77E8" w:rsidRPr="00DB64E0">
        <w:rPr>
          <w:rFonts w:ascii="Times New Roman" w:hAnsi="Times New Roman"/>
          <w:color w:val="000000"/>
          <w:sz w:val="18"/>
          <w:szCs w:val="18"/>
          <w:shd w:val="clear" w:color="auto" w:fill="FFFFFF"/>
        </w:rPr>
        <w:t>ачала отдыха  Туроператор</w:t>
      </w:r>
      <w:r w:rsidRPr="00DB64E0">
        <w:rPr>
          <w:rFonts w:ascii="Times New Roman" w:hAnsi="Times New Roman"/>
          <w:color w:val="000000"/>
          <w:sz w:val="18"/>
          <w:szCs w:val="18"/>
          <w:shd w:val="clear" w:color="auto" w:fill="FFFFFF"/>
        </w:rPr>
        <w:t xml:space="preserve"> удерживает в безусловном порядке 1</w:t>
      </w:r>
      <w:r w:rsidR="00A455A6" w:rsidRPr="00DB64E0">
        <w:rPr>
          <w:rFonts w:ascii="Times New Roman" w:hAnsi="Times New Roman"/>
          <w:color w:val="000000"/>
          <w:sz w:val="18"/>
          <w:szCs w:val="18"/>
          <w:shd w:val="clear" w:color="auto" w:fill="FFFFFF"/>
        </w:rPr>
        <w:t> </w:t>
      </w:r>
      <w:r w:rsidRPr="00DB64E0">
        <w:rPr>
          <w:rFonts w:ascii="Times New Roman" w:hAnsi="Times New Roman"/>
          <w:color w:val="000000"/>
          <w:sz w:val="18"/>
          <w:szCs w:val="18"/>
          <w:shd w:val="clear" w:color="auto" w:fill="FFFFFF"/>
        </w:rPr>
        <w:t>000</w:t>
      </w:r>
      <w:r w:rsidR="00A455A6" w:rsidRPr="00DB64E0">
        <w:rPr>
          <w:rFonts w:ascii="Times New Roman" w:hAnsi="Times New Roman"/>
          <w:color w:val="000000"/>
          <w:sz w:val="18"/>
          <w:szCs w:val="18"/>
          <w:shd w:val="clear" w:color="auto" w:fill="FFFFFF"/>
        </w:rPr>
        <w:t xml:space="preserve"> </w:t>
      </w:r>
      <w:r w:rsidRPr="00DB64E0">
        <w:rPr>
          <w:rFonts w:ascii="Times New Roman" w:hAnsi="Times New Roman"/>
          <w:color w:val="000000"/>
          <w:sz w:val="18"/>
          <w:szCs w:val="18"/>
          <w:shd w:val="clear" w:color="auto" w:fill="FFFFFF"/>
        </w:rPr>
        <w:t>руб. (одну тысячу рублей) с одной путевки за исключением детских мест; при отказе от забронированных услуг от 59-31 дней – 15% за каждое место, от 30 до 21 дня – 30% от стоимости, от 20 до 11 дней – 60% от стоимости, менее 6 дней – 75% от стоимости забронированных услуг.</w:t>
      </w:r>
      <w:r w:rsidR="002E77E8" w:rsidRPr="00DB64E0">
        <w:rPr>
          <w:rFonts w:ascii="Times New Roman" w:hAnsi="Times New Roman"/>
          <w:color w:val="000000"/>
          <w:sz w:val="18"/>
          <w:szCs w:val="18"/>
          <w:shd w:val="clear" w:color="auto" w:fill="FFFFFF"/>
        </w:rPr>
        <w:t xml:space="preserve"> Дополнительно с Заказчика </w:t>
      </w:r>
      <w:r w:rsidRPr="00DB64E0">
        <w:rPr>
          <w:rFonts w:ascii="Times New Roman" w:hAnsi="Times New Roman"/>
          <w:color w:val="000000"/>
          <w:sz w:val="18"/>
          <w:szCs w:val="18"/>
          <w:shd w:val="clear" w:color="auto" w:fill="FFFFFF"/>
        </w:rPr>
        <w:t xml:space="preserve"> удерживаются расходы</w:t>
      </w:r>
      <w:r w:rsidR="002E77E8" w:rsidRPr="00DB64E0">
        <w:rPr>
          <w:rFonts w:ascii="Times New Roman" w:hAnsi="Times New Roman"/>
          <w:color w:val="000000"/>
          <w:sz w:val="18"/>
          <w:szCs w:val="18"/>
          <w:shd w:val="clear" w:color="auto" w:fill="FFFFFF"/>
        </w:rPr>
        <w:t xml:space="preserve"> Агентства, связанные с подбором и  бронированием</w:t>
      </w:r>
      <w:r w:rsidRPr="00DB64E0">
        <w:rPr>
          <w:rFonts w:ascii="Times New Roman" w:hAnsi="Times New Roman"/>
          <w:color w:val="000000"/>
          <w:sz w:val="18"/>
          <w:szCs w:val="18"/>
          <w:shd w:val="clear" w:color="auto" w:fill="FFFFFF"/>
        </w:rPr>
        <w:t xml:space="preserve"> тура в размере 500 рублей за каждое место.</w:t>
      </w:r>
    </w:p>
    <w:p w:rsidR="00C63BE3" w:rsidRPr="00DB64E0" w:rsidRDefault="00C63BE3" w:rsidP="007D4B64">
      <w:pPr>
        <w:jc w:val="both"/>
        <w:rPr>
          <w:rFonts w:ascii="Times New Roman" w:hAnsi="Times New Roman"/>
          <w:color w:val="000000"/>
          <w:sz w:val="18"/>
          <w:szCs w:val="18"/>
        </w:rPr>
      </w:pPr>
      <w:r w:rsidRPr="00DB64E0">
        <w:rPr>
          <w:rFonts w:ascii="Times New Roman" w:hAnsi="Times New Roman"/>
          <w:color w:val="000000"/>
          <w:sz w:val="18"/>
          <w:szCs w:val="18"/>
          <w:shd w:val="clear" w:color="auto" w:fill="FFFFFF"/>
        </w:rPr>
        <w:t xml:space="preserve">В случае, когда невозможность исполнения настоящего Договора возникла по обстоятельствам, за которые ни одна из сторон не отвечает Заказчик возмещает Агентству фактически понесенные им расходы, если иное не предусмотрено законом или договором возмездного оказания услуг (п.3 ст.781 ГК РФ). </w:t>
      </w:r>
    </w:p>
    <w:p w:rsidR="00BD622C" w:rsidRPr="00D0548C" w:rsidRDefault="00D87F67" w:rsidP="00DF3FD1">
      <w:pPr>
        <w:jc w:val="both"/>
        <w:rPr>
          <w:rFonts w:ascii="Times New Roman" w:hAnsi="Times New Roman"/>
          <w:sz w:val="18"/>
          <w:szCs w:val="18"/>
        </w:rPr>
      </w:pPr>
      <w:r w:rsidRPr="00DB64E0">
        <w:rPr>
          <w:rFonts w:ascii="Times New Roman" w:hAnsi="Times New Roman"/>
          <w:color w:val="000000"/>
          <w:sz w:val="18"/>
          <w:szCs w:val="18"/>
        </w:rPr>
        <w:t>4.5</w:t>
      </w:r>
      <w:r w:rsidR="00F83B29" w:rsidRPr="00DB64E0">
        <w:rPr>
          <w:rFonts w:ascii="Times New Roman" w:hAnsi="Times New Roman"/>
          <w:color w:val="000000"/>
          <w:sz w:val="18"/>
          <w:szCs w:val="18"/>
        </w:rPr>
        <w:t xml:space="preserve">. </w:t>
      </w:r>
      <w:r w:rsidR="00AF3AEE" w:rsidRPr="00DB64E0">
        <w:rPr>
          <w:rFonts w:ascii="Times New Roman" w:hAnsi="Times New Roman"/>
          <w:color w:val="000000"/>
          <w:sz w:val="18"/>
          <w:szCs w:val="18"/>
        </w:rPr>
        <w:t>Агентство</w:t>
      </w:r>
      <w:r w:rsidR="00BD622C" w:rsidRPr="00DB64E0">
        <w:rPr>
          <w:rFonts w:ascii="Times New Roman" w:hAnsi="Times New Roman"/>
          <w:color w:val="000000"/>
          <w:sz w:val="18"/>
          <w:szCs w:val="18"/>
        </w:rPr>
        <w:t xml:space="preserve"> рекомендует Заказчику застраховать финансовые потери</w:t>
      </w:r>
      <w:r w:rsidR="00BD622C" w:rsidRPr="00D0548C">
        <w:rPr>
          <w:rFonts w:ascii="Times New Roman" w:hAnsi="Times New Roman"/>
          <w:sz w:val="18"/>
          <w:szCs w:val="18"/>
        </w:rPr>
        <w:t xml:space="preserve">, которые могут  возникнуть вследствие </w:t>
      </w:r>
      <w:r w:rsidR="00A53385" w:rsidRPr="00D0548C">
        <w:rPr>
          <w:rFonts w:ascii="Times New Roman" w:hAnsi="Times New Roman"/>
          <w:sz w:val="18"/>
          <w:szCs w:val="18"/>
        </w:rPr>
        <w:t xml:space="preserve">непредвиденной отмены поездки, </w:t>
      </w:r>
      <w:r w:rsidR="00BD622C" w:rsidRPr="00D0548C">
        <w:rPr>
          <w:rFonts w:ascii="Times New Roman" w:hAnsi="Times New Roman"/>
          <w:sz w:val="18"/>
          <w:szCs w:val="18"/>
        </w:rPr>
        <w:t>а именно оформить договор страхования от невыезда по причине внезапной болезни, травмы, госпитализации, повреждения имущества и др.событиями, не зависящими от туристской фирмы.</w:t>
      </w:r>
    </w:p>
    <w:p w:rsidR="00BB488E" w:rsidRPr="00D0548C" w:rsidRDefault="00D87F67" w:rsidP="00DF3FD1">
      <w:pPr>
        <w:jc w:val="both"/>
        <w:rPr>
          <w:rFonts w:ascii="Times New Roman" w:hAnsi="Times New Roman"/>
          <w:sz w:val="18"/>
          <w:szCs w:val="18"/>
        </w:rPr>
      </w:pPr>
      <w:r>
        <w:rPr>
          <w:rFonts w:ascii="Times New Roman" w:hAnsi="Times New Roman"/>
          <w:sz w:val="18"/>
          <w:szCs w:val="18"/>
        </w:rPr>
        <w:t>4.6</w:t>
      </w:r>
      <w:r w:rsidR="00FD4E1A" w:rsidRPr="00D0548C">
        <w:rPr>
          <w:rFonts w:ascii="Times New Roman" w:hAnsi="Times New Roman"/>
          <w:sz w:val="18"/>
          <w:szCs w:val="18"/>
        </w:rPr>
        <w:t>.</w:t>
      </w:r>
      <w:r w:rsidR="000743F8" w:rsidRPr="00D0548C">
        <w:rPr>
          <w:rFonts w:ascii="Times New Roman" w:hAnsi="Times New Roman"/>
          <w:sz w:val="18"/>
          <w:szCs w:val="18"/>
        </w:rPr>
        <w:t xml:space="preserve"> В случае отказа </w:t>
      </w:r>
      <w:r w:rsidR="00BB488E" w:rsidRPr="00D0548C">
        <w:rPr>
          <w:rFonts w:ascii="Times New Roman" w:hAnsi="Times New Roman"/>
          <w:sz w:val="18"/>
          <w:szCs w:val="18"/>
        </w:rPr>
        <w:t xml:space="preserve"> от страховки от невыезда, Заказчик принимает на себя все финансовые риски, связанные с отменой поездки.</w:t>
      </w:r>
    </w:p>
    <w:p w:rsidR="00DF3FD1" w:rsidRPr="00D0548C" w:rsidRDefault="00D87F67">
      <w:pPr>
        <w:jc w:val="both"/>
        <w:rPr>
          <w:rFonts w:ascii="Times New Roman" w:hAnsi="Times New Roman"/>
          <w:sz w:val="18"/>
          <w:szCs w:val="18"/>
        </w:rPr>
      </w:pPr>
      <w:r>
        <w:rPr>
          <w:rFonts w:ascii="Times New Roman" w:hAnsi="Times New Roman"/>
          <w:sz w:val="18"/>
          <w:szCs w:val="18"/>
        </w:rPr>
        <w:t>4.7</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DF3FD1" w:rsidRPr="00D0548C">
        <w:rPr>
          <w:rFonts w:ascii="Times New Roman" w:hAnsi="Times New Roman"/>
          <w:sz w:val="18"/>
          <w:szCs w:val="18"/>
        </w:rPr>
        <w:t>Отказ от путевки Заказчик должен</w:t>
      </w:r>
      <w:r w:rsidR="00C23707" w:rsidRPr="00D0548C">
        <w:rPr>
          <w:rFonts w:ascii="Times New Roman" w:hAnsi="Times New Roman"/>
          <w:sz w:val="18"/>
          <w:szCs w:val="18"/>
        </w:rPr>
        <w:t xml:space="preserve"> оформить в письменном виде.</w:t>
      </w:r>
    </w:p>
    <w:p w:rsidR="00C23707" w:rsidRPr="00D0548C" w:rsidRDefault="00F83B29">
      <w:pPr>
        <w:jc w:val="both"/>
        <w:rPr>
          <w:rFonts w:ascii="Times New Roman" w:hAnsi="Times New Roman"/>
          <w:sz w:val="18"/>
          <w:szCs w:val="18"/>
        </w:rPr>
      </w:pPr>
      <w:r w:rsidRPr="00D0548C">
        <w:rPr>
          <w:rFonts w:ascii="Times New Roman" w:hAnsi="Times New Roman"/>
          <w:sz w:val="18"/>
          <w:szCs w:val="18"/>
        </w:rPr>
        <w:t>4.</w:t>
      </w:r>
      <w:r w:rsidR="00D87F67">
        <w:rPr>
          <w:rFonts w:ascii="Times New Roman" w:hAnsi="Times New Roman"/>
          <w:sz w:val="18"/>
          <w:szCs w:val="18"/>
        </w:rPr>
        <w:t>8</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снимает с себя ответственность и при этом стоимость оплаченных путевок не возвращается, если решением властей, правоохранительных органов или ответственных лиц базы размещения Заказчику было отказано в возможности дальнейшего совершения тура (нарушение правопорядка и причинение беспокойства окружающим, алкогольное или наркотическое опьянение, незаконное хранение оружия и т.п.)</w:t>
      </w:r>
    </w:p>
    <w:p w:rsidR="00310625" w:rsidRPr="00D0548C" w:rsidRDefault="00D87F67" w:rsidP="00E01BCD">
      <w:pPr>
        <w:jc w:val="both"/>
        <w:rPr>
          <w:rFonts w:ascii="Times New Roman" w:hAnsi="Times New Roman"/>
          <w:sz w:val="18"/>
          <w:szCs w:val="18"/>
        </w:rPr>
      </w:pPr>
      <w:r>
        <w:rPr>
          <w:rFonts w:ascii="Times New Roman" w:hAnsi="Times New Roman"/>
          <w:sz w:val="18"/>
          <w:szCs w:val="18"/>
        </w:rPr>
        <w:t>4.9</w:t>
      </w:r>
      <w:r w:rsidR="00FD4E1A" w:rsidRPr="00D0548C">
        <w:rPr>
          <w:rFonts w:ascii="Times New Roman" w:hAnsi="Times New Roman"/>
          <w:sz w:val="18"/>
          <w:szCs w:val="18"/>
        </w:rPr>
        <w:t>.</w:t>
      </w:r>
      <w:r w:rsidR="00C23707"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не несет ответственности по возмещению денежных затрат Заказчика за оплаченные туристские услуги, если Заказчик в период обслуживания по своему усмотрению не воспользовался всеми или частью предоставленных услуг  и не возмещает Заказчику расходы, выходящие за рамки, оговоренные </w:t>
      </w:r>
      <w:smartTag w:uri="urn:schemas-microsoft-com:office:smarttags" w:element="PersonName">
        <w:smartTagPr>
          <w:attr w:name="ProductID" w:val="в договоре и приложениях"/>
        </w:smartTagPr>
        <w:r w:rsidR="00C23707" w:rsidRPr="00D0548C">
          <w:rPr>
            <w:rFonts w:ascii="Times New Roman" w:hAnsi="Times New Roman"/>
            <w:sz w:val="18"/>
            <w:szCs w:val="18"/>
          </w:rPr>
          <w:t>в договоре и приложениях</w:t>
        </w:r>
      </w:smartTag>
      <w:r w:rsidR="00C23707" w:rsidRPr="00D0548C">
        <w:rPr>
          <w:rFonts w:ascii="Times New Roman" w:hAnsi="Times New Roman"/>
          <w:sz w:val="18"/>
          <w:szCs w:val="18"/>
        </w:rPr>
        <w:t xml:space="preserve"> к нему.</w:t>
      </w:r>
    </w:p>
    <w:p w:rsidR="00C23707" w:rsidRPr="00D0548C" w:rsidRDefault="00E01BCD" w:rsidP="00E01BCD">
      <w:pPr>
        <w:jc w:val="both"/>
        <w:rPr>
          <w:rFonts w:ascii="Times New Roman" w:hAnsi="Times New Roman"/>
          <w:b/>
          <w:bCs/>
          <w:sz w:val="18"/>
          <w:szCs w:val="18"/>
        </w:rPr>
      </w:pPr>
      <w:r w:rsidRPr="00D0548C">
        <w:rPr>
          <w:rFonts w:ascii="Times New Roman" w:hAnsi="Times New Roman"/>
          <w:b/>
          <w:bCs/>
          <w:sz w:val="18"/>
          <w:szCs w:val="18"/>
        </w:rPr>
        <w:t xml:space="preserve">                                                              </w:t>
      </w:r>
      <w:r w:rsidR="00AA0837" w:rsidRPr="00D0548C">
        <w:rPr>
          <w:rFonts w:ascii="Times New Roman" w:hAnsi="Times New Roman"/>
          <w:b/>
          <w:bCs/>
          <w:sz w:val="18"/>
          <w:szCs w:val="18"/>
        </w:rPr>
        <w:t xml:space="preserve">                             </w:t>
      </w:r>
      <w:r w:rsidRPr="00D0548C">
        <w:rPr>
          <w:rFonts w:ascii="Times New Roman" w:hAnsi="Times New Roman"/>
          <w:b/>
          <w:bCs/>
          <w:sz w:val="18"/>
          <w:szCs w:val="18"/>
        </w:rPr>
        <w:t xml:space="preserve"> 5.</w:t>
      </w:r>
      <w:r w:rsidR="00FD4E1A" w:rsidRPr="00D0548C">
        <w:rPr>
          <w:rFonts w:ascii="Times New Roman" w:hAnsi="Times New Roman"/>
          <w:b/>
          <w:bCs/>
          <w:sz w:val="18"/>
          <w:szCs w:val="18"/>
        </w:rPr>
        <w:t xml:space="preserve"> </w:t>
      </w:r>
      <w:r w:rsidR="00C23707" w:rsidRPr="00D0548C">
        <w:rPr>
          <w:rFonts w:ascii="Times New Roman" w:hAnsi="Times New Roman"/>
          <w:b/>
          <w:bCs/>
          <w:sz w:val="18"/>
          <w:szCs w:val="18"/>
        </w:rPr>
        <w:t>ОСОБЫЕ  УСЛОВИЯ</w:t>
      </w:r>
    </w:p>
    <w:p w:rsidR="00C23707" w:rsidRPr="00D0548C" w:rsidRDefault="00C23707">
      <w:pPr>
        <w:jc w:val="both"/>
        <w:rPr>
          <w:rFonts w:ascii="Times New Roman" w:hAnsi="Times New Roman"/>
          <w:sz w:val="18"/>
          <w:szCs w:val="18"/>
        </w:rPr>
      </w:pPr>
      <w:r w:rsidRPr="00D0548C">
        <w:rPr>
          <w:rFonts w:ascii="Times New Roman" w:hAnsi="Times New Roman"/>
          <w:sz w:val="18"/>
          <w:szCs w:val="18"/>
        </w:rPr>
        <w:t>5.1. В случае возникновения обстоятельств, не зав</w:t>
      </w:r>
      <w:r w:rsidR="00E12D62" w:rsidRPr="00D0548C">
        <w:rPr>
          <w:rFonts w:ascii="Times New Roman" w:hAnsi="Times New Roman"/>
          <w:sz w:val="18"/>
          <w:szCs w:val="18"/>
        </w:rPr>
        <w:t xml:space="preserve">исящих от </w:t>
      </w:r>
      <w:r w:rsidR="00AF3AEE">
        <w:rPr>
          <w:rFonts w:ascii="Times New Roman" w:hAnsi="Times New Roman"/>
          <w:sz w:val="18"/>
          <w:szCs w:val="18"/>
        </w:rPr>
        <w:t>Агентства</w:t>
      </w:r>
      <w:r w:rsidR="00E12D62" w:rsidRPr="00D0548C">
        <w:rPr>
          <w:rFonts w:ascii="Times New Roman" w:hAnsi="Times New Roman"/>
          <w:sz w:val="18"/>
          <w:szCs w:val="18"/>
        </w:rPr>
        <w:t>, может быть  произведена замена одной услуги или нескольких</w:t>
      </w:r>
      <w:r w:rsidRPr="00D0548C">
        <w:rPr>
          <w:rFonts w:ascii="Times New Roman" w:hAnsi="Times New Roman"/>
          <w:sz w:val="18"/>
          <w:szCs w:val="18"/>
        </w:rPr>
        <w:t xml:space="preserve"> услуг на равнозначную (ые).</w:t>
      </w:r>
    </w:p>
    <w:p w:rsidR="00C23707" w:rsidRPr="00D0548C" w:rsidRDefault="0050087C">
      <w:pPr>
        <w:jc w:val="both"/>
        <w:rPr>
          <w:rFonts w:ascii="Times New Roman" w:hAnsi="Times New Roman"/>
          <w:sz w:val="18"/>
          <w:szCs w:val="18"/>
        </w:rPr>
      </w:pPr>
      <w:r w:rsidRPr="00D0548C">
        <w:rPr>
          <w:rFonts w:ascii="Times New Roman" w:hAnsi="Times New Roman"/>
          <w:sz w:val="18"/>
          <w:szCs w:val="18"/>
        </w:rPr>
        <w:t>5.2</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В случае обнаружения на месте неисполнения или ненадлежащего исполнения заказанных услуг, Заказчик должен в течение 24 часов письменно уведом</w:t>
      </w:r>
      <w:r w:rsidR="0094502E" w:rsidRPr="00D0548C">
        <w:rPr>
          <w:rFonts w:ascii="Times New Roman" w:hAnsi="Times New Roman"/>
          <w:sz w:val="18"/>
          <w:szCs w:val="18"/>
        </w:rPr>
        <w:t xml:space="preserve">ить об этом </w:t>
      </w:r>
      <w:r w:rsidR="004A7D99" w:rsidRPr="00D0548C">
        <w:rPr>
          <w:rFonts w:ascii="Times New Roman" w:hAnsi="Times New Roman"/>
          <w:sz w:val="18"/>
          <w:szCs w:val="18"/>
        </w:rPr>
        <w:t xml:space="preserve">представителя </w:t>
      </w:r>
      <w:r w:rsidR="0094502E" w:rsidRPr="00D0548C">
        <w:rPr>
          <w:rFonts w:ascii="Times New Roman" w:hAnsi="Times New Roman"/>
          <w:sz w:val="18"/>
          <w:szCs w:val="18"/>
        </w:rPr>
        <w:t>Туроператора</w:t>
      </w:r>
      <w:r w:rsidR="00C23707" w:rsidRPr="00D0548C">
        <w:rPr>
          <w:rFonts w:ascii="Times New Roman" w:hAnsi="Times New Roman"/>
          <w:sz w:val="18"/>
          <w:szCs w:val="18"/>
        </w:rPr>
        <w:t xml:space="preserve"> или само  </w:t>
      </w:r>
      <w:r w:rsidR="00AF3AEE">
        <w:rPr>
          <w:rFonts w:ascii="Times New Roman" w:hAnsi="Times New Roman"/>
          <w:sz w:val="18"/>
          <w:szCs w:val="18"/>
        </w:rPr>
        <w:t>Агентство</w:t>
      </w:r>
      <w:r w:rsidR="00C23707" w:rsidRPr="00D0548C">
        <w:rPr>
          <w:rFonts w:ascii="Times New Roman" w:hAnsi="Times New Roman"/>
          <w:sz w:val="18"/>
          <w:szCs w:val="18"/>
        </w:rPr>
        <w:t xml:space="preserve"> для своевременного принятия мер, удовлетворяющих все вовлеченные стороны.</w:t>
      </w:r>
    </w:p>
    <w:p w:rsidR="00C23707" w:rsidRPr="00D0548C" w:rsidRDefault="0050087C">
      <w:pPr>
        <w:jc w:val="both"/>
        <w:rPr>
          <w:rFonts w:ascii="Times New Roman" w:hAnsi="Times New Roman"/>
          <w:sz w:val="18"/>
          <w:szCs w:val="18"/>
        </w:rPr>
      </w:pPr>
      <w:r w:rsidRPr="00D0548C">
        <w:rPr>
          <w:rFonts w:ascii="Times New Roman" w:hAnsi="Times New Roman"/>
          <w:sz w:val="18"/>
          <w:szCs w:val="18"/>
        </w:rPr>
        <w:t>5.3</w:t>
      </w:r>
      <w:r w:rsidR="00C23707" w:rsidRPr="00D0548C">
        <w:rPr>
          <w:rFonts w:ascii="Times New Roman" w:hAnsi="Times New Roman"/>
          <w:sz w:val="18"/>
          <w:szCs w:val="18"/>
        </w:rPr>
        <w:t>.</w:t>
      </w:r>
      <w:r w:rsidR="00FD4E1A" w:rsidRPr="00D0548C">
        <w:rPr>
          <w:rFonts w:ascii="Times New Roman" w:hAnsi="Times New Roman"/>
          <w:sz w:val="18"/>
          <w:szCs w:val="18"/>
        </w:rPr>
        <w:t xml:space="preserve"> </w:t>
      </w:r>
      <w:r w:rsidR="00C23707" w:rsidRPr="00D0548C">
        <w:rPr>
          <w:rFonts w:ascii="Times New Roman" w:hAnsi="Times New Roman"/>
          <w:sz w:val="18"/>
          <w:szCs w:val="18"/>
        </w:rPr>
        <w:t>Если Заказчика не удовлетворили меры, принятые на месте для устранения п</w:t>
      </w:r>
      <w:r w:rsidR="004A485D" w:rsidRPr="00D0548C">
        <w:rPr>
          <w:rFonts w:ascii="Times New Roman" w:hAnsi="Times New Roman"/>
          <w:sz w:val="18"/>
          <w:szCs w:val="18"/>
        </w:rPr>
        <w:t xml:space="preserve">ретензий, он имеет  право </w:t>
      </w:r>
      <w:r w:rsidR="00E12D62" w:rsidRPr="00D0548C">
        <w:rPr>
          <w:rFonts w:ascii="Times New Roman" w:hAnsi="Times New Roman"/>
          <w:sz w:val="18"/>
          <w:szCs w:val="18"/>
        </w:rPr>
        <w:t>после окончания поездки</w:t>
      </w:r>
      <w:r w:rsidR="00AA0837" w:rsidRPr="00D0548C">
        <w:rPr>
          <w:rFonts w:ascii="Times New Roman" w:hAnsi="Times New Roman"/>
          <w:sz w:val="18"/>
          <w:szCs w:val="18"/>
        </w:rPr>
        <w:t xml:space="preserve"> предъявить претензию  </w:t>
      </w:r>
      <w:r w:rsidR="00AF3AEE">
        <w:rPr>
          <w:rFonts w:ascii="Times New Roman" w:hAnsi="Times New Roman"/>
          <w:sz w:val="18"/>
          <w:szCs w:val="18"/>
        </w:rPr>
        <w:t>Агентству</w:t>
      </w:r>
      <w:r w:rsidR="00AA0837" w:rsidRPr="00D0548C">
        <w:rPr>
          <w:rFonts w:ascii="Times New Roman" w:hAnsi="Times New Roman"/>
          <w:sz w:val="18"/>
          <w:szCs w:val="18"/>
        </w:rPr>
        <w:t xml:space="preserve"> для посл</w:t>
      </w:r>
      <w:r w:rsidR="004A485D" w:rsidRPr="00D0548C">
        <w:rPr>
          <w:rFonts w:ascii="Times New Roman" w:hAnsi="Times New Roman"/>
          <w:sz w:val="18"/>
          <w:szCs w:val="18"/>
        </w:rPr>
        <w:t>едующего предъявления Оператору в течение его срока действия финансового обеспечения.</w:t>
      </w:r>
      <w:r w:rsidR="00C23707" w:rsidRPr="00D0548C">
        <w:rPr>
          <w:rFonts w:ascii="Times New Roman" w:hAnsi="Times New Roman"/>
          <w:sz w:val="18"/>
          <w:szCs w:val="18"/>
        </w:rPr>
        <w:t xml:space="preserve"> Претензии должны быть оформлены письменн</w:t>
      </w:r>
      <w:r w:rsidR="00D856CA" w:rsidRPr="00D0548C">
        <w:rPr>
          <w:rFonts w:ascii="Times New Roman" w:hAnsi="Times New Roman"/>
          <w:sz w:val="18"/>
          <w:szCs w:val="18"/>
        </w:rPr>
        <w:t>о и заверены Туроператором</w:t>
      </w:r>
      <w:r w:rsidR="00C23707" w:rsidRPr="00D0548C">
        <w:rPr>
          <w:rFonts w:ascii="Times New Roman" w:hAnsi="Times New Roman"/>
          <w:sz w:val="18"/>
          <w:szCs w:val="18"/>
        </w:rPr>
        <w:t>. Однако, претензии, о которых своевременно и официально не было заявлено на месте происшествия, рассматриваться не будут. Сумма компенсации неисполненных или ненадлежащее исполненных услуг не мож</w:t>
      </w:r>
      <w:r w:rsidR="00E12D62" w:rsidRPr="00D0548C">
        <w:rPr>
          <w:rFonts w:ascii="Times New Roman" w:hAnsi="Times New Roman"/>
          <w:sz w:val="18"/>
          <w:szCs w:val="18"/>
        </w:rPr>
        <w:t xml:space="preserve">ет превышать общей стоимости не </w:t>
      </w:r>
      <w:r w:rsidR="00C23707" w:rsidRPr="00D0548C">
        <w:rPr>
          <w:rFonts w:ascii="Times New Roman" w:hAnsi="Times New Roman"/>
          <w:sz w:val="18"/>
          <w:szCs w:val="18"/>
        </w:rPr>
        <w:t>предоставленных услуг (услуги).</w:t>
      </w:r>
    </w:p>
    <w:p w:rsidR="005208E9" w:rsidRPr="002E77E8" w:rsidRDefault="0050087C">
      <w:pPr>
        <w:jc w:val="both"/>
        <w:rPr>
          <w:rFonts w:ascii="Times New Roman" w:hAnsi="Times New Roman"/>
          <w:color w:val="FF0000"/>
          <w:sz w:val="18"/>
          <w:szCs w:val="18"/>
        </w:rPr>
      </w:pPr>
      <w:r w:rsidRPr="00D0548C">
        <w:rPr>
          <w:rFonts w:ascii="Times New Roman" w:hAnsi="Times New Roman"/>
          <w:sz w:val="18"/>
          <w:szCs w:val="18"/>
        </w:rPr>
        <w:t>5.4</w:t>
      </w:r>
      <w:r w:rsidR="00C23707" w:rsidRPr="00D0548C">
        <w:rPr>
          <w:rFonts w:ascii="Times New Roman" w:hAnsi="Times New Roman"/>
          <w:sz w:val="18"/>
          <w:szCs w:val="18"/>
        </w:rPr>
        <w:t>.</w:t>
      </w:r>
      <w:r w:rsidR="004727FB" w:rsidRPr="00D0548C">
        <w:rPr>
          <w:rFonts w:ascii="Times New Roman" w:hAnsi="Times New Roman"/>
          <w:sz w:val="18"/>
          <w:szCs w:val="18"/>
        </w:rPr>
        <w:t xml:space="preserve"> </w:t>
      </w:r>
      <w:r w:rsidR="00AF3AEE">
        <w:rPr>
          <w:rFonts w:ascii="Times New Roman" w:hAnsi="Times New Roman"/>
          <w:sz w:val="18"/>
          <w:szCs w:val="18"/>
        </w:rPr>
        <w:t>Агентство</w:t>
      </w:r>
      <w:r w:rsidR="00C23707" w:rsidRPr="00D0548C">
        <w:rPr>
          <w:rFonts w:ascii="Times New Roman" w:hAnsi="Times New Roman"/>
          <w:sz w:val="18"/>
          <w:szCs w:val="18"/>
        </w:rPr>
        <w:t xml:space="preserve"> освобождается от обязательств </w:t>
      </w:r>
      <w:r w:rsidR="00C23707" w:rsidRPr="00C63BE3">
        <w:rPr>
          <w:rFonts w:ascii="Times New Roman" w:hAnsi="Times New Roman"/>
          <w:sz w:val="18"/>
          <w:szCs w:val="18"/>
        </w:rPr>
        <w:t>по настоящему догово</w:t>
      </w:r>
      <w:r w:rsidR="004A7D99" w:rsidRPr="00C63BE3">
        <w:rPr>
          <w:rFonts w:ascii="Times New Roman" w:hAnsi="Times New Roman"/>
          <w:sz w:val="18"/>
          <w:szCs w:val="18"/>
        </w:rPr>
        <w:t xml:space="preserve">ру </w:t>
      </w:r>
      <w:r w:rsidR="005208E9" w:rsidRPr="00C63BE3">
        <w:rPr>
          <w:rFonts w:ascii="Times New Roman" w:hAnsi="Times New Roman"/>
          <w:sz w:val="18"/>
          <w:szCs w:val="18"/>
        </w:rPr>
        <w:t>и не несет ответственность</w:t>
      </w:r>
      <w:r w:rsidR="005208E9" w:rsidRPr="002E77E8">
        <w:rPr>
          <w:rFonts w:ascii="Times New Roman" w:hAnsi="Times New Roman"/>
          <w:color w:val="FF0000"/>
          <w:sz w:val="18"/>
          <w:szCs w:val="18"/>
        </w:rPr>
        <w:t>:</w:t>
      </w:r>
    </w:p>
    <w:p w:rsidR="00D856CA" w:rsidRPr="00DB64E0" w:rsidRDefault="005208E9">
      <w:pPr>
        <w:jc w:val="both"/>
        <w:rPr>
          <w:rFonts w:ascii="Times New Roman" w:hAnsi="Times New Roman"/>
          <w:color w:val="000000"/>
          <w:sz w:val="18"/>
          <w:szCs w:val="18"/>
        </w:rPr>
      </w:pPr>
      <w:r w:rsidRPr="00C63BE3">
        <w:rPr>
          <w:rFonts w:ascii="Times New Roman" w:hAnsi="Times New Roman"/>
          <w:sz w:val="18"/>
          <w:szCs w:val="18"/>
        </w:rPr>
        <w:t xml:space="preserve">* </w:t>
      </w:r>
      <w:r w:rsidR="004A7D99" w:rsidRPr="00C63BE3">
        <w:rPr>
          <w:rFonts w:ascii="Times New Roman" w:hAnsi="Times New Roman"/>
          <w:sz w:val="18"/>
          <w:szCs w:val="18"/>
        </w:rPr>
        <w:t>в случае возникновения форс-</w:t>
      </w:r>
      <w:r w:rsidR="00C23707" w:rsidRPr="00C63BE3">
        <w:rPr>
          <w:rFonts w:ascii="Times New Roman" w:hAnsi="Times New Roman"/>
          <w:sz w:val="18"/>
          <w:szCs w:val="18"/>
        </w:rPr>
        <w:t>мажорных обстоятельств, т.е. чрезвычайных и неп</w:t>
      </w:r>
      <w:r w:rsidR="00D856CA" w:rsidRPr="00C63BE3">
        <w:rPr>
          <w:rFonts w:ascii="Times New Roman" w:hAnsi="Times New Roman"/>
          <w:sz w:val="18"/>
          <w:szCs w:val="18"/>
        </w:rPr>
        <w:t>р</w:t>
      </w:r>
      <w:r w:rsidRPr="00C63BE3">
        <w:rPr>
          <w:rFonts w:ascii="Times New Roman" w:hAnsi="Times New Roman"/>
          <w:sz w:val="18"/>
          <w:szCs w:val="18"/>
        </w:rPr>
        <w:t>еодолимых при данных условиях  (</w:t>
      </w:r>
      <w:r w:rsidR="00C23707" w:rsidRPr="00C63BE3">
        <w:rPr>
          <w:rFonts w:ascii="Times New Roman" w:hAnsi="Times New Roman"/>
          <w:sz w:val="18"/>
          <w:szCs w:val="18"/>
        </w:rPr>
        <w:t>метеоуслов</w:t>
      </w:r>
      <w:r w:rsidR="002E77E8" w:rsidRPr="00C63BE3">
        <w:rPr>
          <w:rFonts w:ascii="Times New Roman" w:hAnsi="Times New Roman"/>
          <w:sz w:val="18"/>
          <w:szCs w:val="18"/>
        </w:rPr>
        <w:t xml:space="preserve">ия, военные действия, забастовки, </w:t>
      </w:r>
      <w:r w:rsidRPr="00C63BE3">
        <w:rPr>
          <w:rFonts w:ascii="Times New Roman" w:hAnsi="Times New Roman"/>
          <w:sz w:val="18"/>
          <w:szCs w:val="18"/>
        </w:rPr>
        <w:t>катастрофы</w:t>
      </w:r>
      <w:r w:rsidRPr="00C06643">
        <w:rPr>
          <w:rFonts w:ascii="Times New Roman" w:hAnsi="Times New Roman"/>
          <w:b/>
          <w:sz w:val="18"/>
          <w:szCs w:val="18"/>
        </w:rPr>
        <w:t xml:space="preserve">, </w:t>
      </w:r>
      <w:r w:rsidR="002E77E8" w:rsidRPr="00DB64E0">
        <w:rPr>
          <w:rFonts w:ascii="Times New Roman" w:hAnsi="Times New Roman"/>
          <w:color w:val="000000"/>
          <w:sz w:val="18"/>
          <w:szCs w:val="18"/>
        </w:rPr>
        <w:t>решения Правительства о запрете поездок, связанных с  эпидемией</w:t>
      </w:r>
      <w:r w:rsidR="00BD622C" w:rsidRPr="00DB64E0">
        <w:rPr>
          <w:rFonts w:ascii="Times New Roman" w:hAnsi="Times New Roman"/>
          <w:color w:val="000000"/>
          <w:sz w:val="18"/>
          <w:szCs w:val="18"/>
        </w:rPr>
        <w:t xml:space="preserve">, </w:t>
      </w:r>
      <w:r w:rsidR="002E77E8" w:rsidRPr="00DB64E0">
        <w:rPr>
          <w:rFonts w:ascii="Times New Roman" w:hAnsi="Times New Roman"/>
          <w:color w:val="000000"/>
          <w:sz w:val="18"/>
          <w:szCs w:val="18"/>
        </w:rPr>
        <w:t>небла</w:t>
      </w:r>
      <w:r w:rsidR="00C63BE3" w:rsidRPr="00DB64E0">
        <w:rPr>
          <w:rFonts w:ascii="Times New Roman" w:hAnsi="Times New Roman"/>
          <w:color w:val="000000"/>
          <w:sz w:val="18"/>
          <w:szCs w:val="18"/>
        </w:rPr>
        <w:t>гоприятной санитарной обстановке в отдельных регионах</w:t>
      </w:r>
      <w:r w:rsidR="002E77E8" w:rsidRPr="00DB64E0">
        <w:rPr>
          <w:rFonts w:ascii="Times New Roman" w:hAnsi="Times New Roman"/>
          <w:color w:val="000000"/>
          <w:sz w:val="18"/>
          <w:szCs w:val="18"/>
        </w:rPr>
        <w:t xml:space="preserve">, </w:t>
      </w:r>
      <w:r w:rsidR="00BD622C" w:rsidRPr="00DB64E0">
        <w:rPr>
          <w:rFonts w:ascii="Times New Roman" w:hAnsi="Times New Roman"/>
          <w:color w:val="000000"/>
          <w:sz w:val="18"/>
          <w:szCs w:val="18"/>
        </w:rPr>
        <w:t>навигационная обстановка, связанная с горизонтами воды на лимит</w:t>
      </w:r>
      <w:r w:rsidR="000E2972" w:rsidRPr="00DB64E0">
        <w:rPr>
          <w:rFonts w:ascii="Times New Roman" w:hAnsi="Times New Roman"/>
          <w:color w:val="000000"/>
          <w:sz w:val="18"/>
          <w:szCs w:val="18"/>
        </w:rPr>
        <w:t xml:space="preserve">ированных участках и гидроузлах </w:t>
      </w:r>
      <w:r w:rsidRPr="00DB64E0">
        <w:rPr>
          <w:rFonts w:ascii="Times New Roman" w:hAnsi="Times New Roman"/>
          <w:color w:val="000000"/>
          <w:sz w:val="18"/>
          <w:szCs w:val="18"/>
        </w:rPr>
        <w:t>и др.)</w:t>
      </w:r>
    </w:p>
    <w:p w:rsidR="00D856CA" w:rsidRPr="00D0548C" w:rsidRDefault="00D856CA">
      <w:pPr>
        <w:jc w:val="both"/>
        <w:rPr>
          <w:rFonts w:ascii="Times New Roman" w:hAnsi="Times New Roman"/>
          <w:sz w:val="18"/>
          <w:szCs w:val="18"/>
        </w:rPr>
      </w:pPr>
      <w:r w:rsidRPr="00D0548C">
        <w:rPr>
          <w:rFonts w:ascii="Times New Roman" w:hAnsi="Times New Roman"/>
          <w:sz w:val="18"/>
          <w:szCs w:val="18"/>
        </w:rPr>
        <w:t xml:space="preserve">* </w:t>
      </w:r>
      <w:r w:rsidR="005208E9" w:rsidRPr="00D0548C">
        <w:rPr>
          <w:rFonts w:ascii="Times New Roman" w:hAnsi="Times New Roman"/>
          <w:sz w:val="18"/>
          <w:szCs w:val="18"/>
        </w:rPr>
        <w:t>за опоздание</w:t>
      </w:r>
      <w:r w:rsidRPr="00D0548C">
        <w:rPr>
          <w:rFonts w:ascii="Times New Roman" w:hAnsi="Times New Roman"/>
          <w:sz w:val="18"/>
          <w:szCs w:val="18"/>
        </w:rPr>
        <w:t xml:space="preserve"> Заказчика к началу тура; </w:t>
      </w:r>
    </w:p>
    <w:p w:rsidR="005208E9" w:rsidRPr="00D0548C" w:rsidRDefault="005208E9">
      <w:pPr>
        <w:jc w:val="both"/>
        <w:rPr>
          <w:rFonts w:ascii="Times New Roman" w:hAnsi="Times New Roman"/>
          <w:sz w:val="18"/>
          <w:szCs w:val="18"/>
        </w:rPr>
      </w:pPr>
      <w:r w:rsidRPr="00D0548C">
        <w:rPr>
          <w:rFonts w:ascii="Times New Roman" w:hAnsi="Times New Roman"/>
          <w:sz w:val="18"/>
          <w:szCs w:val="18"/>
        </w:rPr>
        <w:t>*  за утерю Заказчиком паспорта, проездных документов, денег и других ценностей;</w:t>
      </w:r>
    </w:p>
    <w:p w:rsidR="005208E9" w:rsidRPr="00D0548C" w:rsidRDefault="005208E9">
      <w:pPr>
        <w:jc w:val="both"/>
        <w:rPr>
          <w:rFonts w:ascii="Times New Roman" w:hAnsi="Times New Roman"/>
          <w:sz w:val="18"/>
          <w:szCs w:val="18"/>
        </w:rPr>
      </w:pPr>
      <w:r w:rsidRPr="00D0548C">
        <w:rPr>
          <w:rFonts w:ascii="Times New Roman" w:hAnsi="Times New Roman"/>
          <w:sz w:val="18"/>
          <w:szCs w:val="18"/>
        </w:rPr>
        <w:t>*  за качество услуг, самостоятельно заказанных и оплаченных Заказчиком.</w:t>
      </w:r>
    </w:p>
    <w:p w:rsidR="004A7D99" w:rsidRPr="00F014DF" w:rsidRDefault="004A7D99">
      <w:pPr>
        <w:jc w:val="both"/>
        <w:rPr>
          <w:rFonts w:ascii="Times New Roman" w:hAnsi="Times New Roman"/>
          <w:sz w:val="18"/>
          <w:szCs w:val="18"/>
        </w:rPr>
      </w:pPr>
      <w:r w:rsidRPr="00D0548C">
        <w:rPr>
          <w:rFonts w:ascii="Times New Roman" w:hAnsi="Times New Roman"/>
          <w:sz w:val="18"/>
          <w:szCs w:val="18"/>
        </w:rPr>
        <w:t>5.5.</w:t>
      </w:r>
      <w:r w:rsidR="00FD4E1A" w:rsidRPr="00D0548C">
        <w:rPr>
          <w:rFonts w:ascii="Times New Roman" w:hAnsi="Times New Roman"/>
          <w:sz w:val="18"/>
          <w:szCs w:val="18"/>
        </w:rPr>
        <w:t xml:space="preserve"> </w:t>
      </w:r>
      <w:r w:rsidR="005F17FD" w:rsidRPr="00D0548C">
        <w:rPr>
          <w:rFonts w:ascii="Times New Roman" w:hAnsi="Times New Roman"/>
          <w:sz w:val="18"/>
          <w:szCs w:val="18"/>
        </w:rPr>
        <w:t xml:space="preserve">Подписывая настоящий Договор, Заказчик подтверждает, что </w:t>
      </w:r>
      <w:r w:rsidR="00BB488E" w:rsidRPr="00D0548C">
        <w:rPr>
          <w:rFonts w:ascii="Times New Roman" w:hAnsi="Times New Roman"/>
          <w:sz w:val="18"/>
          <w:szCs w:val="18"/>
        </w:rPr>
        <w:t>с условиями настоящего Договора ознакомлен и согласен, условия Договора понятны, полная информация о</w:t>
      </w:r>
      <w:r w:rsidR="00F014DF">
        <w:rPr>
          <w:rFonts w:ascii="Times New Roman" w:hAnsi="Times New Roman"/>
          <w:sz w:val="18"/>
          <w:szCs w:val="18"/>
        </w:rPr>
        <w:t xml:space="preserve"> приобретаемых услугах получена, Заказчик дает свое согласие на обработку его персональных данных Агентству и\или Туроператору согласно Федерального закона №152-ФЗ «О персональных данных» в целях исполнен</w:t>
      </w:r>
      <w:r w:rsidR="004F3F9A">
        <w:rPr>
          <w:rFonts w:ascii="Times New Roman" w:hAnsi="Times New Roman"/>
          <w:sz w:val="18"/>
          <w:szCs w:val="18"/>
        </w:rPr>
        <w:t>ия условий настоящего Договора.</w:t>
      </w:r>
    </w:p>
    <w:p w:rsidR="00B41E2D" w:rsidRDefault="004A7D99" w:rsidP="00E4024C">
      <w:pPr>
        <w:jc w:val="both"/>
        <w:rPr>
          <w:rFonts w:ascii="Times New Roman" w:hAnsi="Times New Roman"/>
          <w:sz w:val="18"/>
          <w:szCs w:val="18"/>
        </w:rPr>
      </w:pPr>
      <w:r w:rsidRPr="005A3DBB">
        <w:rPr>
          <w:rFonts w:ascii="Times New Roman" w:hAnsi="Times New Roman"/>
          <w:sz w:val="18"/>
          <w:szCs w:val="18"/>
        </w:rPr>
        <w:t>5.6</w:t>
      </w:r>
      <w:r w:rsidR="00C23707" w:rsidRPr="005A3DBB">
        <w:rPr>
          <w:rFonts w:ascii="Times New Roman" w:hAnsi="Times New Roman"/>
          <w:sz w:val="18"/>
          <w:szCs w:val="18"/>
        </w:rPr>
        <w:t>. Все исправления по тексту договора или дополнения к нему имеют юридическую силу только в том случае, если они оформлены письменно и удостоверены подписями сторон.</w:t>
      </w:r>
    </w:p>
    <w:p w:rsidR="007D4B64" w:rsidRPr="007D4B64" w:rsidRDefault="007D4B64" w:rsidP="007D4B64">
      <w:pPr>
        <w:rPr>
          <w:rFonts w:ascii="Times New Roman" w:hAnsi="Times New Roman"/>
          <w:color w:val="000000"/>
          <w:sz w:val="18"/>
          <w:szCs w:val="18"/>
        </w:rPr>
      </w:pPr>
      <w:r w:rsidRPr="007D4B64">
        <w:rPr>
          <w:rFonts w:ascii="Times New Roman" w:hAnsi="Times New Roman"/>
          <w:b/>
          <w:bCs/>
          <w:color w:val="000000"/>
          <w:sz w:val="18"/>
          <w:szCs w:val="18"/>
          <w:shd w:val="clear" w:color="auto" w:fill="FFFFFF"/>
        </w:rPr>
        <w:t>Сведения о финансовом обеспечении туроператора:</w:t>
      </w:r>
      <w:r w:rsidRPr="007D4B64">
        <w:rPr>
          <w:rFonts w:ascii="Times New Roman" w:hAnsi="Times New Roman"/>
          <w:color w:val="000000"/>
          <w:sz w:val="18"/>
          <w:szCs w:val="18"/>
        </w:rPr>
        <w:br/>
      </w:r>
    </w:p>
    <w:p w:rsidR="00EB0A90" w:rsidRDefault="00EB0A90" w:rsidP="00EB0A90">
      <w:pPr>
        <w:pStyle w:val="a8"/>
        <w:shd w:val="clear" w:color="auto" w:fill="FFFFFF"/>
        <w:spacing w:line="240" w:lineRule="atLeast"/>
        <w:rPr>
          <w:rStyle w:val="a7"/>
          <w:sz w:val="18"/>
          <w:szCs w:val="18"/>
        </w:rPr>
      </w:pPr>
    </w:p>
    <w:p w:rsidR="00EA2E41" w:rsidRDefault="00EA2E41" w:rsidP="00EB0A90">
      <w:pPr>
        <w:pStyle w:val="a8"/>
        <w:shd w:val="clear" w:color="auto" w:fill="FFFFFF"/>
        <w:spacing w:line="240" w:lineRule="atLeast"/>
        <w:rPr>
          <w:rStyle w:val="a7"/>
          <w:sz w:val="18"/>
          <w:szCs w:val="18"/>
        </w:rPr>
      </w:pPr>
    </w:p>
    <w:p w:rsidR="00EA2E41" w:rsidRDefault="00EA2E41" w:rsidP="00EB0A90">
      <w:pPr>
        <w:pStyle w:val="a8"/>
        <w:shd w:val="clear" w:color="auto" w:fill="FFFFFF"/>
        <w:spacing w:line="240" w:lineRule="atLeast"/>
        <w:rPr>
          <w:rStyle w:val="a7"/>
          <w:sz w:val="18"/>
          <w:szCs w:val="18"/>
        </w:rPr>
      </w:pPr>
    </w:p>
    <w:p w:rsidR="00EA2E41" w:rsidRPr="00EB0A90" w:rsidRDefault="00EA2E41" w:rsidP="00EB0A90">
      <w:pPr>
        <w:pStyle w:val="a8"/>
        <w:shd w:val="clear" w:color="auto" w:fill="FFFFFF"/>
        <w:spacing w:line="240" w:lineRule="atLeast"/>
        <w:rPr>
          <w:sz w:val="18"/>
          <w:szCs w:val="18"/>
        </w:rPr>
      </w:pPr>
    </w:p>
    <w:p w:rsidR="009B5625" w:rsidRPr="00227E78" w:rsidRDefault="009B5625" w:rsidP="007D4B64">
      <w:pPr>
        <w:pStyle w:val="a8"/>
        <w:shd w:val="clear" w:color="auto" w:fill="FFFFFF"/>
        <w:spacing w:before="0" w:beforeAutospacing="0" w:after="60" w:afterAutospacing="0" w:line="165" w:lineRule="atLeast"/>
        <w:jc w:val="both"/>
        <w:rPr>
          <w:b/>
          <w:bCs/>
          <w:sz w:val="18"/>
          <w:szCs w:val="18"/>
        </w:rPr>
      </w:pPr>
    </w:p>
    <w:p w:rsidR="00C23707" w:rsidRPr="00C1256C" w:rsidRDefault="000743F8" w:rsidP="00E43389">
      <w:pPr>
        <w:jc w:val="both"/>
        <w:rPr>
          <w:sz w:val="18"/>
          <w:szCs w:val="18"/>
        </w:rPr>
      </w:pPr>
      <w:r w:rsidRPr="00D0548C">
        <w:rPr>
          <w:b/>
          <w:bCs/>
          <w:sz w:val="18"/>
          <w:szCs w:val="18"/>
        </w:rPr>
        <w:t xml:space="preserve">6. </w:t>
      </w:r>
      <w:r w:rsidR="00C23707" w:rsidRPr="00D0548C">
        <w:rPr>
          <w:b/>
          <w:bCs/>
          <w:sz w:val="18"/>
          <w:szCs w:val="18"/>
        </w:rPr>
        <w:t>ЮРИДИЧЕСКИЕ АДРЕСА СТОРОН.</w:t>
      </w:r>
      <w:r w:rsidR="002A776D" w:rsidRPr="002A776D">
        <w:t xml:space="preserve"> </w:t>
      </w:r>
    </w:p>
    <w:p w:rsidR="00C23707" w:rsidRPr="00D0548C" w:rsidRDefault="00C23707">
      <w:pPr>
        <w:jc w:val="both"/>
        <w:rPr>
          <w:rFonts w:ascii="Times New Roman" w:hAnsi="Times New Roman"/>
          <w:b/>
          <w:sz w:val="18"/>
          <w:szCs w:val="18"/>
        </w:rPr>
      </w:pPr>
      <w:r w:rsidRPr="00D0548C">
        <w:rPr>
          <w:rFonts w:ascii="Times New Roman" w:hAnsi="Times New Roman"/>
          <w:b/>
          <w:sz w:val="18"/>
          <w:szCs w:val="18"/>
        </w:rPr>
        <w:t xml:space="preserve">        “ </w:t>
      </w:r>
      <w:r w:rsidR="00AF3AEE">
        <w:rPr>
          <w:rFonts w:ascii="Times New Roman" w:hAnsi="Times New Roman"/>
          <w:b/>
          <w:sz w:val="18"/>
          <w:szCs w:val="18"/>
        </w:rPr>
        <w:t>Агентство</w:t>
      </w:r>
      <w:r w:rsidRPr="00D0548C">
        <w:rPr>
          <w:rFonts w:ascii="Times New Roman" w:hAnsi="Times New Roman"/>
          <w:b/>
          <w:sz w:val="18"/>
          <w:szCs w:val="18"/>
        </w:rPr>
        <w:t>“                                                                                “ Заказчик “</w:t>
      </w:r>
    </w:p>
    <w:p w:rsidR="00C23707" w:rsidRDefault="00EA2E41" w:rsidP="00EA2E41">
      <w:pPr>
        <w:pStyle w:val="1"/>
        <w:rPr>
          <w:sz w:val="18"/>
          <w:szCs w:val="18"/>
        </w:rPr>
      </w:pPr>
      <w:r>
        <w:rPr>
          <w:sz w:val="18"/>
          <w:szCs w:val="18"/>
        </w:rPr>
        <w:t xml:space="preserve">  </w:t>
      </w:r>
    </w:p>
    <w:p w:rsidR="00EA2E41" w:rsidRDefault="00EA2E41" w:rsidP="00EA2E41"/>
    <w:p w:rsidR="00EA2E41" w:rsidRDefault="00EA2E41" w:rsidP="00EA2E41"/>
    <w:p w:rsidR="00EA2E41" w:rsidRDefault="00EA2E41" w:rsidP="00EA2E41"/>
    <w:p w:rsidR="00EA2E41" w:rsidRPr="00EA2E41" w:rsidRDefault="00EA2E41" w:rsidP="00EA2E41"/>
    <w:p w:rsidR="00C23707" w:rsidRDefault="00EA2E41" w:rsidP="00D302BA">
      <w:pPr>
        <w:jc w:val="both"/>
        <w:rPr>
          <w:rFonts w:ascii="Times New Roman" w:hAnsi="Times New Roman"/>
          <w:sz w:val="18"/>
          <w:szCs w:val="18"/>
        </w:rPr>
      </w:pPr>
      <w:r w:rsidRPr="00D0548C">
        <w:rPr>
          <w:rFonts w:ascii="Times New Roman" w:hAnsi="Times New Roman"/>
          <w:sz w:val="18"/>
          <w:szCs w:val="18"/>
        </w:rPr>
        <w:t xml:space="preserve">Подпись </w:t>
      </w:r>
      <w:r w:rsidR="00C23707" w:rsidRPr="00D0548C">
        <w:rPr>
          <w:rFonts w:ascii="Times New Roman" w:hAnsi="Times New Roman"/>
          <w:sz w:val="18"/>
          <w:szCs w:val="18"/>
        </w:rPr>
        <w:t>________________</w:t>
      </w:r>
      <w:r>
        <w:rPr>
          <w:rFonts w:ascii="Times New Roman" w:hAnsi="Times New Roman"/>
          <w:sz w:val="18"/>
          <w:szCs w:val="18"/>
        </w:rPr>
        <w:t>______</w:t>
      </w:r>
      <w:r w:rsidR="00C23707" w:rsidRPr="00D0548C">
        <w:rPr>
          <w:rFonts w:ascii="Times New Roman" w:hAnsi="Times New Roman"/>
          <w:sz w:val="18"/>
          <w:szCs w:val="18"/>
        </w:rPr>
        <w:t xml:space="preserve">__ </w:t>
      </w:r>
      <w:r>
        <w:rPr>
          <w:rFonts w:ascii="Times New Roman" w:hAnsi="Times New Roman"/>
          <w:sz w:val="18"/>
          <w:szCs w:val="18"/>
        </w:rPr>
        <w:t xml:space="preserve">                                                                          </w:t>
      </w:r>
      <w:r w:rsidR="00B51CCD" w:rsidRPr="00D0548C">
        <w:rPr>
          <w:rFonts w:ascii="Times New Roman" w:hAnsi="Times New Roman"/>
          <w:sz w:val="18"/>
          <w:szCs w:val="18"/>
        </w:rPr>
        <w:t>Подпись __</w:t>
      </w:r>
      <w:r>
        <w:rPr>
          <w:rFonts w:ascii="Times New Roman" w:hAnsi="Times New Roman"/>
          <w:sz w:val="18"/>
          <w:szCs w:val="18"/>
        </w:rPr>
        <w:t>___________________________</w:t>
      </w:r>
    </w:p>
    <w:p w:rsidR="009B5625" w:rsidRDefault="009B5625"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7D4B64" w:rsidRDefault="007D4B64" w:rsidP="00D302BA">
      <w:pPr>
        <w:jc w:val="both"/>
        <w:rPr>
          <w:rFonts w:ascii="Times New Roman" w:hAnsi="Times New Roman"/>
          <w:sz w:val="18"/>
          <w:szCs w:val="18"/>
        </w:rPr>
      </w:pPr>
    </w:p>
    <w:p w:rsidR="009B5625" w:rsidRDefault="009B5625" w:rsidP="009B5625">
      <w:pPr>
        <w:jc w:val="center"/>
        <w:rPr>
          <w:rFonts w:ascii="Times New Roman" w:hAnsi="Times New Roman"/>
          <w:b/>
          <w:sz w:val="18"/>
          <w:szCs w:val="18"/>
        </w:rPr>
      </w:pPr>
      <w:r>
        <w:rPr>
          <w:rFonts w:ascii="Times New Roman" w:hAnsi="Times New Roman"/>
          <w:sz w:val="18"/>
          <w:szCs w:val="18"/>
        </w:rPr>
        <w:t xml:space="preserve">                                                                                    </w:t>
      </w:r>
      <w:r w:rsidR="00683828">
        <w:rPr>
          <w:rFonts w:ascii="Times New Roman" w:hAnsi="Times New Roman"/>
          <w:b/>
          <w:sz w:val="18"/>
          <w:szCs w:val="18"/>
        </w:rPr>
        <w:t>Пакет</w:t>
      </w:r>
      <w:r w:rsidRPr="009B5625">
        <w:rPr>
          <w:rFonts w:ascii="Times New Roman" w:hAnsi="Times New Roman"/>
          <w:b/>
          <w:sz w:val="18"/>
          <w:szCs w:val="18"/>
        </w:rPr>
        <w:t xml:space="preserve"> документов (путевка, график движения, памятка туриста) получен.</w:t>
      </w:r>
      <w:r w:rsidR="00792C58">
        <w:rPr>
          <w:rFonts w:ascii="Times New Roman" w:hAnsi="Times New Roman"/>
          <w:b/>
          <w:sz w:val="18"/>
          <w:szCs w:val="18"/>
        </w:rPr>
        <w:t xml:space="preserve"> </w:t>
      </w:r>
      <w:r>
        <w:rPr>
          <w:rFonts w:ascii="Times New Roman" w:hAnsi="Times New Roman"/>
          <w:b/>
          <w:sz w:val="18"/>
          <w:szCs w:val="18"/>
        </w:rPr>
        <w:t xml:space="preserve">С               информацией ознакомлен (-а).                                                                      </w:t>
      </w:r>
    </w:p>
    <w:p w:rsidR="009B5625" w:rsidRPr="009B5625" w:rsidRDefault="009B5625" w:rsidP="009B5625">
      <w:pPr>
        <w:jc w:val="center"/>
        <w:rPr>
          <w:rFonts w:ascii="Times New Roman" w:hAnsi="Times New Roman"/>
          <w:b/>
          <w:sz w:val="18"/>
          <w:szCs w:val="18"/>
        </w:rPr>
      </w:pPr>
      <w:r>
        <w:rPr>
          <w:rFonts w:ascii="Times New Roman" w:hAnsi="Times New Roman"/>
          <w:b/>
          <w:sz w:val="18"/>
          <w:szCs w:val="18"/>
        </w:rPr>
        <w:t xml:space="preserve">                                                                                       </w:t>
      </w:r>
      <w:r w:rsidRPr="009B5625">
        <w:rPr>
          <w:rFonts w:ascii="Times New Roman" w:hAnsi="Times New Roman"/>
          <w:b/>
          <w:sz w:val="18"/>
          <w:szCs w:val="18"/>
        </w:rPr>
        <w:t>Обязуюсь довести данную информацию до всех туристов, указанных в путевке</w:t>
      </w:r>
    </w:p>
    <w:p w:rsidR="009B5625" w:rsidRDefault="009B5625" w:rsidP="009B5625">
      <w:pPr>
        <w:jc w:val="right"/>
        <w:rPr>
          <w:rFonts w:ascii="Times New Roman" w:hAnsi="Times New Roman"/>
          <w:sz w:val="18"/>
          <w:szCs w:val="18"/>
        </w:rPr>
      </w:pPr>
    </w:p>
    <w:p w:rsidR="009B5625" w:rsidRPr="00D0548C" w:rsidRDefault="009B5625" w:rsidP="009B5625">
      <w:pPr>
        <w:jc w:val="right"/>
        <w:rPr>
          <w:rFonts w:ascii="Times New Roman" w:hAnsi="Times New Roman"/>
          <w:sz w:val="18"/>
          <w:szCs w:val="18"/>
        </w:rPr>
      </w:pPr>
      <w:r>
        <w:rPr>
          <w:rFonts w:ascii="Times New Roman" w:hAnsi="Times New Roman"/>
          <w:sz w:val="18"/>
          <w:szCs w:val="18"/>
        </w:rPr>
        <w:t xml:space="preserve">                         Подпись_______________________________________________________________ </w:t>
      </w:r>
    </w:p>
    <w:sectPr w:rsidR="009B5625" w:rsidRPr="00D0548C" w:rsidSect="00977729">
      <w:pgSz w:w="11907" w:h="16840"/>
      <w:pgMar w:top="284" w:right="567" w:bottom="28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CB" w:rsidRDefault="00C56DCB" w:rsidP="00F03B0B">
      <w:r>
        <w:separator/>
      </w:r>
    </w:p>
  </w:endnote>
  <w:endnote w:type="continuationSeparator" w:id="0">
    <w:p w:rsidR="00C56DCB" w:rsidRDefault="00C56DCB" w:rsidP="00F0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CB" w:rsidRDefault="00C56DCB" w:rsidP="00F03B0B">
      <w:r>
        <w:separator/>
      </w:r>
    </w:p>
  </w:footnote>
  <w:footnote w:type="continuationSeparator" w:id="0">
    <w:p w:rsidR="00C56DCB" w:rsidRDefault="00C56DCB" w:rsidP="00F03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6D83802"/>
    <w:multiLevelType w:val="singleLevel"/>
    <w:tmpl w:val="B2E6939C"/>
    <w:lvl w:ilvl="0">
      <w:start w:val="2"/>
      <w:numFmt w:val="decimal"/>
      <w:lvlText w:val="1.%1. "/>
      <w:legacy w:legacy="1" w:legacySpace="0" w:legacyIndent="283"/>
      <w:lvlJc w:val="left"/>
      <w:pPr>
        <w:ind w:left="283" w:hanging="283"/>
      </w:pPr>
      <w:rPr>
        <w:rFonts w:ascii="Arial" w:hAnsi="Arial" w:hint="default"/>
        <w:b w:val="0"/>
        <w:i w:val="0"/>
        <w:sz w:val="22"/>
        <w:u w:val="none"/>
      </w:rPr>
    </w:lvl>
  </w:abstractNum>
  <w:abstractNum w:abstractNumId="2">
    <w:nsid w:val="0A90761C"/>
    <w:multiLevelType w:val="hybridMultilevel"/>
    <w:tmpl w:val="F86008B4"/>
    <w:lvl w:ilvl="0" w:tplc="9A948BA0">
      <w:start w:val="6"/>
      <w:numFmt w:val="decimal"/>
      <w:lvlText w:val="%1."/>
      <w:lvlJc w:val="left"/>
      <w:pPr>
        <w:tabs>
          <w:tab w:val="num" w:pos="3525"/>
        </w:tabs>
        <w:ind w:left="3525" w:hanging="360"/>
      </w:pPr>
      <w:rPr>
        <w:rFonts w:hint="default"/>
        <w:b w:val="0"/>
      </w:rPr>
    </w:lvl>
    <w:lvl w:ilvl="1" w:tplc="04190019" w:tentative="1">
      <w:start w:val="1"/>
      <w:numFmt w:val="lowerLetter"/>
      <w:lvlText w:val="%2."/>
      <w:lvlJc w:val="left"/>
      <w:pPr>
        <w:tabs>
          <w:tab w:val="num" w:pos="4245"/>
        </w:tabs>
        <w:ind w:left="4245" w:hanging="360"/>
      </w:pPr>
    </w:lvl>
    <w:lvl w:ilvl="2" w:tplc="0419001B" w:tentative="1">
      <w:start w:val="1"/>
      <w:numFmt w:val="lowerRoman"/>
      <w:lvlText w:val="%3."/>
      <w:lvlJc w:val="right"/>
      <w:pPr>
        <w:tabs>
          <w:tab w:val="num" w:pos="4965"/>
        </w:tabs>
        <w:ind w:left="4965" w:hanging="180"/>
      </w:pPr>
    </w:lvl>
    <w:lvl w:ilvl="3" w:tplc="0419000F" w:tentative="1">
      <w:start w:val="1"/>
      <w:numFmt w:val="decimal"/>
      <w:lvlText w:val="%4."/>
      <w:lvlJc w:val="left"/>
      <w:pPr>
        <w:tabs>
          <w:tab w:val="num" w:pos="5685"/>
        </w:tabs>
        <w:ind w:left="5685" w:hanging="360"/>
      </w:pPr>
    </w:lvl>
    <w:lvl w:ilvl="4" w:tplc="04190019" w:tentative="1">
      <w:start w:val="1"/>
      <w:numFmt w:val="lowerLetter"/>
      <w:lvlText w:val="%5."/>
      <w:lvlJc w:val="left"/>
      <w:pPr>
        <w:tabs>
          <w:tab w:val="num" w:pos="6405"/>
        </w:tabs>
        <w:ind w:left="6405" w:hanging="360"/>
      </w:pPr>
    </w:lvl>
    <w:lvl w:ilvl="5" w:tplc="0419001B" w:tentative="1">
      <w:start w:val="1"/>
      <w:numFmt w:val="lowerRoman"/>
      <w:lvlText w:val="%6."/>
      <w:lvlJc w:val="right"/>
      <w:pPr>
        <w:tabs>
          <w:tab w:val="num" w:pos="7125"/>
        </w:tabs>
        <w:ind w:left="7125" w:hanging="180"/>
      </w:pPr>
    </w:lvl>
    <w:lvl w:ilvl="6" w:tplc="0419000F" w:tentative="1">
      <w:start w:val="1"/>
      <w:numFmt w:val="decimal"/>
      <w:lvlText w:val="%7."/>
      <w:lvlJc w:val="left"/>
      <w:pPr>
        <w:tabs>
          <w:tab w:val="num" w:pos="7845"/>
        </w:tabs>
        <w:ind w:left="7845" w:hanging="360"/>
      </w:pPr>
    </w:lvl>
    <w:lvl w:ilvl="7" w:tplc="04190019" w:tentative="1">
      <w:start w:val="1"/>
      <w:numFmt w:val="lowerLetter"/>
      <w:lvlText w:val="%8."/>
      <w:lvlJc w:val="left"/>
      <w:pPr>
        <w:tabs>
          <w:tab w:val="num" w:pos="8565"/>
        </w:tabs>
        <w:ind w:left="8565" w:hanging="360"/>
      </w:pPr>
    </w:lvl>
    <w:lvl w:ilvl="8" w:tplc="0419001B" w:tentative="1">
      <w:start w:val="1"/>
      <w:numFmt w:val="lowerRoman"/>
      <w:lvlText w:val="%9."/>
      <w:lvlJc w:val="right"/>
      <w:pPr>
        <w:tabs>
          <w:tab w:val="num" w:pos="9285"/>
        </w:tabs>
        <w:ind w:left="9285" w:hanging="180"/>
      </w:pPr>
    </w:lvl>
  </w:abstractNum>
  <w:abstractNum w:abstractNumId="3">
    <w:nsid w:val="0CD3209F"/>
    <w:multiLevelType w:val="hybridMultilevel"/>
    <w:tmpl w:val="43965946"/>
    <w:lvl w:ilvl="0" w:tplc="078E2D32">
      <w:start w:val="6"/>
      <w:numFmt w:val="decimal"/>
      <w:lvlText w:val="%1."/>
      <w:lvlJc w:val="left"/>
      <w:pPr>
        <w:tabs>
          <w:tab w:val="num" w:pos="3300"/>
        </w:tabs>
        <w:ind w:left="3300" w:hanging="360"/>
      </w:pPr>
      <w:rPr>
        <w:rFonts w:hint="default"/>
        <w:b w:val="0"/>
      </w:rPr>
    </w:lvl>
    <w:lvl w:ilvl="1" w:tplc="04190019" w:tentative="1">
      <w:start w:val="1"/>
      <w:numFmt w:val="lowerLetter"/>
      <w:lvlText w:val="%2."/>
      <w:lvlJc w:val="left"/>
      <w:pPr>
        <w:tabs>
          <w:tab w:val="num" w:pos="4020"/>
        </w:tabs>
        <w:ind w:left="4020" w:hanging="360"/>
      </w:pPr>
    </w:lvl>
    <w:lvl w:ilvl="2" w:tplc="0419001B" w:tentative="1">
      <w:start w:val="1"/>
      <w:numFmt w:val="lowerRoman"/>
      <w:lvlText w:val="%3."/>
      <w:lvlJc w:val="right"/>
      <w:pPr>
        <w:tabs>
          <w:tab w:val="num" w:pos="4740"/>
        </w:tabs>
        <w:ind w:left="4740" w:hanging="180"/>
      </w:pPr>
    </w:lvl>
    <w:lvl w:ilvl="3" w:tplc="0419000F" w:tentative="1">
      <w:start w:val="1"/>
      <w:numFmt w:val="decimal"/>
      <w:lvlText w:val="%4."/>
      <w:lvlJc w:val="left"/>
      <w:pPr>
        <w:tabs>
          <w:tab w:val="num" w:pos="5460"/>
        </w:tabs>
        <w:ind w:left="5460" w:hanging="360"/>
      </w:pPr>
    </w:lvl>
    <w:lvl w:ilvl="4" w:tplc="04190019" w:tentative="1">
      <w:start w:val="1"/>
      <w:numFmt w:val="lowerLetter"/>
      <w:lvlText w:val="%5."/>
      <w:lvlJc w:val="left"/>
      <w:pPr>
        <w:tabs>
          <w:tab w:val="num" w:pos="6180"/>
        </w:tabs>
        <w:ind w:left="6180" w:hanging="360"/>
      </w:pPr>
    </w:lvl>
    <w:lvl w:ilvl="5" w:tplc="0419001B" w:tentative="1">
      <w:start w:val="1"/>
      <w:numFmt w:val="lowerRoman"/>
      <w:lvlText w:val="%6."/>
      <w:lvlJc w:val="right"/>
      <w:pPr>
        <w:tabs>
          <w:tab w:val="num" w:pos="6900"/>
        </w:tabs>
        <w:ind w:left="6900" w:hanging="180"/>
      </w:pPr>
    </w:lvl>
    <w:lvl w:ilvl="6" w:tplc="0419000F" w:tentative="1">
      <w:start w:val="1"/>
      <w:numFmt w:val="decimal"/>
      <w:lvlText w:val="%7."/>
      <w:lvlJc w:val="left"/>
      <w:pPr>
        <w:tabs>
          <w:tab w:val="num" w:pos="7620"/>
        </w:tabs>
        <w:ind w:left="7620" w:hanging="360"/>
      </w:pPr>
    </w:lvl>
    <w:lvl w:ilvl="7" w:tplc="04190019" w:tentative="1">
      <w:start w:val="1"/>
      <w:numFmt w:val="lowerLetter"/>
      <w:lvlText w:val="%8."/>
      <w:lvlJc w:val="left"/>
      <w:pPr>
        <w:tabs>
          <w:tab w:val="num" w:pos="8340"/>
        </w:tabs>
        <w:ind w:left="8340" w:hanging="360"/>
      </w:pPr>
    </w:lvl>
    <w:lvl w:ilvl="8" w:tplc="0419001B" w:tentative="1">
      <w:start w:val="1"/>
      <w:numFmt w:val="lowerRoman"/>
      <w:lvlText w:val="%9."/>
      <w:lvlJc w:val="right"/>
      <w:pPr>
        <w:tabs>
          <w:tab w:val="num" w:pos="9060"/>
        </w:tabs>
        <w:ind w:left="9060" w:hanging="180"/>
      </w:pPr>
    </w:lvl>
  </w:abstractNum>
  <w:abstractNum w:abstractNumId="4">
    <w:nsid w:val="0F3A57E9"/>
    <w:multiLevelType w:val="singleLevel"/>
    <w:tmpl w:val="9964FE6C"/>
    <w:lvl w:ilvl="0">
      <w:start w:val="5"/>
      <w:numFmt w:val="decimal"/>
      <w:lvlText w:val="%1. "/>
      <w:legacy w:legacy="1" w:legacySpace="0" w:legacyIndent="283"/>
      <w:lvlJc w:val="left"/>
      <w:pPr>
        <w:ind w:left="3193" w:hanging="283"/>
      </w:pPr>
      <w:rPr>
        <w:rFonts w:ascii="Arial" w:hAnsi="Arial" w:hint="default"/>
        <w:b w:val="0"/>
        <w:i w:val="0"/>
        <w:sz w:val="22"/>
        <w:u w:val="none"/>
      </w:rPr>
    </w:lvl>
  </w:abstractNum>
  <w:abstractNum w:abstractNumId="5">
    <w:nsid w:val="13DD371F"/>
    <w:multiLevelType w:val="singleLevel"/>
    <w:tmpl w:val="E2DA73EE"/>
    <w:lvl w:ilvl="0">
      <w:start w:val="1"/>
      <w:numFmt w:val="decimal"/>
      <w:lvlText w:val="%1. "/>
      <w:legacy w:legacy="1" w:legacySpace="0" w:legacyIndent="283"/>
      <w:lvlJc w:val="left"/>
      <w:pPr>
        <w:ind w:left="3898" w:hanging="283"/>
      </w:pPr>
      <w:rPr>
        <w:rFonts w:ascii="Arial" w:hAnsi="Arial" w:hint="default"/>
        <w:b w:val="0"/>
        <w:i w:val="0"/>
        <w:sz w:val="22"/>
        <w:u w:val="none"/>
      </w:rPr>
    </w:lvl>
  </w:abstractNum>
  <w:abstractNum w:abstractNumId="6">
    <w:nsid w:val="148E39E9"/>
    <w:multiLevelType w:val="singleLevel"/>
    <w:tmpl w:val="A1524E7E"/>
    <w:lvl w:ilvl="0">
      <w:start w:val="3"/>
      <w:numFmt w:val="decimal"/>
      <w:lvlText w:val="5.%1. "/>
      <w:legacy w:legacy="1" w:legacySpace="0" w:legacyIndent="283"/>
      <w:lvlJc w:val="left"/>
      <w:pPr>
        <w:ind w:left="283" w:hanging="283"/>
      </w:pPr>
      <w:rPr>
        <w:rFonts w:ascii="Arial" w:hAnsi="Arial" w:hint="default"/>
        <w:b w:val="0"/>
        <w:i w:val="0"/>
        <w:sz w:val="22"/>
        <w:u w:val="none"/>
      </w:rPr>
    </w:lvl>
  </w:abstractNum>
  <w:abstractNum w:abstractNumId="7">
    <w:nsid w:val="16464162"/>
    <w:multiLevelType w:val="singleLevel"/>
    <w:tmpl w:val="1986799C"/>
    <w:lvl w:ilvl="0">
      <w:start w:val="1"/>
      <w:numFmt w:val="decimal"/>
      <w:lvlText w:val="%1."/>
      <w:lvlJc w:val="left"/>
      <w:pPr>
        <w:tabs>
          <w:tab w:val="num" w:pos="3975"/>
        </w:tabs>
        <w:ind w:left="3975" w:hanging="360"/>
      </w:pPr>
      <w:rPr>
        <w:rFonts w:hint="default"/>
      </w:rPr>
    </w:lvl>
  </w:abstractNum>
  <w:abstractNum w:abstractNumId="8">
    <w:nsid w:val="17DE5C0F"/>
    <w:multiLevelType w:val="singleLevel"/>
    <w:tmpl w:val="E58E04AA"/>
    <w:lvl w:ilvl="0">
      <w:start w:val="4"/>
      <w:numFmt w:val="decimal"/>
      <w:lvlText w:val="%1. "/>
      <w:legacy w:legacy="1" w:legacySpace="0" w:legacyIndent="283"/>
      <w:lvlJc w:val="left"/>
      <w:pPr>
        <w:ind w:left="3448" w:hanging="283"/>
      </w:pPr>
      <w:rPr>
        <w:rFonts w:ascii="Arial" w:hAnsi="Arial" w:hint="default"/>
        <w:b w:val="0"/>
        <w:i w:val="0"/>
        <w:sz w:val="22"/>
        <w:u w:val="none"/>
      </w:rPr>
    </w:lvl>
  </w:abstractNum>
  <w:abstractNum w:abstractNumId="9">
    <w:nsid w:val="23245B49"/>
    <w:multiLevelType w:val="hybridMultilevel"/>
    <w:tmpl w:val="C302D004"/>
    <w:lvl w:ilvl="0" w:tplc="BDF02EB8">
      <w:start w:val="6"/>
      <w:numFmt w:val="decimal"/>
      <w:lvlText w:val="%1."/>
      <w:lvlJc w:val="left"/>
      <w:pPr>
        <w:tabs>
          <w:tab w:val="num" w:pos="3300"/>
        </w:tabs>
        <w:ind w:left="3300" w:hanging="360"/>
      </w:pPr>
      <w:rPr>
        <w:rFonts w:hint="default"/>
      </w:rPr>
    </w:lvl>
    <w:lvl w:ilvl="1" w:tplc="04190019" w:tentative="1">
      <w:start w:val="1"/>
      <w:numFmt w:val="lowerLetter"/>
      <w:lvlText w:val="%2."/>
      <w:lvlJc w:val="left"/>
      <w:pPr>
        <w:tabs>
          <w:tab w:val="num" w:pos="4020"/>
        </w:tabs>
        <w:ind w:left="4020" w:hanging="360"/>
      </w:pPr>
    </w:lvl>
    <w:lvl w:ilvl="2" w:tplc="0419001B" w:tentative="1">
      <w:start w:val="1"/>
      <w:numFmt w:val="lowerRoman"/>
      <w:lvlText w:val="%3."/>
      <w:lvlJc w:val="right"/>
      <w:pPr>
        <w:tabs>
          <w:tab w:val="num" w:pos="4740"/>
        </w:tabs>
        <w:ind w:left="4740" w:hanging="180"/>
      </w:pPr>
    </w:lvl>
    <w:lvl w:ilvl="3" w:tplc="0419000F" w:tentative="1">
      <w:start w:val="1"/>
      <w:numFmt w:val="decimal"/>
      <w:lvlText w:val="%4."/>
      <w:lvlJc w:val="left"/>
      <w:pPr>
        <w:tabs>
          <w:tab w:val="num" w:pos="5460"/>
        </w:tabs>
        <w:ind w:left="5460" w:hanging="360"/>
      </w:pPr>
    </w:lvl>
    <w:lvl w:ilvl="4" w:tplc="04190019" w:tentative="1">
      <w:start w:val="1"/>
      <w:numFmt w:val="lowerLetter"/>
      <w:lvlText w:val="%5."/>
      <w:lvlJc w:val="left"/>
      <w:pPr>
        <w:tabs>
          <w:tab w:val="num" w:pos="6180"/>
        </w:tabs>
        <w:ind w:left="6180" w:hanging="360"/>
      </w:pPr>
    </w:lvl>
    <w:lvl w:ilvl="5" w:tplc="0419001B" w:tentative="1">
      <w:start w:val="1"/>
      <w:numFmt w:val="lowerRoman"/>
      <w:lvlText w:val="%6."/>
      <w:lvlJc w:val="right"/>
      <w:pPr>
        <w:tabs>
          <w:tab w:val="num" w:pos="6900"/>
        </w:tabs>
        <w:ind w:left="6900" w:hanging="180"/>
      </w:pPr>
    </w:lvl>
    <w:lvl w:ilvl="6" w:tplc="0419000F" w:tentative="1">
      <w:start w:val="1"/>
      <w:numFmt w:val="decimal"/>
      <w:lvlText w:val="%7."/>
      <w:lvlJc w:val="left"/>
      <w:pPr>
        <w:tabs>
          <w:tab w:val="num" w:pos="7620"/>
        </w:tabs>
        <w:ind w:left="7620" w:hanging="360"/>
      </w:pPr>
    </w:lvl>
    <w:lvl w:ilvl="7" w:tplc="04190019" w:tentative="1">
      <w:start w:val="1"/>
      <w:numFmt w:val="lowerLetter"/>
      <w:lvlText w:val="%8."/>
      <w:lvlJc w:val="left"/>
      <w:pPr>
        <w:tabs>
          <w:tab w:val="num" w:pos="8340"/>
        </w:tabs>
        <w:ind w:left="8340" w:hanging="360"/>
      </w:pPr>
    </w:lvl>
    <w:lvl w:ilvl="8" w:tplc="0419001B" w:tentative="1">
      <w:start w:val="1"/>
      <w:numFmt w:val="lowerRoman"/>
      <w:lvlText w:val="%9."/>
      <w:lvlJc w:val="right"/>
      <w:pPr>
        <w:tabs>
          <w:tab w:val="num" w:pos="9060"/>
        </w:tabs>
        <w:ind w:left="9060" w:hanging="180"/>
      </w:pPr>
    </w:lvl>
  </w:abstractNum>
  <w:abstractNum w:abstractNumId="10">
    <w:nsid w:val="297C24B9"/>
    <w:multiLevelType w:val="singleLevel"/>
    <w:tmpl w:val="FF9A65AA"/>
    <w:lvl w:ilvl="0">
      <w:start w:val="6"/>
      <w:numFmt w:val="decimal"/>
      <w:lvlText w:val="%1. "/>
      <w:legacy w:legacy="1" w:legacySpace="0" w:legacyIndent="283"/>
      <w:lvlJc w:val="left"/>
      <w:pPr>
        <w:ind w:left="2833" w:hanging="283"/>
      </w:pPr>
      <w:rPr>
        <w:rFonts w:ascii="Arial" w:hAnsi="Arial" w:hint="default"/>
        <w:b w:val="0"/>
        <w:i w:val="0"/>
        <w:sz w:val="22"/>
        <w:u w:val="none"/>
      </w:rPr>
    </w:lvl>
  </w:abstractNum>
  <w:abstractNum w:abstractNumId="11">
    <w:nsid w:val="2ABD5C87"/>
    <w:multiLevelType w:val="singleLevel"/>
    <w:tmpl w:val="FB1CE872"/>
    <w:lvl w:ilvl="0">
      <w:start w:val="1"/>
      <w:numFmt w:val="decimal"/>
      <w:lvlText w:val="4.%1. "/>
      <w:legacy w:legacy="1" w:legacySpace="0" w:legacyIndent="283"/>
      <w:lvlJc w:val="left"/>
      <w:pPr>
        <w:ind w:left="283" w:hanging="283"/>
      </w:pPr>
      <w:rPr>
        <w:rFonts w:ascii="Arial" w:hAnsi="Arial" w:hint="default"/>
        <w:b w:val="0"/>
        <w:i w:val="0"/>
        <w:sz w:val="22"/>
        <w:u w:val="none"/>
      </w:rPr>
    </w:lvl>
  </w:abstractNum>
  <w:abstractNum w:abstractNumId="12">
    <w:nsid w:val="2DA669D0"/>
    <w:multiLevelType w:val="multilevel"/>
    <w:tmpl w:val="79E4B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820A18"/>
    <w:multiLevelType w:val="singleLevel"/>
    <w:tmpl w:val="C1AC57B8"/>
    <w:lvl w:ilvl="0">
      <w:start w:val="2"/>
      <w:numFmt w:val="decimal"/>
      <w:lvlText w:val="%1. "/>
      <w:legacy w:legacy="1" w:legacySpace="0" w:legacyIndent="283"/>
      <w:lvlJc w:val="left"/>
      <w:pPr>
        <w:ind w:left="3703" w:hanging="283"/>
      </w:pPr>
      <w:rPr>
        <w:rFonts w:ascii="Arial" w:hAnsi="Arial" w:hint="default"/>
        <w:b w:val="0"/>
        <w:i w:val="0"/>
        <w:sz w:val="22"/>
        <w:u w:val="none"/>
      </w:rPr>
    </w:lvl>
  </w:abstractNum>
  <w:abstractNum w:abstractNumId="14">
    <w:nsid w:val="3F380F82"/>
    <w:multiLevelType w:val="singleLevel"/>
    <w:tmpl w:val="2E06E38A"/>
    <w:lvl w:ilvl="0">
      <w:start w:val="1"/>
      <w:numFmt w:val="decimal"/>
      <w:lvlText w:val="2.1.%1. "/>
      <w:legacy w:legacy="1" w:legacySpace="0" w:legacyIndent="283"/>
      <w:lvlJc w:val="left"/>
      <w:pPr>
        <w:ind w:left="283" w:hanging="283"/>
      </w:pPr>
      <w:rPr>
        <w:rFonts w:ascii="Arial" w:hAnsi="Arial" w:hint="default"/>
        <w:b w:val="0"/>
        <w:i w:val="0"/>
        <w:sz w:val="20"/>
        <w:u w:val="none"/>
      </w:rPr>
    </w:lvl>
  </w:abstractNum>
  <w:abstractNum w:abstractNumId="15">
    <w:nsid w:val="40DD24CD"/>
    <w:multiLevelType w:val="singleLevel"/>
    <w:tmpl w:val="2836F8C8"/>
    <w:lvl w:ilvl="0">
      <w:start w:val="1"/>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6">
    <w:nsid w:val="41D11FF7"/>
    <w:multiLevelType w:val="multilevel"/>
    <w:tmpl w:val="3BB26CD4"/>
    <w:lvl w:ilvl="0">
      <w:start w:val="1"/>
      <w:numFmt w:val="decimal"/>
      <w:lvlText w:val="%1."/>
      <w:lvlJc w:val="left"/>
      <w:pPr>
        <w:tabs>
          <w:tab w:val="num" w:pos="786"/>
        </w:tabs>
        <w:ind w:left="786" w:hanging="360"/>
      </w:pPr>
      <w:rPr>
        <w:rFonts w:hint="default"/>
        <w:b/>
      </w:rPr>
    </w:lvl>
    <w:lvl w:ilvl="1">
      <w:start w:val="1"/>
      <w:numFmt w:val="decimal"/>
      <w:isLgl/>
      <w:lvlText w:val="%1.%2"/>
      <w:lvlJc w:val="left"/>
      <w:pPr>
        <w:tabs>
          <w:tab w:val="num" w:pos="786"/>
        </w:tabs>
        <w:ind w:left="786" w:hanging="360"/>
      </w:pPr>
      <w:rPr>
        <w:rFonts w:hint="default"/>
        <w:b w:val="0"/>
      </w:rPr>
    </w:lvl>
    <w:lvl w:ilvl="2">
      <w:start w:val="4"/>
      <w:numFmt w:val="decimal"/>
      <w:isLgl/>
      <w:lvlText w:val="%1.%2.%3"/>
      <w:lvlJc w:val="left"/>
      <w:pPr>
        <w:tabs>
          <w:tab w:val="num" w:pos="1146"/>
        </w:tabs>
        <w:ind w:left="1146" w:hanging="720"/>
      </w:pPr>
      <w:rPr>
        <w:rFonts w:hint="default"/>
        <w:b w:val="0"/>
      </w:rPr>
    </w:lvl>
    <w:lvl w:ilvl="3">
      <w:start w:val="1"/>
      <w:numFmt w:val="decimal"/>
      <w:isLgl/>
      <w:lvlText w:val="%1.%2.%3.%4"/>
      <w:lvlJc w:val="left"/>
      <w:pPr>
        <w:tabs>
          <w:tab w:val="num" w:pos="1146"/>
        </w:tabs>
        <w:ind w:left="1146" w:hanging="720"/>
      </w:pPr>
      <w:rPr>
        <w:rFonts w:hint="default"/>
        <w:b w:val="0"/>
      </w:rPr>
    </w:lvl>
    <w:lvl w:ilvl="4">
      <w:start w:val="1"/>
      <w:numFmt w:val="decimal"/>
      <w:isLgl/>
      <w:lvlText w:val="%1.%2.%3.%4.%5"/>
      <w:lvlJc w:val="left"/>
      <w:pPr>
        <w:tabs>
          <w:tab w:val="num" w:pos="1146"/>
        </w:tabs>
        <w:ind w:left="1146" w:hanging="720"/>
      </w:pPr>
      <w:rPr>
        <w:rFonts w:hint="default"/>
        <w:b w:val="0"/>
      </w:rPr>
    </w:lvl>
    <w:lvl w:ilvl="5">
      <w:start w:val="1"/>
      <w:numFmt w:val="decimal"/>
      <w:isLgl/>
      <w:lvlText w:val="%1.%2.%3.%4.%5.%6"/>
      <w:lvlJc w:val="left"/>
      <w:pPr>
        <w:tabs>
          <w:tab w:val="num" w:pos="1506"/>
        </w:tabs>
        <w:ind w:left="1506" w:hanging="1080"/>
      </w:pPr>
      <w:rPr>
        <w:rFonts w:hint="default"/>
        <w:b w:val="0"/>
      </w:rPr>
    </w:lvl>
    <w:lvl w:ilvl="6">
      <w:start w:val="1"/>
      <w:numFmt w:val="decimal"/>
      <w:isLgl/>
      <w:lvlText w:val="%1.%2.%3.%4.%5.%6.%7"/>
      <w:lvlJc w:val="left"/>
      <w:pPr>
        <w:tabs>
          <w:tab w:val="num" w:pos="1506"/>
        </w:tabs>
        <w:ind w:left="1506" w:hanging="1080"/>
      </w:pPr>
      <w:rPr>
        <w:rFonts w:hint="default"/>
        <w:b w:val="0"/>
      </w:rPr>
    </w:lvl>
    <w:lvl w:ilvl="7">
      <w:start w:val="1"/>
      <w:numFmt w:val="decimal"/>
      <w:isLgl/>
      <w:lvlText w:val="%1.%2.%3.%4.%5.%6.%7.%8"/>
      <w:lvlJc w:val="left"/>
      <w:pPr>
        <w:tabs>
          <w:tab w:val="num" w:pos="1506"/>
        </w:tabs>
        <w:ind w:left="1506" w:hanging="1080"/>
      </w:pPr>
      <w:rPr>
        <w:rFonts w:hint="default"/>
        <w:b w:val="0"/>
      </w:rPr>
    </w:lvl>
    <w:lvl w:ilvl="8">
      <w:start w:val="1"/>
      <w:numFmt w:val="decimal"/>
      <w:isLgl/>
      <w:lvlText w:val="%1.%2.%3.%4.%5.%6.%7.%8.%9"/>
      <w:lvlJc w:val="left"/>
      <w:pPr>
        <w:tabs>
          <w:tab w:val="num" w:pos="1866"/>
        </w:tabs>
        <w:ind w:left="1866" w:hanging="1440"/>
      </w:pPr>
      <w:rPr>
        <w:rFonts w:hint="default"/>
        <w:b w:val="0"/>
      </w:rPr>
    </w:lvl>
  </w:abstractNum>
  <w:abstractNum w:abstractNumId="17">
    <w:nsid w:val="44AD61DD"/>
    <w:multiLevelType w:val="singleLevel"/>
    <w:tmpl w:val="59160EC0"/>
    <w:lvl w:ilvl="0">
      <w:start w:val="7"/>
      <w:numFmt w:val="decimal"/>
      <w:lvlText w:val="5.%1. "/>
      <w:legacy w:legacy="1" w:legacySpace="0" w:legacyIndent="283"/>
      <w:lvlJc w:val="left"/>
      <w:pPr>
        <w:ind w:left="283" w:hanging="283"/>
      </w:pPr>
      <w:rPr>
        <w:rFonts w:ascii="Arial" w:hAnsi="Arial" w:hint="default"/>
        <w:b w:val="0"/>
        <w:i w:val="0"/>
        <w:sz w:val="20"/>
        <w:u w:val="none"/>
      </w:rPr>
    </w:lvl>
  </w:abstractNum>
  <w:abstractNum w:abstractNumId="18">
    <w:nsid w:val="45CC5AD4"/>
    <w:multiLevelType w:val="hybridMultilevel"/>
    <w:tmpl w:val="9A66CBB2"/>
    <w:lvl w:ilvl="0" w:tplc="3820B2AA">
      <w:start w:val="6"/>
      <w:numFmt w:val="decimal"/>
      <w:lvlText w:val="%1."/>
      <w:lvlJc w:val="left"/>
      <w:pPr>
        <w:tabs>
          <w:tab w:val="num" w:pos="3525"/>
        </w:tabs>
        <w:ind w:left="3525" w:hanging="360"/>
      </w:pPr>
      <w:rPr>
        <w:rFonts w:hint="default"/>
        <w:b w:val="0"/>
      </w:rPr>
    </w:lvl>
    <w:lvl w:ilvl="1" w:tplc="04190019" w:tentative="1">
      <w:start w:val="1"/>
      <w:numFmt w:val="lowerLetter"/>
      <w:lvlText w:val="%2."/>
      <w:lvlJc w:val="left"/>
      <w:pPr>
        <w:tabs>
          <w:tab w:val="num" w:pos="4245"/>
        </w:tabs>
        <w:ind w:left="4245" w:hanging="360"/>
      </w:pPr>
    </w:lvl>
    <w:lvl w:ilvl="2" w:tplc="0419001B" w:tentative="1">
      <w:start w:val="1"/>
      <w:numFmt w:val="lowerRoman"/>
      <w:lvlText w:val="%3."/>
      <w:lvlJc w:val="right"/>
      <w:pPr>
        <w:tabs>
          <w:tab w:val="num" w:pos="4965"/>
        </w:tabs>
        <w:ind w:left="4965" w:hanging="180"/>
      </w:pPr>
    </w:lvl>
    <w:lvl w:ilvl="3" w:tplc="0419000F" w:tentative="1">
      <w:start w:val="1"/>
      <w:numFmt w:val="decimal"/>
      <w:lvlText w:val="%4."/>
      <w:lvlJc w:val="left"/>
      <w:pPr>
        <w:tabs>
          <w:tab w:val="num" w:pos="5685"/>
        </w:tabs>
        <w:ind w:left="5685" w:hanging="360"/>
      </w:pPr>
    </w:lvl>
    <w:lvl w:ilvl="4" w:tplc="04190019" w:tentative="1">
      <w:start w:val="1"/>
      <w:numFmt w:val="lowerLetter"/>
      <w:lvlText w:val="%5."/>
      <w:lvlJc w:val="left"/>
      <w:pPr>
        <w:tabs>
          <w:tab w:val="num" w:pos="6405"/>
        </w:tabs>
        <w:ind w:left="6405" w:hanging="360"/>
      </w:pPr>
    </w:lvl>
    <w:lvl w:ilvl="5" w:tplc="0419001B" w:tentative="1">
      <w:start w:val="1"/>
      <w:numFmt w:val="lowerRoman"/>
      <w:lvlText w:val="%6."/>
      <w:lvlJc w:val="right"/>
      <w:pPr>
        <w:tabs>
          <w:tab w:val="num" w:pos="7125"/>
        </w:tabs>
        <w:ind w:left="7125" w:hanging="180"/>
      </w:pPr>
    </w:lvl>
    <w:lvl w:ilvl="6" w:tplc="0419000F" w:tentative="1">
      <w:start w:val="1"/>
      <w:numFmt w:val="decimal"/>
      <w:lvlText w:val="%7."/>
      <w:lvlJc w:val="left"/>
      <w:pPr>
        <w:tabs>
          <w:tab w:val="num" w:pos="7845"/>
        </w:tabs>
        <w:ind w:left="7845" w:hanging="360"/>
      </w:pPr>
    </w:lvl>
    <w:lvl w:ilvl="7" w:tplc="04190019" w:tentative="1">
      <w:start w:val="1"/>
      <w:numFmt w:val="lowerLetter"/>
      <w:lvlText w:val="%8."/>
      <w:lvlJc w:val="left"/>
      <w:pPr>
        <w:tabs>
          <w:tab w:val="num" w:pos="8565"/>
        </w:tabs>
        <w:ind w:left="8565" w:hanging="360"/>
      </w:pPr>
    </w:lvl>
    <w:lvl w:ilvl="8" w:tplc="0419001B" w:tentative="1">
      <w:start w:val="1"/>
      <w:numFmt w:val="lowerRoman"/>
      <w:lvlText w:val="%9."/>
      <w:lvlJc w:val="right"/>
      <w:pPr>
        <w:tabs>
          <w:tab w:val="num" w:pos="9285"/>
        </w:tabs>
        <w:ind w:left="9285" w:hanging="180"/>
      </w:pPr>
    </w:lvl>
  </w:abstractNum>
  <w:abstractNum w:abstractNumId="19">
    <w:nsid w:val="45D416A1"/>
    <w:multiLevelType w:val="hybridMultilevel"/>
    <w:tmpl w:val="E728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F1039"/>
    <w:multiLevelType w:val="singleLevel"/>
    <w:tmpl w:val="15B895D4"/>
    <w:lvl w:ilvl="0">
      <w:start w:val="5"/>
      <w:numFmt w:val="decimal"/>
      <w:lvlText w:val="5.%1 "/>
      <w:legacy w:legacy="1" w:legacySpace="0" w:legacyIndent="283"/>
      <w:lvlJc w:val="left"/>
      <w:pPr>
        <w:ind w:left="283" w:hanging="283"/>
      </w:pPr>
      <w:rPr>
        <w:rFonts w:ascii="Arial" w:hAnsi="Arial" w:hint="default"/>
        <w:b w:val="0"/>
        <w:i w:val="0"/>
        <w:sz w:val="22"/>
        <w:u w:val="none"/>
      </w:rPr>
    </w:lvl>
  </w:abstractNum>
  <w:abstractNum w:abstractNumId="21">
    <w:nsid w:val="53FA5250"/>
    <w:multiLevelType w:val="singleLevel"/>
    <w:tmpl w:val="29785DE0"/>
    <w:lvl w:ilvl="0">
      <w:start w:val="1"/>
      <w:numFmt w:val="decimal"/>
      <w:lvlText w:val="2.2.%1 "/>
      <w:legacy w:legacy="1" w:legacySpace="0" w:legacyIndent="283"/>
      <w:lvlJc w:val="left"/>
      <w:pPr>
        <w:ind w:left="283" w:hanging="283"/>
      </w:pPr>
      <w:rPr>
        <w:rFonts w:ascii="Arial" w:hAnsi="Arial" w:hint="default"/>
        <w:b w:val="0"/>
        <w:i w:val="0"/>
        <w:sz w:val="20"/>
        <w:u w:val="none"/>
      </w:rPr>
    </w:lvl>
  </w:abstractNum>
  <w:abstractNum w:abstractNumId="22">
    <w:nsid w:val="55806808"/>
    <w:multiLevelType w:val="hybridMultilevel"/>
    <w:tmpl w:val="EA58B29C"/>
    <w:lvl w:ilvl="0" w:tplc="9A9025AA">
      <w:start w:val="3"/>
      <w:numFmt w:val="decimal"/>
      <w:lvlText w:val="%1."/>
      <w:lvlJc w:val="left"/>
      <w:pPr>
        <w:tabs>
          <w:tab w:val="num" w:pos="4740"/>
        </w:tabs>
        <w:ind w:left="4740" w:hanging="360"/>
      </w:pPr>
      <w:rPr>
        <w:rFonts w:hint="default"/>
        <w:b/>
      </w:rPr>
    </w:lvl>
    <w:lvl w:ilvl="1" w:tplc="04190019" w:tentative="1">
      <w:start w:val="1"/>
      <w:numFmt w:val="lowerLetter"/>
      <w:lvlText w:val="%2."/>
      <w:lvlJc w:val="left"/>
      <w:pPr>
        <w:tabs>
          <w:tab w:val="num" w:pos="5460"/>
        </w:tabs>
        <w:ind w:left="5460" w:hanging="360"/>
      </w:pPr>
    </w:lvl>
    <w:lvl w:ilvl="2" w:tplc="0419001B" w:tentative="1">
      <w:start w:val="1"/>
      <w:numFmt w:val="lowerRoman"/>
      <w:lvlText w:val="%3."/>
      <w:lvlJc w:val="right"/>
      <w:pPr>
        <w:tabs>
          <w:tab w:val="num" w:pos="6180"/>
        </w:tabs>
        <w:ind w:left="6180" w:hanging="180"/>
      </w:pPr>
    </w:lvl>
    <w:lvl w:ilvl="3" w:tplc="0419000F" w:tentative="1">
      <w:start w:val="1"/>
      <w:numFmt w:val="decimal"/>
      <w:lvlText w:val="%4."/>
      <w:lvlJc w:val="left"/>
      <w:pPr>
        <w:tabs>
          <w:tab w:val="num" w:pos="6900"/>
        </w:tabs>
        <w:ind w:left="6900" w:hanging="360"/>
      </w:pPr>
    </w:lvl>
    <w:lvl w:ilvl="4" w:tplc="04190019" w:tentative="1">
      <w:start w:val="1"/>
      <w:numFmt w:val="lowerLetter"/>
      <w:lvlText w:val="%5."/>
      <w:lvlJc w:val="left"/>
      <w:pPr>
        <w:tabs>
          <w:tab w:val="num" w:pos="7620"/>
        </w:tabs>
        <w:ind w:left="7620" w:hanging="360"/>
      </w:pPr>
    </w:lvl>
    <w:lvl w:ilvl="5" w:tplc="0419001B" w:tentative="1">
      <w:start w:val="1"/>
      <w:numFmt w:val="lowerRoman"/>
      <w:lvlText w:val="%6."/>
      <w:lvlJc w:val="right"/>
      <w:pPr>
        <w:tabs>
          <w:tab w:val="num" w:pos="8340"/>
        </w:tabs>
        <w:ind w:left="8340" w:hanging="180"/>
      </w:pPr>
    </w:lvl>
    <w:lvl w:ilvl="6" w:tplc="0419000F" w:tentative="1">
      <w:start w:val="1"/>
      <w:numFmt w:val="decimal"/>
      <w:lvlText w:val="%7."/>
      <w:lvlJc w:val="left"/>
      <w:pPr>
        <w:tabs>
          <w:tab w:val="num" w:pos="9060"/>
        </w:tabs>
        <w:ind w:left="9060" w:hanging="360"/>
      </w:pPr>
    </w:lvl>
    <w:lvl w:ilvl="7" w:tplc="04190019" w:tentative="1">
      <w:start w:val="1"/>
      <w:numFmt w:val="lowerLetter"/>
      <w:lvlText w:val="%8."/>
      <w:lvlJc w:val="left"/>
      <w:pPr>
        <w:tabs>
          <w:tab w:val="num" w:pos="9780"/>
        </w:tabs>
        <w:ind w:left="9780" w:hanging="360"/>
      </w:pPr>
    </w:lvl>
    <w:lvl w:ilvl="8" w:tplc="0419001B" w:tentative="1">
      <w:start w:val="1"/>
      <w:numFmt w:val="lowerRoman"/>
      <w:lvlText w:val="%9."/>
      <w:lvlJc w:val="right"/>
      <w:pPr>
        <w:tabs>
          <w:tab w:val="num" w:pos="10500"/>
        </w:tabs>
        <w:ind w:left="10500" w:hanging="180"/>
      </w:pPr>
    </w:lvl>
  </w:abstractNum>
  <w:abstractNum w:abstractNumId="23">
    <w:nsid w:val="594869C6"/>
    <w:multiLevelType w:val="singleLevel"/>
    <w:tmpl w:val="614E7626"/>
    <w:lvl w:ilvl="0">
      <w:start w:val="3"/>
      <w:numFmt w:val="decimal"/>
      <w:lvlText w:val="3.%1. "/>
      <w:legacy w:legacy="1" w:legacySpace="0" w:legacyIndent="283"/>
      <w:lvlJc w:val="left"/>
      <w:pPr>
        <w:ind w:left="283" w:hanging="283"/>
      </w:pPr>
      <w:rPr>
        <w:rFonts w:ascii="Arial" w:hAnsi="Arial" w:hint="default"/>
        <w:b w:val="0"/>
        <w:i w:val="0"/>
        <w:sz w:val="22"/>
        <w:u w:val="none"/>
      </w:rPr>
    </w:lvl>
  </w:abstractNum>
  <w:abstractNum w:abstractNumId="24">
    <w:nsid w:val="5A0240E7"/>
    <w:multiLevelType w:val="singleLevel"/>
    <w:tmpl w:val="25B60A4C"/>
    <w:lvl w:ilvl="0">
      <w:start w:val="3"/>
      <w:numFmt w:val="decimal"/>
      <w:lvlText w:val="%1. "/>
      <w:legacy w:legacy="1" w:legacySpace="0" w:legacyIndent="283"/>
      <w:lvlJc w:val="left"/>
      <w:pPr>
        <w:ind w:left="3448" w:hanging="283"/>
      </w:pPr>
      <w:rPr>
        <w:rFonts w:ascii="Arial" w:hAnsi="Arial" w:hint="default"/>
        <w:b w:val="0"/>
        <w:i w:val="0"/>
        <w:sz w:val="22"/>
        <w:u w:val="none"/>
      </w:rPr>
    </w:lvl>
  </w:abstractNum>
  <w:abstractNum w:abstractNumId="25">
    <w:nsid w:val="5CAA4248"/>
    <w:multiLevelType w:val="hybridMultilevel"/>
    <w:tmpl w:val="619E6460"/>
    <w:lvl w:ilvl="0" w:tplc="44D2B5D6">
      <w:start w:val="5"/>
      <w:numFmt w:val="decimal"/>
      <w:lvlText w:val="%1."/>
      <w:lvlJc w:val="left"/>
      <w:pPr>
        <w:tabs>
          <w:tab w:val="num" w:pos="4455"/>
        </w:tabs>
        <w:ind w:left="4455" w:hanging="360"/>
      </w:pPr>
      <w:rPr>
        <w:rFonts w:hint="default"/>
        <w:b w:val="0"/>
      </w:rPr>
    </w:lvl>
    <w:lvl w:ilvl="1" w:tplc="04190019" w:tentative="1">
      <w:start w:val="1"/>
      <w:numFmt w:val="lowerLetter"/>
      <w:lvlText w:val="%2."/>
      <w:lvlJc w:val="left"/>
      <w:pPr>
        <w:tabs>
          <w:tab w:val="num" w:pos="5175"/>
        </w:tabs>
        <w:ind w:left="5175" w:hanging="360"/>
      </w:pPr>
    </w:lvl>
    <w:lvl w:ilvl="2" w:tplc="0419001B" w:tentative="1">
      <w:start w:val="1"/>
      <w:numFmt w:val="lowerRoman"/>
      <w:lvlText w:val="%3."/>
      <w:lvlJc w:val="right"/>
      <w:pPr>
        <w:tabs>
          <w:tab w:val="num" w:pos="5895"/>
        </w:tabs>
        <w:ind w:left="5895" w:hanging="180"/>
      </w:pPr>
    </w:lvl>
    <w:lvl w:ilvl="3" w:tplc="0419000F" w:tentative="1">
      <w:start w:val="1"/>
      <w:numFmt w:val="decimal"/>
      <w:lvlText w:val="%4."/>
      <w:lvlJc w:val="left"/>
      <w:pPr>
        <w:tabs>
          <w:tab w:val="num" w:pos="6615"/>
        </w:tabs>
        <w:ind w:left="6615" w:hanging="360"/>
      </w:pPr>
    </w:lvl>
    <w:lvl w:ilvl="4" w:tplc="04190019" w:tentative="1">
      <w:start w:val="1"/>
      <w:numFmt w:val="lowerLetter"/>
      <w:lvlText w:val="%5."/>
      <w:lvlJc w:val="left"/>
      <w:pPr>
        <w:tabs>
          <w:tab w:val="num" w:pos="7335"/>
        </w:tabs>
        <w:ind w:left="7335" w:hanging="360"/>
      </w:pPr>
    </w:lvl>
    <w:lvl w:ilvl="5" w:tplc="0419001B" w:tentative="1">
      <w:start w:val="1"/>
      <w:numFmt w:val="lowerRoman"/>
      <w:lvlText w:val="%6."/>
      <w:lvlJc w:val="right"/>
      <w:pPr>
        <w:tabs>
          <w:tab w:val="num" w:pos="8055"/>
        </w:tabs>
        <w:ind w:left="8055" w:hanging="180"/>
      </w:pPr>
    </w:lvl>
    <w:lvl w:ilvl="6" w:tplc="0419000F" w:tentative="1">
      <w:start w:val="1"/>
      <w:numFmt w:val="decimal"/>
      <w:lvlText w:val="%7."/>
      <w:lvlJc w:val="left"/>
      <w:pPr>
        <w:tabs>
          <w:tab w:val="num" w:pos="8775"/>
        </w:tabs>
        <w:ind w:left="8775" w:hanging="360"/>
      </w:pPr>
    </w:lvl>
    <w:lvl w:ilvl="7" w:tplc="04190019" w:tentative="1">
      <w:start w:val="1"/>
      <w:numFmt w:val="lowerLetter"/>
      <w:lvlText w:val="%8."/>
      <w:lvlJc w:val="left"/>
      <w:pPr>
        <w:tabs>
          <w:tab w:val="num" w:pos="9495"/>
        </w:tabs>
        <w:ind w:left="9495" w:hanging="360"/>
      </w:pPr>
    </w:lvl>
    <w:lvl w:ilvl="8" w:tplc="0419001B" w:tentative="1">
      <w:start w:val="1"/>
      <w:numFmt w:val="lowerRoman"/>
      <w:lvlText w:val="%9."/>
      <w:lvlJc w:val="right"/>
      <w:pPr>
        <w:tabs>
          <w:tab w:val="num" w:pos="10215"/>
        </w:tabs>
        <w:ind w:left="10215" w:hanging="180"/>
      </w:pPr>
    </w:lvl>
  </w:abstractNum>
  <w:abstractNum w:abstractNumId="26">
    <w:nsid w:val="60C940E4"/>
    <w:multiLevelType w:val="singleLevel"/>
    <w:tmpl w:val="5B5ADF02"/>
    <w:lvl w:ilvl="0">
      <w:start w:val="6"/>
      <w:numFmt w:val="decimal"/>
      <w:lvlText w:val="%1."/>
      <w:lvlJc w:val="left"/>
      <w:pPr>
        <w:tabs>
          <w:tab w:val="num" w:pos="2910"/>
        </w:tabs>
        <w:ind w:left="2910" w:hanging="360"/>
      </w:pPr>
      <w:rPr>
        <w:rFonts w:hint="default"/>
      </w:rPr>
    </w:lvl>
  </w:abstractNum>
  <w:abstractNum w:abstractNumId="27">
    <w:nsid w:val="63394BAF"/>
    <w:multiLevelType w:val="singleLevel"/>
    <w:tmpl w:val="8402A844"/>
    <w:lvl w:ilvl="0">
      <w:start w:val="2"/>
      <w:numFmt w:val="decimal"/>
      <w:lvlText w:val="3.%1. "/>
      <w:legacy w:legacy="1" w:legacySpace="0" w:legacyIndent="283"/>
      <w:lvlJc w:val="left"/>
      <w:pPr>
        <w:ind w:left="283" w:hanging="283"/>
      </w:pPr>
      <w:rPr>
        <w:rFonts w:ascii="Arial" w:hAnsi="Arial" w:hint="default"/>
        <w:b w:val="0"/>
        <w:i w:val="0"/>
        <w:sz w:val="20"/>
        <w:u w:val="none"/>
      </w:rPr>
    </w:lvl>
  </w:abstractNum>
  <w:abstractNum w:abstractNumId="28">
    <w:nsid w:val="69884889"/>
    <w:multiLevelType w:val="hybridMultilevel"/>
    <w:tmpl w:val="5A027F92"/>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7AE2D80"/>
    <w:multiLevelType w:val="singleLevel"/>
    <w:tmpl w:val="76A4DE48"/>
    <w:lvl w:ilvl="0">
      <w:start w:val="1"/>
      <w:numFmt w:val="decimal"/>
      <w:lvlText w:val="1.%1. "/>
      <w:legacy w:legacy="1" w:legacySpace="0" w:legacyIndent="283"/>
      <w:lvlJc w:val="left"/>
      <w:pPr>
        <w:ind w:left="283" w:hanging="283"/>
      </w:pPr>
      <w:rPr>
        <w:rFonts w:ascii="Arial" w:hAnsi="Arial" w:hint="default"/>
        <w:b w:val="0"/>
        <w:i w:val="0"/>
        <w:sz w:val="22"/>
        <w:u w:val="none"/>
      </w:rPr>
    </w:lvl>
  </w:abstractNum>
  <w:num w:numId="1">
    <w:abstractNumId w:val="5"/>
  </w:num>
  <w:num w:numId="2">
    <w:abstractNumId w:val="29"/>
  </w:num>
  <w:num w:numId="3">
    <w:abstractNumId w:val="1"/>
  </w:num>
  <w:num w:numId="4">
    <w:abstractNumId w:val="1"/>
    <w:lvlOverride w:ilvl="0">
      <w:lvl w:ilvl="0">
        <w:start w:val="1"/>
        <w:numFmt w:val="decimal"/>
        <w:lvlText w:val="1.%1. "/>
        <w:legacy w:legacy="1" w:legacySpace="0" w:legacyIndent="283"/>
        <w:lvlJc w:val="left"/>
        <w:pPr>
          <w:ind w:left="283" w:hanging="283"/>
        </w:pPr>
        <w:rPr>
          <w:rFonts w:ascii="Arial" w:hAnsi="Arial" w:hint="default"/>
          <w:b w:val="0"/>
          <w:i w:val="0"/>
          <w:sz w:val="22"/>
          <w:u w:val="none"/>
        </w:rPr>
      </w:lvl>
    </w:lvlOverride>
  </w:num>
  <w:num w:numId="5">
    <w:abstractNumId w:val="13"/>
  </w:num>
  <w:num w:numId="6">
    <w:abstractNumId w:val="14"/>
  </w:num>
  <w:num w:numId="7">
    <w:abstractNumId w:val="14"/>
    <w:lvlOverride w:ilvl="0">
      <w:lvl w:ilvl="0">
        <w:start w:val="3"/>
        <w:numFmt w:val="decimal"/>
        <w:lvlText w:val="2.1.%1. "/>
        <w:legacy w:legacy="1" w:legacySpace="0" w:legacyIndent="283"/>
        <w:lvlJc w:val="left"/>
        <w:pPr>
          <w:ind w:left="283" w:hanging="283"/>
        </w:pPr>
        <w:rPr>
          <w:rFonts w:ascii="Arial" w:hAnsi="Arial" w:hint="default"/>
          <w:b w:val="0"/>
          <w:i w:val="0"/>
          <w:sz w:val="22"/>
          <w:u w:val="none"/>
        </w:rPr>
      </w:lvl>
    </w:lvlOverride>
  </w:num>
  <w:num w:numId="8">
    <w:abstractNumId w:val="21"/>
  </w:num>
  <w:num w:numId="9">
    <w:abstractNumId w:val="24"/>
  </w:num>
  <w:num w:numId="10">
    <w:abstractNumId w:val="15"/>
  </w:num>
  <w:num w:numId="11">
    <w:abstractNumId w:val="27"/>
  </w:num>
  <w:num w:numId="12">
    <w:abstractNumId w:val="23"/>
  </w:num>
  <w:num w:numId="13">
    <w:abstractNumId w:val="23"/>
    <w:lvlOverride w:ilvl="0">
      <w:lvl w:ilvl="0">
        <w:start w:val="1"/>
        <w:numFmt w:val="decimal"/>
        <w:lvlText w:val="3.%1. "/>
        <w:legacy w:legacy="1" w:legacySpace="0" w:legacyIndent="283"/>
        <w:lvlJc w:val="left"/>
        <w:pPr>
          <w:ind w:left="283" w:hanging="283"/>
        </w:pPr>
        <w:rPr>
          <w:rFonts w:ascii="Arial" w:hAnsi="Arial" w:hint="default"/>
          <w:b w:val="0"/>
          <w:i w:val="0"/>
          <w:sz w:val="22"/>
          <w:u w:val="none"/>
        </w:rPr>
      </w:lvl>
    </w:lvlOverride>
  </w:num>
  <w:num w:numId="14">
    <w:abstractNumId w:val="8"/>
  </w:num>
  <w:num w:numId="15">
    <w:abstractNumId w:val="11"/>
  </w:num>
  <w:num w:numId="16">
    <w:abstractNumId w:val="11"/>
    <w:lvlOverride w:ilvl="0">
      <w:lvl w:ilvl="0">
        <w:start w:val="2"/>
        <w:numFmt w:val="decimal"/>
        <w:lvlText w:val="4.%1. "/>
        <w:legacy w:legacy="1" w:legacySpace="0" w:legacyIndent="283"/>
        <w:lvlJc w:val="left"/>
        <w:pPr>
          <w:ind w:left="283" w:hanging="283"/>
        </w:pPr>
        <w:rPr>
          <w:rFonts w:ascii="Times New Roman" w:hAnsi="Times New Roman" w:hint="default"/>
          <w:b w:val="0"/>
          <w:i w:val="0"/>
          <w:sz w:val="22"/>
          <w:u w:val="none"/>
        </w:rPr>
      </w:lvl>
    </w:lvlOverride>
  </w:num>
  <w:num w:numId="17">
    <w:abstractNumId w:val="0"/>
    <w:lvlOverride w:ilvl="0">
      <w:lvl w:ilvl="0">
        <w:start w:val="1"/>
        <w:numFmt w:val="bullet"/>
        <w:lvlText w:val=""/>
        <w:legacy w:legacy="1" w:legacySpace="0" w:legacyIndent="283"/>
        <w:lvlJc w:val="left"/>
        <w:pPr>
          <w:ind w:left="1828" w:hanging="283"/>
        </w:pPr>
        <w:rPr>
          <w:rFonts w:ascii="Wingdings" w:hAnsi="Wingdings" w:hint="default"/>
          <w:b w:val="0"/>
          <w:i w:val="0"/>
          <w:sz w:val="22"/>
          <w:u w:val="none"/>
        </w:rPr>
      </w:lvl>
    </w:lvlOverride>
  </w:num>
  <w:num w:numId="18">
    <w:abstractNumId w:val="4"/>
  </w:num>
  <w:num w:numId="19">
    <w:abstractNumId w:val="6"/>
  </w:num>
  <w:num w:numId="20">
    <w:abstractNumId w:val="20"/>
  </w:num>
  <w:num w:numId="21">
    <w:abstractNumId w:val="20"/>
    <w:lvlOverride w:ilvl="0">
      <w:lvl w:ilvl="0">
        <w:start w:val="1"/>
        <w:numFmt w:val="decimal"/>
        <w:lvlText w:val="5.%1 "/>
        <w:legacy w:legacy="1" w:legacySpace="0" w:legacyIndent="283"/>
        <w:lvlJc w:val="left"/>
        <w:pPr>
          <w:ind w:left="283" w:hanging="283"/>
        </w:pPr>
        <w:rPr>
          <w:rFonts w:ascii="Arial" w:hAnsi="Arial" w:hint="default"/>
          <w:b w:val="0"/>
          <w:i w:val="0"/>
          <w:sz w:val="22"/>
          <w:u w:val="none"/>
        </w:rPr>
      </w:lvl>
    </w:lvlOverride>
  </w:num>
  <w:num w:numId="22">
    <w:abstractNumId w:val="17"/>
  </w:num>
  <w:num w:numId="23">
    <w:abstractNumId w:val="10"/>
  </w:num>
  <w:num w:numId="24">
    <w:abstractNumId w:val="7"/>
  </w:num>
  <w:num w:numId="25">
    <w:abstractNumId w:val="26"/>
  </w:num>
  <w:num w:numId="26">
    <w:abstractNumId w:val="28"/>
  </w:num>
  <w:num w:numId="27">
    <w:abstractNumId w:val="25"/>
  </w:num>
  <w:num w:numId="28">
    <w:abstractNumId w:val="3"/>
  </w:num>
  <w:num w:numId="29">
    <w:abstractNumId w:val="9"/>
  </w:num>
  <w:num w:numId="30">
    <w:abstractNumId w:val="22"/>
  </w:num>
  <w:num w:numId="31">
    <w:abstractNumId w:val="18"/>
  </w:num>
  <w:num w:numId="32">
    <w:abstractNumId w:val="2"/>
  </w:num>
  <w:num w:numId="33">
    <w:abstractNumId w:val="16"/>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24"/>
    <w:rsid w:val="00001044"/>
    <w:rsid w:val="00002092"/>
    <w:rsid w:val="00002ABF"/>
    <w:rsid w:val="00002B25"/>
    <w:rsid w:val="00002CCB"/>
    <w:rsid w:val="000034B3"/>
    <w:rsid w:val="000037F9"/>
    <w:rsid w:val="00003935"/>
    <w:rsid w:val="00003F86"/>
    <w:rsid w:val="000043C4"/>
    <w:rsid w:val="00004ED1"/>
    <w:rsid w:val="0000588E"/>
    <w:rsid w:val="00005DC4"/>
    <w:rsid w:val="00006120"/>
    <w:rsid w:val="000062DC"/>
    <w:rsid w:val="0000655C"/>
    <w:rsid w:val="00006AC0"/>
    <w:rsid w:val="00006C71"/>
    <w:rsid w:val="00006DB4"/>
    <w:rsid w:val="00007367"/>
    <w:rsid w:val="00007B34"/>
    <w:rsid w:val="00007C20"/>
    <w:rsid w:val="00010A28"/>
    <w:rsid w:val="00010D69"/>
    <w:rsid w:val="00011214"/>
    <w:rsid w:val="00012516"/>
    <w:rsid w:val="00012AC4"/>
    <w:rsid w:val="00012E0A"/>
    <w:rsid w:val="000130CE"/>
    <w:rsid w:val="0001460A"/>
    <w:rsid w:val="00014E03"/>
    <w:rsid w:val="00015D93"/>
    <w:rsid w:val="000163A8"/>
    <w:rsid w:val="00016562"/>
    <w:rsid w:val="0001671B"/>
    <w:rsid w:val="0001679C"/>
    <w:rsid w:val="00016A8F"/>
    <w:rsid w:val="00017673"/>
    <w:rsid w:val="00017AF3"/>
    <w:rsid w:val="000205C3"/>
    <w:rsid w:val="000208FC"/>
    <w:rsid w:val="0002231B"/>
    <w:rsid w:val="0002242A"/>
    <w:rsid w:val="000230C5"/>
    <w:rsid w:val="000232C7"/>
    <w:rsid w:val="000238C6"/>
    <w:rsid w:val="00023A1E"/>
    <w:rsid w:val="00023BE9"/>
    <w:rsid w:val="000240F9"/>
    <w:rsid w:val="00025106"/>
    <w:rsid w:val="00025889"/>
    <w:rsid w:val="000259EE"/>
    <w:rsid w:val="00025BA0"/>
    <w:rsid w:val="00025CB6"/>
    <w:rsid w:val="000265F9"/>
    <w:rsid w:val="000274E3"/>
    <w:rsid w:val="00030380"/>
    <w:rsid w:val="000314C3"/>
    <w:rsid w:val="000320F4"/>
    <w:rsid w:val="0003259A"/>
    <w:rsid w:val="0003362C"/>
    <w:rsid w:val="0003401D"/>
    <w:rsid w:val="00035017"/>
    <w:rsid w:val="000350B2"/>
    <w:rsid w:val="00035C5A"/>
    <w:rsid w:val="00036719"/>
    <w:rsid w:val="00037C81"/>
    <w:rsid w:val="00037DC2"/>
    <w:rsid w:val="00041873"/>
    <w:rsid w:val="00041A0D"/>
    <w:rsid w:val="00042916"/>
    <w:rsid w:val="0004350E"/>
    <w:rsid w:val="00044E34"/>
    <w:rsid w:val="0004631E"/>
    <w:rsid w:val="0004704A"/>
    <w:rsid w:val="000470A4"/>
    <w:rsid w:val="000477E3"/>
    <w:rsid w:val="0004780C"/>
    <w:rsid w:val="000479C6"/>
    <w:rsid w:val="00047FEE"/>
    <w:rsid w:val="00050F18"/>
    <w:rsid w:val="00051068"/>
    <w:rsid w:val="0005121B"/>
    <w:rsid w:val="00051380"/>
    <w:rsid w:val="0005222A"/>
    <w:rsid w:val="00052888"/>
    <w:rsid w:val="00053444"/>
    <w:rsid w:val="00053AE3"/>
    <w:rsid w:val="00053C5E"/>
    <w:rsid w:val="0005471B"/>
    <w:rsid w:val="000563AE"/>
    <w:rsid w:val="00056447"/>
    <w:rsid w:val="00056ADD"/>
    <w:rsid w:val="00056D62"/>
    <w:rsid w:val="000609CB"/>
    <w:rsid w:val="00061387"/>
    <w:rsid w:val="0006215A"/>
    <w:rsid w:val="000625F5"/>
    <w:rsid w:val="00062601"/>
    <w:rsid w:val="000627C3"/>
    <w:rsid w:val="00062AE8"/>
    <w:rsid w:val="000633EB"/>
    <w:rsid w:val="00063B66"/>
    <w:rsid w:val="00063E88"/>
    <w:rsid w:val="00064348"/>
    <w:rsid w:val="000647E2"/>
    <w:rsid w:val="00064C25"/>
    <w:rsid w:val="0006516A"/>
    <w:rsid w:val="00066559"/>
    <w:rsid w:val="00067217"/>
    <w:rsid w:val="00067942"/>
    <w:rsid w:val="00071063"/>
    <w:rsid w:val="0007186A"/>
    <w:rsid w:val="00071CE5"/>
    <w:rsid w:val="000727AB"/>
    <w:rsid w:val="00072D0E"/>
    <w:rsid w:val="00073174"/>
    <w:rsid w:val="000735EA"/>
    <w:rsid w:val="0007363D"/>
    <w:rsid w:val="00073770"/>
    <w:rsid w:val="000743F8"/>
    <w:rsid w:val="00074535"/>
    <w:rsid w:val="00074898"/>
    <w:rsid w:val="00074DEB"/>
    <w:rsid w:val="00075766"/>
    <w:rsid w:val="00075FFA"/>
    <w:rsid w:val="00076E3F"/>
    <w:rsid w:val="00076F06"/>
    <w:rsid w:val="00077565"/>
    <w:rsid w:val="00080E5B"/>
    <w:rsid w:val="000822DD"/>
    <w:rsid w:val="00082537"/>
    <w:rsid w:val="0008268C"/>
    <w:rsid w:val="00082BF2"/>
    <w:rsid w:val="000849C3"/>
    <w:rsid w:val="000857E4"/>
    <w:rsid w:val="00085CFD"/>
    <w:rsid w:val="000863FF"/>
    <w:rsid w:val="0008643D"/>
    <w:rsid w:val="00086AC4"/>
    <w:rsid w:val="00090858"/>
    <w:rsid w:val="00090CCC"/>
    <w:rsid w:val="00090CEA"/>
    <w:rsid w:val="000915DE"/>
    <w:rsid w:val="00091A08"/>
    <w:rsid w:val="00093447"/>
    <w:rsid w:val="0009419F"/>
    <w:rsid w:val="0009475B"/>
    <w:rsid w:val="0009526A"/>
    <w:rsid w:val="00097154"/>
    <w:rsid w:val="000974D1"/>
    <w:rsid w:val="00097C4C"/>
    <w:rsid w:val="000A02DE"/>
    <w:rsid w:val="000A066B"/>
    <w:rsid w:val="000A10A0"/>
    <w:rsid w:val="000A1D68"/>
    <w:rsid w:val="000A24FE"/>
    <w:rsid w:val="000A2B6C"/>
    <w:rsid w:val="000A3156"/>
    <w:rsid w:val="000A35B7"/>
    <w:rsid w:val="000A3652"/>
    <w:rsid w:val="000A3673"/>
    <w:rsid w:val="000A36C9"/>
    <w:rsid w:val="000A406D"/>
    <w:rsid w:val="000A431B"/>
    <w:rsid w:val="000A4416"/>
    <w:rsid w:val="000A4465"/>
    <w:rsid w:val="000A498A"/>
    <w:rsid w:val="000A5DCC"/>
    <w:rsid w:val="000A5E37"/>
    <w:rsid w:val="000A6368"/>
    <w:rsid w:val="000A6664"/>
    <w:rsid w:val="000A696E"/>
    <w:rsid w:val="000A7524"/>
    <w:rsid w:val="000B088C"/>
    <w:rsid w:val="000B1A05"/>
    <w:rsid w:val="000B1C11"/>
    <w:rsid w:val="000B1DDB"/>
    <w:rsid w:val="000B1E1F"/>
    <w:rsid w:val="000B1F63"/>
    <w:rsid w:val="000B213C"/>
    <w:rsid w:val="000B294F"/>
    <w:rsid w:val="000B29D9"/>
    <w:rsid w:val="000B2A0C"/>
    <w:rsid w:val="000B38FB"/>
    <w:rsid w:val="000B3DE8"/>
    <w:rsid w:val="000B3F5D"/>
    <w:rsid w:val="000B4082"/>
    <w:rsid w:val="000B4864"/>
    <w:rsid w:val="000B5364"/>
    <w:rsid w:val="000B5C8C"/>
    <w:rsid w:val="000B62A9"/>
    <w:rsid w:val="000B6F2D"/>
    <w:rsid w:val="000B703D"/>
    <w:rsid w:val="000C145B"/>
    <w:rsid w:val="000C14BC"/>
    <w:rsid w:val="000C1787"/>
    <w:rsid w:val="000C1E71"/>
    <w:rsid w:val="000C26FE"/>
    <w:rsid w:val="000C2863"/>
    <w:rsid w:val="000C2D0D"/>
    <w:rsid w:val="000C384F"/>
    <w:rsid w:val="000C48DC"/>
    <w:rsid w:val="000C5A32"/>
    <w:rsid w:val="000C6408"/>
    <w:rsid w:val="000C6E61"/>
    <w:rsid w:val="000C7B30"/>
    <w:rsid w:val="000C7D4D"/>
    <w:rsid w:val="000D0BA3"/>
    <w:rsid w:val="000D0C35"/>
    <w:rsid w:val="000D0F91"/>
    <w:rsid w:val="000D2E37"/>
    <w:rsid w:val="000D430C"/>
    <w:rsid w:val="000D4E19"/>
    <w:rsid w:val="000D4F67"/>
    <w:rsid w:val="000D5672"/>
    <w:rsid w:val="000D56D0"/>
    <w:rsid w:val="000D59C0"/>
    <w:rsid w:val="000D61EA"/>
    <w:rsid w:val="000D6245"/>
    <w:rsid w:val="000E13B8"/>
    <w:rsid w:val="000E17AB"/>
    <w:rsid w:val="000E17F1"/>
    <w:rsid w:val="000E285A"/>
    <w:rsid w:val="000E2972"/>
    <w:rsid w:val="000E2DE5"/>
    <w:rsid w:val="000E35CF"/>
    <w:rsid w:val="000E5FEF"/>
    <w:rsid w:val="000E618D"/>
    <w:rsid w:val="000E7431"/>
    <w:rsid w:val="000E7666"/>
    <w:rsid w:val="000E793A"/>
    <w:rsid w:val="000F0F6E"/>
    <w:rsid w:val="000F1471"/>
    <w:rsid w:val="000F1D93"/>
    <w:rsid w:val="000F2070"/>
    <w:rsid w:val="000F2183"/>
    <w:rsid w:val="000F2509"/>
    <w:rsid w:val="000F259B"/>
    <w:rsid w:val="000F28B1"/>
    <w:rsid w:val="000F2B0F"/>
    <w:rsid w:val="000F4508"/>
    <w:rsid w:val="000F4B8F"/>
    <w:rsid w:val="000F5414"/>
    <w:rsid w:val="000F59A7"/>
    <w:rsid w:val="000F5A7B"/>
    <w:rsid w:val="000F6AB0"/>
    <w:rsid w:val="001015B8"/>
    <w:rsid w:val="00101862"/>
    <w:rsid w:val="00101D5C"/>
    <w:rsid w:val="0010260B"/>
    <w:rsid w:val="00102B4B"/>
    <w:rsid w:val="00103371"/>
    <w:rsid w:val="00103DD6"/>
    <w:rsid w:val="001049D9"/>
    <w:rsid w:val="00105225"/>
    <w:rsid w:val="00106117"/>
    <w:rsid w:val="0010640B"/>
    <w:rsid w:val="00106735"/>
    <w:rsid w:val="00106B0D"/>
    <w:rsid w:val="00106B21"/>
    <w:rsid w:val="0010718F"/>
    <w:rsid w:val="00110651"/>
    <w:rsid w:val="00110A91"/>
    <w:rsid w:val="0011118D"/>
    <w:rsid w:val="0011266F"/>
    <w:rsid w:val="00112BD8"/>
    <w:rsid w:val="00112CBD"/>
    <w:rsid w:val="0011302A"/>
    <w:rsid w:val="001135B9"/>
    <w:rsid w:val="00114768"/>
    <w:rsid w:val="001147A7"/>
    <w:rsid w:val="001152FD"/>
    <w:rsid w:val="00115A2A"/>
    <w:rsid w:val="00115BB0"/>
    <w:rsid w:val="00116122"/>
    <w:rsid w:val="001161D1"/>
    <w:rsid w:val="0011625E"/>
    <w:rsid w:val="00116D7F"/>
    <w:rsid w:val="00117C1B"/>
    <w:rsid w:val="00120B21"/>
    <w:rsid w:val="001219F3"/>
    <w:rsid w:val="00122741"/>
    <w:rsid w:val="00122D4F"/>
    <w:rsid w:val="00122F5C"/>
    <w:rsid w:val="00123A3D"/>
    <w:rsid w:val="00123EF4"/>
    <w:rsid w:val="00123F5F"/>
    <w:rsid w:val="00124600"/>
    <w:rsid w:val="00124AA4"/>
    <w:rsid w:val="00124D55"/>
    <w:rsid w:val="0012574A"/>
    <w:rsid w:val="00125E2B"/>
    <w:rsid w:val="00126BC6"/>
    <w:rsid w:val="00126F83"/>
    <w:rsid w:val="00127C4F"/>
    <w:rsid w:val="00127CD8"/>
    <w:rsid w:val="00127DDE"/>
    <w:rsid w:val="00130204"/>
    <w:rsid w:val="001315EE"/>
    <w:rsid w:val="001317ED"/>
    <w:rsid w:val="0013194A"/>
    <w:rsid w:val="00131A7D"/>
    <w:rsid w:val="00131EC8"/>
    <w:rsid w:val="0013301C"/>
    <w:rsid w:val="001332F7"/>
    <w:rsid w:val="00134950"/>
    <w:rsid w:val="00134A81"/>
    <w:rsid w:val="00134D7B"/>
    <w:rsid w:val="00136BE3"/>
    <w:rsid w:val="001375D0"/>
    <w:rsid w:val="00140A45"/>
    <w:rsid w:val="00141858"/>
    <w:rsid w:val="00141DC8"/>
    <w:rsid w:val="00142093"/>
    <w:rsid w:val="001426CD"/>
    <w:rsid w:val="00143A44"/>
    <w:rsid w:val="00145DDA"/>
    <w:rsid w:val="00147218"/>
    <w:rsid w:val="001477A1"/>
    <w:rsid w:val="00147B2A"/>
    <w:rsid w:val="00147BBA"/>
    <w:rsid w:val="00147FBF"/>
    <w:rsid w:val="00150502"/>
    <w:rsid w:val="001510FF"/>
    <w:rsid w:val="001521E1"/>
    <w:rsid w:val="00152807"/>
    <w:rsid w:val="00152A38"/>
    <w:rsid w:val="00152E7E"/>
    <w:rsid w:val="0015379E"/>
    <w:rsid w:val="00153B7A"/>
    <w:rsid w:val="00154A58"/>
    <w:rsid w:val="00155845"/>
    <w:rsid w:val="00155EEF"/>
    <w:rsid w:val="001560E7"/>
    <w:rsid w:val="00156495"/>
    <w:rsid w:val="0015715F"/>
    <w:rsid w:val="0016074A"/>
    <w:rsid w:val="00160BC8"/>
    <w:rsid w:val="001624CB"/>
    <w:rsid w:val="00162D7D"/>
    <w:rsid w:val="00163112"/>
    <w:rsid w:val="00163183"/>
    <w:rsid w:val="00163223"/>
    <w:rsid w:val="00163EF7"/>
    <w:rsid w:val="001646A2"/>
    <w:rsid w:val="00164E85"/>
    <w:rsid w:val="00165DE2"/>
    <w:rsid w:val="001670DD"/>
    <w:rsid w:val="00170CF5"/>
    <w:rsid w:val="0017137A"/>
    <w:rsid w:val="0017149F"/>
    <w:rsid w:val="001717C3"/>
    <w:rsid w:val="0017313E"/>
    <w:rsid w:val="00173C93"/>
    <w:rsid w:val="00173FEC"/>
    <w:rsid w:val="00175955"/>
    <w:rsid w:val="00175A29"/>
    <w:rsid w:val="001760A5"/>
    <w:rsid w:val="0017621D"/>
    <w:rsid w:val="0017622F"/>
    <w:rsid w:val="001765CA"/>
    <w:rsid w:val="001766F1"/>
    <w:rsid w:val="00176923"/>
    <w:rsid w:val="00176D8A"/>
    <w:rsid w:val="00180088"/>
    <w:rsid w:val="00180598"/>
    <w:rsid w:val="00180831"/>
    <w:rsid w:val="00181DB5"/>
    <w:rsid w:val="00182295"/>
    <w:rsid w:val="00182DCC"/>
    <w:rsid w:val="0018318F"/>
    <w:rsid w:val="0018322F"/>
    <w:rsid w:val="00183931"/>
    <w:rsid w:val="00183FC7"/>
    <w:rsid w:val="00185384"/>
    <w:rsid w:val="00185F47"/>
    <w:rsid w:val="00186440"/>
    <w:rsid w:val="00186D1C"/>
    <w:rsid w:val="00190CCF"/>
    <w:rsid w:val="00190FFB"/>
    <w:rsid w:val="0019190F"/>
    <w:rsid w:val="00192073"/>
    <w:rsid w:val="001920E5"/>
    <w:rsid w:val="00192162"/>
    <w:rsid w:val="00192543"/>
    <w:rsid w:val="00192DF5"/>
    <w:rsid w:val="0019373B"/>
    <w:rsid w:val="00194283"/>
    <w:rsid w:val="0019474E"/>
    <w:rsid w:val="00194DA5"/>
    <w:rsid w:val="001951B4"/>
    <w:rsid w:val="001955ED"/>
    <w:rsid w:val="0019597E"/>
    <w:rsid w:val="00195A67"/>
    <w:rsid w:val="00195D2A"/>
    <w:rsid w:val="0019684F"/>
    <w:rsid w:val="001977E8"/>
    <w:rsid w:val="00197C5B"/>
    <w:rsid w:val="001A0737"/>
    <w:rsid w:val="001A13E9"/>
    <w:rsid w:val="001A16F9"/>
    <w:rsid w:val="001A1D0A"/>
    <w:rsid w:val="001A2E0D"/>
    <w:rsid w:val="001A2E79"/>
    <w:rsid w:val="001A2F1A"/>
    <w:rsid w:val="001A2FA4"/>
    <w:rsid w:val="001A329D"/>
    <w:rsid w:val="001A4076"/>
    <w:rsid w:val="001A43A9"/>
    <w:rsid w:val="001A44A1"/>
    <w:rsid w:val="001A4FD0"/>
    <w:rsid w:val="001A5441"/>
    <w:rsid w:val="001A7BC8"/>
    <w:rsid w:val="001B06CF"/>
    <w:rsid w:val="001B0808"/>
    <w:rsid w:val="001B21F3"/>
    <w:rsid w:val="001B34DE"/>
    <w:rsid w:val="001B3795"/>
    <w:rsid w:val="001B3E10"/>
    <w:rsid w:val="001B4420"/>
    <w:rsid w:val="001B5730"/>
    <w:rsid w:val="001B63A0"/>
    <w:rsid w:val="001B6DE1"/>
    <w:rsid w:val="001B7A87"/>
    <w:rsid w:val="001B7FAA"/>
    <w:rsid w:val="001C02D4"/>
    <w:rsid w:val="001C1A39"/>
    <w:rsid w:val="001C29BE"/>
    <w:rsid w:val="001C33FF"/>
    <w:rsid w:val="001C3550"/>
    <w:rsid w:val="001C4B27"/>
    <w:rsid w:val="001C4C1D"/>
    <w:rsid w:val="001C5CC7"/>
    <w:rsid w:val="001C6446"/>
    <w:rsid w:val="001C6474"/>
    <w:rsid w:val="001C687D"/>
    <w:rsid w:val="001C6FA7"/>
    <w:rsid w:val="001D1726"/>
    <w:rsid w:val="001D35D8"/>
    <w:rsid w:val="001D3EC6"/>
    <w:rsid w:val="001D4179"/>
    <w:rsid w:val="001D4540"/>
    <w:rsid w:val="001D6F8F"/>
    <w:rsid w:val="001D700E"/>
    <w:rsid w:val="001D78F5"/>
    <w:rsid w:val="001D7AE9"/>
    <w:rsid w:val="001E026D"/>
    <w:rsid w:val="001E1187"/>
    <w:rsid w:val="001E11F1"/>
    <w:rsid w:val="001E12A1"/>
    <w:rsid w:val="001E12D9"/>
    <w:rsid w:val="001E2314"/>
    <w:rsid w:val="001E24D1"/>
    <w:rsid w:val="001E2E61"/>
    <w:rsid w:val="001E4DA1"/>
    <w:rsid w:val="001E4FE1"/>
    <w:rsid w:val="001E50A0"/>
    <w:rsid w:val="001E54C5"/>
    <w:rsid w:val="001E6FB4"/>
    <w:rsid w:val="001E7CF0"/>
    <w:rsid w:val="001F0964"/>
    <w:rsid w:val="001F29DD"/>
    <w:rsid w:val="001F3331"/>
    <w:rsid w:val="001F3542"/>
    <w:rsid w:val="001F36C3"/>
    <w:rsid w:val="001F3C9F"/>
    <w:rsid w:val="001F452B"/>
    <w:rsid w:val="001F4D45"/>
    <w:rsid w:val="001F5218"/>
    <w:rsid w:val="001F5F63"/>
    <w:rsid w:val="001F6177"/>
    <w:rsid w:val="001F6474"/>
    <w:rsid w:val="001F66BC"/>
    <w:rsid w:val="001F7A3F"/>
    <w:rsid w:val="001F7B02"/>
    <w:rsid w:val="002005AD"/>
    <w:rsid w:val="0020097B"/>
    <w:rsid w:val="00200B8C"/>
    <w:rsid w:val="00200D7D"/>
    <w:rsid w:val="00201F39"/>
    <w:rsid w:val="0020323B"/>
    <w:rsid w:val="00203697"/>
    <w:rsid w:val="00205803"/>
    <w:rsid w:val="00205AFA"/>
    <w:rsid w:val="00205DF9"/>
    <w:rsid w:val="00206570"/>
    <w:rsid w:val="00206D3F"/>
    <w:rsid w:val="0021077A"/>
    <w:rsid w:val="00210BFF"/>
    <w:rsid w:val="00210DF2"/>
    <w:rsid w:val="00210F82"/>
    <w:rsid w:val="00211774"/>
    <w:rsid w:val="002122CE"/>
    <w:rsid w:val="002142A7"/>
    <w:rsid w:val="002146E7"/>
    <w:rsid w:val="002150F9"/>
    <w:rsid w:val="00216BC1"/>
    <w:rsid w:val="002172E3"/>
    <w:rsid w:val="00217765"/>
    <w:rsid w:val="002179D6"/>
    <w:rsid w:val="00220B83"/>
    <w:rsid w:val="00220BCC"/>
    <w:rsid w:val="00220D62"/>
    <w:rsid w:val="002219F8"/>
    <w:rsid w:val="00221E3D"/>
    <w:rsid w:val="00222B34"/>
    <w:rsid w:val="00222CF2"/>
    <w:rsid w:val="00222ED1"/>
    <w:rsid w:val="0022377B"/>
    <w:rsid w:val="00223CEF"/>
    <w:rsid w:val="00223DCD"/>
    <w:rsid w:val="0022484B"/>
    <w:rsid w:val="0022611B"/>
    <w:rsid w:val="00226DAD"/>
    <w:rsid w:val="0022735B"/>
    <w:rsid w:val="002276A3"/>
    <w:rsid w:val="00227E78"/>
    <w:rsid w:val="0023107C"/>
    <w:rsid w:val="002312A0"/>
    <w:rsid w:val="0023133D"/>
    <w:rsid w:val="00232107"/>
    <w:rsid w:val="002334D6"/>
    <w:rsid w:val="002337B9"/>
    <w:rsid w:val="00233E5D"/>
    <w:rsid w:val="00234610"/>
    <w:rsid w:val="00235845"/>
    <w:rsid w:val="00237201"/>
    <w:rsid w:val="0024022B"/>
    <w:rsid w:val="00240AE4"/>
    <w:rsid w:val="002415D7"/>
    <w:rsid w:val="00241600"/>
    <w:rsid w:val="00242AFA"/>
    <w:rsid w:val="00243ADF"/>
    <w:rsid w:val="00244875"/>
    <w:rsid w:val="00246091"/>
    <w:rsid w:val="002466F3"/>
    <w:rsid w:val="00247996"/>
    <w:rsid w:val="00247A9D"/>
    <w:rsid w:val="00247D95"/>
    <w:rsid w:val="00247E77"/>
    <w:rsid w:val="00250875"/>
    <w:rsid w:val="002524D4"/>
    <w:rsid w:val="00252DA2"/>
    <w:rsid w:val="00252F40"/>
    <w:rsid w:val="0025373A"/>
    <w:rsid w:val="00254165"/>
    <w:rsid w:val="002546ED"/>
    <w:rsid w:val="00254736"/>
    <w:rsid w:val="00254A5C"/>
    <w:rsid w:val="00254BC2"/>
    <w:rsid w:val="0025588F"/>
    <w:rsid w:val="00255CE1"/>
    <w:rsid w:val="00256910"/>
    <w:rsid w:val="00256EB9"/>
    <w:rsid w:val="0025748B"/>
    <w:rsid w:val="00257FA8"/>
    <w:rsid w:val="00260ADF"/>
    <w:rsid w:val="0026138E"/>
    <w:rsid w:val="00261785"/>
    <w:rsid w:val="00261BE3"/>
    <w:rsid w:val="00261D3F"/>
    <w:rsid w:val="00263614"/>
    <w:rsid w:val="00264399"/>
    <w:rsid w:val="002647A5"/>
    <w:rsid w:val="00264DA1"/>
    <w:rsid w:val="0026502B"/>
    <w:rsid w:val="00265D05"/>
    <w:rsid w:val="00265F5D"/>
    <w:rsid w:val="00266E51"/>
    <w:rsid w:val="002671C3"/>
    <w:rsid w:val="002676CB"/>
    <w:rsid w:val="00270722"/>
    <w:rsid w:val="0027072A"/>
    <w:rsid w:val="00270EFC"/>
    <w:rsid w:val="0027160C"/>
    <w:rsid w:val="002729C0"/>
    <w:rsid w:val="00272A26"/>
    <w:rsid w:val="00272C6E"/>
    <w:rsid w:val="00275F06"/>
    <w:rsid w:val="002769BA"/>
    <w:rsid w:val="00277381"/>
    <w:rsid w:val="002776E2"/>
    <w:rsid w:val="002778C9"/>
    <w:rsid w:val="00280360"/>
    <w:rsid w:val="00280776"/>
    <w:rsid w:val="002814B6"/>
    <w:rsid w:val="002816CD"/>
    <w:rsid w:val="00282181"/>
    <w:rsid w:val="00282917"/>
    <w:rsid w:val="00282CE0"/>
    <w:rsid w:val="0028301D"/>
    <w:rsid w:val="00285006"/>
    <w:rsid w:val="00286384"/>
    <w:rsid w:val="00286C7B"/>
    <w:rsid w:val="002874FA"/>
    <w:rsid w:val="00290632"/>
    <w:rsid w:val="002923A4"/>
    <w:rsid w:val="00292473"/>
    <w:rsid w:val="002934E1"/>
    <w:rsid w:val="00293DAE"/>
    <w:rsid w:val="002949E2"/>
    <w:rsid w:val="00294AEA"/>
    <w:rsid w:val="002960F8"/>
    <w:rsid w:val="00296906"/>
    <w:rsid w:val="002A0107"/>
    <w:rsid w:val="002A04A5"/>
    <w:rsid w:val="002A0826"/>
    <w:rsid w:val="002A0C7E"/>
    <w:rsid w:val="002A0D42"/>
    <w:rsid w:val="002A15F0"/>
    <w:rsid w:val="002A2DEE"/>
    <w:rsid w:val="002A2ED5"/>
    <w:rsid w:val="002A48C4"/>
    <w:rsid w:val="002A5AA6"/>
    <w:rsid w:val="002A69B1"/>
    <w:rsid w:val="002A776D"/>
    <w:rsid w:val="002B0BC2"/>
    <w:rsid w:val="002B131A"/>
    <w:rsid w:val="002B1AAC"/>
    <w:rsid w:val="002B26B5"/>
    <w:rsid w:val="002B2B96"/>
    <w:rsid w:val="002B3645"/>
    <w:rsid w:val="002B389F"/>
    <w:rsid w:val="002B38F6"/>
    <w:rsid w:val="002B46A1"/>
    <w:rsid w:val="002B5D0A"/>
    <w:rsid w:val="002B60AA"/>
    <w:rsid w:val="002B6966"/>
    <w:rsid w:val="002B6F4C"/>
    <w:rsid w:val="002C031D"/>
    <w:rsid w:val="002C09AD"/>
    <w:rsid w:val="002C1087"/>
    <w:rsid w:val="002C27B2"/>
    <w:rsid w:val="002C2BC1"/>
    <w:rsid w:val="002C2EDD"/>
    <w:rsid w:val="002C3481"/>
    <w:rsid w:val="002C43C3"/>
    <w:rsid w:val="002C4B17"/>
    <w:rsid w:val="002C50EE"/>
    <w:rsid w:val="002C53D5"/>
    <w:rsid w:val="002C548F"/>
    <w:rsid w:val="002C5743"/>
    <w:rsid w:val="002C5815"/>
    <w:rsid w:val="002C5F7F"/>
    <w:rsid w:val="002C6FFD"/>
    <w:rsid w:val="002D2B3A"/>
    <w:rsid w:val="002D34DC"/>
    <w:rsid w:val="002D35D6"/>
    <w:rsid w:val="002D38EA"/>
    <w:rsid w:val="002D39A0"/>
    <w:rsid w:val="002D3B1D"/>
    <w:rsid w:val="002D40CE"/>
    <w:rsid w:val="002D46BF"/>
    <w:rsid w:val="002D61E5"/>
    <w:rsid w:val="002D7750"/>
    <w:rsid w:val="002D7D54"/>
    <w:rsid w:val="002E0A47"/>
    <w:rsid w:val="002E18CB"/>
    <w:rsid w:val="002E1DD2"/>
    <w:rsid w:val="002E2413"/>
    <w:rsid w:val="002E2A9A"/>
    <w:rsid w:val="002E2D54"/>
    <w:rsid w:val="002E35EA"/>
    <w:rsid w:val="002E3697"/>
    <w:rsid w:val="002E4C8D"/>
    <w:rsid w:val="002E5CFD"/>
    <w:rsid w:val="002E5E75"/>
    <w:rsid w:val="002E64C1"/>
    <w:rsid w:val="002E696A"/>
    <w:rsid w:val="002E7139"/>
    <w:rsid w:val="002E77E8"/>
    <w:rsid w:val="002E7B31"/>
    <w:rsid w:val="002F132C"/>
    <w:rsid w:val="002F1A69"/>
    <w:rsid w:val="002F2D00"/>
    <w:rsid w:val="002F30D0"/>
    <w:rsid w:val="002F3783"/>
    <w:rsid w:val="002F4CBC"/>
    <w:rsid w:val="002F5297"/>
    <w:rsid w:val="002F62A8"/>
    <w:rsid w:val="002F717A"/>
    <w:rsid w:val="00300806"/>
    <w:rsid w:val="003008C4"/>
    <w:rsid w:val="00301C3C"/>
    <w:rsid w:val="00301FEB"/>
    <w:rsid w:val="00302D11"/>
    <w:rsid w:val="0030516D"/>
    <w:rsid w:val="00305CFF"/>
    <w:rsid w:val="00305F85"/>
    <w:rsid w:val="00306C2A"/>
    <w:rsid w:val="00306E9A"/>
    <w:rsid w:val="00307348"/>
    <w:rsid w:val="00307D1E"/>
    <w:rsid w:val="00310625"/>
    <w:rsid w:val="00310D89"/>
    <w:rsid w:val="003118A9"/>
    <w:rsid w:val="003119DC"/>
    <w:rsid w:val="00313242"/>
    <w:rsid w:val="00313404"/>
    <w:rsid w:val="00313616"/>
    <w:rsid w:val="00314A58"/>
    <w:rsid w:val="0031677F"/>
    <w:rsid w:val="003167F9"/>
    <w:rsid w:val="00316BFA"/>
    <w:rsid w:val="00316CC8"/>
    <w:rsid w:val="00317051"/>
    <w:rsid w:val="00317BDC"/>
    <w:rsid w:val="00320885"/>
    <w:rsid w:val="00321615"/>
    <w:rsid w:val="00322EBC"/>
    <w:rsid w:val="00322F2C"/>
    <w:rsid w:val="0032386C"/>
    <w:rsid w:val="00324133"/>
    <w:rsid w:val="003258E7"/>
    <w:rsid w:val="00325B54"/>
    <w:rsid w:val="00327593"/>
    <w:rsid w:val="00331284"/>
    <w:rsid w:val="003317D0"/>
    <w:rsid w:val="0033194A"/>
    <w:rsid w:val="00332121"/>
    <w:rsid w:val="003322D8"/>
    <w:rsid w:val="00332594"/>
    <w:rsid w:val="00332AAE"/>
    <w:rsid w:val="00333413"/>
    <w:rsid w:val="003338FB"/>
    <w:rsid w:val="00334285"/>
    <w:rsid w:val="0033504F"/>
    <w:rsid w:val="00335546"/>
    <w:rsid w:val="00335FEC"/>
    <w:rsid w:val="003363BE"/>
    <w:rsid w:val="00336A6B"/>
    <w:rsid w:val="00336AEC"/>
    <w:rsid w:val="00337BFC"/>
    <w:rsid w:val="00340B0F"/>
    <w:rsid w:val="003410F3"/>
    <w:rsid w:val="00342307"/>
    <w:rsid w:val="0034234B"/>
    <w:rsid w:val="00342849"/>
    <w:rsid w:val="00343A60"/>
    <w:rsid w:val="00345690"/>
    <w:rsid w:val="0034757C"/>
    <w:rsid w:val="003479A2"/>
    <w:rsid w:val="0035052F"/>
    <w:rsid w:val="003507DB"/>
    <w:rsid w:val="00350D64"/>
    <w:rsid w:val="00350F41"/>
    <w:rsid w:val="00351591"/>
    <w:rsid w:val="0035251B"/>
    <w:rsid w:val="0035323F"/>
    <w:rsid w:val="003543D6"/>
    <w:rsid w:val="00355254"/>
    <w:rsid w:val="00355917"/>
    <w:rsid w:val="00355F36"/>
    <w:rsid w:val="00356143"/>
    <w:rsid w:val="003564A8"/>
    <w:rsid w:val="00356FB2"/>
    <w:rsid w:val="003571B7"/>
    <w:rsid w:val="00357266"/>
    <w:rsid w:val="0035765E"/>
    <w:rsid w:val="0035782A"/>
    <w:rsid w:val="0035786F"/>
    <w:rsid w:val="003578D3"/>
    <w:rsid w:val="00357BC1"/>
    <w:rsid w:val="00357E53"/>
    <w:rsid w:val="0036093B"/>
    <w:rsid w:val="00360972"/>
    <w:rsid w:val="00360DDC"/>
    <w:rsid w:val="003619AD"/>
    <w:rsid w:val="00361A01"/>
    <w:rsid w:val="00361BE2"/>
    <w:rsid w:val="00361C6F"/>
    <w:rsid w:val="00363041"/>
    <w:rsid w:val="0036386C"/>
    <w:rsid w:val="00363AD8"/>
    <w:rsid w:val="00364F1F"/>
    <w:rsid w:val="00366DF8"/>
    <w:rsid w:val="00367799"/>
    <w:rsid w:val="003706CA"/>
    <w:rsid w:val="00370EF8"/>
    <w:rsid w:val="00370F05"/>
    <w:rsid w:val="00370FEA"/>
    <w:rsid w:val="003713FB"/>
    <w:rsid w:val="00371CBF"/>
    <w:rsid w:val="00372571"/>
    <w:rsid w:val="00372A62"/>
    <w:rsid w:val="00374052"/>
    <w:rsid w:val="003743A7"/>
    <w:rsid w:val="00374863"/>
    <w:rsid w:val="00374F30"/>
    <w:rsid w:val="00375323"/>
    <w:rsid w:val="0037541B"/>
    <w:rsid w:val="003755EB"/>
    <w:rsid w:val="00375759"/>
    <w:rsid w:val="00375FA3"/>
    <w:rsid w:val="003771DB"/>
    <w:rsid w:val="00377BE8"/>
    <w:rsid w:val="00380307"/>
    <w:rsid w:val="00380494"/>
    <w:rsid w:val="00380D7A"/>
    <w:rsid w:val="0038145C"/>
    <w:rsid w:val="00381BBB"/>
    <w:rsid w:val="003821EF"/>
    <w:rsid w:val="00382299"/>
    <w:rsid w:val="00382585"/>
    <w:rsid w:val="003828D5"/>
    <w:rsid w:val="00382FB2"/>
    <w:rsid w:val="0038413E"/>
    <w:rsid w:val="003844FA"/>
    <w:rsid w:val="003850C6"/>
    <w:rsid w:val="00385ED8"/>
    <w:rsid w:val="00386A76"/>
    <w:rsid w:val="0038734F"/>
    <w:rsid w:val="00387357"/>
    <w:rsid w:val="0038790F"/>
    <w:rsid w:val="00387FBD"/>
    <w:rsid w:val="00392192"/>
    <w:rsid w:val="003928CA"/>
    <w:rsid w:val="00392AD9"/>
    <w:rsid w:val="00392ADF"/>
    <w:rsid w:val="00392C09"/>
    <w:rsid w:val="003931D9"/>
    <w:rsid w:val="00393669"/>
    <w:rsid w:val="00393975"/>
    <w:rsid w:val="00393ECD"/>
    <w:rsid w:val="0039433A"/>
    <w:rsid w:val="003947D1"/>
    <w:rsid w:val="003963B6"/>
    <w:rsid w:val="00396E4D"/>
    <w:rsid w:val="003972C9"/>
    <w:rsid w:val="003973ED"/>
    <w:rsid w:val="003977D2"/>
    <w:rsid w:val="0039786B"/>
    <w:rsid w:val="003979C8"/>
    <w:rsid w:val="00397CA4"/>
    <w:rsid w:val="00397DFD"/>
    <w:rsid w:val="00397F52"/>
    <w:rsid w:val="00397FB4"/>
    <w:rsid w:val="003A07EF"/>
    <w:rsid w:val="003A1E5B"/>
    <w:rsid w:val="003A201B"/>
    <w:rsid w:val="003A2698"/>
    <w:rsid w:val="003A327A"/>
    <w:rsid w:val="003A35DC"/>
    <w:rsid w:val="003A37C0"/>
    <w:rsid w:val="003A3B81"/>
    <w:rsid w:val="003A3CDC"/>
    <w:rsid w:val="003A453B"/>
    <w:rsid w:val="003A4FDE"/>
    <w:rsid w:val="003A5C2C"/>
    <w:rsid w:val="003A7035"/>
    <w:rsid w:val="003A751D"/>
    <w:rsid w:val="003A76CE"/>
    <w:rsid w:val="003A7F8F"/>
    <w:rsid w:val="003B059C"/>
    <w:rsid w:val="003B31BC"/>
    <w:rsid w:val="003B4086"/>
    <w:rsid w:val="003B4E74"/>
    <w:rsid w:val="003B524B"/>
    <w:rsid w:val="003B5AAC"/>
    <w:rsid w:val="003B62A4"/>
    <w:rsid w:val="003B6EAB"/>
    <w:rsid w:val="003B7723"/>
    <w:rsid w:val="003C08F2"/>
    <w:rsid w:val="003C23CD"/>
    <w:rsid w:val="003C2BE0"/>
    <w:rsid w:val="003C2C6E"/>
    <w:rsid w:val="003C3043"/>
    <w:rsid w:val="003C3625"/>
    <w:rsid w:val="003C476A"/>
    <w:rsid w:val="003C66B4"/>
    <w:rsid w:val="003C6EAE"/>
    <w:rsid w:val="003C7D47"/>
    <w:rsid w:val="003D092B"/>
    <w:rsid w:val="003D1265"/>
    <w:rsid w:val="003D17BF"/>
    <w:rsid w:val="003D26C4"/>
    <w:rsid w:val="003D2DD0"/>
    <w:rsid w:val="003D35F1"/>
    <w:rsid w:val="003D3669"/>
    <w:rsid w:val="003D374C"/>
    <w:rsid w:val="003D3EE2"/>
    <w:rsid w:val="003D4630"/>
    <w:rsid w:val="003D63B6"/>
    <w:rsid w:val="003D6C6D"/>
    <w:rsid w:val="003D6F3F"/>
    <w:rsid w:val="003D7E19"/>
    <w:rsid w:val="003E19D1"/>
    <w:rsid w:val="003E311F"/>
    <w:rsid w:val="003E383D"/>
    <w:rsid w:val="003E4677"/>
    <w:rsid w:val="003E48C8"/>
    <w:rsid w:val="003E51B6"/>
    <w:rsid w:val="003E6355"/>
    <w:rsid w:val="003E697E"/>
    <w:rsid w:val="003E6BAB"/>
    <w:rsid w:val="003E7414"/>
    <w:rsid w:val="003E77CC"/>
    <w:rsid w:val="003F0077"/>
    <w:rsid w:val="003F0270"/>
    <w:rsid w:val="003F10A3"/>
    <w:rsid w:val="003F1370"/>
    <w:rsid w:val="003F2509"/>
    <w:rsid w:val="003F27A5"/>
    <w:rsid w:val="003F2849"/>
    <w:rsid w:val="003F2D53"/>
    <w:rsid w:val="003F3365"/>
    <w:rsid w:val="003F46A8"/>
    <w:rsid w:val="003F4ABF"/>
    <w:rsid w:val="003F5F19"/>
    <w:rsid w:val="003F632C"/>
    <w:rsid w:val="003F6D25"/>
    <w:rsid w:val="003F710A"/>
    <w:rsid w:val="003F7A1F"/>
    <w:rsid w:val="00400427"/>
    <w:rsid w:val="00400824"/>
    <w:rsid w:val="00400C30"/>
    <w:rsid w:val="00401CAB"/>
    <w:rsid w:val="00402337"/>
    <w:rsid w:val="00402900"/>
    <w:rsid w:val="0040342A"/>
    <w:rsid w:val="004051DB"/>
    <w:rsid w:val="00405411"/>
    <w:rsid w:val="00405846"/>
    <w:rsid w:val="0040690A"/>
    <w:rsid w:val="00407661"/>
    <w:rsid w:val="00407CC4"/>
    <w:rsid w:val="00407F98"/>
    <w:rsid w:val="00410309"/>
    <w:rsid w:val="004122E7"/>
    <w:rsid w:val="00412DBB"/>
    <w:rsid w:val="00413273"/>
    <w:rsid w:val="00413F69"/>
    <w:rsid w:val="0041559A"/>
    <w:rsid w:val="00415BCE"/>
    <w:rsid w:val="00416343"/>
    <w:rsid w:val="004164B9"/>
    <w:rsid w:val="00416A0F"/>
    <w:rsid w:val="00417583"/>
    <w:rsid w:val="00417E35"/>
    <w:rsid w:val="00420064"/>
    <w:rsid w:val="00420DF2"/>
    <w:rsid w:val="00420EE4"/>
    <w:rsid w:val="004213D0"/>
    <w:rsid w:val="00422100"/>
    <w:rsid w:val="004222BA"/>
    <w:rsid w:val="00422919"/>
    <w:rsid w:val="00422CE1"/>
    <w:rsid w:val="00424D7F"/>
    <w:rsid w:val="00425523"/>
    <w:rsid w:val="00425C94"/>
    <w:rsid w:val="00425E8F"/>
    <w:rsid w:val="00426DF5"/>
    <w:rsid w:val="00427CCC"/>
    <w:rsid w:val="00427D2A"/>
    <w:rsid w:val="00431AB2"/>
    <w:rsid w:val="004322C0"/>
    <w:rsid w:val="0043278D"/>
    <w:rsid w:val="00432912"/>
    <w:rsid w:val="00432B71"/>
    <w:rsid w:val="004330C3"/>
    <w:rsid w:val="004337A2"/>
    <w:rsid w:val="00434B2C"/>
    <w:rsid w:val="00434BB6"/>
    <w:rsid w:val="00434BEC"/>
    <w:rsid w:val="00436641"/>
    <w:rsid w:val="00436974"/>
    <w:rsid w:val="004369B1"/>
    <w:rsid w:val="00437F59"/>
    <w:rsid w:val="0044190A"/>
    <w:rsid w:val="00441DF3"/>
    <w:rsid w:val="00441E0C"/>
    <w:rsid w:val="004446D8"/>
    <w:rsid w:val="00444B30"/>
    <w:rsid w:val="0044526D"/>
    <w:rsid w:val="00445DFF"/>
    <w:rsid w:val="0044632D"/>
    <w:rsid w:val="00446347"/>
    <w:rsid w:val="00446A5E"/>
    <w:rsid w:val="00446EF4"/>
    <w:rsid w:val="00446FC6"/>
    <w:rsid w:val="004475DC"/>
    <w:rsid w:val="00447DA1"/>
    <w:rsid w:val="0045064F"/>
    <w:rsid w:val="00450F5B"/>
    <w:rsid w:val="00451815"/>
    <w:rsid w:val="00451B86"/>
    <w:rsid w:val="00452975"/>
    <w:rsid w:val="00452CEF"/>
    <w:rsid w:val="00452E25"/>
    <w:rsid w:val="00452E84"/>
    <w:rsid w:val="00452F03"/>
    <w:rsid w:val="00453CB1"/>
    <w:rsid w:val="00453EE7"/>
    <w:rsid w:val="00453FF0"/>
    <w:rsid w:val="00455105"/>
    <w:rsid w:val="00455E1F"/>
    <w:rsid w:val="00456619"/>
    <w:rsid w:val="00456C52"/>
    <w:rsid w:val="00456FE4"/>
    <w:rsid w:val="00457474"/>
    <w:rsid w:val="00460409"/>
    <w:rsid w:val="00460465"/>
    <w:rsid w:val="00460E57"/>
    <w:rsid w:val="0046262B"/>
    <w:rsid w:val="0046269C"/>
    <w:rsid w:val="00462DBA"/>
    <w:rsid w:val="00464C99"/>
    <w:rsid w:val="004656E0"/>
    <w:rsid w:val="004667EE"/>
    <w:rsid w:val="00466F30"/>
    <w:rsid w:val="00467B1F"/>
    <w:rsid w:val="004707DD"/>
    <w:rsid w:val="00470FB1"/>
    <w:rsid w:val="00472371"/>
    <w:rsid w:val="004727FB"/>
    <w:rsid w:val="00472C15"/>
    <w:rsid w:val="004741F8"/>
    <w:rsid w:val="00474637"/>
    <w:rsid w:val="00474AEC"/>
    <w:rsid w:val="0047516B"/>
    <w:rsid w:val="00475D3E"/>
    <w:rsid w:val="00476C69"/>
    <w:rsid w:val="00476CC3"/>
    <w:rsid w:val="004778FD"/>
    <w:rsid w:val="00477901"/>
    <w:rsid w:val="004803ED"/>
    <w:rsid w:val="0048042E"/>
    <w:rsid w:val="0048107B"/>
    <w:rsid w:val="00481758"/>
    <w:rsid w:val="00483D5A"/>
    <w:rsid w:val="00483FE7"/>
    <w:rsid w:val="0048427E"/>
    <w:rsid w:val="00484D3E"/>
    <w:rsid w:val="00485932"/>
    <w:rsid w:val="00485E88"/>
    <w:rsid w:val="0048619A"/>
    <w:rsid w:val="004861A6"/>
    <w:rsid w:val="004866F7"/>
    <w:rsid w:val="004867BA"/>
    <w:rsid w:val="00486EB9"/>
    <w:rsid w:val="00490475"/>
    <w:rsid w:val="00490FB2"/>
    <w:rsid w:val="004911C1"/>
    <w:rsid w:val="004916BD"/>
    <w:rsid w:val="004916CC"/>
    <w:rsid w:val="00491DE4"/>
    <w:rsid w:val="00493050"/>
    <w:rsid w:val="00493C8F"/>
    <w:rsid w:val="00494ED1"/>
    <w:rsid w:val="00495458"/>
    <w:rsid w:val="00495AB6"/>
    <w:rsid w:val="00495D65"/>
    <w:rsid w:val="00496EFD"/>
    <w:rsid w:val="00497675"/>
    <w:rsid w:val="00497EB5"/>
    <w:rsid w:val="004A03BF"/>
    <w:rsid w:val="004A0B59"/>
    <w:rsid w:val="004A2582"/>
    <w:rsid w:val="004A25B8"/>
    <w:rsid w:val="004A25B9"/>
    <w:rsid w:val="004A2821"/>
    <w:rsid w:val="004A3154"/>
    <w:rsid w:val="004A3278"/>
    <w:rsid w:val="004A364C"/>
    <w:rsid w:val="004A3CF6"/>
    <w:rsid w:val="004A3F23"/>
    <w:rsid w:val="004A4346"/>
    <w:rsid w:val="004A4578"/>
    <w:rsid w:val="004A485D"/>
    <w:rsid w:val="004A4E21"/>
    <w:rsid w:val="004A5CAB"/>
    <w:rsid w:val="004A6023"/>
    <w:rsid w:val="004A66BD"/>
    <w:rsid w:val="004A67AD"/>
    <w:rsid w:val="004A7970"/>
    <w:rsid w:val="004A7D99"/>
    <w:rsid w:val="004B1014"/>
    <w:rsid w:val="004B11E3"/>
    <w:rsid w:val="004B1268"/>
    <w:rsid w:val="004B1519"/>
    <w:rsid w:val="004B1658"/>
    <w:rsid w:val="004B1F67"/>
    <w:rsid w:val="004B22CD"/>
    <w:rsid w:val="004B3A96"/>
    <w:rsid w:val="004B40DA"/>
    <w:rsid w:val="004B44AD"/>
    <w:rsid w:val="004B61AE"/>
    <w:rsid w:val="004B67D2"/>
    <w:rsid w:val="004B7472"/>
    <w:rsid w:val="004C091B"/>
    <w:rsid w:val="004C0F60"/>
    <w:rsid w:val="004C0FF0"/>
    <w:rsid w:val="004C21DA"/>
    <w:rsid w:val="004C2D2D"/>
    <w:rsid w:val="004C2EDE"/>
    <w:rsid w:val="004C3CE8"/>
    <w:rsid w:val="004C3EDC"/>
    <w:rsid w:val="004C49BB"/>
    <w:rsid w:val="004C4CA9"/>
    <w:rsid w:val="004C546D"/>
    <w:rsid w:val="004C5CFC"/>
    <w:rsid w:val="004C7168"/>
    <w:rsid w:val="004C7A4E"/>
    <w:rsid w:val="004D0F63"/>
    <w:rsid w:val="004D13CB"/>
    <w:rsid w:val="004D1F3E"/>
    <w:rsid w:val="004D2182"/>
    <w:rsid w:val="004D27E2"/>
    <w:rsid w:val="004D2E7F"/>
    <w:rsid w:val="004D3917"/>
    <w:rsid w:val="004D3BBD"/>
    <w:rsid w:val="004D3E2C"/>
    <w:rsid w:val="004D4759"/>
    <w:rsid w:val="004E049A"/>
    <w:rsid w:val="004E05CA"/>
    <w:rsid w:val="004E251E"/>
    <w:rsid w:val="004E254B"/>
    <w:rsid w:val="004E289F"/>
    <w:rsid w:val="004E30AE"/>
    <w:rsid w:val="004E342F"/>
    <w:rsid w:val="004E3498"/>
    <w:rsid w:val="004E38EC"/>
    <w:rsid w:val="004E3A15"/>
    <w:rsid w:val="004E3F6A"/>
    <w:rsid w:val="004E4C80"/>
    <w:rsid w:val="004E5A82"/>
    <w:rsid w:val="004E60AF"/>
    <w:rsid w:val="004E6501"/>
    <w:rsid w:val="004E7EFA"/>
    <w:rsid w:val="004F0534"/>
    <w:rsid w:val="004F1074"/>
    <w:rsid w:val="004F1544"/>
    <w:rsid w:val="004F1C5F"/>
    <w:rsid w:val="004F1EC7"/>
    <w:rsid w:val="004F1F94"/>
    <w:rsid w:val="004F1FCD"/>
    <w:rsid w:val="004F297C"/>
    <w:rsid w:val="004F2E01"/>
    <w:rsid w:val="004F304B"/>
    <w:rsid w:val="004F3F9A"/>
    <w:rsid w:val="004F4D10"/>
    <w:rsid w:val="004F5170"/>
    <w:rsid w:val="004F58D9"/>
    <w:rsid w:val="004F5AEA"/>
    <w:rsid w:val="004F645A"/>
    <w:rsid w:val="004F6513"/>
    <w:rsid w:val="004F6D65"/>
    <w:rsid w:val="004F77CF"/>
    <w:rsid w:val="00500775"/>
    <w:rsid w:val="0050087C"/>
    <w:rsid w:val="00501293"/>
    <w:rsid w:val="0050211A"/>
    <w:rsid w:val="00503389"/>
    <w:rsid w:val="00506F26"/>
    <w:rsid w:val="005077D1"/>
    <w:rsid w:val="005077E3"/>
    <w:rsid w:val="00510199"/>
    <w:rsid w:val="005137BB"/>
    <w:rsid w:val="00515389"/>
    <w:rsid w:val="0051598D"/>
    <w:rsid w:val="00515C64"/>
    <w:rsid w:val="00515DF2"/>
    <w:rsid w:val="00516D5A"/>
    <w:rsid w:val="00517379"/>
    <w:rsid w:val="00517776"/>
    <w:rsid w:val="00520467"/>
    <w:rsid w:val="005208E9"/>
    <w:rsid w:val="005215F1"/>
    <w:rsid w:val="00521ADC"/>
    <w:rsid w:val="00521FE1"/>
    <w:rsid w:val="00522339"/>
    <w:rsid w:val="00523242"/>
    <w:rsid w:val="00523C94"/>
    <w:rsid w:val="00524118"/>
    <w:rsid w:val="00524563"/>
    <w:rsid w:val="00524833"/>
    <w:rsid w:val="00524D80"/>
    <w:rsid w:val="0052508B"/>
    <w:rsid w:val="00525CDC"/>
    <w:rsid w:val="005264D3"/>
    <w:rsid w:val="00526669"/>
    <w:rsid w:val="0052786B"/>
    <w:rsid w:val="00527D87"/>
    <w:rsid w:val="0053053B"/>
    <w:rsid w:val="0053098B"/>
    <w:rsid w:val="00530BA4"/>
    <w:rsid w:val="00530E5B"/>
    <w:rsid w:val="00531C1B"/>
    <w:rsid w:val="005320D1"/>
    <w:rsid w:val="0053380E"/>
    <w:rsid w:val="00533E3E"/>
    <w:rsid w:val="00536AA7"/>
    <w:rsid w:val="00536F9C"/>
    <w:rsid w:val="00537189"/>
    <w:rsid w:val="00541A41"/>
    <w:rsid w:val="00542DE9"/>
    <w:rsid w:val="00543965"/>
    <w:rsid w:val="005439C1"/>
    <w:rsid w:val="00543A63"/>
    <w:rsid w:val="005445CF"/>
    <w:rsid w:val="005449FE"/>
    <w:rsid w:val="00544D95"/>
    <w:rsid w:val="00546157"/>
    <w:rsid w:val="00546C9F"/>
    <w:rsid w:val="00547DCB"/>
    <w:rsid w:val="00550064"/>
    <w:rsid w:val="005502E7"/>
    <w:rsid w:val="00551068"/>
    <w:rsid w:val="00552149"/>
    <w:rsid w:val="0055240C"/>
    <w:rsid w:val="005524A1"/>
    <w:rsid w:val="00552CC5"/>
    <w:rsid w:val="00553416"/>
    <w:rsid w:val="00553E28"/>
    <w:rsid w:val="005540FB"/>
    <w:rsid w:val="005543D0"/>
    <w:rsid w:val="0055561E"/>
    <w:rsid w:val="00555DD1"/>
    <w:rsid w:val="005560C0"/>
    <w:rsid w:val="00557FF6"/>
    <w:rsid w:val="005600C6"/>
    <w:rsid w:val="005604F3"/>
    <w:rsid w:val="00561190"/>
    <w:rsid w:val="00562CA0"/>
    <w:rsid w:val="00564ABB"/>
    <w:rsid w:val="00565994"/>
    <w:rsid w:val="00565A53"/>
    <w:rsid w:val="005661E2"/>
    <w:rsid w:val="005666FA"/>
    <w:rsid w:val="00566FB0"/>
    <w:rsid w:val="00567CFE"/>
    <w:rsid w:val="00567E12"/>
    <w:rsid w:val="00572BDB"/>
    <w:rsid w:val="00572D9C"/>
    <w:rsid w:val="0057348A"/>
    <w:rsid w:val="005739A4"/>
    <w:rsid w:val="00573A05"/>
    <w:rsid w:val="00573F43"/>
    <w:rsid w:val="005740F0"/>
    <w:rsid w:val="00574149"/>
    <w:rsid w:val="00574253"/>
    <w:rsid w:val="005747A0"/>
    <w:rsid w:val="00574823"/>
    <w:rsid w:val="00575093"/>
    <w:rsid w:val="00575142"/>
    <w:rsid w:val="0057647F"/>
    <w:rsid w:val="005764EF"/>
    <w:rsid w:val="00576C9C"/>
    <w:rsid w:val="00577B36"/>
    <w:rsid w:val="00577DA5"/>
    <w:rsid w:val="00581451"/>
    <w:rsid w:val="00583123"/>
    <w:rsid w:val="00583C8C"/>
    <w:rsid w:val="005843C7"/>
    <w:rsid w:val="005849A6"/>
    <w:rsid w:val="00584FD8"/>
    <w:rsid w:val="005856A8"/>
    <w:rsid w:val="00585953"/>
    <w:rsid w:val="0058642A"/>
    <w:rsid w:val="00586BD3"/>
    <w:rsid w:val="00587DF0"/>
    <w:rsid w:val="0059081E"/>
    <w:rsid w:val="005909B4"/>
    <w:rsid w:val="00591B87"/>
    <w:rsid w:val="00592C59"/>
    <w:rsid w:val="005930A2"/>
    <w:rsid w:val="0059319B"/>
    <w:rsid w:val="00593270"/>
    <w:rsid w:val="005937CB"/>
    <w:rsid w:val="0059479D"/>
    <w:rsid w:val="00595194"/>
    <w:rsid w:val="0059521A"/>
    <w:rsid w:val="00595D1F"/>
    <w:rsid w:val="00595DD1"/>
    <w:rsid w:val="00596D30"/>
    <w:rsid w:val="00596F24"/>
    <w:rsid w:val="00597355"/>
    <w:rsid w:val="005977C4"/>
    <w:rsid w:val="00597A64"/>
    <w:rsid w:val="005A1748"/>
    <w:rsid w:val="005A195F"/>
    <w:rsid w:val="005A22C0"/>
    <w:rsid w:val="005A2666"/>
    <w:rsid w:val="005A2866"/>
    <w:rsid w:val="005A2A6F"/>
    <w:rsid w:val="005A3D6C"/>
    <w:rsid w:val="005A3DBB"/>
    <w:rsid w:val="005A3F09"/>
    <w:rsid w:val="005A446A"/>
    <w:rsid w:val="005A50F8"/>
    <w:rsid w:val="005A547D"/>
    <w:rsid w:val="005A54C8"/>
    <w:rsid w:val="005A5ACD"/>
    <w:rsid w:val="005A655D"/>
    <w:rsid w:val="005A7153"/>
    <w:rsid w:val="005A7677"/>
    <w:rsid w:val="005B01EF"/>
    <w:rsid w:val="005B0336"/>
    <w:rsid w:val="005B0431"/>
    <w:rsid w:val="005B07D1"/>
    <w:rsid w:val="005B0922"/>
    <w:rsid w:val="005B138B"/>
    <w:rsid w:val="005B1757"/>
    <w:rsid w:val="005B1D78"/>
    <w:rsid w:val="005B1EEC"/>
    <w:rsid w:val="005B40F4"/>
    <w:rsid w:val="005B42E3"/>
    <w:rsid w:val="005B5156"/>
    <w:rsid w:val="005B5425"/>
    <w:rsid w:val="005B577B"/>
    <w:rsid w:val="005B5A41"/>
    <w:rsid w:val="005B64DE"/>
    <w:rsid w:val="005C01AA"/>
    <w:rsid w:val="005C1485"/>
    <w:rsid w:val="005C232B"/>
    <w:rsid w:val="005C346B"/>
    <w:rsid w:val="005C3527"/>
    <w:rsid w:val="005C3643"/>
    <w:rsid w:val="005C4702"/>
    <w:rsid w:val="005C4E16"/>
    <w:rsid w:val="005C5390"/>
    <w:rsid w:val="005C5961"/>
    <w:rsid w:val="005C62D1"/>
    <w:rsid w:val="005C6644"/>
    <w:rsid w:val="005C7A1C"/>
    <w:rsid w:val="005C7F69"/>
    <w:rsid w:val="005D0157"/>
    <w:rsid w:val="005D01BF"/>
    <w:rsid w:val="005D0C49"/>
    <w:rsid w:val="005D0C8F"/>
    <w:rsid w:val="005D15BC"/>
    <w:rsid w:val="005D189D"/>
    <w:rsid w:val="005D2039"/>
    <w:rsid w:val="005D285F"/>
    <w:rsid w:val="005D2ACA"/>
    <w:rsid w:val="005D34C3"/>
    <w:rsid w:val="005D400A"/>
    <w:rsid w:val="005D416F"/>
    <w:rsid w:val="005D4788"/>
    <w:rsid w:val="005D54C4"/>
    <w:rsid w:val="005D6151"/>
    <w:rsid w:val="005D7260"/>
    <w:rsid w:val="005D7A05"/>
    <w:rsid w:val="005D7F86"/>
    <w:rsid w:val="005E0D97"/>
    <w:rsid w:val="005E16C4"/>
    <w:rsid w:val="005E1792"/>
    <w:rsid w:val="005E1A4B"/>
    <w:rsid w:val="005E2569"/>
    <w:rsid w:val="005E25B9"/>
    <w:rsid w:val="005E2C74"/>
    <w:rsid w:val="005E3477"/>
    <w:rsid w:val="005E40CC"/>
    <w:rsid w:val="005E41D8"/>
    <w:rsid w:val="005E4A6C"/>
    <w:rsid w:val="005E4B5A"/>
    <w:rsid w:val="005E5497"/>
    <w:rsid w:val="005E570A"/>
    <w:rsid w:val="005E5D23"/>
    <w:rsid w:val="005E605E"/>
    <w:rsid w:val="005E63BE"/>
    <w:rsid w:val="005E6497"/>
    <w:rsid w:val="005E6561"/>
    <w:rsid w:val="005E6925"/>
    <w:rsid w:val="005E6A63"/>
    <w:rsid w:val="005E6BFE"/>
    <w:rsid w:val="005E7CD1"/>
    <w:rsid w:val="005E7FFE"/>
    <w:rsid w:val="005F0375"/>
    <w:rsid w:val="005F17FD"/>
    <w:rsid w:val="005F1D6F"/>
    <w:rsid w:val="005F33CF"/>
    <w:rsid w:val="005F388C"/>
    <w:rsid w:val="005F40C4"/>
    <w:rsid w:val="005F44BC"/>
    <w:rsid w:val="005F600F"/>
    <w:rsid w:val="005F6988"/>
    <w:rsid w:val="005F6B5D"/>
    <w:rsid w:val="005F6EC6"/>
    <w:rsid w:val="005F6EDB"/>
    <w:rsid w:val="005F6FC3"/>
    <w:rsid w:val="005F715F"/>
    <w:rsid w:val="005F7DF1"/>
    <w:rsid w:val="005F7DF8"/>
    <w:rsid w:val="005F7FCF"/>
    <w:rsid w:val="006003D0"/>
    <w:rsid w:val="006006CB"/>
    <w:rsid w:val="0060077B"/>
    <w:rsid w:val="00600F6F"/>
    <w:rsid w:val="006010B1"/>
    <w:rsid w:val="006010E0"/>
    <w:rsid w:val="00601558"/>
    <w:rsid w:val="006016F4"/>
    <w:rsid w:val="00601ABD"/>
    <w:rsid w:val="00601ACF"/>
    <w:rsid w:val="00602BE8"/>
    <w:rsid w:val="00603AA7"/>
    <w:rsid w:val="00604441"/>
    <w:rsid w:val="006056DB"/>
    <w:rsid w:val="00606FF0"/>
    <w:rsid w:val="00607329"/>
    <w:rsid w:val="006073C7"/>
    <w:rsid w:val="00607B9E"/>
    <w:rsid w:val="00607F42"/>
    <w:rsid w:val="00610ADD"/>
    <w:rsid w:val="00610AF3"/>
    <w:rsid w:val="006111D2"/>
    <w:rsid w:val="00611755"/>
    <w:rsid w:val="00612F20"/>
    <w:rsid w:val="006136EE"/>
    <w:rsid w:val="006152B6"/>
    <w:rsid w:val="00615555"/>
    <w:rsid w:val="00615B86"/>
    <w:rsid w:val="0061640E"/>
    <w:rsid w:val="0061674B"/>
    <w:rsid w:val="00616F23"/>
    <w:rsid w:val="00620764"/>
    <w:rsid w:val="00621286"/>
    <w:rsid w:val="00622C3D"/>
    <w:rsid w:val="00622E3B"/>
    <w:rsid w:val="00623792"/>
    <w:rsid w:val="00623B85"/>
    <w:rsid w:val="00623C29"/>
    <w:rsid w:val="00623C36"/>
    <w:rsid w:val="0062433B"/>
    <w:rsid w:val="0062444D"/>
    <w:rsid w:val="006248D3"/>
    <w:rsid w:val="006250BA"/>
    <w:rsid w:val="00626682"/>
    <w:rsid w:val="00627BA5"/>
    <w:rsid w:val="0063005F"/>
    <w:rsid w:val="00630618"/>
    <w:rsid w:val="006307DB"/>
    <w:rsid w:val="00631079"/>
    <w:rsid w:val="0063171D"/>
    <w:rsid w:val="00632035"/>
    <w:rsid w:val="00632453"/>
    <w:rsid w:val="00633800"/>
    <w:rsid w:val="00633CF5"/>
    <w:rsid w:val="0063423E"/>
    <w:rsid w:val="0063560B"/>
    <w:rsid w:val="00635C6C"/>
    <w:rsid w:val="00635DCD"/>
    <w:rsid w:val="00636448"/>
    <w:rsid w:val="006372BC"/>
    <w:rsid w:val="00640843"/>
    <w:rsid w:val="00640AB9"/>
    <w:rsid w:val="00640FAC"/>
    <w:rsid w:val="006413CC"/>
    <w:rsid w:val="00641C1F"/>
    <w:rsid w:val="00642386"/>
    <w:rsid w:val="00642945"/>
    <w:rsid w:val="00642A80"/>
    <w:rsid w:val="006436A5"/>
    <w:rsid w:val="006437C3"/>
    <w:rsid w:val="006438A1"/>
    <w:rsid w:val="006444FD"/>
    <w:rsid w:val="00644627"/>
    <w:rsid w:val="00646250"/>
    <w:rsid w:val="0064628C"/>
    <w:rsid w:val="00646B89"/>
    <w:rsid w:val="00646CCA"/>
    <w:rsid w:val="00651057"/>
    <w:rsid w:val="00651772"/>
    <w:rsid w:val="0065188F"/>
    <w:rsid w:val="00651BBA"/>
    <w:rsid w:val="00651C3E"/>
    <w:rsid w:val="00652048"/>
    <w:rsid w:val="00652285"/>
    <w:rsid w:val="00652ACF"/>
    <w:rsid w:val="00653957"/>
    <w:rsid w:val="00654493"/>
    <w:rsid w:val="00654522"/>
    <w:rsid w:val="006564E6"/>
    <w:rsid w:val="00656E46"/>
    <w:rsid w:val="006571E4"/>
    <w:rsid w:val="00657242"/>
    <w:rsid w:val="0065748C"/>
    <w:rsid w:val="00660FAC"/>
    <w:rsid w:val="00661D90"/>
    <w:rsid w:val="00663932"/>
    <w:rsid w:val="00663E34"/>
    <w:rsid w:val="00663F67"/>
    <w:rsid w:val="006642BF"/>
    <w:rsid w:val="00664957"/>
    <w:rsid w:val="0066499D"/>
    <w:rsid w:val="006650B4"/>
    <w:rsid w:val="0066513D"/>
    <w:rsid w:val="00665DB8"/>
    <w:rsid w:val="00665F4A"/>
    <w:rsid w:val="00666210"/>
    <w:rsid w:val="00666330"/>
    <w:rsid w:val="00666680"/>
    <w:rsid w:val="006667B2"/>
    <w:rsid w:val="00667784"/>
    <w:rsid w:val="00667C47"/>
    <w:rsid w:val="00670D37"/>
    <w:rsid w:val="00671103"/>
    <w:rsid w:val="00671923"/>
    <w:rsid w:val="00672F75"/>
    <w:rsid w:val="0067325A"/>
    <w:rsid w:val="0067334A"/>
    <w:rsid w:val="0067404B"/>
    <w:rsid w:val="00674DD1"/>
    <w:rsid w:val="00675099"/>
    <w:rsid w:val="00675AF2"/>
    <w:rsid w:val="0067600D"/>
    <w:rsid w:val="0067619D"/>
    <w:rsid w:val="006768B3"/>
    <w:rsid w:val="00677B05"/>
    <w:rsid w:val="00677F29"/>
    <w:rsid w:val="006800CD"/>
    <w:rsid w:val="006801BA"/>
    <w:rsid w:val="006801DB"/>
    <w:rsid w:val="00680A63"/>
    <w:rsid w:val="00680E43"/>
    <w:rsid w:val="00681E62"/>
    <w:rsid w:val="006821B2"/>
    <w:rsid w:val="00682307"/>
    <w:rsid w:val="00682FAE"/>
    <w:rsid w:val="00683330"/>
    <w:rsid w:val="006835CD"/>
    <w:rsid w:val="00683828"/>
    <w:rsid w:val="00684067"/>
    <w:rsid w:val="006842E8"/>
    <w:rsid w:val="00685342"/>
    <w:rsid w:val="00685665"/>
    <w:rsid w:val="0068572B"/>
    <w:rsid w:val="006858E7"/>
    <w:rsid w:val="0068609E"/>
    <w:rsid w:val="00687023"/>
    <w:rsid w:val="00687659"/>
    <w:rsid w:val="00690DE3"/>
    <w:rsid w:val="00691122"/>
    <w:rsid w:val="00691C11"/>
    <w:rsid w:val="00691D4A"/>
    <w:rsid w:val="00692294"/>
    <w:rsid w:val="006924DB"/>
    <w:rsid w:val="006927BA"/>
    <w:rsid w:val="0069329B"/>
    <w:rsid w:val="00693E92"/>
    <w:rsid w:val="006941D1"/>
    <w:rsid w:val="00695250"/>
    <w:rsid w:val="00696FAF"/>
    <w:rsid w:val="0069753F"/>
    <w:rsid w:val="006A0373"/>
    <w:rsid w:val="006A0495"/>
    <w:rsid w:val="006A0A5D"/>
    <w:rsid w:val="006A1345"/>
    <w:rsid w:val="006A1728"/>
    <w:rsid w:val="006A1C16"/>
    <w:rsid w:val="006A2B50"/>
    <w:rsid w:val="006A3E07"/>
    <w:rsid w:val="006A4BB6"/>
    <w:rsid w:val="006A4D08"/>
    <w:rsid w:val="006A5129"/>
    <w:rsid w:val="006A5281"/>
    <w:rsid w:val="006A62CE"/>
    <w:rsid w:val="006A6CED"/>
    <w:rsid w:val="006A70E6"/>
    <w:rsid w:val="006B0CD6"/>
    <w:rsid w:val="006B2CAA"/>
    <w:rsid w:val="006B36B8"/>
    <w:rsid w:val="006B3BFD"/>
    <w:rsid w:val="006B4545"/>
    <w:rsid w:val="006B47C4"/>
    <w:rsid w:val="006B5075"/>
    <w:rsid w:val="006B5607"/>
    <w:rsid w:val="006B6B61"/>
    <w:rsid w:val="006B6F9D"/>
    <w:rsid w:val="006B722D"/>
    <w:rsid w:val="006B7B59"/>
    <w:rsid w:val="006C0CEE"/>
    <w:rsid w:val="006C111E"/>
    <w:rsid w:val="006C1BAF"/>
    <w:rsid w:val="006C30C4"/>
    <w:rsid w:val="006C3774"/>
    <w:rsid w:val="006C3C53"/>
    <w:rsid w:val="006C3C9F"/>
    <w:rsid w:val="006C3CAA"/>
    <w:rsid w:val="006C403F"/>
    <w:rsid w:val="006C5037"/>
    <w:rsid w:val="006C5B7A"/>
    <w:rsid w:val="006C5EFF"/>
    <w:rsid w:val="006C66A8"/>
    <w:rsid w:val="006C6F2A"/>
    <w:rsid w:val="006C7587"/>
    <w:rsid w:val="006D003A"/>
    <w:rsid w:val="006D01DB"/>
    <w:rsid w:val="006D01E4"/>
    <w:rsid w:val="006D05A5"/>
    <w:rsid w:val="006D07C4"/>
    <w:rsid w:val="006D0E25"/>
    <w:rsid w:val="006D2043"/>
    <w:rsid w:val="006D25A7"/>
    <w:rsid w:val="006D46A6"/>
    <w:rsid w:val="006D4BD3"/>
    <w:rsid w:val="006D567F"/>
    <w:rsid w:val="006D6C26"/>
    <w:rsid w:val="006D7B96"/>
    <w:rsid w:val="006D7F2F"/>
    <w:rsid w:val="006E04CD"/>
    <w:rsid w:val="006E1175"/>
    <w:rsid w:val="006E17F9"/>
    <w:rsid w:val="006E1814"/>
    <w:rsid w:val="006E20DD"/>
    <w:rsid w:val="006E2A95"/>
    <w:rsid w:val="006E3D60"/>
    <w:rsid w:val="006E4ACA"/>
    <w:rsid w:val="006E5935"/>
    <w:rsid w:val="006E5DF5"/>
    <w:rsid w:val="006E61F1"/>
    <w:rsid w:val="006E75FA"/>
    <w:rsid w:val="006F08CB"/>
    <w:rsid w:val="006F0967"/>
    <w:rsid w:val="006F1E3A"/>
    <w:rsid w:val="006F1FDA"/>
    <w:rsid w:val="006F21F4"/>
    <w:rsid w:val="006F3287"/>
    <w:rsid w:val="006F3C34"/>
    <w:rsid w:val="006F4461"/>
    <w:rsid w:val="006F449D"/>
    <w:rsid w:val="006F4790"/>
    <w:rsid w:val="006F48B7"/>
    <w:rsid w:val="006F4C45"/>
    <w:rsid w:val="006F5042"/>
    <w:rsid w:val="006F5BDE"/>
    <w:rsid w:val="006F5CC5"/>
    <w:rsid w:val="006F5FA6"/>
    <w:rsid w:val="006F64F1"/>
    <w:rsid w:val="006F6DD3"/>
    <w:rsid w:val="006F798C"/>
    <w:rsid w:val="00700A35"/>
    <w:rsid w:val="00701597"/>
    <w:rsid w:val="00701D4F"/>
    <w:rsid w:val="00701DF8"/>
    <w:rsid w:val="00701E2F"/>
    <w:rsid w:val="00702036"/>
    <w:rsid w:val="007021BC"/>
    <w:rsid w:val="007036A0"/>
    <w:rsid w:val="00703E93"/>
    <w:rsid w:val="00704F26"/>
    <w:rsid w:val="0070566F"/>
    <w:rsid w:val="00706165"/>
    <w:rsid w:val="007063FC"/>
    <w:rsid w:val="0070720E"/>
    <w:rsid w:val="00710241"/>
    <w:rsid w:val="00710E1D"/>
    <w:rsid w:val="00710EF0"/>
    <w:rsid w:val="00711606"/>
    <w:rsid w:val="00711C12"/>
    <w:rsid w:val="0071340B"/>
    <w:rsid w:val="00713932"/>
    <w:rsid w:val="00713C60"/>
    <w:rsid w:val="00713F8C"/>
    <w:rsid w:val="00714903"/>
    <w:rsid w:val="007153C8"/>
    <w:rsid w:val="00715DE6"/>
    <w:rsid w:val="00715FAF"/>
    <w:rsid w:val="00716E33"/>
    <w:rsid w:val="00720491"/>
    <w:rsid w:val="00720918"/>
    <w:rsid w:val="00721F33"/>
    <w:rsid w:val="00721F68"/>
    <w:rsid w:val="00722647"/>
    <w:rsid w:val="00722C72"/>
    <w:rsid w:val="00723184"/>
    <w:rsid w:val="00723529"/>
    <w:rsid w:val="0072389A"/>
    <w:rsid w:val="00723C8B"/>
    <w:rsid w:val="007247E8"/>
    <w:rsid w:val="00724E7F"/>
    <w:rsid w:val="0072680C"/>
    <w:rsid w:val="00726C4F"/>
    <w:rsid w:val="007278A3"/>
    <w:rsid w:val="007300DD"/>
    <w:rsid w:val="00730779"/>
    <w:rsid w:val="00730D00"/>
    <w:rsid w:val="00731321"/>
    <w:rsid w:val="007317B3"/>
    <w:rsid w:val="00731B8A"/>
    <w:rsid w:val="0073223A"/>
    <w:rsid w:val="007323CC"/>
    <w:rsid w:val="00732A75"/>
    <w:rsid w:val="007336CF"/>
    <w:rsid w:val="007346F5"/>
    <w:rsid w:val="00735D89"/>
    <w:rsid w:val="00736172"/>
    <w:rsid w:val="00736747"/>
    <w:rsid w:val="007371F3"/>
    <w:rsid w:val="007408AB"/>
    <w:rsid w:val="007409DF"/>
    <w:rsid w:val="00741941"/>
    <w:rsid w:val="007422BA"/>
    <w:rsid w:val="00743172"/>
    <w:rsid w:val="00743DAB"/>
    <w:rsid w:val="0074464E"/>
    <w:rsid w:val="007449FF"/>
    <w:rsid w:val="00744DEC"/>
    <w:rsid w:val="0074528F"/>
    <w:rsid w:val="0074532D"/>
    <w:rsid w:val="00745498"/>
    <w:rsid w:val="00745AFC"/>
    <w:rsid w:val="007468CA"/>
    <w:rsid w:val="00750175"/>
    <w:rsid w:val="00751030"/>
    <w:rsid w:val="00751365"/>
    <w:rsid w:val="00751555"/>
    <w:rsid w:val="0075296B"/>
    <w:rsid w:val="007532B7"/>
    <w:rsid w:val="00754DCA"/>
    <w:rsid w:val="00755D7C"/>
    <w:rsid w:val="00756610"/>
    <w:rsid w:val="00757BF8"/>
    <w:rsid w:val="007625D7"/>
    <w:rsid w:val="007639BB"/>
    <w:rsid w:val="00764888"/>
    <w:rsid w:val="007649AF"/>
    <w:rsid w:val="00764C4B"/>
    <w:rsid w:val="00764D5E"/>
    <w:rsid w:val="00765047"/>
    <w:rsid w:val="0076519A"/>
    <w:rsid w:val="00765235"/>
    <w:rsid w:val="0076548E"/>
    <w:rsid w:val="007654FC"/>
    <w:rsid w:val="007657AA"/>
    <w:rsid w:val="0076582C"/>
    <w:rsid w:val="00766447"/>
    <w:rsid w:val="00766597"/>
    <w:rsid w:val="00766692"/>
    <w:rsid w:val="007672FD"/>
    <w:rsid w:val="00767422"/>
    <w:rsid w:val="00767594"/>
    <w:rsid w:val="007706F8"/>
    <w:rsid w:val="00771AA6"/>
    <w:rsid w:val="007722B5"/>
    <w:rsid w:val="007723BA"/>
    <w:rsid w:val="00772B5B"/>
    <w:rsid w:val="0077330A"/>
    <w:rsid w:val="007734E2"/>
    <w:rsid w:val="0077470B"/>
    <w:rsid w:val="00774758"/>
    <w:rsid w:val="00774BA3"/>
    <w:rsid w:val="00774D55"/>
    <w:rsid w:val="00774EAF"/>
    <w:rsid w:val="00775A4A"/>
    <w:rsid w:val="00775C5F"/>
    <w:rsid w:val="007764A5"/>
    <w:rsid w:val="00776538"/>
    <w:rsid w:val="00776A03"/>
    <w:rsid w:val="007773AE"/>
    <w:rsid w:val="00777632"/>
    <w:rsid w:val="007776A4"/>
    <w:rsid w:val="007777D7"/>
    <w:rsid w:val="00780425"/>
    <w:rsid w:val="007814EE"/>
    <w:rsid w:val="0078168D"/>
    <w:rsid w:val="007816A4"/>
    <w:rsid w:val="00782B3A"/>
    <w:rsid w:val="00783ECE"/>
    <w:rsid w:val="007854A0"/>
    <w:rsid w:val="007871A3"/>
    <w:rsid w:val="007875FD"/>
    <w:rsid w:val="00787BD2"/>
    <w:rsid w:val="007909AA"/>
    <w:rsid w:val="00790F4C"/>
    <w:rsid w:val="00791208"/>
    <w:rsid w:val="007924C6"/>
    <w:rsid w:val="007926AD"/>
    <w:rsid w:val="00792C58"/>
    <w:rsid w:val="007931F6"/>
    <w:rsid w:val="0079435D"/>
    <w:rsid w:val="00794B26"/>
    <w:rsid w:val="007959C2"/>
    <w:rsid w:val="00795AB5"/>
    <w:rsid w:val="00795FA9"/>
    <w:rsid w:val="00797419"/>
    <w:rsid w:val="007A02EE"/>
    <w:rsid w:val="007A11DC"/>
    <w:rsid w:val="007A1951"/>
    <w:rsid w:val="007A20C9"/>
    <w:rsid w:val="007A220F"/>
    <w:rsid w:val="007A2234"/>
    <w:rsid w:val="007A2A08"/>
    <w:rsid w:val="007A4B97"/>
    <w:rsid w:val="007A4D7A"/>
    <w:rsid w:val="007A4E40"/>
    <w:rsid w:val="007A566A"/>
    <w:rsid w:val="007A590B"/>
    <w:rsid w:val="007A5B99"/>
    <w:rsid w:val="007A6C89"/>
    <w:rsid w:val="007A737D"/>
    <w:rsid w:val="007A795D"/>
    <w:rsid w:val="007A7BD6"/>
    <w:rsid w:val="007A7CF4"/>
    <w:rsid w:val="007B1E24"/>
    <w:rsid w:val="007B34CD"/>
    <w:rsid w:val="007B47E0"/>
    <w:rsid w:val="007B495D"/>
    <w:rsid w:val="007B4D34"/>
    <w:rsid w:val="007B4DA1"/>
    <w:rsid w:val="007B4F0D"/>
    <w:rsid w:val="007B53BB"/>
    <w:rsid w:val="007B6558"/>
    <w:rsid w:val="007B667C"/>
    <w:rsid w:val="007B6B28"/>
    <w:rsid w:val="007B7203"/>
    <w:rsid w:val="007B7AA2"/>
    <w:rsid w:val="007B7C12"/>
    <w:rsid w:val="007B7CF3"/>
    <w:rsid w:val="007C0195"/>
    <w:rsid w:val="007C03E5"/>
    <w:rsid w:val="007C0A4F"/>
    <w:rsid w:val="007C0BC2"/>
    <w:rsid w:val="007C2547"/>
    <w:rsid w:val="007C2EDB"/>
    <w:rsid w:val="007C2F55"/>
    <w:rsid w:val="007C4734"/>
    <w:rsid w:val="007C4743"/>
    <w:rsid w:val="007C4A01"/>
    <w:rsid w:val="007C4FE9"/>
    <w:rsid w:val="007C511C"/>
    <w:rsid w:val="007C61E9"/>
    <w:rsid w:val="007C6BF9"/>
    <w:rsid w:val="007C71B3"/>
    <w:rsid w:val="007C75E3"/>
    <w:rsid w:val="007C79EC"/>
    <w:rsid w:val="007D0A95"/>
    <w:rsid w:val="007D139B"/>
    <w:rsid w:val="007D1405"/>
    <w:rsid w:val="007D1BE4"/>
    <w:rsid w:val="007D1C8B"/>
    <w:rsid w:val="007D1EC2"/>
    <w:rsid w:val="007D226E"/>
    <w:rsid w:val="007D23B1"/>
    <w:rsid w:val="007D4413"/>
    <w:rsid w:val="007D4B64"/>
    <w:rsid w:val="007D566D"/>
    <w:rsid w:val="007D58EF"/>
    <w:rsid w:val="007D5AF5"/>
    <w:rsid w:val="007D601B"/>
    <w:rsid w:val="007D60FD"/>
    <w:rsid w:val="007D6244"/>
    <w:rsid w:val="007D656A"/>
    <w:rsid w:val="007D7539"/>
    <w:rsid w:val="007D75FF"/>
    <w:rsid w:val="007D76E3"/>
    <w:rsid w:val="007D7DBB"/>
    <w:rsid w:val="007E07B8"/>
    <w:rsid w:val="007E0E9B"/>
    <w:rsid w:val="007E18E4"/>
    <w:rsid w:val="007E199F"/>
    <w:rsid w:val="007E1AD8"/>
    <w:rsid w:val="007E1BEE"/>
    <w:rsid w:val="007E2750"/>
    <w:rsid w:val="007E2919"/>
    <w:rsid w:val="007E2BA2"/>
    <w:rsid w:val="007E3D9D"/>
    <w:rsid w:val="007E40B0"/>
    <w:rsid w:val="007E41B2"/>
    <w:rsid w:val="007E43C4"/>
    <w:rsid w:val="007E4441"/>
    <w:rsid w:val="007E4D6B"/>
    <w:rsid w:val="007E4F17"/>
    <w:rsid w:val="007E5241"/>
    <w:rsid w:val="007E532F"/>
    <w:rsid w:val="007E5512"/>
    <w:rsid w:val="007E60C2"/>
    <w:rsid w:val="007E62CB"/>
    <w:rsid w:val="007E62DF"/>
    <w:rsid w:val="007E6632"/>
    <w:rsid w:val="007E6F8C"/>
    <w:rsid w:val="007E73BD"/>
    <w:rsid w:val="007E76AE"/>
    <w:rsid w:val="007F028C"/>
    <w:rsid w:val="007F0A8F"/>
    <w:rsid w:val="007F1763"/>
    <w:rsid w:val="007F1B93"/>
    <w:rsid w:val="007F1C33"/>
    <w:rsid w:val="007F25E9"/>
    <w:rsid w:val="007F2AED"/>
    <w:rsid w:val="007F3332"/>
    <w:rsid w:val="007F338B"/>
    <w:rsid w:val="007F3BCD"/>
    <w:rsid w:val="007F4A66"/>
    <w:rsid w:val="007F50EB"/>
    <w:rsid w:val="007F5193"/>
    <w:rsid w:val="007F523A"/>
    <w:rsid w:val="007F5749"/>
    <w:rsid w:val="007F5785"/>
    <w:rsid w:val="007F5CF8"/>
    <w:rsid w:val="007F5EED"/>
    <w:rsid w:val="007F5F27"/>
    <w:rsid w:val="007F630F"/>
    <w:rsid w:val="007F65A6"/>
    <w:rsid w:val="007F6880"/>
    <w:rsid w:val="007F6F27"/>
    <w:rsid w:val="008018B2"/>
    <w:rsid w:val="008019B8"/>
    <w:rsid w:val="008021DD"/>
    <w:rsid w:val="008021EF"/>
    <w:rsid w:val="0080236B"/>
    <w:rsid w:val="008027BA"/>
    <w:rsid w:val="00803179"/>
    <w:rsid w:val="00803C7C"/>
    <w:rsid w:val="00804166"/>
    <w:rsid w:val="00804480"/>
    <w:rsid w:val="00804DB1"/>
    <w:rsid w:val="0080620A"/>
    <w:rsid w:val="00806F79"/>
    <w:rsid w:val="00807225"/>
    <w:rsid w:val="008072A6"/>
    <w:rsid w:val="00810D56"/>
    <w:rsid w:val="00811746"/>
    <w:rsid w:val="00811EEC"/>
    <w:rsid w:val="008123D1"/>
    <w:rsid w:val="0081272D"/>
    <w:rsid w:val="0081295A"/>
    <w:rsid w:val="00812AF1"/>
    <w:rsid w:val="00812D89"/>
    <w:rsid w:val="00813ED2"/>
    <w:rsid w:val="00814872"/>
    <w:rsid w:val="008175E6"/>
    <w:rsid w:val="0081785C"/>
    <w:rsid w:val="00817AC4"/>
    <w:rsid w:val="00817F73"/>
    <w:rsid w:val="00820083"/>
    <w:rsid w:val="00820350"/>
    <w:rsid w:val="00821189"/>
    <w:rsid w:val="00822227"/>
    <w:rsid w:val="00822600"/>
    <w:rsid w:val="008234A7"/>
    <w:rsid w:val="0082654A"/>
    <w:rsid w:val="008300C8"/>
    <w:rsid w:val="008323AA"/>
    <w:rsid w:val="008330D9"/>
    <w:rsid w:val="00833121"/>
    <w:rsid w:val="0083477D"/>
    <w:rsid w:val="00834A14"/>
    <w:rsid w:val="008376B3"/>
    <w:rsid w:val="008376D9"/>
    <w:rsid w:val="0084024A"/>
    <w:rsid w:val="008403ED"/>
    <w:rsid w:val="00840838"/>
    <w:rsid w:val="0084144B"/>
    <w:rsid w:val="00842F96"/>
    <w:rsid w:val="008436A6"/>
    <w:rsid w:val="008438C0"/>
    <w:rsid w:val="0084392F"/>
    <w:rsid w:val="00843C5F"/>
    <w:rsid w:val="008444C3"/>
    <w:rsid w:val="00844B80"/>
    <w:rsid w:val="00845F12"/>
    <w:rsid w:val="0084600B"/>
    <w:rsid w:val="00846131"/>
    <w:rsid w:val="008461E8"/>
    <w:rsid w:val="008464A5"/>
    <w:rsid w:val="00847CD6"/>
    <w:rsid w:val="00847DCA"/>
    <w:rsid w:val="00847F90"/>
    <w:rsid w:val="008503A2"/>
    <w:rsid w:val="0085087C"/>
    <w:rsid w:val="00851F62"/>
    <w:rsid w:val="0085246E"/>
    <w:rsid w:val="008526A2"/>
    <w:rsid w:val="0085288C"/>
    <w:rsid w:val="008531A7"/>
    <w:rsid w:val="0085374D"/>
    <w:rsid w:val="008540A3"/>
    <w:rsid w:val="00854681"/>
    <w:rsid w:val="008548E9"/>
    <w:rsid w:val="0085490F"/>
    <w:rsid w:val="00854E48"/>
    <w:rsid w:val="00854E4A"/>
    <w:rsid w:val="008557FD"/>
    <w:rsid w:val="008558BD"/>
    <w:rsid w:val="00855932"/>
    <w:rsid w:val="00855B26"/>
    <w:rsid w:val="0085658B"/>
    <w:rsid w:val="00856D22"/>
    <w:rsid w:val="008606ED"/>
    <w:rsid w:val="00860EDC"/>
    <w:rsid w:val="00861257"/>
    <w:rsid w:val="008617E0"/>
    <w:rsid w:val="00861B9D"/>
    <w:rsid w:val="00861FDB"/>
    <w:rsid w:val="00862F22"/>
    <w:rsid w:val="0086302C"/>
    <w:rsid w:val="00863678"/>
    <w:rsid w:val="00863CC5"/>
    <w:rsid w:val="00863D48"/>
    <w:rsid w:val="0086410D"/>
    <w:rsid w:val="00864A25"/>
    <w:rsid w:val="008650AA"/>
    <w:rsid w:val="00865E3A"/>
    <w:rsid w:val="00866D95"/>
    <w:rsid w:val="00867164"/>
    <w:rsid w:val="00870140"/>
    <w:rsid w:val="0087099D"/>
    <w:rsid w:val="0087309B"/>
    <w:rsid w:val="00873530"/>
    <w:rsid w:val="00873618"/>
    <w:rsid w:val="008739EA"/>
    <w:rsid w:val="00874037"/>
    <w:rsid w:val="00874936"/>
    <w:rsid w:val="00874AFB"/>
    <w:rsid w:val="008755D6"/>
    <w:rsid w:val="0087597D"/>
    <w:rsid w:val="00877DA5"/>
    <w:rsid w:val="00877E32"/>
    <w:rsid w:val="00881318"/>
    <w:rsid w:val="00881DF0"/>
    <w:rsid w:val="00882234"/>
    <w:rsid w:val="00882792"/>
    <w:rsid w:val="00882B11"/>
    <w:rsid w:val="008833A3"/>
    <w:rsid w:val="00883A61"/>
    <w:rsid w:val="008842EF"/>
    <w:rsid w:val="00884CA1"/>
    <w:rsid w:val="008857C3"/>
    <w:rsid w:val="00885BA6"/>
    <w:rsid w:val="008860F2"/>
    <w:rsid w:val="008862F9"/>
    <w:rsid w:val="008866DA"/>
    <w:rsid w:val="00886C78"/>
    <w:rsid w:val="008878A1"/>
    <w:rsid w:val="00887B34"/>
    <w:rsid w:val="00887D97"/>
    <w:rsid w:val="008911DA"/>
    <w:rsid w:val="00891AA0"/>
    <w:rsid w:val="00891C4A"/>
    <w:rsid w:val="00891CCE"/>
    <w:rsid w:val="00891E19"/>
    <w:rsid w:val="00892136"/>
    <w:rsid w:val="008924DD"/>
    <w:rsid w:val="00892C6C"/>
    <w:rsid w:val="0089370E"/>
    <w:rsid w:val="00893FD4"/>
    <w:rsid w:val="008943F0"/>
    <w:rsid w:val="00894731"/>
    <w:rsid w:val="008948D4"/>
    <w:rsid w:val="00895240"/>
    <w:rsid w:val="00896C35"/>
    <w:rsid w:val="008978AE"/>
    <w:rsid w:val="008A0EF7"/>
    <w:rsid w:val="008A3028"/>
    <w:rsid w:val="008A315A"/>
    <w:rsid w:val="008A36B9"/>
    <w:rsid w:val="008A445A"/>
    <w:rsid w:val="008A4C7F"/>
    <w:rsid w:val="008A5EF3"/>
    <w:rsid w:val="008A5FBD"/>
    <w:rsid w:val="008A63CD"/>
    <w:rsid w:val="008A6FA8"/>
    <w:rsid w:val="008A7262"/>
    <w:rsid w:val="008B03FE"/>
    <w:rsid w:val="008B045E"/>
    <w:rsid w:val="008B06C2"/>
    <w:rsid w:val="008B102D"/>
    <w:rsid w:val="008B47D6"/>
    <w:rsid w:val="008B52E0"/>
    <w:rsid w:val="008B630D"/>
    <w:rsid w:val="008B7EAC"/>
    <w:rsid w:val="008C04E7"/>
    <w:rsid w:val="008C071A"/>
    <w:rsid w:val="008C0A55"/>
    <w:rsid w:val="008C1055"/>
    <w:rsid w:val="008C18D3"/>
    <w:rsid w:val="008C1A6B"/>
    <w:rsid w:val="008C226E"/>
    <w:rsid w:val="008C27DE"/>
    <w:rsid w:val="008C332E"/>
    <w:rsid w:val="008C37E7"/>
    <w:rsid w:val="008C3BFA"/>
    <w:rsid w:val="008C4CDE"/>
    <w:rsid w:val="008C51D3"/>
    <w:rsid w:val="008C5221"/>
    <w:rsid w:val="008C5B47"/>
    <w:rsid w:val="008C5F3F"/>
    <w:rsid w:val="008C60A1"/>
    <w:rsid w:val="008C788F"/>
    <w:rsid w:val="008D06FA"/>
    <w:rsid w:val="008D1026"/>
    <w:rsid w:val="008D1245"/>
    <w:rsid w:val="008D17DC"/>
    <w:rsid w:val="008D2071"/>
    <w:rsid w:val="008D2214"/>
    <w:rsid w:val="008D563D"/>
    <w:rsid w:val="008D6890"/>
    <w:rsid w:val="008D75D5"/>
    <w:rsid w:val="008D7A5C"/>
    <w:rsid w:val="008E056A"/>
    <w:rsid w:val="008E092F"/>
    <w:rsid w:val="008E09AA"/>
    <w:rsid w:val="008E0CCC"/>
    <w:rsid w:val="008E1E1A"/>
    <w:rsid w:val="008E2158"/>
    <w:rsid w:val="008E2483"/>
    <w:rsid w:val="008E2B0B"/>
    <w:rsid w:val="008E3595"/>
    <w:rsid w:val="008E4CF4"/>
    <w:rsid w:val="008E5758"/>
    <w:rsid w:val="008E646F"/>
    <w:rsid w:val="008E6AE5"/>
    <w:rsid w:val="008E72F5"/>
    <w:rsid w:val="008E75AC"/>
    <w:rsid w:val="008F0591"/>
    <w:rsid w:val="008F0594"/>
    <w:rsid w:val="008F15AF"/>
    <w:rsid w:val="008F2245"/>
    <w:rsid w:val="008F239E"/>
    <w:rsid w:val="008F2599"/>
    <w:rsid w:val="008F2C83"/>
    <w:rsid w:val="008F2D31"/>
    <w:rsid w:val="008F4456"/>
    <w:rsid w:val="008F4687"/>
    <w:rsid w:val="008F5401"/>
    <w:rsid w:val="008F560B"/>
    <w:rsid w:val="008F5DDA"/>
    <w:rsid w:val="008F5E74"/>
    <w:rsid w:val="008F61DF"/>
    <w:rsid w:val="008F6B2D"/>
    <w:rsid w:val="008F7BC7"/>
    <w:rsid w:val="008F7EC1"/>
    <w:rsid w:val="00900751"/>
    <w:rsid w:val="00903B4C"/>
    <w:rsid w:val="00903E10"/>
    <w:rsid w:val="00904A22"/>
    <w:rsid w:val="00904F42"/>
    <w:rsid w:val="00905FE4"/>
    <w:rsid w:val="009071E1"/>
    <w:rsid w:val="00907B77"/>
    <w:rsid w:val="00910004"/>
    <w:rsid w:val="0091122B"/>
    <w:rsid w:val="00911951"/>
    <w:rsid w:val="00912780"/>
    <w:rsid w:val="00914775"/>
    <w:rsid w:val="009168FD"/>
    <w:rsid w:val="0092059F"/>
    <w:rsid w:val="009206D3"/>
    <w:rsid w:val="009211D1"/>
    <w:rsid w:val="00921EDD"/>
    <w:rsid w:val="00922B11"/>
    <w:rsid w:val="00923453"/>
    <w:rsid w:val="00923BD7"/>
    <w:rsid w:val="009242AE"/>
    <w:rsid w:val="00924CAB"/>
    <w:rsid w:val="009260C5"/>
    <w:rsid w:val="00926994"/>
    <w:rsid w:val="0092718D"/>
    <w:rsid w:val="00927660"/>
    <w:rsid w:val="00927C27"/>
    <w:rsid w:val="00927D5E"/>
    <w:rsid w:val="009314C5"/>
    <w:rsid w:val="00932186"/>
    <w:rsid w:val="00933072"/>
    <w:rsid w:val="00933662"/>
    <w:rsid w:val="009336C7"/>
    <w:rsid w:val="00934728"/>
    <w:rsid w:val="0093491D"/>
    <w:rsid w:val="00934B24"/>
    <w:rsid w:val="0093585C"/>
    <w:rsid w:val="00936695"/>
    <w:rsid w:val="00936B1A"/>
    <w:rsid w:val="00936B3E"/>
    <w:rsid w:val="00936C29"/>
    <w:rsid w:val="00937619"/>
    <w:rsid w:val="0094037E"/>
    <w:rsid w:val="0094099D"/>
    <w:rsid w:val="009409F4"/>
    <w:rsid w:val="00940B6E"/>
    <w:rsid w:val="0094121B"/>
    <w:rsid w:val="0094304B"/>
    <w:rsid w:val="00944214"/>
    <w:rsid w:val="0094487A"/>
    <w:rsid w:val="00944CF4"/>
    <w:rsid w:val="0094502E"/>
    <w:rsid w:val="009461EE"/>
    <w:rsid w:val="009477EC"/>
    <w:rsid w:val="00947EEF"/>
    <w:rsid w:val="009505E2"/>
    <w:rsid w:val="00950680"/>
    <w:rsid w:val="00950A97"/>
    <w:rsid w:val="00950BF0"/>
    <w:rsid w:val="00950F00"/>
    <w:rsid w:val="009514D5"/>
    <w:rsid w:val="009527CE"/>
    <w:rsid w:val="0095374D"/>
    <w:rsid w:val="00953A2F"/>
    <w:rsid w:val="0095545B"/>
    <w:rsid w:val="00956085"/>
    <w:rsid w:val="0095697D"/>
    <w:rsid w:val="0095790C"/>
    <w:rsid w:val="00960979"/>
    <w:rsid w:val="00960D3B"/>
    <w:rsid w:val="00961863"/>
    <w:rsid w:val="0096259D"/>
    <w:rsid w:val="00963724"/>
    <w:rsid w:val="00963AFA"/>
    <w:rsid w:val="00963CEB"/>
    <w:rsid w:val="00963D08"/>
    <w:rsid w:val="009644A9"/>
    <w:rsid w:val="00965CB5"/>
    <w:rsid w:val="0096646C"/>
    <w:rsid w:val="00966C56"/>
    <w:rsid w:val="00967311"/>
    <w:rsid w:val="0097077F"/>
    <w:rsid w:val="00970D5F"/>
    <w:rsid w:val="009718CB"/>
    <w:rsid w:val="0097199A"/>
    <w:rsid w:val="00972332"/>
    <w:rsid w:val="009728C7"/>
    <w:rsid w:val="00972C6C"/>
    <w:rsid w:val="00972EBF"/>
    <w:rsid w:val="00973AD4"/>
    <w:rsid w:val="00973DAB"/>
    <w:rsid w:val="00974662"/>
    <w:rsid w:val="00975313"/>
    <w:rsid w:val="00975F29"/>
    <w:rsid w:val="009762BB"/>
    <w:rsid w:val="009766ED"/>
    <w:rsid w:val="00976F0E"/>
    <w:rsid w:val="00977729"/>
    <w:rsid w:val="00977A2E"/>
    <w:rsid w:val="00980E2D"/>
    <w:rsid w:val="0098146B"/>
    <w:rsid w:val="009815EF"/>
    <w:rsid w:val="00981BCD"/>
    <w:rsid w:val="009825BB"/>
    <w:rsid w:val="009832C4"/>
    <w:rsid w:val="009834AC"/>
    <w:rsid w:val="00983772"/>
    <w:rsid w:val="009842FA"/>
    <w:rsid w:val="00984731"/>
    <w:rsid w:val="00984E3E"/>
    <w:rsid w:val="00985261"/>
    <w:rsid w:val="00985FDB"/>
    <w:rsid w:val="009860A3"/>
    <w:rsid w:val="009868F3"/>
    <w:rsid w:val="00986EC6"/>
    <w:rsid w:val="00986F5B"/>
    <w:rsid w:val="00987121"/>
    <w:rsid w:val="00987455"/>
    <w:rsid w:val="009878D0"/>
    <w:rsid w:val="0098797E"/>
    <w:rsid w:val="00987BE3"/>
    <w:rsid w:val="009903E5"/>
    <w:rsid w:val="00990FA5"/>
    <w:rsid w:val="00991307"/>
    <w:rsid w:val="00991B88"/>
    <w:rsid w:val="00991DC1"/>
    <w:rsid w:val="009923EA"/>
    <w:rsid w:val="00992544"/>
    <w:rsid w:val="00992692"/>
    <w:rsid w:val="0099278D"/>
    <w:rsid w:val="00992AD0"/>
    <w:rsid w:val="00993794"/>
    <w:rsid w:val="009938CD"/>
    <w:rsid w:val="00993A49"/>
    <w:rsid w:val="0099488C"/>
    <w:rsid w:val="00995111"/>
    <w:rsid w:val="00995259"/>
    <w:rsid w:val="0099540A"/>
    <w:rsid w:val="00995EF5"/>
    <w:rsid w:val="0099782F"/>
    <w:rsid w:val="00997ADF"/>
    <w:rsid w:val="009A023F"/>
    <w:rsid w:val="009A082C"/>
    <w:rsid w:val="009A090F"/>
    <w:rsid w:val="009A1519"/>
    <w:rsid w:val="009A1ADF"/>
    <w:rsid w:val="009A1E32"/>
    <w:rsid w:val="009A2118"/>
    <w:rsid w:val="009A21BE"/>
    <w:rsid w:val="009A49CD"/>
    <w:rsid w:val="009A5356"/>
    <w:rsid w:val="009A54F4"/>
    <w:rsid w:val="009A55F2"/>
    <w:rsid w:val="009A70C5"/>
    <w:rsid w:val="009A70D4"/>
    <w:rsid w:val="009A781E"/>
    <w:rsid w:val="009A7E6D"/>
    <w:rsid w:val="009B0929"/>
    <w:rsid w:val="009B13A9"/>
    <w:rsid w:val="009B2F39"/>
    <w:rsid w:val="009B3497"/>
    <w:rsid w:val="009B3ADB"/>
    <w:rsid w:val="009B40FE"/>
    <w:rsid w:val="009B4D6B"/>
    <w:rsid w:val="009B5625"/>
    <w:rsid w:val="009B5821"/>
    <w:rsid w:val="009B5F19"/>
    <w:rsid w:val="009B63FC"/>
    <w:rsid w:val="009B65E9"/>
    <w:rsid w:val="009B6916"/>
    <w:rsid w:val="009B6F05"/>
    <w:rsid w:val="009B7B6C"/>
    <w:rsid w:val="009B7FA1"/>
    <w:rsid w:val="009C070C"/>
    <w:rsid w:val="009C082B"/>
    <w:rsid w:val="009C0D49"/>
    <w:rsid w:val="009C21D1"/>
    <w:rsid w:val="009C271A"/>
    <w:rsid w:val="009C2A7E"/>
    <w:rsid w:val="009C3431"/>
    <w:rsid w:val="009C35CD"/>
    <w:rsid w:val="009C36AB"/>
    <w:rsid w:val="009C3AB2"/>
    <w:rsid w:val="009C410D"/>
    <w:rsid w:val="009C42FD"/>
    <w:rsid w:val="009C4754"/>
    <w:rsid w:val="009C71D9"/>
    <w:rsid w:val="009C7E02"/>
    <w:rsid w:val="009D04F1"/>
    <w:rsid w:val="009D0C10"/>
    <w:rsid w:val="009D0C3D"/>
    <w:rsid w:val="009D27B2"/>
    <w:rsid w:val="009D5001"/>
    <w:rsid w:val="009D594F"/>
    <w:rsid w:val="009D69E6"/>
    <w:rsid w:val="009D7412"/>
    <w:rsid w:val="009D77FF"/>
    <w:rsid w:val="009D78DF"/>
    <w:rsid w:val="009D7E28"/>
    <w:rsid w:val="009E01BA"/>
    <w:rsid w:val="009E0321"/>
    <w:rsid w:val="009E0AD8"/>
    <w:rsid w:val="009E0B7E"/>
    <w:rsid w:val="009E1273"/>
    <w:rsid w:val="009E1290"/>
    <w:rsid w:val="009E15AA"/>
    <w:rsid w:val="009E1833"/>
    <w:rsid w:val="009E21F1"/>
    <w:rsid w:val="009E24AF"/>
    <w:rsid w:val="009E2729"/>
    <w:rsid w:val="009E2B22"/>
    <w:rsid w:val="009E2F1E"/>
    <w:rsid w:val="009E462E"/>
    <w:rsid w:val="009E4845"/>
    <w:rsid w:val="009E5011"/>
    <w:rsid w:val="009E505E"/>
    <w:rsid w:val="009E530B"/>
    <w:rsid w:val="009E54EC"/>
    <w:rsid w:val="009E5A65"/>
    <w:rsid w:val="009E61C3"/>
    <w:rsid w:val="009E6ED3"/>
    <w:rsid w:val="009E7674"/>
    <w:rsid w:val="009F2CAE"/>
    <w:rsid w:val="009F2CFC"/>
    <w:rsid w:val="009F3986"/>
    <w:rsid w:val="009F3C6F"/>
    <w:rsid w:val="009F3D76"/>
    <w:rsid w:val="009F48A7"/>
    <w:rsid w:val="009F4AE7"/>
    <w:rsid w:val="009F5396"/>
    <w:rsid w:val="009F5BCD"/>
    <w:rsid w:val="009F6B4E"/>
    <w:rsid w:val="00A00E18"/>
    <w:rsid w:val="00A016AD"/>
    <w:rsid w:val="00A0199D"/>
    <w:rsid w:val="00A02813"/>
    <w:rsid w:val="00A02F15"/>
    <w:rsid w:val="00A031A7"/>
    <w:rsid w:val="00A03268"/>
    <w:rsid w:val="00A05719"/>
    <w:rsid w:val="00A057D7"/>
    <w:rsid w:val="00A06281"/>
    <w:rsid w:val="00A06E0B"/>
    <w:rsid w:val="00A073D7"/>
    <w:rsid w:val="00A10524"/>
    <w:rsid w:val="00A1112E"/>
    <w:rsid w:val="00A12468"/>
    <w:rsid w:val="00A128C2"/>
    <w:rsid w:val="00A12CD5"/>
    <w:rsid w:val="00A1385D"/>
    <w:rsid w:val="00A14970"/>
    <w:rsid w:val="00A149FF"/>
    <w:rsid w:val="00A14A48"/>
    <w:rsid w:val="00A152E7"/>
    <w:rsid w:val="00A15E08"/>
    <w:rsid w:val="00A16605"/>
    <w:rsid w:val="00A167D4"/>
    <w:rsid w:val="00A16CEF"/>
    <w:rsid w:val="00A16DB5"/>
    <w:rsid w:val="00A16FAD"/>
    <w:rsid w:val="00A179AC"/>
    <w:rsid w:val="00A20592"/>
    <w:rsid w:val="00A20D44"/>
    <w:rsid w:val="00A213DD"/>
    <w:rsid w:val="00A217A1"/>
    <w:rsid w:val="00A22D94"/>
    <w:rsid w:val="00A23169"/>
    <w:rsid w:val="00A242B5"/>
    <w:rsid w:val="00A265BF"/>
    <w:rsid w:val="00A26C0A"/>
    <w:rsid w:val="00A2789D"/>
    <w:rsid w:val="00A2798D"/>
    <w:rsid w:val="00A31753"/>
    <w:rsid w:val="00A318BF"/>
    <w:rsid w:val="00A32002"/>
    <w:rsid w:val="00A333D5"/>
    <w:rsid w:val="00A336B7"/>
    <w:rsid w:val="00A33E85"/>
    <w:rsid w:val="00A3430E"/>
    <w:rsid w:val="00A34837"/>
    <w:rsid w:val="00A353F7"/>
    <w:rsid w:val="00A35DE5"/>
    <w:rsid w:val="00A3607A"/>
    <w:rsid w:val="00A37172"/>
    <w:rsid w:val="00A37CDD"/>
    <w:rsid w:val="00A403AE"/>
    <w:rsid w:val="00A417AC"/>
    <w:rsid w:val="00A41D7E"/>
    <w:rsid w:val="00A4235F"/>
    <w:rsid w:val="00A42E86"/>
    <w:rsid w:val="00A433C9"/>
    <w:rsid w:val="00A43640"/>
    <w:rsid w:val="00A43852"/>
    <w:rsid w:val="00A439C3"/>
    <w:rsid w:val="00A44037"/>
    <w:rsid w:val="00A44B42"/>
    <w:rsid w:val="00A44C37"/>
    <w:rsid w:val="00A44E3A"/>
    <w:rsid w:val="00A45261"/>
    <w:rsid w:val="00A455A6"/>
    <w:rsid w:val="00A45E1B"/>
    <w:rsid w:val="00A46475"/>
    <w:rsid w:val="00A46BF3"/>
    <w:rsid w:val="00A46C44"/>
    <w:rsid w:val="00A4754E"/>
    <w:rsid w:val="00A476B1"/>
    <w:rsid w:val="00A47DCE"/>
    <w:rsid w:val="00A51C27"/>
    <w:rsid w:val="00A51EFA"/>
    <w:rsid w:val="00A523B5"/>
    <w:rsid w:val="00A52E9C"/>
    <w:rsid w:val="00A531DE"/>
    <w:rsid w:val="00A53385"/>
    <w:rsid w:val="00A5425E"/>
    <w:rsid w:val="00A542D9"/>
    <w:rsid w:val="00A544EC"/>
    <w:rsid w:val="00A5461F"/>
    <w:rsid w:val="00A55FE4"/>
    <w:rsid w:val="00A5685C"/>
    <w:rsid w:val="00A6024E"/>
    <w:rsid w:val="00A6073A"/>
    <w:rsid w:val="00A60B05"/>
    <w:rsid w:val="00A61323"/>
    <w:rsid w:val="00A621EE"/>
    <w:rsid w:val="00A62916"/>
    <w:rsid w:val="00A62A4B"/>
    <w:rsid w:val="00A63062"/>
    <w:rsid w:val="00A633A7"/>
    <w:rsid w:val="00A639D2"/>
    <w:rsid w:val="00A639DE"/>
    <w:rsid w:val="00A63D09"/>
    <w:rsid w:val="00A64012"/>
    <w:rsid w:val="00A64290"/>
    <w:rsid w:val="00A64F69"/>
    <w:rsid w:val="00A64F76"/>
    <w:rsid w:val="00A6697E"/>
    <w:rsid w:val="00A6729D"/>
    <w:rsid w:val="00A67593"/>
    <w:rsid w:val="00A70302"/>
    <w:rsid w:val="00A71E87"/>
    <w:rsid w:val="00A73B23"/>
    <w:rsid w:val="00A73F05"/>
    <w:rsid w:val="00A740A1"/>
    <w:rsid w:val="00A740FE"/>
    <w:rsid w:val="00A749E4"/>
    <w:rsid w:val="00A74C45"/>
    <w:rsid w:val="00A74FD6"/>
    <w:rsid w:val="00A7571F"/>
    <w:rsid w:val="00A7577C"/>
    <w:rsid w:val="00A75AE9"/>
    <w:rsid w:val="00A762EF"/>
    <w:rsid w:val="00A7635E"/>
    <w:rsid w:val="00A76698"/>
    <w:rsid w:val="00A76C09"/>
    <w:rsid w:val="00A76DF4"/>
    <w:rsid w:val="00A83355"/>
    <w:rsid w:val="00A83AE0"/>
    <w:rsid w:val="00A847A4"/>
    <w:rsid w:val="00A84ABF"/>
    <w:rsid w:val="00A84F7C"/>
    <w:rsid w:val="00A85AB7"/>
    <w:rsid w:val="00A86324"/>
    <w:rsid w:val="00A863D6"/>
    <w:rsid w:val="00A86EDB"/>
    <w:rsid w:val="00A87636"/>
    <w:rsid w:val="00A9066E"/>
    <w:rsid w:val="00A923C4"/>
    <w:rsid w:val="00A937FA"/>
    <w:rsid w:val="00A9394C"/>
    <w:rsid w:val="00A93AAE"/>
    <w:rsid w:val="00A93BD0"/>
    <w:rsid w:val="00A954A4"/>
    <w:rsid w:val="00A95D65"/>
    <w:rsid w:val="00A969AC"/>
    <w:rsid w:val="00A96D68"/>
    <w:rsid w:val="00A977B6"/>
    <w:rsid w:val="00A97CFD"/>
    <w:rsid w:val="00AA0837"/>
    <w:rsid w:val="00AA0DC2"/>
    <w:rsid w:val="00AA36ED"/>
    <w:rsid w:val="00AA3BB4"/>
    <w:rsid w:val="00AA3C0F"/>
    <w:rsid w:val="00AA42AB"/>
    <w:rsid w:val="00AA44CB"/>
    <w:rsid w:val="00AA59E1"/>
    <w:rsid w:val="00AA64E5"/>
    <w:rsid w:val="00AA6520"/>
    <w:rsid w:val="00AA6736"/>
    <w:rsid w:val="00AA6992"/>
    <w:rsid w:val="00AA6FAB"/>
    <w:rsid w:val="00AA7B66"/>
    <w:rsid w:val="00AB0913"/>
    <w:rsid w:val="00AB0F32"/>
    <w:rsid w:val="00AB10F1"/>
    <w:rsid w:val="00AB1C9A"/>
    <w:rsid w:val="00AB37DD"/>
    <w:rsid w:val="00AB403D"/>
    <w:rsid w:val="00AB4900"/>
    <w:rsid w:val="00AB4DFB"/>
    <w:rsid w:val="00AB50E7"/>
    <w:rsid w:val="00AB517E"/>
    <w:rsid w:val="00AB5A34"/>
    <w:rsid w:val="00AB5E71"/>
    <w:rsid w:val="00AB64BE"/>
    <w:rsid w:val="00AB654E"/>
    <w:rsid w:val="00AB682F"/>
    <w:rsid w:val="00AB7018"/>
    <w:rsid w:val="00AB734B"/>
    <w:rsid w:val="00AC0024"/>
    <w:rsid w:val="00AC0183"/>
    <w:rsid w:val="00AC0B22"/>
    <w:rsid w:val="00AC0C05"/>
    <w:rsid w:val="00AC0F3E"/>
    <w:rsid w:val="00AC1098"/>
    <w:rsid w:val="00AC1E5B"/>
    <w:rsid w:val="00AC262F"/>
    <w:rsid w:val="00AC289A"/>
    <w:rsid w:val="00AC33CE"/>
    <w:rsid w:val="00AC340C"/>
    <w:rsid w:val="00AC408B"/>
    <w:rsid w:val="00AC4BDE"/>
    <w:rsid w:val="00AC5C43"/>
    <w:rsid w:val="00AC61A3"/>
    <w:rsid w:val="00AC6467"/>
    <w:rsid w:val="00AC75E2"/>
    <w:rsid w:val="00AC783D"/>
    <w:rsid w:val="00AD0F61"/>
    <w:rsid w:val="00AD1ECA"/>
    <w:rsid w:val="00AD1F05"/>
    <w:rsid w:val="00AD2C9E"/>
    <w:rsid w:val="00AD2E42"/>
    <w:rsid w:val="00AD33EE"/>
    <w:rsid w:val="00AD35AF"/>
    <w:rsid w:val="00AD3EDB"/>
    <w:rsid w:val="00AD3FA5"/>
    <w:rsid w:val="00AD500E"/>
    <w:rsid w:val="00AD5233"/>
    <w:rsid w:val="00AE0F80"/>
    <w:rsid w:val="00AE1400"/>
    <w:rsid w:val="00AE1902"/>
    <w:rsid w:val="00AE1F23"/>
    <w:rsid w:val="00AE1FE3"/>
    <w:rsid w:val="00AE2C7F"/>
    <w:rsid w:val="00AE345E"/>
    <w:rsid w:val="00AE36AA"/>
    <w:rsid w:val="00AE38A2"/>
    <w:rsid w:val="00AE3B4F"/>
    <w:rsid w:val="00AE4C59"/>
    <w:rsid w:val="00AE503E"/>
    <w:rsid w:val="00AE507E"/>
    <w:rsid w:val="00AE553C"/>
    <w:rsid w:val="00AE61FE"/>
    <w:rsid w:val="00AE65ED"/>
    <w:rsid w:val="00AE6F04"/>
    <w:rsid w:val="00AE71CD"/>
    <w:rsid w:val="00AE7F9A"/>
    <w:rsid w:val="00AF0694"/>
    <w:rsid w:val="00AF0A74"/>
    <w:rsid w:val="00AF1308"/>
    <w:rsid w:val="00AF1441"/>
    <w:rsid w:val="00AF2779"/>
    <w:rsid w:val="00AF2826"/>
    <w:rsid w:val="00AF2D66"/>
    <w:rsid w:val="00AF3AEE"/>
    <w:rsid w:val="00AF3B18"/>
    <w:rsid w:val="00AF3D0E"/>
    <w:rsid w:val="00AF6259"/>
    <w:rsid w:val="00AF65E9"/>
    <w:rsid w:val="00AF6A9F"/>
    <w:rsid w:val="00AF7A3E"/>
    <w:rsid w:val="00AF7B54"/>
    <w:rsid w:val="00B00218"/>
    <w:rsid w:val="00B00DF5"/>
    <w:rsid w:val="00B01931"/>
    <w:rsid w:val="00B01EAF"/>
    <w:rsid w:val="00B021A8"/>
    <w:rsid w:val="00B03451"/>
    <w:rsid w:val="00B04739"/>
    <w:rsid w:val="00B05516"/>
    <w:rsid w:val="00B05C75"/>
    <w:rsid w:val="00B06E18"/>
    <w:rsid w:val="00B07C4A"/>
    <w:rsid w:val="00B112EE"/>
    <w:rsid w:val="00B114D4"/>
    <w:rsid w:val="00B115D5"/>
    <w:rsid w:val="00B12255"/>
    <w:rsid w:val="00B131DA"/>
    <w:rsid w:val="00B13D9B"/>
    <w:rsid w:val="00B14B55"/>
    <w:rsid w:val="00B15337"/>
    <w:rsid w:val="00B17886"/>
    <w:rsid w:val="00B17E03"/>
    <w:rsid w:val="00B204B1"/>
    <w:rsid w:val="00B2099F"/>
    <w:rsid w:val="00B20EED"/>
    <w:rsid w:val="00B210EC"/>
    <w:rsid w:val="00B2159E"/>
    <w:rsid w:val="00B23571"/>
    <w:rsid w:val="00B24425"/>
    <w:rsid w:val="00B24A16"/>
    <w:rsid w:val="00B24BE0"/>
    <w:rsid w:val="00B269BA"/>
    <w:rsid w:val="00B26CF6"/>
    <w:rsid w:val="00B2711F"/>
    <w:rsid w:val="00B2756D"/>
    <w:rsid w:val="00B30087"/>
    <w:rsid w:val="00B304DA"/>
    <w:rsid w:val="00B30E19"/>
    <w:rsid w:val="00B31043"/>
    <w:rsid w:val="00B3122C"/>
    <w:rsid w:val="00B3190D"/>
    <w:rsid w:val="00B323B9"/>
    <w:rsid w:val="00B32A34"/>
    <w:rsid w:val="00B33165"/>
    <w:rsid w:val="00B33C1B"/>
    <w:rsid w:val="00B33D24"/>
    <w:rsid w:val="00B35496"/>
    <w:rsid w:val="00B357CB"/>
    <w:rsid w:val="00B357E7"/>
    <w:rsid w:val="00B357F8"/>
    <w:rsid w:val="00B35825"/>
    <w:rsid w:val="00B36C83"/>
    <w:rsid w:val="00B37665"/>
    <w:rsid w:val="00B379B3"/>
    <w:rsid w:val="00B37EF4"/>
    <w:rsid w:val="00B4016B"/>
    <w:rsid w:val="00B40396"/>
    <w:rsid w:val="00B41BF1"/>
    <w:rsid w:val="00B41E2D"/>
    <w:rsid w:val="00B4232F"/>
    <w:rsid w:val="00B424BB"/>
    <w:rsid w:val="00B4283E"/>
    <w:rsid w:val="00B43ECE"/>
    <w:rsid w:val="00B4448A"/>
    <w:rsid w:val="00B450D0"/>
    <w:rsid w:val="00B45888"/>
    <w:rsid w:val="00B4678A"/>
    <w:rsid w:val="00B46CE7"/>
    <w:rsid w:val="00B46D33"/>
    <w:rsid w:val="00B47C5D"/>
    <w:rsid w:val="00B500D7"/>
    <w:rsid w:val="00B50131"/>
    <w:rsid w:val="00B50467"/>
    <w:rsid w:val="00B509F4"/>
    <w:rsid w:val="00B51098"/>
    <w:rsid w:val="00B510F1"/>
    <w:rsid w:val="00B513E2"/>
    <w:rsid w:val="00B51664"/>
    <w:rsid w:val="00B51CCD"/>
    <w:rsid w:val="00B52378"/>
    <w:rsid w:val="00B52E3F"/>
    <w:rsid w:val="00B5320B"/>
    <w:rsid w:val="00B53229"/>
    <w:rsid w:val="00B53580"/>
    <w:rsid w:val="00B53AD5"/>
    <w:rsid w:val="00B54320"/>
    <w:rsid w:val="00B54DB5"/>
    <w:rsid w:val="00B554EC"/>
    <w:rsid w:val="00B55A8E"/>
    <w:rsid w:val="00B5637E"/>
    <w:rsid w:val="00B568ED"/>
    <w:rsid w:val="00B56B49"/>
    <w:rsid w:val="00B56C88"/>
    <w:rsid w:val="00B572D6"/>
    <w:rsid w:val="00B57C90"/>
    <w:rsid w:val="00B60341"/>
    <w:rsid w:val="00B60B0A"/>
    <w:rsid w:val="00B63DBF"/>
    <w:rsid w:val="00B645EC"/>
    <w:rsid w:val="00B649C2"/>
    <w:rsid w:val="00B6603F"/>
    <w:rsid w:val="00B66042"/>
    <w:rsid w:val="00B662E5"/>
    <w:rsid w:val="00B664C8"/>
    <w:rsid w:val="00B66A61"/>
    <w:rsid w:val="00B671E8"/>
    <w:rsid w:val="00B6745E"/>
    <w:rsid w:val="00B67E75"/>
    <w:rsid w:val="00B71666"/>
    <w:rsid w:val="00B7192E"/>
    <w:rsid w:val="00B72F79"/>
    <w:rsid w:val="00B73587"/>
    <w:rsid w:val="00B736B9"/>
    <w:rsid w:val="00B74982"/>
    <w:rsid w:val="00B74DBF"/>
    <w:rsid w:val="00B75AAA"/>
    <w:rsid w:val="00B762CA"/>
    <w:rsid w:val="00B76694"/>
    <w:rsid w:val="00B767AC"/>
    <w:rsid w:val="00B7706F"/>
    <w:rsid w:val="00B77C36"/>
    <w:rsid w:val="00B80C83"/>
    <w:rsid w:val="00B81081"/>
    <w:rsid w:val="00B81436"/>
    <w:rsid w:val="00B829F4"/>
    <w:rsid w:val="00B838E8"/>
    <w:rsid w:val="00B8399C"/>
    <w:rsid w:val="00B846E5"/>
    <w:rsid w:val="00B84A3D"/>
    <w:rsid w:val="00B84B96"/>
    <w:rsid w:val="00B854CB"/>
    <w:rsid w:val="00B86185"/>
    <w:rsid w:val="00B862B1"/>
    <w:rsid w:val="00B86669"/>
    <w:rsid w:val="00B86EC3"/>
    <w:rsid w:val="00B90616"/>
    <w:rsid w:val="00B90BB7"/>
    <w:rsid w:val="00B90E0D"/>
    <w:rsid w:val="00B91057"/>
    <w:rsid w:val="00B915E7"/>
    <w:rsid w:val="00B91A32"/>
    <w:rsid w:val="00B9278D"/>
    <w:rsid w:val="00B92C8D"/>
    <w:rsid w:val="00B92E5D"/>
    <w:rsid w:val="00B935F5"/>
    <w:rsid w:val="00B939D3"/>
    <w:rsid w:val="00B94CF0"/>
    <w:rsid w:val="00B96BBD"/>
    <w:rsid w:val="00B97196"/>
    <w:rsid w:val="00B97CF4"/>
    <w:rsid w:val="00BA0463"/>
    <w:rsid w:val="00BA177A"/>
    <w:rsid w:val="00BA1FD5"/>
    <w:rsid w:val="00BA25B1"/>
    <w:rsid w:val="00BA3178"/>
    <w:rsid w:val="00BA33CB"/>
    <w:rsid w:val="00BA3AC4"/>
    <w:rsid w:val="00BA432E"/>
    <w:rsid w:val="00BA4588"/>
    <w:rsid w:val="00BA4D99"/>
    <w:rsid w:val="00BA530B"/>
    <w:rsid w:val="00BA5B2E"/>
    <w:rsid w:val="00BA6514"/>
    <w:rsid w:val="00BA651B"/>
    <w:rsid w:val="00BA7094"/>
    <w:rsid w:val="00BB03E0"/>
    <w:rsid w:val="00BB06CF"/>
    <w:rsid w:val="00BB3267"/>
    <w:rsid w:val="00BB40A3"/>
    <w:rsid w:val="00BB488E"/>
    <w:rsid w:val="00BB52A8"/>
    <w:rsid w:val="00BB52B6"/>
    <w:rsid w:val="00BB5E05"/>
    <w:rsid w:val="00BB6362"/>
    <w:rsid w:val="00BB65DA"/>
    <w:rsid w:val="00BB6658"/>
    <w:rsid w:val="00BB6AAC"/>
    <w:rsid w:val="00BB6AE7"/>
    <w:rsid w:val="00BB763C"/>
    <w:rsid w:val="00BB7CF6"/>
    <w:rsid w:val="00BC0445"/>
    <w:rsid w:val="00BC13CE"/>
    <w:rsid w:val="00BC162C"/>
    <w:rsid w:val="00BC1782"/>
    <w:rsid w:val="00BC1AE9"/>
    <w:rsid w:val="00BC21F8"/>
    <w:rsid w:val="00BC238F"/>
    <w:rsid w:val="00BC273A"/>
    <w:rsid w:val="00BC28A9"/>
    <w:rsid w:val="00BC2B3E"/>
    <w:rsid w:val="00BC360E"/>
    <w:rsid w:val="00BC44FB"/>
    <w:rsid w:val="00BC47DF"/>
    <w:rsid w:val="00BC48FB"/>
    <w:rsid w:val="00BC49DC"/>
    <w:rsid w:val="00BC4AE9"/>
    <w:rsid w:val="00BC4DFA"/>
    <w:rsid w:val="00BC5FC2"/>
    <w:rsid w:val="00BC6540"/>
    <w:rsid w:val="00BC6F63"/>
    <w:rsid w:val="00BC75CE"/>
    <w:rsid w:val="00BC78C8"/>
    <w:rsid w:val="00BC79C7"/>
    <w:rsid w:val="00BC7CB4"/>
    <w:rsid w:val="00BC7CD2"/>
    <w:rsid w:val="00BD0225"/>
    <w:rsid w:val="00BD0BFA"/>
    <w:rsid w:val="00BD0FDD"/>
    <w:rsid w:val="00BD156B"/>
    <w:rsid w:val="00BD1B25"/>
    <w:rsid w:val="00BD1E4A"/>
    <w:rsid w:val="00BD2AD2"/>
    <w:rsid w:val="00BD2AF7"/>
    <w:rsid w:val="00BD309C"/>
    <w:rsid w:val="00BD36E8"/>
    <w:rsid w:val="00BD3732"/>
    <w:rsid w:val="00BD3CD7"/>
    <w:rsid w:val="00BD4CD0"/>
    <w:rsid w:val="00BD5473"/>
    <w:rsid w:val="00BD5A05"/>
    <w:rsid w:val="00BD5BCB"/>
    <w:rsid w:val="00BD622C"/>
    <w:rsid w:val="00BD6713"/>
    <w:rsid w:val="00BD6EB8"/>
    <w:rsid w:val="00BD735E"/>
    <w:rsid w:val="00BE084D"/>
    <w:rsid w:val="00BE1BE9"/>
    <w:rsid w:val="00BE1D64"/>
    <w:rsid w:val="00BE2238"/>
    <w:rsid w:val="00BE323D"/>
    <w:rsid w:val="00BE3E44"/>
    <w:rsid w:val="00BE3EDD"/>
    <w:rsid w:val="00BE4865"/>
    <w:rsid w:val="00BE5D7F"/>
    <w:rsid w:val="00BE5F5A"/>
    <w:rsid w:val="00BE67CA"/>
    <w:rsid w:val="00BE69E8"/>
    <w:rsid w:val="00BE6ACA"/>
    <w:rsid w:val="00BE7938"/>
    <w:rsid w:val="00BF04BA"/>
    <w:rsid w:val="00BF1787"/>
    <w:rsid w:val="00BF3BDF"/>
    <w:rsid w:val="00BF4842"/>
    <w:rsid w:val="00BF4AEE"/>
    <w:rsid w:val="00BF579A"/>
    <w:rsid w:val="00BF5A44"/>
    <w:rsid w:val="00BF6081"/>
    <w:rsid w:val="00BF6094"/>
    <w:rsid w:val="00BF686B"/>
    <w:rsid w:val="00BF6ADA"/>
    <w:rsid w:val="00BF752F"/>
    <w:rsid w:val="00C00072"/>
    <w:rsid w:val="00C0013B"/>
    <w:rsid w:val="00C006EE"/>
    <w:rsid w:val="00C008AD"/>
    <w:rsid w:val="00C00A9F"/>
    <w:rsid w:val="00C00E7B"/>
    <w:rsid w:val="00C01EFC"/>
    <w:rsid w:val="00C02745"/>
    <w:rsid w:val="00C02AB9"/>
    <w:rsid w:val="00C03958"/>
    <w:rsid w:val="00C0411D"/>
    <w:rsid w:val="00C04B64"/>
    <w:rsid w:val="00C052F1"/>
    <w:rsid w:val="00C053DC"/>
    <w:rsid w:val="00C057B2"/>
    <w:rsid w:val="00C06550"/>
    <w:rsid w:val="00C06643"/>
    <w:rsid w:val="00C066B7"/>
    <w:rsid w:val="00C06952"/>
    <w:rsid w:val="00C06CE9"/>
    <w:rsid w:val="00C073F9"/>
    <w:rsid w:val="00C11D19"/>
    <w:rsid w:val="00C1256C"/>
    <w:rsid w:val="00C12982"/>
    <w:rsid w:val="00C12EBF"/>
    <w:rsid w:val="00C131FE"/>
    <w:rsid w:val="00C132C7"/>
    <w:rsid w:val="00C146DA"/>
    <w:rsid w:val="00C14CED"/>
    <w:rsid w:val="00C14E7F"/>
    <w:rsid w:val="00C155E8"/>
    <w:rsid w:val="00C16192"/>
    <w:rsid w:val="00C16A72"/>
    <w:rsid w:val="00C20A39"/>
    <w:rsid w:val="00C20A52"/>
    <w:rsid w:val="00C20C63"/>
    <w:rsid w:val="00C2155A"/>
    <w:rsid w:val="00C2182F"/>
    <w:rsid w:val="00C22022"/>
    <w:rsid w:val="00C2210D"/>
    <w:rsid w:val="00C22CE5"/>
    <w:rsid w:val="00C22E7A"/>
    <w:rsid w:val="00C22FF8"/>
    <w:rsid w:val="00C2308B"/>
    <w:rsid w:val="00C23707"/>
    <w:rsid w:val="00C238D6"/>
    <w:rsid w:val="00C247C1"/>
    <w:rsid w:val="00C24A85"/>
    <w:rsid w:val="00C24C8B"/>
    <w:rsid w:val="00C25348"/>
    <w:rsid w:val="00C25F75"/>
    <w:rsid w:val="00C26734"/>
    <w:rsid w:val="00C26AAC"/>
    <w:rsid w:val="00C27FC9"/>
    <w:rsid w:val="00C30827"/>
    <w:rsid w:val="00C30CD1"/>
    <w:rsid w:val="00C31471"/>
    <w:rsid w:val="00C31927"/>
    <w:rsid w:val="00C321B5"/>
    <w:rsid w:val="00C32790"/>
    <w:rsid w:val="00C33235"/>
    <w:rsid w:val="00C35773"/>
    <w:rsid w:val="00C35A04"/>
    <w:rsid w:val="00C35BFB"/>
    <w:rsid w:val="00C35F3A"/>
    <w:rsid w:val="00C3665D"/>
    <w:rsid w:val="00C3741C"/>
    <w:rsid w:val="00C40B55"/>
    <w:rsid w:val="00C40CFF"/>
    <w:rsid w:val="00C42E78"/>
    <w:rsid w:val="00C42FBD"/>
    <w:rsid w:val="00C4384B"/>
    <w:rsid w:val="00C43E48"/>
    <w:rsid w:val="00C442B9"/>
    <w:rsid w:val="00C45C3B"/>
    <w:rsid w:val="00C46304"/>
    <w:rsid w:val="00C465C6"/>
    <w:rsid w:val="00C46DC3"/>
    <w:rsid w:val="00C46F72"/>
    <w:rsid w:val="00C5016D"/>
    <w:rsid w:val="00C508E0"/>
    <w:rsid w:val="00C51C22"/>
    <w:rsid w:val="00C5229B"/>
    <w:rsid w:val="00C52779"/>
    <w:rsid w:val="00C53717"/>
    <w:rsid w:val="00C53F42"/>
    <w:rsid w:val="00C54200"/>
    <w:rsid w:val="00C54C74"/>
    <w:rsid w:val="00C54EB5"/>
    <w:rsid w:val="00C55160"/>
    <w:rsid w:val="00C552EE"/>
    <w:rsid w:val="00C56DCB"/>
    <w:rsid w:val="00C56EB7"/>
    <w:rsid w:val="00C56F0D"/>
    <w:rsid w:val="00C57371"/>
    <w:rsid w:val="00C573FC"/>
    <w:rsid w:val="00C57EBF"/>
    <w:rsid w:val="00C60707"/>
    <w:rsid w:val="00C63BE3"/>
    <w:rsid w:val="00C65023"/>
    <w:rsid w:val="00C6542E"/>
    <w:rsid w:val="00C654B2"/>
    <w:rsid w:val="00C66055"/>
    <w:rsid w:val="00C66201"/>
    <w:rsid w:val="00C665C9"/>
    <w:rsid w:val="00C66A55"/>
    <w:rsid w:val="00C66AA1"/>
    <w:rsid w:val="00C67295"/>
    <w:rsid w:val="00C673CD"/>
    <w:rsid w:val="00C67537"/>
    <w:rsid w:val="00C67690"/>
    <w:rsid w:val="00C7054E"/>
    <w:rsid w:val="00C70D51"/>
    <w:rsid w:val="00C71C48"/>
    <w:rsid w:val="00C7240F"/>
    <w:rsid w:val="00C72877"/>
    <w:rsid w:val="00C735C6"/>
    <w:rsid w:val="00C73976"/>
    <w:rsid w:val="00C74D1E"/>
    <w:rsid w:val="00C75B53"/>
    <w:rsid w:val="00C77CD9"/>
    <w:rsid w:val="00C77DAD"/>
    <w:rsid w:val="00C8146B"/>
    <w:rsid w:val="00C81F63"/>
    <w:rsid w:val="00C81FD4"/>
    <w:rsid w:val="00C82B47"/>
    <w:rsid w:val="00C833C6"/>
    <w:rsid w:val="00C84B95"/>
    <w:rsid w:val="00C85B15"/>
    <w:rsid w:val="00C85DF2"/>
    <w:rsid w:val="00C8797B"/>
    <w:rsid w:val="00C87EA6"/>
    <w:rsid w:val="00C90489"/>
    <w:rsid w:val="00C910EF"/>
    <w:rsid w:val="00C926D2"/>
    <w:rsid w:val="00C92E2A"/>
    <w:rsid w:val="00C930BD"/>
    <w:rsid w:val="00C9646C"/>
    <w:rsid w:val="00C96653"/>
    <w:rsid w:val="00C9670A"/>
    <w:rsid w:val="00C96865"/>
    <w:rsid w:val="00C97A04"/>
    <w:rsid w:val="00C97A53"/>
    <w:rsid w:val="00C97B19"/>
    <w:rsid w:val="00CA1027"/>
    <w:rsid w:val="00CA182F"/>
    <w:rsid w:val="00CA1ED0"/>
    <w:rsid w:val="00CA2EC1"/>
    <w:rsid w:val="00CA2FFD"/>
    <w:rsid w:val="00CA3199"/>
    <w:rsid w:val="00CA3625"/>
    <w:rsid w:val="00CA3774"/>
    <w:rsid w:val="00CA3858"/>
    <w:rsid w:val="00CA3F0A"/>
    <w:rsid w:val="00CA4B07"/>
    <w:rsid w:val="00CA4C9E"/>
    <w:rsid w:val="00CA569A"/>
    <w:rsid w:val="00CA6089"/>
    <w:rsid w:val="00CA651D"/>
    <w:rsid w:val="00CA6EC7"/>
    <w:rsid w:val="00CA743A"/>
    <w:rsid w:val="00CA765C"/>
    <w:rsid w:val="00CA7731"/>
    <w:rsid w:val="00CA79D3"/>
    <w:rsid w:val="00CA7A0A"/>
    <w:rsid w:val="00CA7A0B"/>
    <w:rsid w:val="00CB0366"/>
    <w:rsid w:val="00CB090B"/>
    <w:rsid w:val="00CB2245"/>
    <w:rsid w:val="00CB2B62"/>
    <w:rsid w:val="00CB3220"/>
    <w:rsid w:val="00CB3F2D"/>
    <w:rsid w:val="00CB4ED2"/>
    <w:rsid w:val="00CB6EC7"/>
    <w:rsid w:val="00CB783A"/>
    <w:rsid w:val="00CB7946"/>
    <w:rsid w:val="00CC0276"/>
    <w:rsid w:val="00CC07DB"/>
    <w:rsid w:val="00CC1B37"/>
    <w:rsid w:val="00CC2B41"/>
    <w:rsid w:val="00CC2F5F"/>
    <w:rsid w:val="00CC3791"/>
    <w:rsid w:val="00CC3F19"/>
    <w:rsid w:val="00CC4752"/>
    <w:rsid w:val="00CC5E1C"/>
    <w:rsid w:val="00CC63ED"/>
    <w:rsid w:val="00CC6411"/>
    <w:rsid w:val="00CC6493"/>
    <w:rsid w:val="00CC6918"/>
    <w:rsid w:val="00CC7684"/>
    <w:rsid w:val="00CD02CE"/>
    <w:rsid w:val="00CD06BA"/>
    <w:rsid w:val="00CD0D22"/>
    <w:rsid w:val="00CD1633"/>
    <w:rsid w:val="00CD1823"/>
    <w:rsid w:val="00CD4191"/>
    <w:rsid w:val="00CD4633"/>
    <w:rsid w:val="00CD4DC3"/>
    <w:rsid w:val="00CD5661"/>
    <w:rsid w:val="00CD5793"/>
    <w:rsid w:val="00CD6F9D"/>
    <w:rsid w:val="00CD7D3F"/>
    <w:rsid w:val="00CE06EE"/>
    <w:rsid w:val="00CE1C8B"/>
    <w:rsid w:val="00CE34A1"/>
    <w:rsid w:val="00CE3A6C"/>
    <w:rsid w:val="00CE3DA0"/>
    <w:rsid w:val="00CE3FC4"/>
    <w:rsid w:val="00CE414F"/>
    <w:rsid w:val="00CE528F"/>
    <w:rsid w:val="00CE7297"/>
    <w:rsid w:val="00CE7CF3"/>
    <w:rsid w:val="00CF0444"/>
    <w:rsid w:val="00CF07C4"/>
    <w:rsid w:val="00CF1027"/>
    <w:rsid w:val="00CF1500"/>
    <w:rsid w:val="00CF192A"/>
    <w:rsid w:val="00CF26A4"/>
    <w:rsid w:val="00CF2894"/>
    <w:rsid w:val="00CF29D3"/>
    <w:rsid w:val="00CF2AA7"/>
    <w:rsid w:val="00CF33C1"/>
    <w:rsid w:val="00CF42D9"/>
    <w:rsid w:val="00CF47AD"/>
    <w:rsid w:val="00CF484D"/>
    <w:rsid w:val="00CF50AD"/>
    <w:rsid w:val="00CF51F5"/>
    <w:rsid w:val="00CF56C7"/>
    <w:rsid w:val="00CF5C1C"/>
    <w:rsid w:val="00CF5DB2"/>
    <w:rsid w:val="00CF6005"/>
    <w:rsid w:val="00CF75AF"/>
    <w:rsid w:val="00CF7793"/>
    <w:rsid w:val="00CF7A17"/>
    <w:rsid w:val="00CF7C67"/>
    <w:rsid w:val="00D0082C"/>
    <w:rsid w:val="00D01EC0"/>
    <w:rsid w:val="00D02C7A"/>
    <w:rsid w:val="00D03080"/>
    <w:rsid w:val="00D0362C"/>
    <w:rsid w:val="00D03868"/>
    <w:rsid w:val="00D03D58"/>
    <w:rsid w:val="00D0413E"/>
    <w:rsid w:val="00D04CA6"/>
    <w:rsid w:val="00D0548C"/>
    <w:rsid w:val="00D0668B"/>
    <w:rsid w:val="00D07265"/>
    <w:rsid w:val="00D07C31"/>
    <w:rsid w:val="00D07CDE"/>
    <w:rsid w:val="00D105B5"/>
    <w:rsid w:val="00D10B45"/>
    <w:rsid w:val="00D10D2A"/>
    <w:rsid w:val="00D12EE6"/>
    <w:rsid w:val="00D131F9"/>
    <w:rsid w:val="00D13863"/>
    <w:rsid w:val="00D14144"/>
    <w:rsid w:val="00D145F5"/>
    <w:rsid w:val="00D1489B"/>
    <w:rsid w:val="00D15490"/>
    <w:rsid w:val="00D158F7"/>
    <w:rsid w:val="00D1789D"/>
    <w:rsid w:val="00D178C3"/>
    <w:rsid w:val="00D2003B"/>
    <w:rsid w:val="00D2033D"/>
    <w:rsid w:val="00D20D6D"/>
    <w:rsid w:val="00D21443"/>
    <w:rsid w:val="00D21A33"/>
    <w:rsid w:val="00D225A2"/>
    <w:rsid w:val="00D22FD0"/>
    <w:rsid w:val="00D23C86"/>
    <w:rsid w:val="00D24DB0"/>
    <w:rsid w:val="00D256E4"/>
    <w:rsid w:val="00D25BD0"/>
    <w:rsid w:val="00D25F39"/>
    <w:rsid w:val="00D26344"/>
    <w:rsid w:val="00D265D2"/>
    <w:rsid w:val="00D27E9A"/>
    <w:rsid w:val="00D302BA"/>
    <w:rsid w:val="00D3110C"/>
    <w:rsid w:val="00D31B30"/>
    <w:rsid w:val="00D32584"/>
    <w:rsid w:val="00D3286E"/>
    <w:rsid w:val="00D32D56"/>
    <w:rsid w:val="00D3311C"/>
    <w:rsid w:val="00D33309"/>
    <w:rsid w:val="00D33835"/>
    <w:rsid w:val="00D33A4C"/>
    <w:rsid w:val="00D3575A"/>
    <w:rsid w:val="00D35F0C"/>
    <w:rsid w:val="00D35F13"/>
    <w:rsid w:val="00D40A86"/>
    <w:rsid w:val="00D4117E"/>
    <w:rsid w:val="00D41408"/>
    <w:rsid w:val="00D41F36"/>
    <w:rsid w:val="00D4223C"/>
    <w:rsid w:val="00D438E0"/>
    <w:rsid w:val="00D4531C"/>
    <w:rsid w:val="00D45949"/>
    <w:rsid w:val="00D4746E"/>
    <w:rsid w:val="00D4759C"/>
    <w:rsid w:val="00D51723"/>
    <w:rsid w:val="00D52841"/>
    <w:rsid w:val="00D53644"/>
    <w:rsid w:val="00D53EF0"/>
    <w:rsid w:val="00D54543"/>
    <w:rsid w:val="00D547DA"/>
    <w:rsid w:val="00D5517F"/>
    <w:rsid w:val="00D5530B"/>
    <w:rsid w:val="00D565DB"/>
    <w:rsid w:val="00D56674"/>
    <w:rsid w:val="00D56D2D"/>
    <w:rsid w:val="00D57AB9"/>
    <w:rsid w:val="00D6047D"/>
    <w:rsid w:val="00D613FE"/>
    <w:rsid w:val="00D6273B"/>
    <w:rsid w:val="00D62CDF"/>
    <w:rsid w:val="00D64276"/>
    <w:rsid w:val="00D6522C"/>
    <w:rsid w:val="00D65A25"/>
    <w:rsid w:val="00D65BF0"/>
    <w:rsid w:val="00D65CF2"/>
    <w:rsid w:val="00D66A1C"/>
    <w:rsid w:val="00D66AB7"/>
    <w:rsid w:val="00D6780D"/>
    <w:rsid w:val="00D678A6"/>
    <w:rsid w:val="00D67C82"/>
    <w:rsid w:val="00D71621"/>
    <w:rsid w:val="00D71965"/>
    <w:rsid w:val="00D71C7F"/>
    <w:rsid w:val="00D72BE3"/>
    <w:rsid w:val="00D72C6A"/>
    <w:rsid w:val="00D736F4"/>
    <w:rsid w:val="00D73C9C"/>
    <w:rsid w:val="00D7552B"/>
    <w:rsid w:val="00D7749B"/>
    <w:rsid w:val="00D81DA9"/>
    <w:rsid w:val="00D828A0"/>
    <w:rsid w:val="00D82B21"/>
    <w:rsid w:val="00D82F46"/>
    <w:rsid w:val="00D8334C"/>
    <w:rsid w:val="00D84244"/>
    <w:rsid w:val="00D85044"/>
    <w:rsid w:val="00D85311"/>
    <w:rsid w:val="00D856CA"/>
    <w:rsid w:val="00D856E4"/>
    <w:rsid w:val="00D86826"/>
    <w:rsid w:val="00D86938"/>
    <w:rsid w:val="00D87307"/>
    <w:rsid w:val="00D87343"/>
    <w:rsid w:val="00D87524"/>
    <w:rsid w:val="00D877C5"/>
    <w:rsid w:val="00D87F67"/>
    <w:rsid w:val="00D900C0"/>
    <w:rsid w:val="00D910B4"/>
    <w:rsid w:val="00D915D3"/>
    <w:rsid w:val="00D9170E"/>
    <w:rsid w:val="00D918FD"/>
    <w:rsid w:val="00D928D7"/>
    <w:rsid w:val="00D937A5"/>
    <w:rsid w:val="00D94C10"/>
    <w:rsid w:val="00D95351"/>
    <w:rsid w:val="00D96251"/>
    <w:rsid w:val="00DA06EC"/>
    <w:rsid w:val="00DA0E0E"/>
    <w:rsid w:val="00DA158C"/>
    <w:rsid w:val="00DA183C"/>
    <w:rsid w:val="00DA18BE"/>
    <w:rsid w:val="00DA23F5"/>
    <w:rsid w:val="00DA2848"/>
    <w:rsid w:val="00DA3F44"/>
    <w:rsid w:val="00DA4028"/>
    <w:rsid w:val="00DA4F45"/>
    <w:rsid w:val="00DA589A"/>
    <w:rsid w:val="00DA7C23"/>
    <w:rsid w:val="00DB0322"/>
    <w:rsid w:val="00DB0B7A"/>
    <w:rsid w:val="00DB1488"/>
    <w:rsid w:val="00DB2072"/>
    <w:rsid w:val="00DB2107"/>
    <w:rsid w:val="00DB2585"/>
    <w:rsid w:val="00DB2BAC"/>
    <w:rsid w:val="00DB3C08"/>
    <w:rsid w:val="00DB3CC8"/>
    <w:rsid w:val="00DB4264"/>
    <w:rsid w:val="00DB5EC0"/>
    <w:rsid w:val="00DB6391"/>
    <w:rsid w:val="00DB64E0"/>
    <w:rsid w:val="00DB7CE6"/>
    <w:rsid w:val="00DC01A1"/>
    <w:rsid w:val="00DC0978"/>
    <w:rsid w:val="00DC0A9D"/>
    <w:rsid w:val="00DC0B6B"/>
    <w:rsid w:val="00DC1A64"/>
    <w:rsid w:val="00DC1A84"/>
    <w:rsid w:val="00DC1BC4"/>
    <w:rsid w:val="00DC1C8F"/>
    <w:rsid w:val="00DC1FC2"/>
    <w:rsid w:val="00DC2981"/>
    <w:rsid w:val="00DC332A"/>
    <w:rsid w:val="00DC34C0"/>
    <w:rsid w:val="00DC3BF4"/>
    <w:rsid w:val="00DC3D11"/>
    <w:rsid w:val="00DC4721"/>
    <w:rsid w:val="00DC4AF4"/>
    <w:rsid w:val="00DC5D00"/>
    <w:rsid w:val="00DC5E6A"/>
    <w:rsid w:val="00DC660C"/>
    <w:rsid w:val="00DC7273"/>
    <w:rsid w:val="00DC761C"/>
    <w:rsid w:val="00DC761E"/>
    <w:rsid w:val="00DC7B05"/>
    <w:rsid w:val="00DD0482"/>
    <w:rsid w:val="00DD25AE"/>
    <w:rsid w:val="00DD270F"/>
    <w:rsid w:val="00DD28E8"/>
    <w:rsid w:val="00DD3442"/>
    <w:rsid w:val="00DD3EB0"/>
    <w:rsid w:val="00DD576C"/>
    <w:rsid w:val="00DD5B11"/>
    <w:rsid w:val="00DD5F94"/>
    <w:rsid w:val="00DD61B2"/>
    <w:rsid w:val="00DD6E59"/>
    <w:rsid w:val="00DD6F07"/>
    <w:rsid w:val="00DD7E15"/>
    <w:rsid w:val="00DE002C"/>
    <w:rsid w:val="00DE04B2"/>
    <w:rsid w:val="00DE0B75"/>
    <w:rsid w:val="00DE1D40"/>
    <w:rsid w:val="00DE252D"/>
    <w:rsid w:val="00DE2F53"/>
    <w:rsid w:val="00DE2FCB"/>
    <w:rsid w:val="00DE32E6"/>
    <w:rsid w:val="00DE47DE"/>
    <w:rsid w:val="00DE4997"/>
    <w:rsid w:val="00DE5491"/>
    <w:rsid w:val="00DE5957"/>
    <w:rsid w:val="00DE6394"/>
    <w:rsid w:val="00DE70AA"/>
    <w:rsid w:val="00DE73E3"/>
    <w:rsid w:val="00DF0BFA"/>
    <w:rsid w:val="00DF0C5A"/>
    <w:rsid w:val="00DF13CA"/>
    <w:rsid w:val="00DF1D41"/>
    <w:rsid w:val="00DF3ECD"/>
    <w:rsid w:val="00DF3FD1"/>
    <w:rsid w:val="00DF4828"/>
    <w:rsid w:val="00DF489D"/>
    <w:rsid w:val="00DF5D40"/>
    <w:rsid w:val="00DF5D6E"/>
    <w:rsid w:val="00DF6554"/>
    <w:rsid w:val="00DF6653"/>
    <w:rsid w:val="00DF66B7"/>
    <w:rsid w:val="00DF6994"/>
    <w:rsid w:val="00DF6F1A"/>
    <w:rsid w:val="00E00E5C"/>
    <w:rsid w:val="00E01BCD"/>
    <w:rsid w:val="00E01E87"/>
    <w:rsid w:val="00E03992"/>
    <w:rsid w:val="00E039D7"/>
    <w:rsid w:val="00E04058"/>
    <w:rsid w:val="00E04115"/>
    <w:rsid w:val="00E048C8"/>
    <w:rsid w:val="00E04D60"/>
    <w:rsid w:val="00E04F34"/>
    <w:rsid w:val="00E05DC1"/>
    <w:rsid w:val="00E06490"/>
    <w:rsid w:val="00E067E8"/>
    <w:rsid w:val="00E06928"/>
    <w:rsid w:val="00E06C74"/>
    <w:rsid w:val="00E07293"/>
    <w:rsid w:val="00E0733C"/>
    <w:rsid w:val="00E10117"/>
    <w:rsid w:val="00E104BC"/>
    <w:rsid w:val="00E11494"/>
    <w:rsid w:val="00E115DE"/>
    <w:rsid w:val="00E129FB"/>
    <w:rsid w:val="00E12D62"/>
    <w:rsid w:val="00E14058"/>
    <w:rsid w:val="00E14458"/>
    <w:rsid w:val="00E14E09"/>
    <w:rsid w:val="00E14EA5"/>
    <w:rsid w:val="00E14EC8"/>
    <w:rsid w:val="00E15154"/>
    <w:rsid w:val="00E15F22"/>
    <w:rsid w:val="00E16753"/>
    <w:rsid w:val="00E167E3"/>
    <w:rsid w:val="00E16BD3"/>
    <w:rsid w:val="00E16DFF"/>
    <w:rsid w:val="00E176F8"/>
    <w:rsid w:val="00E2112E"/>
    <w:rsid w:val="00E21164"/>
    <w:rsid w:val="00E21236"/>
    <w:rsid w:val="00E22607"/>
    <w:rsid w:val="00E22E7D"/>
    <w:rsid w:val="00E23707"/>
    <w:rsid w:val="00E2417F"/>
    <w:rsid w:val="00E24322"/>
    <w:rsid w:val="00E24349"/>
    <w:rsid w:val="00E247DC"/>
    <w:rsid w:val="00E25910"/>
    <w:rsid w:val="00E2627E"/>
    <w:rsid w:val="00E275B5"/>
    <w:rsid w:val="00E305FA"/>
    <w:rsid w:val="00E3157F"/>
    <w:rsid w:val="00E31599"/>
    <w:rsid w:val="00E31D00"/>
    <w:rsid w:val="00E32AAE"/>
    <w:rsid w:val="00E32F7D"/>
    <w:rsid w:val="00E33B3B"/>
    <w:rsid w:val="00E33B66"/>
    <w:rsid w:val="00E33E43"/>
    <w:rsid w:val="00E34EFE"/>
    <w:rsid w:val="00E351F6"/>
    <w:rsid w:val="00E35F52"/>
    <w:rsid w:val="00E36A52"/>
    <w:rsid w:val="00E36AC1"/>
    <w:rsid w:val="00E3708E"/>
    <w:rsid w:val="00E3748A"/>
    <w:rsid w:val="00E37C60"/>
    <w:rsid w:val="00E4024C"/>
    <w:rsid w:val="00E403A9"/>
    <w:rsid w:val="00E407BA"/>
    <w:rsid w:val="00E414A7"/>
    <w:rsid w:val="00E41A90"/>
    <w:rsid w:val="00E41A97"/>
    <w:rsid w:val="00E41C79"/>
    <w:rsid w:val="00E42303"/>
    <w:rsid w:val="00E427E0"/>
    <w:rsid w:val="00E42FA8"/>
    <w:rsid w:val="00E43276"/>
    <w:rsid w:val="00E43337"/>
    <w:rsid w:val="00E43389"/>
    <w:rsid w:val="00E43613"/>
    <w:rsid w:val="00E43E8E"/>
    <w:rsid w:val="00E4441B"/>
    <w:rsid w:val="00E44C0A"/>
    <w:rsid w:val="00E452C2"/>
    <w:rsid w:val="00E45730"/>
    <w:rsid w:val="00E4594D"/>
    <w:rsid w:val="00E46E2E"/>
    <w:rsid w:val="00E50E58"/>
    <w:rsid w:val="00E523D6"/>
    <w:rsid w:val="00E527B3"/>
    <w:rsid w:val="00E52EFD"/>
    <w:rsid w:val="00E53B38"/>
    <w:rsid w:val="00E5400D"/>
    <w:rsid w:val="00E546A5"/>
    <w:rsid w:val="00E554A9"/>
    <w:rsid w:val="00E55B77"/>
    <w:rsid w:val="00E55C96"/>
    <w:rsid w:val="00E563D6"/>
    <w:rsid w:val="00E5781C"/>
    <w:rsid w:val="00E57932"/>
    <w:rsid w:val="00E601FB"/>
    <w:rsid w:val="00E60804"/>
    <w:rsid w:val="00E616ED"/>
    <w:rsid w:val="00E61B24"/>
    <w:rsid w:val="00E620E3"/>
    <w:rsid w:val="00E62276"/>
    <w:rsid w:val="00E62C98"/>
    <w:rsid w:val="00E656EC"/>
    <w:rsid w:val="00E657B8"/>
    <w:rsid w:val="00E65C8B"/>
    <w:rsid w:val="00E65E47"/>
    <w:rsid w:val="00E6629E"/>
    <w:rsid w:val="00E7092C"/>
    <w:rsid w:val="00E71D39"/>
    <w:rsid w:val="00E71F0C"/>
    <w:rsid w:val="00E72111"/>
    <w:rsid w:val="00E72299"/>
    <w:rsid w:val="00E72F38"/>
    <w:rsid w:val="00E730D8"/>
    <w:rsid w:val="00E73172"/>
    <w:rsid w:val="00E74EC2"/>
    <w:rsid w:val="00E75483"/>
    <w:rsid w:val="00E7638F"/>
    <w:rsid w:val="00E7681A"/>
    <w:rsid w:val="00E76D1E"/>
    <w:rsid w:val="00E81603"/>
    <w:rsid w:val="00E81B21"/>
    <w:rsid w:val="00E824BC"/>
    <w:rsid w:val="00E8344B"/>
    <w:rsid w:val="00E8359B"/>
    <w:rsid w:val="00E83CE3"/>
    <w:rsid w:val="00E85232"/>
    <w:rsid w:val="00E85F30"/>
    <w:rsid w:val="00E86611"/>
    <w:rsid w:val="00E8708E"/>
    <w:rsid w:val="00E87751"/>
    <w:rsid w:val="00E87937"/>
    <w:rsid w:val="00E91161"/>
    <w:rsid w:val="00E913D4"/>
    <w:rsid w:val="00E92238"/>
    <w:rsid w:val="00E9241A"/>
    <w:rsid w:val="00E92DF3"/>
    <w:rsid w:val="00E93DF2"/>
    <w:rsid w:val="00E946AE"/>
    <w:rsid w:val="00E94D97"/>
    <w:rsid w:val="00E95AC8"/>
    <w:rsid w:val="00E96416"/>
    <w:rsid w:val="00E96962"/>
    <w:rsid w:val="00E96C8B"/>
    <w:rsid w:val="00E972EC"/>
    <w:rsid w:val="00E97DFA"/>
    <w:rsid w:val="00EA016F"/>
    <w:rsid w:val="00EA03AC"/>
    <w:rsid w:val="00EA197B"/>
    <w:rsid w:val="00EA2BA6"/>
    <w:rsid w:val="00EA2E41"/>
    <w:rsid w:val="00EA4270"/>
    <w:rsid w:val="00EA4960"/>
    <w:rsid w:val="00EA51D5"/>
    <w:rsid w:val="00EA581A"/>
    <w:rsid w:val="00EA67B9"/>
    <w:rsid w:val="00EA68D0"/>
    <w:rsid w:val="00EA6F65"/>
    <w:rsid w:val="00EA7EB2"/>
    <w:rsid w:val="00EB0A90"/>
    <w:rsid w:val="00EB0E05"/>
    <w:rsid w:val="00EB141F"/>
    <w:rsid w:val="00EB164E"/>
    <w:rsid w:val="00EB1C0A"/>
    <w:rsid w:val="00EB1D0E"/>
    <w:rsid w:val="00EB1FB2"/>
    <w:rsid w:val="00EB23EC"/>
    <w:rsid w:val="00EB2978"/>
    <w:rsid w:val="00EB3878"/>
    <w:rsid w:val="00EB3DFE"/>
    <w:rsid w:val="00EB3F62"/>
    <w:rsid w:val="00EB3FDA"/>
    <w:rsid w:val="00EB46F3"/>
    <w:rsid w:val="00EB5DF9"/>
    <w:rsid w:val="00EB76B9"/>
    <w:rsid w:val="00EC11F2"/>
    <w:rsid w:val="00EC1614"/>
    <w:rsid w:val="00EC161C"/>
    <w:rsid w:val="00EC1BAD"/>
    <w:rsid w:val="00EC3A65"/>
    <w:rsid w:val="00EC448A"/>
    <w:rsid w:val="00EC46E9"/>
    <w:rsid w:val="00EC5157"/>
    <w:rsid w:val="00EC5C62"/>
    <w:rsid w:val="00EC611B"/>
    <w:rsid w:val="00EC6A00"/>
    <w:rsid w:val="00EC6C20"/>
    <w:rsid w:val="00ED0146"/>
    <w:rsid w:val="00ED05C6"/>
    <w:rsid w:val="00ED077E"/>
    <w:rsid w:val="00ED149E"/>
    <w:rsid w:val="00ED3852"/>
    <w:rsid w:val="00ED3CEE"/>
    <w:rsid w:val="00ED5019"/>
    <w:rsid w:val="00ED56EA"/>
    <w:rsid w:val="00ED6896"/>
    <w:rsid w:val="00ED69ED"/>
    <w:rsid w:val="00ED76ED"/>
    <w:rsid w:val="00ED7F23"/>
    <w:rsid w:val="00EE07A0"/>
    <w:rsid w:val="00EE0A01"/>
    <w:rsid w:val="00EE11E9"/>
    <w:rsid w:val="00EE1506"/>
    <w:rsid w:val="00EE1821"/>
    <w:rsid w:val="00EE1DF0"/>
    <w:rsid w:val="00EE2AFE"/>
    <w:rsid w:val="00EE3692"/>
    <w:rsid w:val="00EE4232"/>
    <w:rsid w:val="00EE5D7E"/>
    <w:rsid w:val="00EE70DB"/>
    <w:rsid w:val="00EF0575"/>
    <w:rsid w:val="00EF0635"/>
    <w:rsid w:val="00EF0E59"/>
    <w:rsid w:val="00EF1661"/>
    <w:rsid w:val="00EF1EED"/>
    <w:rsid w:val="00EF237B"/>
    <w:rsid w:val="00EF24C0"/>
    <w:rsid w:val="00EF273B"/>
    <w:rsid w:val="00EF3573"/>
    <w:rsid w:val="00EF3745"/>
    <w:rsid w:val="00EF3E83"/>
    <w:rsid w:val="00EF469D"/>
    <w:rsid w:val="00EF48EF"/>
    <w:rsid w:val="00EF6AC0"/>
    <w:rsid w:val="00EF6C6F"/>
    <w:rsid w:val="00EF75EA"/>
    <w:rsid w:val="00EF7B9D"/>
    <w:rsid w:val="00F0105B"/>
    <w:rsid w:val="00F014DF"/>
    <w:rsid w:val="00F018A0"/>
    <w:rsid w:val="00F0230C"/>
    <w:rsid w:val="00F024C7"/>
    <w:rsid w:val="00F029D3"/>
    <w:rsid w:val="00F02BBC"/>
    <w:rsid w:val="00F034F5"/>
    <w:rsid w:val="00F03B0B"/>
    <w:rsid w:val="00F04098"/>
    <w:rsid w:val="00F041EF"/>
    <w:rsid w:val="00F06B08"/>
    <w:rsid w:val="00F06CCE"/>
    <w:rsid w:val="00F07474"/>
    <w:rsid w:val="00F10A27"/>
    <w:rsid w:val="00F1216C"/>
    <w:rsid w:val="00F1216E"/>
    <w:rsid w:val="00F12632"/>
    <w:rsid w:val="00F12963"/>
    <w:rsid w:val="00F12A1E"/>
    <w:rsid w:val="00F12EA3"/>
    <w:rsid w:val="00F14472"/>
    <w:rsid w:val="00F145C3"/>
    <w:rsid w:val="00F14AA4"/>
    <w:rsid w:val="00F14BF4"/>
    <w:rsid w:val="00F14E02"/>
    <w:rsid w:val="00F1537B"/>
    <w:rsid w:val="00F156C1"/>
    <w:rsid w:val="00F165B5"/>
    <w:rsid w:val="00F16E0E"/>
    <w:rsid w:val="00F20D3A"/>
    <w:rsid w:val="00F20F96"/>
    <w:rsid w:val="00F216B8"/>
    <w:rsid w:val="00F21799"/>
    <w:rsid w:val="00F21BF8"/>
    <w:rsid w:val="00F23F4B"/>
    <w:rsid w:val="00F2434E"/>
    <w:rsid w:val="00F24532"/>
    <w:rsid w:val="00F24722"/>
    <w:rsid w:val="00F25EFD"/>
    <w:rsid w:val="00F260BF"/>
    <w:rsid w:val="00F307A4"/>
    <w:rsid w:val="00F31044"/>
    <w:rsid w:val="00F311ED"/>
    <w:rsid w:val="00F31600"/>
    <w:rsid w:val="00F3268A"/>
    <w:rsid w:val="00F32836"/>
    <w:rsid w:val="00F32EB2"/>
    <w:rsid w:val="00F32F56"/>
    <w:rsid w:val="00F33074"/>
    <w:rsid w:val="00F3337B"/>
    <w:rsid w:val="00F339A7"/>
    <w:rsid w:val="00F33A0E"/>
    <w:rsid w:val="00F33DEF"/>
    <w:rsid w:val="00F34AFA"/>
    <w:rsid w:val="00F356A8"/>
    <w:rsid w:val="00F35AF7"/>
    <w:rsid w:val="00F36081"/>
    <w:rsid w:val="00F362A8"/>
    <w:rsid w:val="00F4081D"/>
    <w:rsid w:val="00F4202D"/>
    <w:rsid w:val="00F4260C"/>
    <w:rsid w:val="00F430C2"/>
    <w:rsid w:val="00F430DE"/>
    <w:rsid w:val="00F43244"/>
    <w:rsid w:val="00F4382B"/>
    <w:rsid w:val="00F43A5A"/>
    <w:rsid w:val="00F44E21"/>
    <w:rsid w:val="00F45336"/>
    <w:rsid w:val="00F45A95"/>
    <w:rsid w:val="00F47277"/>
    <w:rsid w:val="00F474B2"/>
    <w:rsid w:val="00F47512"/>
    <w:rsid w:val="00F478F3"/>
    <w:rsid w:val="00F479B8"/>
    <w:rsid w:val="00F50400"/>
    <w:rsid w:val="00F5057E"/>
    <w:rsid w:val="00F50C5D"/>
    <w:rsid w:val="00F51046"/>
    <w:rsid w:val="00F513AE"/>
    <w:rsid w:val="00F519EF"/>
    <w:rsid w:val="00F529E1"/>
    <w:rsid w:val="00F52C96"/>
    <w:rsid w:val="00F5346C"/>
    <w:rsid w:val="00F534D4"/>
    <w:rsid w:val="00F537B2"/>
    <w:rsid w:val="00F53868"/>
    <w:rsid w:val="00F53F1D"/>
    <w:rsid w:val="00F54435"/>
    <w:rsid w:val="00F5461C"/>
    <w:rsid w:val="00F54714"/>
    <w:rsid w:val="00F562C7"/>
    <w:rsid w:val="00F5654C"/>
    <w:rsid w:val="00F60226"/>
    <w:rsid w:val="00F60A26"/>
    <w:rsid w:val="00F6290E"/>
    <w:rsid w:val="00F62931"/>
    <w:rsid w:val="00F63519"/>
    <w:rsid w:val="00F64927"/>
    <w:rsid w:val="00F64EEB"/>
    <w:rsid w:val="00F64F36"/>
    <w:rsid w:val="00F65164"/>
    <w:rsid w:val="00F66273"/>
    <w:rsid w:val="00F66B69"/>
    <w:rsid w:val="00F671C5"/>
    <w:rsid w:val="00F706F4"/>
    <w:rsid w:val="00F708E0"/>
    <w:rsid w:val="00F70B8F"/>
    <w:rsid w:val="00F71D77"/>
    <w:rsid w:val="00F71FF9"/>
    <w:rsid w:val="00F72C48"/>
    <w:rsid w:val="00F73975"/>
    <w:rsid w:val="00F73A3E"/>
    <w:rsid w:val="00F73C06"/>
    <w:rsid w:val="00F73C24"/>
    <w:rsid w:val="00F749BE"/>
    <w:rsid w:val="00F764E9"/>
    <w:rsid w:val="00F76DFA"/>
    <w:rsid w:val="00F77348"/>
    <w:rsid w:val="00F77359"/>
    <w:rsid w:val="00F77405"/>
    <w:rsid w:val="00F779DD"/>
    <w:rsid w:val="00F801DD"/>
    <w:rsid w:val="00F80599"/>
    <w:rsid w:val="00F80C17"/>
    <w:rsid w:val="00F80F19"/>
    <w:rsid w:val="00F816FE"/>
    <w:rsid w:val="00F8202A"/>
    <w:rsid w:val="00F82241"/>
    <w:rsid w:val="00F83686"/>
    <w:rsid w:val="00F83B29"/>
    <w:rsid w:val="00F84238"/>
    <w:rsid w:val="00F849B3"/>
    <w:rsid w:val="00F8544F"/>
    <w:rsid w:val="00F855AE"/>
    <w:rsid w:val="00F8613F"/>
    <w:rsid w:val="00F86BBC"/>
    <w:rsid w:val="00F86F82"/>
    <w:rsid w:val="00F8708F"/>
    <w:rsid w:val="00F8749F"/>
    <w:rsid w:val="00F87718"/>
    <w:rsid w:val="00F901A3"/>
    <w:rsid w:val="00F90835"/>
    <w:rsid w:val="00F908CE"/>
    <w:rsid w:val="00F91CCB"/>
    <w:rsid w:val="00F91E90"/>
    <w:rsid w:val="00F92DC2"/>
    <w:rsid w:val="00F93006"/>
    <w:rsid w:val="00F93253"/>
    <w:rsid w:val="00F93618"/>
    <w:rsid w:val="00F939D3"/>
    <w:rsid w:val="00F942CC"/>
    <w:rsid w:val="00F949ED"/>
    <w:rsid w:val="00F9528F"/>
    <w:rsid w:val="00F96010"/>
    <w:rsid w:val="00F964A7"/>
    <w:rsid w:val="00F968A0"/>
    <w:rsid w:val="00F972E1"/>
    <w:rsid w:val="00F97790"/>
    <w:rsid w:val="00F97921"/>
    <w:rsid w:val="00FA108A"/>
    <w:rsid w:val="00FA165A"/>
    <w:rsid w:val="00FA1CB1"/>
    <w:rsid w:val="00FA1CE1"/>
    <w:rsid w:val="00FA1FC4"/>
    <w:rsid w:val="00FA2DB2"/>
    <w:rsid w:val="00FA471D"/>
    <w:rsid w:val="00FA490D"/>
    <w:rsid w:val="00FA4E64"/>
    <w:rsid w:val="00FA5318"/>
    <w:rsid w:val="00FA5600"/>
    <w:rsid w:val="00FA5601"/>
    <w:rsid w:val="00FA5D12"/>
    <w:rsid w:val="00FA631E"/>
    <w:rsid w:val="00FA6420"/>
    <w:rsid w:val="00FA65F0"/>
    <w:rsid w:val="00FA6E3D"/>
    <w:rsid w:val="00FB002C"/>
    <w:rsid w:val="00FB02B5"/>
    <w:rsid w:val="00FB0C9D"/>
    <w:rsid w:val="00FB1807"/>
    <w:rsid w:val="00FB1842"/>
    <w:rsid w:val="00FB1B23"/>
    <w:rsid w:val="00FB21AA"/>
    <w:rsid w:val="00FB327B"/>
    <w:rsid w:val="00FB39EA"/>
    <w:rsid w:val="00FB4268"/>
    <w:rsid w:val="00FB4BC5"/>
    <w:rsid w:val="00FB5144"/>
    <w:rsid w:val="00FB539F"/>
    <w:rsid w:val="00FB579D"/>
    <w:rsid w:val="00FB63B5"/>
    <w:rsid w:val="00FB6409"/>
    <w:rsid w:val="00FB7F50"/>
    <w:rsid w:val="00FC04C4"/>
    <w:rsid w:val="00FC2879"/>
    <w:rsid w:val="00FC3405"/>
    <w:rsid w:val="00FC3D8D"/>
    <w:rsid w:val="00FC3DEF"/>
    <w:rsid w:val="00FC41E5"/>
    <w:rsid w:val="00FC4297"/>
    <w:rsid w:val="00FC4725"/>
    <w:rsid w:val="00FC4995"/>
    <w:rsid w:val="00FC5E09"/>
    <w:rsid w:val="00FC5E28"/>
    <w:rsid w:val="00FC64E8"/>
    <w:rsid w:val="00FC79D7"/>
    <w:rsid w:val="00FD02CA"/>
    <w:rsid w:val="00FD120B"/>
    <w:rsid w:val="00FD2777"/>
    <w:rsid w:val="00FD2E51"/>
    <w:rsid w:val="00FD4132"/>
    <w:rsid w:val="00FD4E1A"/>
    <w:rsid w:val="00FD4E85"/>
    <w:rsid w:val="00FD61AE"/>
    <w:rsid w:val="00FD6CF5"/>
    <w:rsid w:val="00FD7E65"/>
    <w:rsid w:val="00FE1747"/>
    <w:rsid w:val="00FE1A1B"/>
    <w:rsid w:val="00FE37E4"/>
    <w:rsid w:val="00FE4890"/>
    <w:rsid w:val="00FE5E58"/>
    <w:rsid w:val="00FE60A0"/>
    <w:rsid w:val="00FE72C4"/>
    <w:rsid w:val="00FE765C"/>
    <w:rsid w:val="00FF018B"/>
    <w:rsid w:val="00FF0A61"/>
    <w:rsid w:val="00FF0EC6"/>
    <w:rsid w:val="00FF13D8"/>
    <w:rsid w:val="00FF1A14"/>
    <w:rsid w:val="00FF2BE0"/>
    <w:rsid w:val="00FF2FAF"/>
    <w:rsid w:val="00FF3CA6"/>
    <w:rsid w:val="00FF40D0"/>
    <w:rsid w:val="00FF4ACD"/>
    <w:rsid w:val="00FF554F"/>
    <w:rsid w:val="00FF582D"/>
    <w:rsid w:val="00FF60CB"/>
    <w:rsid w:val="00FF6117"/>
    <w:rsid w:val="00FF71A1"/>
    <w:rsid w:val="00FF7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669F01A-D23F-4858-8BBD-BB2BE3B2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rPr>
  </w:style>
  <w:style w:type="paragraph" w:styleId="1">
    <w:name w:val="heading 1"/>
    <w:basedOn w:val="a"/>
    <w:next w:val="a"/>
    <w:qFormat/>
    <w:pPr>
      <w:keepNext/>
      <w:jc w:val="both"/>
      <w:outlineLvl w:val="0"/>
    </w:pPr>
    <w:rPr>
      <w:rFonts w:ascii="Times New Roman" w:hAnsi="Times New Roman"/>
      <w:b/>
      <w:sz w:val="22"/>
    </w:rPr>
  </w:style>
  <w:style w:type="paragraph" w:styleId="5">
    <w:name w:val="heading 5"/>
    <w:basedOn w:val="a"/>
    <w:next w:val="a"/>
    <w:link w:val="50"/>
    <w:unhideWhenUsed/>
    <w:qFormat/>
    <w:rsid w:val="00726C4F"/>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A6664"/>
    <w:pPr>
      <w:spacing w:before="240" w:after="60"/>
      <w:outlineLvl w:val="5"/>
    </w:pPr>
    <w:rPr>
      <w:rFonts w:ascii="Calibri" w:hAnsi="Calibri"/>
      <w:b/>
      <w:bCs/>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rFonts w:ascii="Times New Roman" w:hAnsi="Times New Roman"/>
      <w:sz w:val="22"/>
    </w:rPr>
  </w:style>
  <w:style w:type="paragraph" w:styleId="a4">
    <w:name w:val="Document Map"/>
    <w:basedOn w:val="a"/>
    <w:semiHidden/>
    <w:rsid w:val="00B8399C"/>
    <w:pPr>
      <w:shd w:val="clear" w:color="auto" w:fill="000080"/>
    </w:pPr>
    <w:rPr>
      <w:rFonts w:ascii="Tahoma" w:hAnsi="Tahoma" w:cs="Tahoma"/>
    </w:rPr>
  </w:style>
  <w:style w:type="paragraph" w:styleId="a5">
    <w:name w:val="Balloon Text"/>
    <w:basedOn w:val="a"/>
    <w:semiHidden/>
    <w:rsid w:val="00422100"/>
    <w:rPr>
      <w:rFonts w:ascii="Tahoma" w:hAnsi="Tahoma" w:cs="Tahoma"/>
      <w:sz w:val="16"/>
      <w:szCs w:val="16"/>
    </w:rPr>
  </w:style>
  <w:style w:type="character" w:customStyle="1" w:styleId="60">
    <w:name w:val="Заголовок 6 Знак"/>
    <w:link w:val="6"/>
    <w:semiHidden/>
    <w:rsid w:val="000A6664"/>
    <w:rPr>
      <w:rFonts w:ascii="Calibri" w:eastAsia="Times New Roman" w:hAnsi="Calibri" w:cs="Times New Roman"/>
      <w:b/>
      <w:bCs/>
      <w:sz w:val="22"/>
      <w:szCs w:val="22"/>
    </w:rPr>
  </w:style>
  <w:style w:type="character" w:styleId="a6">
    <w:name w:val="Hyperlink"/>
    <w:uiPriority w:val="99"/>
    <w:unhideWhenUsed/>
    <w:rsid w:val="000A6664"/>
    <w:rPr>
      <w:color w:val="0000FF"/>
      <w:u w:val="single"/>
    </w:rPr>
  </w:style>
  <w:style w:type="character" w:styleId="a7">
    <w:name w:val="Strong"/>
    <w:uiPriority w:val="22"/>
    <w:qFormat/>
    <w:rsid w:val="009B65E9"/>
    <w:rPr>
      <w:b/>
      <w:bCs/>
    </w:rPr>
  </w:style>
  <w:style w:type="character" w:customStyle="1" w:styleId="apple-style-span">
    <w:name w:val="apple-style-span"/>
    <w:basedOn w:val="a0"/>
    <w:rsid w:val="00F16E0E"/>
  </w:style>
  <w:style w:type="paragraph" w:styleId="a8">
    <w:name w:val="Normal (Web)"/>
    <w:basedOn w:val="a"/>
    <w:uiPriority w:val="99"/>
    <w:rsid w:val="00D31B30"/>
    <w:pPr>
      <w:spacing w:before="100" w:beforeAutospacing="1" w:after="100" w:afterAutospacing="1"/>
    </w:pPr>
    <w:rPr>
      <w:rFonts w:ascii="Times New Roman" w:hAnsi="Times New Roman"/>
      <w:sz w:val="24"/>
      <w:szCs w:val="24"/>
    </w:rPr>
  </w:style>
  <w:style w:type="character" w:customStyle="1" w:styleId="50">
    <w:name w:val="Заголовок 5 Знак"/>
    <w:link w:val="5"/>
    <w:rsid w:val="00726C4F"/>
    <w:rPr>
      <w:rFonts w:ascii="Calibri" w:eastAsia="Times New Roman" w:hAnsi="Calibri" w:cs="Times New Roman"/>
      <w:b/>
      <w:bCs/>
      <w:i/>
      <w:iCs/>
      <w:sz w:val="26"/>
      <w:szCs w:val="26"/>
    </w:rPr>
  </w:style>
  <w:style w:type="character" w:customStyle="1" w:styleId="apple-converted-space">
    <w:name w:val="apple-converted-space"/>
    <w:rsid w:val="000314C3"/>
  </w:style>
  <w:style w:type="paragraph" w:styleId="a9">
    <w:name w:val="header"/>
    <w:basedOn w:val="a"/>
    <w:link w:val="aa"/>
    <w:rsid w:val="00F03B0B"/>
    <w:pPr>
      <w:tabs>
        <w:tab w:val="center" w:pos="4677"/>
        <w:tab w:val="right" w:pos="9355"/>
      </w:tabs>
    </w:pPr>
    <w:rPr>
      <w:lang w:val="x-none" w:eastAsia="x-none"/>
    </w:rPr>
  </w:style>
  <w:style w:type="character" w:customStyle="1" w:styleId="aa">
    <w:name w:val="Верхний колонтитул Знак"/>
    <w:link w:val="a9"/>
    <w:rsid w:val="00F03B0B"/>
    <w:rPr>
      <w:rFonts w:ascii="Arial" w:hAnsi="Arial"/>
    </w:rPr>
  </w:style>
  <w:style w:type="paragraph" w:styleId="ab">
    <w:name w:val="footer"/>
    <w:basedOn w:val="a"/>
    <w:link w:val="ac"/>
    <w:rsid w:val="00F03B0B"/>
    <w:pPr>
      <w:tabs>
        <w:tab w:val="center" w:pos="4677"/>
        <w:tab w:val="right" w:pos="9355"/>
      </w:tabs>
    </w:pPr>
    <w:rPr>
      <w:lang w:val="x-none" w:eastAsia="x-none"/>
    </w:rPr>
  </w:style>
  <w:style w:type="character" w:customStyle="1" w:styleId="ac">
    <w:name w:val="Нижний колонтитул Знак"/>
    <w:link w:val="ab"/>
    <w:rsid w:val="00F03B0B"/>
    <w:rPr>
      <w:rFonts w:ascii="Arial" w:hAnsi="Arial"/>
    </w:rPr>
  </w:style>
  <w:style w:type="paragraph" w:styleId="ad">
    <w:name w:val="List Paragraph"/>
    <w:basedOn w:val="a"/>
    <w:uiPriority w:val="34"/>
    <w:qFormat/>
    <w:rsid w:val="00DF6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852">
      <w:bodyDiv w:val="1"/>
      <w:marLeft w:val="0"/>
      <w:marRight w:val="0"/>
      <w:marTop w:val="0"/>
      <w:marBottom w:val="0"/>
      <w:divBdr>
        <w:top w:val="none" w:sz="0" w:space="0" w:color="auto"/>
        <w:left w:val="none" w:sz="0" w:space="0" w:color="auto"/>
        <w:bottom w:val="none" w:sz="0" w:space="0" w:color="auto"/>
        <w:right w:val="none" w:sz="0" w:space="0" w:color="auto"/>
      </w:divBdr>
    </w:div>
    <w:div w:id="174463492">
      <w:bodyDiv w:val="1"/>
      <w:marLeft w:val="0"/>
      <w:marRight w:val="0"/>
      <w:marTop w:val="0"/>
      <w:marBottom w:val="0"/>
      <w:divBdr>
        <w:top w:val="none" w:sz="0" w:space="0" w:color="auto"/>
        <w:left w:val="none" w:sz="0" w:space="0" w:color="auto"/>
        <w:bottom w:val="none" w:sz="0" w:space="0" w:color="auto"/>
        <w:right w:val="none" w:sz="0" w:space="0" w:color="auto"/>
      </w:divBdr>
    </w:div>
    <w:div w:id="321472391">
      <w:bodyDiv w:val="1"/>
      <w:marLeft w:val="0"/>
      <w:marRight w:val="0"/>
      <w:marTop w:val="0"/>
      <w:marBottom w:val="0"/>
      <w:divBdr>
        <w:top w:val="none" w:sz="0" w:space="0" w:color="auto"/>
        <w:left w:val="none" w:sz="0" w:space="0" w:color="auto"/>
        <w:bottom w:val="none" w:sz="0" w:space="0" w:color="auto"/>
        <w:right w:val="none" w:sz="0" w:space="0" w:color="auto"/>
      </w:divBdr>
    </w:div>
    <w:div w:id="371540984">
      <w:bodyDiv w:val="1"/>
      <w:marLeft w:val="0"/>
      <w:marRight w:val="0"/>
      <w:marTop w:val="0"/>
      <w:marBottom w:val="0"/>
      <w:divBdr>
        <w:top w:val="none" w:sz="0" w:space="0" w:color="auto"/>
        <w:left w:val="none" w:sz="0" w:space="0" w:color="auto"/>
        <w:bottom w:val="none" w:sz="0" w:space="0" w:color="auto"/>
        <w:right w:val="none" w:sz="0" w:space="0" w:color="auto"/>
      </w:divBdr>
    </w:div>
    <w:div w:id="402603026">
      <w:bodyDiv w:val="1"/>
      <w:marLeft w:val="0"/>
      <w:marRight w:val="0"/>
      <w:marTop w:val="0"/>
      <w:marBottom w:val="0"/>
      <w:divBdr>
        <w:top w:val="none" w:sz="0" w:space="0" w:color="auto"/>
        <w:left w:val="none" w:sz="0" w:space="0" w:color="auto"/>
        <w:bottom w:val="none" w:sz="0" w:space="0" w:color="auto"/>
        <w:right w:val="none" w:sz="0" w:space="0" w:color="auto"/>
      </w:divBdr>
    </w:div>
    <w:div w:id="548761292">
      <w:bodyDiv w:val="1"/>
      <w:marLeft w:val="0"/>
      <w:marRight w:val="0"/>
      <w:marTop w:val="0"/>
      <w:marBottom w:val="0"/>
      <w:divBdr>
        <w:top w:val="none" w:sz="0" w:space="0" w:color="auto"/>
        <w:left w:val="none" w:sz="0" w:space="0" w:color="auto"/>
        <w:bottom w:val="none" w:sz="0" w:space="0" w:color="auto"/>
        <w:right w:val="none" w:sz="0" w:space="0" w:color="auto"/>
      </w:divBdr>
    </w:div>
    <w:div w:id="691034712">
      <w:bodyDiv w:val="1"/>
      <w:marLeft w:val="0"/>
      <w:marRight w:val="0"/>
      <w:marTop w:val="0"/>
      <w:marBottom w:val="0"/>
      <w:divBdr>
        <w:top w:val="none" w:sz="0" w:space="0" w:color="auto"/>
        <w:left w:val="none" w:sz="0" w:space="0" w:color="auto"/>
        <w:bottom w:val="none" w:sz="0" w:space="0" w:color="auto"/>
        <w:right w:val="none" w:sz="0" w:space="0" w:color="auto"/>
      </w:divBdr>
    </w:div>
    <w:div w:id="757169443">
      <w:bodyDiv w:val="1"/>
      <w:marLeft w:val="0"/>
      <w:marRight w:val="0"/>
      <w:marTop w:val="0"/>
      <w:marBottom w:val="0"/>
      <w:divBdr>
        <w:top w:val="none" w:sz="0" w:space="0" w:color="auto"/>
        <w:left w:val="none" w:sz="0" w:space="0" w:color="auto"/>
        <w:bottom w:val="none" w:sz="0" w:space="0" w:color="auto"/>
        <w:right w:val="none" w:sz="0" w:space="0" w:color="auto"/>
      </w:divBdr>
    </w:div>
    <w:div w:id="766467652">
      <w:bodyDiv w:val="1"/>
      <w:marLeft w:val="0"/>
      <w:marRight w:val="0"/>
      <w:marTop w:val="0"/>
      <w:marBottom w:val="0"/>
      <w:divBdr>
        <w:top w:val="none" w:sz="0" w:space="0" w:color="auto"/>
        <w:left w:val="none" w:sz="0" w:space="0" w:color="auto"/>
        <w:bottom w:val="none" w:sz="0" w:space="0" w:color="auto"/>
        <w:right w:val="none" w:sz="0" w:space="0" w:color="auto"/>
      </w:divBdr>
    </w:div>
    <w:div w:id="829103189">
      <w:bodyDiv w:val="1"/>
      <w:marLeft w:val="0"/>
      <w:marRight w:val="0"/>
      <w:marTop w:val="0"/>
      <w:marBottom w:val="0"/>
      <w:divBdr>
        <w:top w:val="none" w:sz="0" w:space="0" w:color="auto"/>
        <w:left w:val="none" w:sz="0" w:space="0" w:color="auto"/>
        <w:bottom w:val="none" w:sz="0" w:space="0" w:color="auto"/>
        <w:right w:val="none" w:sz="0" w:space="0" w:color="auto"/>
      </w:divBdr>
    </w:div>
    <w:div w:id="1074815221">
      <w:bodyDiv w:val="1"/>
      <w:marLeft w:val="0"/>
      <w:marRight w:val="0"/>
      <w:marTop w:val="0"/>
      <w:marBottom w:val="0"/>
      <w:divBdr>
        <w:top w:val="none" w:sz="0" w:space="0" w:color="auto"/>
        <w:left w:val="none" w:sz="0" w:space="0" w:color="auto"/>
        <w:bottom w:val="none" w:sz="0" w:space="0" w:color="auto"/>
        <w:right w:val="none" w:sz="0" w:space="0" w:color="auto"/>
      </w:divBdr>
    </w:div>
    <w:div w:id="1105419731">
      <w:bodyDiv w:val="1"/>
      <w:marLeft w:val="0"/>
      <w:marRight w:val="0"/>
      <w:marTop w:val="0"/>
      <w:marBottom w:val="0"/>
      <w:divBdr>
        <w:top w:val="none" w:sz="0" w:space="0" w:color="auto"/>
        <w:left w:val="none" w:sz="0" w:space="0" w:color="auto"/>
        <w:bottom w:val="none" w:sz="0" w:space="0" w:color="auto"/>
        <w:right w:val="none" w:sz="0" w:space="0" w:color="auto"/>
      </w:divBdr>
    </w:div>
    <w:div w:id="1136606422">
      <w:bodyDiv w:val="1"/>
      <w:marLeft w:val="0"/>
      <w:marRight w:val="0"/>
      <w:marTop w:val="0"/>
      <w:marBottom w:val="0"/>
      <w:divBdr>
        <w:top w:val="none" w:sz="0" w:space="0" w:color="auto"/>
        <w:left w:val="none" w:sz="0" w:space="0" w:color="auto"/>
        <w:bottom w:val="none" w:sz="0" w:space="0" w:color="auto"/>
        <w:right w:val="none" w:sz="0" w:space="0" w:color="auto"/>
      </w:divBdr>
    </w:div>
    <w:div w:id="1154689135">
      <w:bodyDiv w:val="1"/>
      <w:marLeft w:val="0"/>
      <w:marRight w:val="0"/>
      <w:marTop w:val="0"/>
      <w:marBottom w:val="0"/>
      <w:divBdr>
        <w:top w:val="none" w:sz="0" w:space="0" w:color="auto"/>
        <w:left w:val="none" w:sz="0" w:space="0" w:color="auto"/>
        <w:bottom w:val="none" w:sz="0" w:space="0" w:color="auto"/>
        <w:right w:val="none" w:sz="0" w:space="0" w:color="auto"/>
      </w:divBdr>
    </w:div>
    <w:div w:id="1166477588">
      <w:bodyDiv w:val="1"/>
      <w:marLeft w:val="0"/>
      <w:marRight w:val="0"/>
      <w:marTop w:val="0"/>
      <w:marBottom w:val="0"/>
      <w:divBdr>
        <w:top w:val="none" w:sz="0" w:space="0" w:color="auto"/>
        <w:left w:val="none" w:sz="0" w:space="0" w:color="auto"/>
        <w:bottom w:val="none" w:sz="0" w:space="0" w:color="auto"/>
        <w:right w:val="none" w:sz="0" w:space="0" w:color="auto"/>
      </w:divBdr>
    </w:div>
    <w:div w:id="1251505419">
      <w:bodyDiv w:val="1"/>
      <w:marLeft w:val="0"/>
      <w:marRight w:val="0"/>
      <w:marTop w:val="0"/>
      <w:marBottom w:val="0"/>
      <w:divBdr>
        <w:top w:val="none" w:sz="0" w:space="0" w:color="auto"/>
        <w:left w:val="none" w:sz="0" w:space="0" w:color="auto"/>
        <w:bottom w:val="none" w:sz="0" w:space="0" w:color="auto"/>
        <w:right w:val="none" w:sz="0" w:space="0" w:color="auto"/>
      </w:divBdr>
    </w:div>
    <w:div w:id="1359890063">
      <w:bodyDiv w:val="1"/>
      <w:marLeft w:val="0"/>
      <w:marRight w:val="0"/>
      <w:marTop w:val="0"/>
      <w:marBottom w:val="0"/>
      <w:divBdr>
        <w:top w:val="none" w:sz="0" w:space="0" w:color="auto"/>
        <w:left w:val="none" w:sz="0" w:space="0" w:color="auto"/>
        <w:bottom w:val="none" w:sz="0" w:space="0" w:color="auto"/>
        <w:right w:val="none" w:sz="0" w:space="0" w:color="auto"/>
      </w:divBdr>
    </w:div>
    <w:div w:id="1365132097">
      <w:bodyDiv w:val="1"/>
      <w:marLeft w:val="0"/>
      <w:marRight w:val="0"/>
      <w:marTop w:val="0"/>
      <w:marBottom w:val="0"/>
      <w:divBdr>
        <w:top w:val="none" w:sz="0" w:space="0" w:color="auto"/>
        <w:left w:val="none" w:sz="0" w:space="0" w:color="auto"/>
        <w:bottom w:val="none" w:sz="0" w:space="0" w:color="auto"/>
        <w:right w:val="none" w:sz="0" w:space="0" w:color="auto"/>
      </w:divBdr>
    </w:div>
    <w:div w:id="1512641204">
      <w:bodyDiv w:val="1"/>
      <w:marLeft w:val="0"/>
      <w:marRight w:val="0"/>
      <w:marTop w:val="0"/>
      <w:marBottom w:val="0"/>
      <w:divBdr>
        <w:top w:val="none" w:sz="0" w:space="0" w:color="auto"/>
        <w:left w:val="none" w:sz="0" w:space="0" w:color="auto"/>
        <w:bottom w:val="none" w:sz="0" w:space="0" w:color="auto"/>
        <w:right w:val="none" w:sz="0" w:space="0" w:color="auto"/>
      </w:divBdr>
    </w:div>
    <w:div w:id="1578435705">
      <w:bodyDiv w:val="1"/>
      <w:marLeft w:val="0"/>
      <w:marRight w:val="0"/>
      <w:marTop w:val="0"/>
      <w:marBottom w:val="0"/>
      <w:divBdr>
        <w:top w:val="none" w:sz="0" w:space="0" w:color="auto"/>
        <w:left w:val="none" w:sz="0" w:space="0" w:color="auto"/>
        <w:bottom w:val="none" w:sz="0" w:space="0" w:color="auto"/>
        <w:right w:val="none" w:sz="0" w:space="0" w:color="auto"/>
      </w:divBdr>
    </w:div>
    <w:div w:id="1624187758">
      <w:bodyDiv w:val="1"/>
      <w:marLeft w:val="0"/>
      <w:marRight w:val="0"/>
      <w:marTop w:val="0"/>
      <w:marBottom w:val="0"/>
      <w:divBdr>
        <w:top w:val="none" w:sz="0" w:space="0" w:color="auto"/>
        <w:left w:val="none" w:sz="0" w:space="0" w:color="auto"/>
        <w:bottom w:val="none" w:sz="0" w:space="0" w:color="auto"/>
        <w:right w:val="none" w:sz="0" w:space="0" w:color="auto"/>
      </w:divBdr>
    </w:div>
    <w:div w:id="1672953476">
      <w:bodyDiv w:val="1"/>
      <w:marLeft w:val="0"/>
      <w:marRight w:val="0"/>
      <w:marTop w:val="0"/>
      <w:marBottom w:val="0"/>
      <w:divBdr>
        <w:top w:val="none" w:sz="0" w:space="0" w:color="auto"/>
        <w:left w:val="none" w:sz="0" w:space="0" w:color="auto"/>
        <w:bottom w:val="none" w:sz="0" w:space="0" w:color="auto"/>
        <w:right w:val="none" w:sz="0" w:space="0" w:color="auto"/>
      </w:divBdr>
      <w:divsChild>
        <w:div w:id="2073388132">
          <w:marLeft w:val="0"/>
          <w:marRight w:val="0"/>
          <w:marTop w:val="0"/>
          <w:marBottom w:val="0"/>
          <w:divBdr>
            <w:top w:val="none" w:sz="0" w:space="0" w:color="auto"/>
            <w:left w:val="none" w:sz="0" w:space="0" w:color="auto"/>
            <w:bottom w:val="none" w:sz="0" w:space="0" w:color="auto"/>
            <w:right w:val="none" w:sz="0" w:space="0" w:color="auto"/>
          </w:divBdr>
        </w:div>
      </w:divsChild>
    </w:div>
    <w:div w:id="1971400466">
      <w:bodyDiv w:val="1"/>
      <w:marLeft w:val="0"/>
      <w:marRight w:val="0"/>
      <w:marTop w:val="0"/>
      <w:marBottom w:val="0"/>
      <w:divBdr>
        <w:top w:val="none" w:sz="0" w:space="0" w:color="auto"/>
        <w:left w:val="none" w:sz="0" w:space="0" w:color="auto"/>
        <w:bottom w:val="none" w:sz="0" w:space="0" w:color="auto"/>
        <w:right w:val="none" w:sz="0" w:space="0" w:color="auto"/>
      </w:divBdr>
    </w:div>
    <w:div w:id="2055882795">
      <w:bodyDiv w:val="1"/>
      <w:marLeft w:val="0"/>
      <w:marRight w:val="0"/>
      <w:marTop w:val="0"/>
      <w:marBottom w:val="0"/>
      <w:divBdr>
        <w:top w:val="none" w:sz="0" w:space="0" w:color="auto"/>
        <w:left w:val="none" w:sz="0" w:space="0" w:color="auto"/>
        <w:bottom w:val="none" w:sz="0" w:space="0" w:color="auto"/>
        <w:right w:val="none" w:sz="0" w:space="0" w:color="auto"/>
      </w:divBdr>
    </w:div>
    <w:div w:id="2127036730">
      <w:bodyDiv w:val="1"/>
      <w:marLeft w:val="0"/>
      <w:marRight w:val="0"/>
      <w:marTop w:val="0"/>
      <w:marBottom w:val="0"/>
      <w:divBdr>
        <w:top w:val="none" w:sz="0" w:space="0" w:color="auto"/>
        <w:left w:val="none" w:sz="0" w:space="0" w:color="auto"/>
        <w:bottom w:val="none" w:sz="0" w:space="0" w:color="auto"/>
        <w:right w:val="none" w:sz="0" w:space="0" w:color="auto"/>
      </w:divBdr>
    </w:div>
    <w:div w:id="21416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00E10-DE13-4ECD-8CB5-E324EA00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20</Words>
  <Characters>980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Vista</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Сергей</dc:creator>
  <cp:keywords/>
  <cp:lastModifiedBy>Пользователь Windows</cp:lastModifiedBy>
  <cp:revision>5</cp:revision>
  <cp:lastPrinted>2018-09-18T14:10:00Z</cp:lastPrinted>
  <dcterms:created xsi:type="dcterms:W3CDTF">2021-05-02T08:56:00Z</dcterms:created>
  <dcterms:modified xsi:type="dcterms:W3CDTF">2021-05-02T09:02:00Z</dcterms:modified>
</cp:coreProperties>
</file>